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3206" w14:textId="77777777" w:rsidR="005734C5" w:rsidRDefault="005734C5" w:rsidP="005734C5">
      <w:pPr>
        <w:ind w:left="360"/>
        <w:jc w:val="center"/>
        <w:rPr>
          <w:sz w:val="32"/>
          <w:szCs w:val="32"/>
        </w:rPr>
      </w:pPr>
      <w:bookmarkStart w:id="0" w:name="_GoBack"/>
      <w:bookmarkEnd w:id="0"/>
    </w:p>
    <w:p w14:paraId="3E67D317" w14:textId="77777777" w:rsidR="005734C5" w:rsidRDefault="005734C5" w:rsidP="005734C5">
      <w:pPr>
        <w:ind w:left="360"/>
        <w:jc w:val="center"/>
        <w:rPr>
          <w:sz w:val="32"/>
          <w:szCs w:val="32"/>
        </w:rPr>
      </w:pPr>
    </w:p>
    <w:p w14:paraId="3019FB10" w14:textId="77777777" w:rsidR="005734C5" w:rsidRDefault="005734C5" w:rsidP="00904542">
      <w:pPr>
        <w:rPr>
          <w:b/>
          <w:sz w:val="40"/>
          <w:szCs w:val="40"/>
        </w:rPr>
      </w:pPr>
    </w:p>
    <w:p w14:paraId="6FC16941" w14:textId="77777777" w:rsidR="009C6114" w:rsidRDefault="00ED52DA" w:rsidP="009C6114">
      <w:pPr>
        <w:jc w:val="center"/>
        <w:rPr>
          <w:color w:val="000000"/>
        </w:rPr>
      </w:pPr>
      <w:r>
        <w:rPr>
          <w:color w:val="000000"/>
        </w:rPr>
        <w:pict w14:anchorId="5FAAA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pt;height:138pt" fillcolor="black" strokecolor="#9cf" strokeweight="1.5pt">
            <v:shadow on="t" color="#900"/>
            <v:textpath style="font-family:&quot;Impact&quot;;v-text-kern:t" trim="t" fitpath="t" string="Oregon,  District 4&#10;"/>
          </v:shape>
        </w:pict>
      </w:r>
    </w:p>
    <w:p w14:paraId="69EFD7A6" w14:textId="77777777" w:rsidR="009C6114" w:rsidRDefault="009C6114" w:rsidP="009C6114">
      <w:pPr>
        <w:jc w:val="center"/>
        <w:rPr>
          <w:color w:val="000000"/>
        </w:rPr>
      </w:pPr>
    </w:p>
    <w:p w14:paraId="3130F105" w14:textId="77777777" w:rsidR="00904542" w:rsidRDefault="00904542" w:rsidP="00904542">
      <w:pPr>
        <w:rPr>
          <w:color w:val="000000"/>
        </w:rPr>
      </w:pPr>
    </w:p>
    <w:p w14:paraId="3D9B0E01" w14:textId="77777777" w:rsidR="005734C5" w:rsidRDefault="00E1111D" w:rsidP="00146492">
      <w:pPr>
        <w:jc w:val="center"/>
        <w:rPr>
          <w:color w:val="000000"/>
        </w:rPr>
      </w:pPr>
      <w:r>
        <w:rPr>
          <w:noProof/>
          <w:color w:val="000000"/>
        </w:rPr>
        <w:drawing>
          <wp:inline distT="0" distB="0" distL="0" distR="0" wp14:anchorId="30C0056F" wp14:editId="519D38A2">
            <wp:extent cx="6858000" cy="3429000"/>
            <wp:effectExtent l="0" t="0" r="0" b="0"/>
            <wp:docPr id="3" name="Picture 3" descr="Softball Rip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ball Rip throu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00751741" w14:textId="77777777" w:rsidR="00146492" w:rsidRDefault="00146492" w:rsidP="009C6114">
      <w:pPr>
        <w:jc w:val="center"/>
        <w:rPr>
          <w:color w:val="000000"/>
        </w:rPr>
      </w:pPr>
    </w:p>
    <w:p w14:paraId="2709D8C1" w14:textId="77777777" w:rsidR="00146492" w:rsidRDefault="00146492" w:rsidP="009C6114">
      <w:pPr>
        <w:jc w:val="center"/>
        <w:rPr>
          <w:color w:val="000000"/>
        </w:rPr>
      </w:pPr>
    </w:p>
    <w:p w14:paraId="3FCD2A2C" w14:textId="77777777" w:rsidR="00146492" w:rsidRDefault="00ED52DA" w:rsidP="009C6114">
      <w:pPr>
        <w:jc w:val="center"/>
        <w:rPr>
          <w:color w:val="000000"/>
        </w:rPr>
      </w:pPr>
      <w:r>
        <w:rPr>
          <w:color w:val="000000"/>
        </w:rPr>
        <w:pict w14:anchorId="1792795E">
          <v:shape id="_x0000_i1026" type="#_x0000_t136" style="width:507.75pt;height:59.25pt" fillcolor="black" strokecolor="#9cf" strokeweight="1.5pt">
            <v:shadow on="t" color="#900"/>
            <v:textpath style="font-family:&quot;Impact&quot;;v-text-kern:t" trim="t" fitpath="t" string="Softball Interlock"/>
          </v:shape>
        </w:pict>
      </w:r>
    </w:p>
    <w:p w14:paraId="3CD7B8F5" w14:textId="77777777" w:rsidR="00146492" w:rsidRDefault="00146492" w:rsidP="009C6114">
      <w:pPr>
        <w:jc w:val="center"/>
        <w:rPr>
          <w:color w:val="000000"/>
        </w:rPr>
      </w:pPr>
    </w:p>
    <w:p w14:paraId="3ADF5E6E" w14:textId="77777777" w:rsidR="00146492" w:rsidRDefault="00146492" w:rsidP="009C6114">
      <w:pPr>
        <w:jc w:val="center"/>
        <w:rPr>
          <w:color w:val="000000"/>
        </w:rPr>
      </w:pPr>
    </w:p>
    <w:p w14:paraId="26366A1E" w14:textId="77777777" w:rsidR="00146492" w:rsidRDefault="00146492" w:rsidP="009C6114">
      <w:pPr>
        <w:jc w:val="center"/>
        <w:rPr>
          <w:color w:val="000000"/>
        </w:rPr>
      </w:pPr>
    </w:p>
    <w:p w14:paraId="1091D7AB" w14:textId="77777777" w:rsidR="009054E8" w:rsidRPr="009054E8" w:rsidRDefault="00C32DFE" w:rsidP="009C6114">
      <w:pPr>
        <w:jc w:val="center"/>
        <w:rPr>
          <w:b/>
          <w:color w:val="000000"/>
          <w:sz w:val="72"/>
          <w:szCs w:val="72"/>
        </w:rPr>
      </w:pPr>
      <w:r>
        <w:rPr>
          <w:b/>
          <w:color w:val="000000"/>
          <w:sz w:val="72"/>
          <w:szCs w:val="72"/>
        </w:rPr>
        <w:lastRenderedPageBreak/>
        <w:t>2016</w:t>
      </w:r>
    </w:p>
    <w:p w14:paraId="460B7BA2" w14:textId="77777777" w:rsidR="009054E8" w:rsidRPr="009054E8" w:rsidRDefault="009054E8" w:rsidP="009C6114">
      <w:pPr>
        <w:jc w:val="center"/>
        <w:rPr>
          <w:color w:val="000000"/>
          <w:sz w:val="44"/>
          <w:szCs w:val="44"/>
        </w:rPr>
      </w:pPr>
    </w:p>
    <w:p w14:paraId="4192DEC0" w14:textId="77777777" w:rsidR="00C94BB4" w:rsidRPr="00C8228B" w:rsidRDefault="00C32DFE" w:rsidP="00146492">
      <w:pPr>
        <w:pStyle w:val="BodyTextIndent2"/>
        <w:ind w:left="0" w:firstLine="0"/>
        <w:jc w:val="center"/>
        <w:rPr>
          <w:b/>
          <w:color w:val="1F497D"/>
        </w:rPr>
      </w:pPr>
      <w:r>
        <w:rPr>
          <w:b/>
          <w:color w:val="1F497D"/>
        </w:rPr>
        <w:t>2016</w:t>
      </w:r>
      <w:r w:rsidR="00D20E02" w:rsidRPr="00C8228B">
        <w:rPr>
          <w:b/>
          <w:color w:val="1F497D"/>
        </w:rPr>
        <w:t xml:space="preserve"> </w:t>
      </w:r>
      <w:r w:rsidR="00C94BB4" w:rsidRPr="00C8228B">
        <w:rPr>
          <w:b/>
          <w:color w:val="1F497D"/>
        </w:rPr>
        <w:t xml:space="preserve">OREGON </w:t>
      </w:r>
      <w:r w:rsidR="00D20E02" w:rsidRPr="00C8228B">
        <w:rPr>
          <w:b/>
          <w:color w:val="1F497D"/>
        </w:rPr>
        <w:t xml:space="preserve">DISTRICT 4 </w:t>
      </w:r>
      <w:r w:rsidR="00C94BB4" w:rsidRPr="00C8228B">
        <w:rPr>
          <w:b/>
          <w:color w:val="1F497D"/>
        </w:rPr>
        <w:t>LITTLE LEAGUE</w:t>
      </w:r>
    </w:p>
    <w:p w14:paraId="3A7850FB" w14:textId="77777777" w:rsidR="00C94BB4" w:rsidRPr="00C8228B" w:rsidRDefault="00C94BB4" w:rsidP="00146492">
      <w:pPr>
        <w:pStyle w:val="BodyTextIndent2"/>
        <w:ind w:left="0" w:firstLine="0"/>
        <w:jc w:val="center"/>
        <w:rPr>
          <w:b/>
          <w:color w:val="1F497D"/>
        </w:rPr>
      </w:pPr>
      <w:r w:rsidRPr="00C8228B">
        <w:rPr>
          <w:b/>
          <w:color w:val="1F497D"/>
        </w:rPr>
        <w:t xml:space="preserve">SOFTBALL </w:t>
      </w:r>
      <w:r w:rsidR="00727E3C" w:rsidRPr="00C8228B">
        <w:rPr>
          <w:b/>
          <w:color w:val="1F497D"/>
        </w:rPr>
        <w:t xml:space="preserve">PRESIDNETS &amp; </w:t>
      </w:r>
      <w:r w:rsidRPr="00C8228B">
        <w:rPr>
          <w:b/>
          <w:color w:val="1F497D"/>
        </w:rPr>
        <w:t xml:space="preserve">VICE PRESIDENTS </w:t>
      </w:r>
    </w:p>
    <w:p w14:paraId="34C76FDF" w14:textId="77777777" w:rsidR="00D20E02" w:rsidRDefault="00D20E02" w:rsidP="00D37CCA">
      <w:pPr>
        <w:pStyle w:val="BodyTextIndent2"/>
        <w:ind w:left="0" w:firstLine="0"/>
        <w:rPr>
          <w:b/>
          <w:sz w:val="32"/>
        </w:rPr>
      </w:pPr>
    </w:p>
    <w:p w14:paraId="621B8AD0" w14:textId="77777777" w:rsidR="00880C2A" w:rsidRPr="00354D82" w:rsidRDefault="002B19B2" w:rsidP="00FE33BE">
      <w:pPr>
        <w:rPr>
          <w:b/>
        </w:rPr>
      </w:pPr>
      <w:r w:rsidRPr="00354D82">
        <w:rPr>
          <w:b/>
        </w:rPr>
        <w:t>South Beaverton- President</w:t>
      </w:r>
      <w:r w:rsidRPr="00354D82">
        <w:rPr>
          <w:b/>
        </w:rPr>
        <w:tab/>
      </w:r>
      <w:r w:rsidRPr="00354D82">
        <w:rPr>
          <w:b/>
        </w:rPr>
        <w:tab/>
      </w:r>
      <w:r w:rsidR="00354D82">
        <w:rPr>
          <w:b/>
        </w:rPr>
        <w:tab/>
      </w:r>
      <w:r w:rsidR="00354D82">
        <w:rPr>
          <w:b/>
        </w:rPr>
        <w:tab/>
      </w:r>
      <w:r w:rsidRPr="00354D82">
        <w:rPr>
          <w:b/>
        </w:rPr>
        <w:t>South Beaverton – VP</w:t>
      </w:r>
    </w:p>
    <w:p w14:paraId="55A92E5E" w14:textId="77777777" w:rsidR="000C375D" w:rsidRDefault="002B19B2" w:rsidP="00FE33BE">
      <w:r>
        <w:t>Andy Peterson</w:t>
      </w:r>
      <w:r>
        <w:tab/>
      </w:r>
      <w:r>
        <w:tab/>
      </w:r>
      <w:r>
        <w:tab/>
      </w:r>
      <w:r w:rsidR="00880C2A">
        <w:rPr>
          <w:b/>
          <w:sz w:val="32"/>
          <w:szCs w:val="32"/>
        </w:rPr>
        <w:tab/>
      </w:r>
      <w:r w:rsidR="00880C2A">
        <w:rPr>
          <w:b/>
          <w:sz w:val="32"/>
          <w:szCs w:val="32"/>
        </w:rPr>
        <w:tab/>
      </w:r>
      <w:r w:rsidR="00880C2A">
        <w:rPr>
          <w:b/>
          <w:sz w:val="32"/>
          <w:szCs w:val="32"/>
        </w:rPr>
        <w:tab/>
      </w:r>
      <w:r>
        <w:t>Brenda Peterson</w:t>
      </w:r>
    </w:p>
    <w:p w14:paraId="5664C010" w14:textId="77777777" w:rsidR="000C375D" w:rsidRPr="000C375D" w:rsidRDefault="00863741" w:rsidP="00FE33BE">
      <w:r>
        <w:t>503-858-2657</w:t>
      </w:r>
      <w:r w:rsidR="000C375D">
        <w:tab/>
      </w:r>
      <w:r w:rsidR="000C375D">
        <w:tab/>
      </w:r>
      <w:r w:rsidR="000C375D">
        <w:tab/>
      </w:r>
      <w:r w:rsidR="000C375D">
        <w:tab/>
      </w:r>
      <w:r w:rsidR="000C375D">
        <w:tab/>
      </w:r>
      <w:r w:rsidR="000C375D">
        <w:tab/>
        <w:t>503-312-8807</w:t>
      </w:r>
    </w:p>
    <w:p w14:paraId="7228FF93" w14:textId="77777777" w:rsidR="00880C2A" w:rsidRDefault="002B19B2" w:rsidP="00FE33BE">
      <w:r>
        <w:rPr>
          <w:color w:val="002060"/>
          <w:u w:val="single"/>
        </w:rPr>
        <w:t>bda3622@hotmail.com</w:t>
      </w:r>
      <w:r w:rsidR="00880C2A">
        <w:tab/>
      </w:r>
      <w:r w:rsidR="001E6E7E">
        <w:t xml:space="preserve"> </w:t>
      </w:r>
      <w:r w:rsidR="00880C2A">
        <w:tab/>
      </w:r>
      <w:r w:rsidR="00880C2A">
        <w:tab/>
      </w:r>
      <w:r w:rsidR="00880C2A">
        <w:tab/>
      </w:r>
      <w:hyperlink r:id="rId9" w:history="1">
        <w:r w:rsidR="009318B2" w:rsidRPr="00542BB0">
          <w:rPr>
            <w:rStyle w:val="Hyperlink"/>
          </w:rPr>
          <w:t>southbeavertonll@gmail.com</w:t>
        </w:r>
      </w:hyperlink>
      <w:r w:rsidR="009318B2">
        <w:t xml:space="preserve"> </w:t>
      </w:r>
      <w:r>
        <w:t xml:space="preserve"> </w:t>
      </w:r>
    </w:p>
    <w:p w14:paraId="29E19B79" w14:textId="77777777" w:rsidR="0086430C" w:rsidRPr="00880C2A" w:rsidRDefault="0086430C" w:rsidP="00FE33BE">
      <w:pPr>
        <w:rPr>
          <w:u w:val="single"/>
        </w:rPr>
      </w:pPr>
      <w:r w:rsidRPr="00880C2A">
        <w:rPr>
          <w:sz w:val="32"/>
          <w:szCs w:val="32"/>
          <w:u w:val="single"/>
        </w:rPr>
        <w:t xml:space="preserve">       </w:t>
      </w:r>
      <w:r w:rsidRPr="00880C2A">
        <w:rPr>
          <w:u w:val="single"/>
        </w:rPr>
        <w:t xml:space="preserve">                          </w:t>
      </w:r>
      <w:r w:rsidR="00FE33BE" w:rsidRPr="00880C2A">
        <w:rPr>
          <w:u w:val="single"/>
        </w:rPr>
        <w:t xml:space="preserve">                   </w:t>
      </w:r>
    </w:p>
    <w:p w14:paraId="4F16282E" w14:textId="77777777" w:rsidR="00D20E02" w:rsidRPr="00354D82" w:rsidRDefault="00D20E02" w:rsidP="00880C2A">
      <w:pPr>
        <w:ind w:left="2160" w:firstLine="720"/>
      </w:pPr>
      <w:r w:rsidRPr="00354D82">
        <w:tab/>
      </w:r>
      <w:r w:rsidRPr="00354D82">
        <w:tab/>
      </w:r>
      <w:r w:rsidRPr="00354D82">
        <w:tab/>
      </w:r>
      <w:r w:rsidRPr="00354D82">
        <w:tab/>
      </w:r>
    </w:p>
    <w:p w14:paraId="20104188" w14:textId="77777777" w:rsidR="0086430C" w:rsidRPr="00354D82" w:rsidRDefault="000F71FC" w:rsidP="00197AF4">
      <w:pPr>
        <w:pStyle w:val="BodyTextIndent2"/>
        <w:ind w:left="0" w:firstLine="0"/>
      </w:pPr>
      <w:r w:rsidRPr="00354D82">
        <w:rPr>
          <w:b/>
        </w:rPr>
        <w:t>Willow Creek - President</w:t>
      </w:r>
      <w:r w:rsidR="00D20E02" w:rsidRPr="00354D82">
        <w:tab/>
      </w:r>
      <w:r w:rsidR="00D20E02" w:rsidRPr="00354D82">
        <w:tab/>
      </w:r>
      <w:r w:rsidR="0086430C" w:rsidRPr="00354D82">
        <w:tab/>
      </w:r>
      <w:r w:rsidR="00354D82">
        <w:tab/>
      </w:r>
      <w:r w:rsidR="00DB6A10" w:rsidRPr="00354D82">
        <w:rPr>
          <w:b/>
        </w:rPr>
        <w:t>Murrayh</w:t>
      </w:r>
      <w:r w:rsidR="0086430C" w:rsidRPr="00354D82">
        <w:rPr>
          <w:b/>
        </w:rPr>
        <w:t>ill</w:t>
      </w:r>
      <w:r w:rsidR="00727E3C" w:rsidRPr="00354D82">
        <w:rPr>
          <w:b/>
        </w:rPr>
        <w:t xml:space="preserve"> - VP</w:t>
      </w:r>
    </w:p>
    <w:p w14:paraId="2AAEC990" w14:textId="77777777" w:rsidR="009054E8" w:rsidRDefault="002B19B2" w:rsidP="00197AF4">
      <w:r>
        <w:t>Brian Boling</w:t>
      </w:r>
      <w:r w:rsidR="00807BEC">
        <w:tab/>
      </w:r>
      <w:r w:rsidR="00807BEC">
        <w:tab/>
      </w:r>
      <w:r w:rsidR="00807BEC">
        <w:tab/>
      </w:r>
      <w:r w:rsidR="00807BEC">
        <w:tab/>
      </w:r>
      <w:r w:rsidR="00807BEC">
        <w:tab/>
      </w:r>
      <w:r>
        <w:tab/>
      </w:r>
      <w:r w:rsidR="00196C27">
        <w:t>Mark Oliv</w:t>
      </w:r>
      <w:r w:rsidR="00807BEC">
        <w:t>o</w:t>
      </w:r>
    </w:p>
    <w:p w14:paraId="0E7753E9" w14:textId="77777777" w:rsidR="00B25925" w:rsidRDefault="002B19B2" w:rsidP="00197AF4">
      <w:r>
        <w:t>503-539-6819</w:t>
      </w:r>
      <w:r w:rsidR="00B168FE">
        <w:tab/>
      </w:r>
      <w:r w:rsidR="00880C2A">
        <w:tab/>
      </w:r>
      <w:r w:rsidR="00880C2A">
        <w:tab/>
      </w:r>
      <w:r w:rsidR="00880C2A">
        <w:tab/>
      </w:r>
      <w:r w:rsidR="00807BEC">
        <w:tab/>
      </w:r>
      <w:r>
        <w:tab/>
      </w:r>
      <w:r w:rsidR="006C49E4">
        <w:t>503-686-8108</w:t>
      </w:r>
      <w:r w:rsidR="00807BEC">
        <w:t>(C 503-521-8040</w:t>
      </w:r>
      <w:r w:rsidR="00B04B42">
        <w:t>(h</w:t>
      </w:r>
      <w:r w:rsidR="00B04B42">
        <w:tab/>
      </w:r>
      <w:r w:rsidR="00B04B42">
        <w:tab/>
      </w:r>
    </w:p>
    <w:p w14:paraId="12DAC6C6" w14:textId="77777777" w:rsidR="00E46F05" w:rsidRPr="00276173" w:rsidRDefault="002B19B2" w:rsidP="00197AF4">
      <w:pPr>
        <w:rPr>
          <w:color w:val="002060"/>
        </w:rPr>
      </w:pPr>
      <w:r>
        <w:rPr>
          <w:color w:val="002060"/>
          <w:u w:val="single"/>
        </w:rPr>
        <w:t>bbolerin@frontier.com</w:t>
      </w:r>
      <w:r w:rsidR="00B25925" w:rsidRPr="00276173">
        <w:rPr>
          <w:color w:val="002060"/>
        </w:rPr>
        <w:tab/>
      </w:r>
      <w:r w:rsidR="00B25925" w:rsidRPr="00276173">
        <w:rPr>
          <w:color w:val="002060"/>
        </w:rPr>
        <w:tab/>
      </w:r>
      <w:r w:rsidR="00B25925" w:rsidRPr="00276173">
        <w:rPr>
          <w:color w:val="002060"/>
        </w:rPr>
        <w:tab/>
      </w:r>
      <w:r w:rsidR="00E46F05" w:rsidRPr="00276173">
        <w:rPr>
          <w:color w:val="002060"/>
        </w:rPr>
        <w:tab/>
      </w:r>
      <w:r w:rsidR="00807BEC" w:rsidRPr="00276173">
        <w:rPr>
          <w:color w:val="002060"/>
          <w:u w:val="single"/>
        </w:rPr>
        <w:t>softballupper@murrayhilllittleleague.com</w:t>
      </w:r>
    </w:p>
    <w:p w14:paraId="6E084516" w14:textId="77777777" w:rsidR="00B25925" w:rsidRDefault="00B25925" w:rsidP="00197AF4">
      <w:r>
        <w:tab/>
      </w:r>
    </w:p>
    <w:p w14:paraId="4E4F4ECF" w14:textId="77777777" w:rsidR="00D20E02" w:rsidRDefault="00D37CCA" w:rsidP="00D37CCA">
      <w:r>
        <w:tab/>
      </w:r>
      <w:r>
        <w:tab/>
      </w:r>
      <w:r>
        <w:tab/>
      </w:r>
      <w:r>
        <w:tab/>
      </w:r>
      <w:r>
        <w:tab/>
      </w:r>
      <w:r w:rsidR="00D20E02" w:rsidRPr="00C169F2">
        <w:tab/>
      </w:r>
      <w:r w:rsidR="00D20E02" w:rsidRPr="00C169F2">
        <w:tab/>
      </w:r>
      <w:r w:rsidR="00D20E02" w:rsidRPr="00C169F2">
        <w:tab/>
      </w:r>
      <w:r w:rsidR="00D20E02">
        <w:tab/>
      </w:r>
      <w:r w:rsidR="00D20E02">
        <w:tab/>
      </w:r>
      <w:r w:rsidR="00D20E02">
        <w:tab/>
      </w:r>
    </w:p>
    <w:p w14:paraId="538F31BE" w14:textId="77777777" w:rsidR="00D20E02" w:rsidRPr="00354D82" w:rsidRDefault="00807BEC" w:rsidP="00197AF4">
      <w:pPr>
        <w:pStyle w:val="BodyTextIndent2"/>
        <w:ind w:left="0" w:firstLine="0"/>
      </w:pPr>
      <w:r w:rsidRPr="00354D82">
        <w:rPr>
          <w:b/>
        </w:rPr>
        <w:t>Banks</w:t>
      </w:r>
      <w:r w:rsidR="0088058A" w:rsidRPr="00354D82">
        <w:rPr>
          <w:b/>
        </w:rPr>
        <w:t xml:space="preserve"> - President</w:t>
      </w:r>
      <w:r w:rsidR="00197AF4" w:rsidRPr="00354D82">
        <w:rPr>
          <w:b/>
        </w:rPr>
        <w:tab/>
      </w:r>
      <w:r w:rsidR="00197AF4" w:rsidRPr="00354D82">
        <w:rPr>
          <w:b/>
        </w:rPr>
        <w:tab/>
      </w:r>
      <w:r w:rsidR="00197AF4" w:rsidRPr="00354D82">
        <w:rPr>
          <w:b/>
        </w:rPr>
        <w:tab/>
      </w:r>
      <w:r w:rsidRPr="00354D82">
        <w:rPr>
          <w:b/>
        </w:rPr>
        <w:tab/>
      </w:r>
      <w:r w:rsidRPr="00354D82">
        <w:rPr>
          <w:b/>
        </w:rPr>
        <w:tab/>
      </w:r>
      <w:r w:rsidR="002B19B2" w:rsidRPr="00354D82">
        <w:rPr>
          <w:b/>
        </w:rPr>
        <w:t>Tillamook - President</w:t>
      </w:r>
    </w:p>
    <w:p w14:paraId="377417FF" w14:textId="77777777" w:rsidR="00D20E02" w:rsidRDefault="002B19B2" w:rsidP="00D20E02">
      <w:pPr>
        <w:pStyle w:val="BodyTextIndent2"/>
      </w:pPr>
      <w:r>
        <w:t>Chris Zechmann</w:t>
      </w:r>
      <w:r w:rsidR="00D20E02">
        <w:tab/>
      </w:r>
      <w:r w:rsidR="00D20E02">
        <w:tab/>
      </w:r>
      <w:r w:rsidR="00D20E02">
        <w:tab/>
      </w:r>
      <w:r w:rsidR="00D20E02">
        <w:tab/>
      </w:r>
      <w:r w:rsidR="00D20E02">
        <w:tab/>
      </w:r>
      <w:r>
        <w:tab/>
      </w:r>
      <w:r w:rsidR="00104350">
        <w:rPr>
          <w:sz w:val="20"/>
          <w:szCs w:val="20"/>
        </w:rPr>
        <w:t>David Harper</w:t>
      </w:r>
    </w:p>
    <w:p w14:paraId="7BC96088" w14:textId="77777777" w:rsidR="00E87752" w:rsidRDefault="002B19B2" w:rsidP="009054E8">
      <w:pPr>
        <w:pStyle w:val="BodyTextIndent2"/>
      </w:pPr>
      <w:r>
        <w:t>503-544-8869</w:t>
      </w:r>
      <w:r w:rsidR="001302B4">
        <w:tab/>
      </w:r>
      <w:r w:rsidR="001302B4">
        <w:tab/>
      </w:r>
      <w:r w:rsidR="001302B4">
        <w:tab/>
      </w:r>
      <w:r>
        <w:tab/>
      </w:r>
      <w:r>
        <w:tab/>
      </w:r>
      <w:r>
        <w:tab/>
      </w:r>
      <w:r w:rsidR="00B06D06">
        <w:t>503-842-9622(w, 630-639-6047(c</w:t>
      </w:r>
    </w:p>
    <w:p w14:paraId="77894BDF" w14:textId="77777777" w:rsidR="009054E8" w:rsidRDefault="00ED52DA" w:rsidP="009054E8">
      <w:pPr>
        <w:pStyle w:val="BodyTextIndent2"/>
        <w:rPr>
          <w:rFonts w:ascii="Arial" w:hAnsi="Arial" w:cs="Arial"/>
          <w:sz w:val="20"/>
          <w:szCs w:val="20"/>
        </w:rPr>
      </w:pPr>
      <w:hyperlink r:id="rId10" w:history="1">
        <w:r w:rsidR="00E87752" w:rsidRPr="00AD2C90">
          <w:rPr>
            <w:rStyle w:val="Hyperlink"/>
          </w:rPr>
          <w:t>cdzechma@yahoo.com</w:t>
        </w:r>
      </w:hyperlink>
      <w:r w:rsidR="002B19B2">
        <w:t xml:space="preserve"> </w:t>
      </w:r>
      <w:r w:rsidR="00C117FC">
        <w:t xml:space="preserve"> </w:t>
      </w:r>
      <w:r w:rsidR="00807BEC">
        <w:t xml:space="preserve"> </w:t>
      </w:r>
      <w:r w:rsidR="001302B4">
        <w:tab/>
      </w:r>
      <w:r w:rsidR="002B19B2">
        <w:tab/>
      </w:r>
      <w:r w:rsidR="002B19B2">
        <w:tab/>
      </w:r>
      <w:r w:rsidR="002B19B2">
        <w:tab/>
      </w:r>
      <w:hyperlink r:id="rId11" w:history="1">
        <w:r w:rsidR="006F28CE" w:rsidRPr="008E48A6">
          <w:rPr>
            <w:rStyle w:val="Hyperlink"/>
          </w:rPr>
          <w:t>dharper@tillamookymca.org</w:t>
        </w:r>
      </w:hyperlink>
      <w:r w:rsidR="00E87752">
        <w:t xml:space="preserve"> </w:t>
      </w:r>
    </w:p>
    <w:p w14:paraId="69309DA0" w14:textId="77777777" w:rsidR="006C3806" w:rsidRDefault="001302B4" w:rsidP="009054E8">
      <w:pPr>
        <w:pStyle w:val="BodyTextIndent2"/>
      </w:pPr>
      <w:r>
        <w:tab/>
      </w:r>
      <w:r>
        <w:tab/>
      </w:r>
      <w:r>
        <w:tab/>
      </w:r>
      <w:r w:rsidR="00197AF4">
        <w:tab/>
      </w:r>
      <w:r w:rsidR="00197AF4">
        <w:tab/>
      </w:r>
      <w:r w:rsidR="00197AF4">
        <w:tab/>
      </w:r>
    </w:p>
    <w:p w14:paraId="091BE775" w14:textId="77777777" w:rsidR="00D20E02" w:rsidRDefault="006C3806" w:rsidP="00D37CCA">
      <w:r>
        <w:t> </w:t>
      </w:r>
      <w:r w:rsidR="00E06438">
        <w:t xml:space="preserve"> </w:t>
      </w:r>
      <w:r w:rsidR="00D20E02">
        <w:tab/>
      </w:r>
      <w:r w:rsidR="00D20E02">
        <w:tab/>
      </w:r>
      <w:r w:rsidR="00D20E02">
        <w:tab/>
      </w:r>
      <w:r w:rsidR="00D20E02">
        <w:tab/>
      </w:r>
      <w:r w:rsidR="00D20E02">
        <w:tab/>
      </w:r>
      <w:r w:rsidR="00D20E02">
        <w:tab/>
      </w:r>
      <w:r w:rsidR="00D20E02">
        <w:tab/>
      </w:r>
      <w:r w:rsidR="00D20E02">
        <w:tab/>
      </w:r>
      <w:r w:rsidR="00D20E02">
        <w:tab/>
      </w:r>
      <w:r w:rsidR="00D20E02">
        <w:tab/>
      </w:r>
    </w:p>
    <w:p w14:paraId="0E8B2F4D" w14:textId="77777777" w:rsidR="00197AF4" w:rsidRPr="00354D82" w:rsidRDefault="00CB26E6" w:rsidP="00197AF4">
      <w:pPr>
        <w:pStyle w:val="BodyTextIndent2"/>
        <w:rPr>
          <w:b/>
        </w:rPr>
      </w:pPr>
      <w:r>
        <w:rPr>
          <w:b/>
        </w:rPr>
        <w:t>Southwest Portland VP (A&amp;AA)</w:t>
      </w:r>
      <w:r w:rsidR="00197AF4" w:rsidRPr="00354D82">
        <w:rPr>
          <w:b/>
        </w:rPr>
        <w:tab/>
      </w:r>
      <w:r w:rsidR="00197AF4" w:rsidRPr="00354D82">
        <w:rPr>
          <w:b/>
        </w:rPr>
        <w:tab/>
      </w:r>
      <w:r w:rsidR="00197AF4" w:rsidRPr="00354D82">
        <w:rPr>
          <w:b/>
        </w:rPr>
        <w:tab/>
        <w:t>Tigard</w:t>
      </w:r>
      <w:r w:rsidR="00A17027" w:rsidRPr="00354D82">
        <w:rPr>
          <w:b/>
        </w:rPr>
        <w:t xml:space="preserve"> </w:t>
      </w:r>
      <w:r>
        <w:rPr>
          <w:b/>
        </w:rPr>
        <w:t>–</w:t>
      </w:r>
      <w:r w:rsidR="00A17027" w:rsidRPr="00354D82">
        <w:rPr>
          <w:b/>
        </w:rPr>
        <w:t>VP</w:t>
      </w:r>
      <w:r>
        <w:rPr>
          <w:b/>
        </w:rPr>
        <w:t xml:space="preserve"> adviser </w:t>
      </w:r>
    </w:p>
    <w:p w14:paraId="0CA24E81" w14:textId="77777777" w:rsidR="00197AF4" w:rsidRDefault="00CB26E6" w:rsidP="00197AF4">
      <w:pPr>
        <w:pStyle w:val="BodyTextIndent2"/>
      </w:pPr>
      <w:r>
        <w:t>Katie Johnson</w:t>
      </w:r>
      <w:r w:rsidR="00807BEC">
        <w:tab/>
      </w:r>
      <w:r w:rsidR="00807BEC">
        <w:tab/>
      </w:r>
      <w:r w:rsidR="000B6FC0">
        <w:tab/>
      </w:r>
      <w:r w:rsidR="000B6FC0">
        <w:tab/>
      </w:r>
      <w:r w:rsidR="000B6FC0">
        <w:tab/>
      </w:r>
      <w:r w:rsidR="000B6FC0">
        <w:tab/>
        <w:t>Steven Dardis</w:t>
      </w:r>
    </w:p>
    <w:p w14:paraId="49AA60D0" w14:textId="77777777" w:rsidR="00197AF4" w:rsidRDefault="00CB26E6" w:rsidP="00197AF4">
      <w:pPr>
        <w:pStyle w:val="BodyTextIndent2"/>
        <w:ind w:left="0" w:firstLine="0"/>
      </w:pPr>
      <w:r>
        <w:t>620-253-0638</w:t>
      </w:r>
      <w:r w:rsidR="004038F0">
        <w:tab/>
      </w:r>
      <w:r w:rsidR="00B25925">
        <w:tab/>
      </w:r>
      <w:r w:rsidR="00B25925">
        <w:tab/>
      </w:r>
      <w:r w:rsidR="00B25925">
        <w:tab/>
      </w:r>
      <w:r w:rsidR="00807BEC">
        <w:tab/>
      </w:r>
      <w:r w:rsidR="001E6E7E">
        <w:tab/>
      </w:r>
      <w:r w:rsidR="00B25925">
        <w:t>503-</w:t>
      </w:r>
      <w:r w:rsidR="000B6FC0">
        <w:t>860-0033</w:t>
      </w:r>
    </w:p>
    <w:p w14:paraId="2850DD03" w14:textId="77777777" w:rsidR="00B25925" w:rsidRDefault="00ED52DA" w:rsidP="00B25925">
      <w:pPr>
        <w:pStyle w:val="BodyTextIndent2"/>
        <w:ind w:left="0" w:firstLine="0"/>
      </w:pPr>
      <w:hyperlink r:id="rId12" w:history="1">
        <w:r w:rsidR="00CB26E6" w:rsidRPr="008E48A6">
          <w:rPr>
            <w:rStyle w:val="Hyperlink"/>
          </w:rPr>
          <w:t>Katieerin616@hotmail.com</w:t>
        </w:r>
      </w:hyperlink>
      <w:r w:rsidR="00CB26E6">
        <w:t xml:space="preserve"> </w:t>
      </w:r>
      <w:r w:rsidR="00CB26E6">
        <w:tab/>
      </w:r>
      <w:r w:rsidR="00CB26E6">
        <w:tab/>
      </w:r>
      <w:r w:rsidR="00CB26E6">
        <w:tab/>
      </w:r>
      <w:r w:rsidR="00CB26E6">
        <w:tab/>
      </w:r>
      <w:r w:rsidR="00CB26E6" w:rsidRPr="00CB26E6">
        <w:rPr>
          <w:u w:val="single"/>
        </w:rPr>
        <w:t>steven.dardis @tigardll.org</w:t>
      </w:r>
      <w:r w:rsidR="00CB26E6">
        <w:t xml:space="preserve">  </w:t>
      </w:r>
      <w:r w:rsidR="00880C2A">
        <w:tab/>
      </w:r>
      <w:r w:rsidR="00807BEC">
        <w:t xml:space="preserve"> </w:t>
      </w:r>
      <w:r w:rsidR="00C44FC3">
        <w:t xml:space="preserve"> </w:t>
      </w:r>
      <w:r w:rsidR="004038F0">
        <w:tab/>
      </w:r>
      <w:r w:rsidR="00B25925">
        <w:tab/>
      </w:r>
    </w:p>
    <w:p w14:paraId="413B8093" w14:textId="77777777" w:rsidR="001302B4" w:rsidRDefault="001302B4" w:rsidP="00B25925">
      <w:pPr>
        <w:pStyle w:val="BodyTextIndent2"/>
        <w:ind w:left="0" w:firstLine="0"/>
      </w:pPr>
    </w:p>
    <w:p w14:paraId="22C061FE" w14:textId="77777777" w:rsidR="001302B4" w:rsidRDefault="001302B4" w:rsidP="00B25925">
      <w:pPr>
        <w:pStyle w:val="BodyTextIndent2"/>
        <w:ind w:left="0" w:firstLine="0"/>
        <w:rPr>
          <w:b/>
          <w:sz w:val="28"/>
          <w:szCs w:val="28"/>
        </w:rPr>
      </w:pPr>
    </w:p>
    <w:p w14:paraId="497C17E7" w14:textId="77777777" w:rsidR="001302B4" w:rsidRPr="00354D82" w:rsidRDefault="007642AD" w:rsidP="00B25925">
      <w:pPr>
        <w:pStyle w:val="BodyTextIndent2"/>
        <w:ind w:left="0" w:firstLine="0"/>
        <w:rPr>
          <w:b/>
        </w:rPr>
      </w:pPr>
      <w:r w:rsidRPr="00354D82">
        <w:rPr>
          <w:b/>
        </w:rPr>
        <w:t>Southwest Portland</w:t>
      </w:r>
      <w:r w:rsidR="00A17027" w:rsidRPr="00354D82">
        <w:rPr>
          <w:b/>
        </w:rPr>
        <w:t xml:space="preserve"> - VP</w:t>
      </w:r>
      <w:r w:rsidR="006F06D9" w:rsidRPr="00354D82">
        <w:rPr>
          <w:b/>
        </w:rPr>
        <w:tab/>
      </w:r>
      <w:r w:rsidR="006F06D9" w:rsidRPr="00354D82">
        <w:rPr>
          <w:b/>
        </w:rPr>
        <w:tab/>
      </w:r>
      <w:r w:rsidR="006F06D9" w:rsidRPr="00354D82">
        <w:rPr>
          <w:b/>
        </w:rPr>
        <w:tab/>
      </w:r>
      <w:r w:rsidR="00354D82">
        <w:rPr>
          <w:b/>
        </w:rPr>
        <w:tab/>
      </w:r>
      <w:r w:rsidR="006F06D9" w:rsidRPr="00354D82">
        <w:rPr>
          <w:b/>
        </w:rPr>
        <w:t>Tualatin City- President</w:t>
      </w:r>
    </w:p>
    <w:p w14:paraId="38ADCF76" w14:textId="77777777" w:rsidR="001302B4" w:rsidRDefault="007642AD" w:rsidP="00B25925">
      <w:pPr>
        <w:pStyle w:val="BodyTextIndent2"/>
        <w:ind w:left="0" w:firstLine="0"/>
      </w:pPr>
      <w:r>
        <w:t>Tiffany Krake</w:t>
      </w:r>
      <w:r w:rsidR="009165AC">
        <w:tab/>
      </w:r>
      <w:r w:rsidR="009165AC">
        <w:tab/>
      </w:r>
      <w:r w:rsidR="009165AC">
        <w:tab/>
      </w:r>
      <w:r w:rsidR="009165AC">
        <w:tab/>
      </w:r>
      <w:r>
        <w:tab/>
      </w:r>
      <w:r w:rsidR="002B19B2">
        <w:tab/>
      </w:r>
      <w:r w:rsidR="00787D84">
        <w:t>Mark Kleps</w:t>
      </w:r>
    </w:p>
    <w:p w14:paraId="7EFCB3D6" w14:textId="77777777" w:rsidR="009165AC" w:rsidRDefault="007642AD" w:rsidP="00B25925">
      <w:pPr>
        <w:pStyle w:val="BodyTextIndent2"/>
        <w:ind w:left="0" w:firstLine="0"/>
      </w:pPr>
      <w:r>
        <w:t>503-701-1143</w:t>
      </w:r>
      <w:r w:rsidR="006F06D9">
        <w:tab/>
      </w:r>
      <w:r w:rsidR="00880C2A">
        <w:tab/>
      </w:r>
      <w:r w:rsidR="00880C2A">
        <w:tab/>
      </w:r>
      <w:r w:rsidR="00880C2A">
        <w:tab/>
      </w:r>
      <w:r w:rsidR="00880C2A">
        <w:tab/>
      </w:r>
      <w:r w:rsidR="00880C2A">
        <w:tab/>
      </w:r>
      <w:r w:rsidR="00787D84">
        <w:t>503-799-2497</w:t>
      </w:r>
      <w:r w:rsidR="006F06D9">
        <w:tab/>
      </w:r>
      <w:r w:rsidR="006F06D9">
        <w:tab/>
      </w:r>
      <w:r w:rsidR="006F06D9">
        <w:tab/>
      </w:r>
      <w:r w:rsidR="006F06D9">
        <w:tab/>
      </w:r>
    </w:p>
    <w:p w14:paraId="3F8C0E01" w14:textId="77777777" w:rsidR="00880C2A" w:rsidRDefault="00ED52DA" w:rsidP="00B25925">
      <w:pPr>
        <w:pStyle w:val="BodyTextIndent2"/>
        <w:ind w:left="0" w:firstLine="0"/>
      </w:pPr>
      <w:hyperlink r:id="rId13" w:history="1">
        <w:r w:rsidR="00767BED" w:rsidRPr="00485E9C">
          <w:rPr>
            <w:rStyle w:val="Hyperlink"/>
          </w:rPr>
          <w:t>tiffany@brinsmail.com</w:t>
        </w:r>
      </w:hyperlink>
      <w:r w:rsidR="00767BED">
        <w:t xml:space="preserve"> </w:t>
      </w:r>
      <w:r w:rsidR="00880C2A">
        <w:tab/>
      </w:r>
      <w:r w:rsidR="00880C2A">
        <w:tab/>
      </w:r>
      <w:r w:rsidR="00880C2A">
        <w:tab/>
      </w:r>
      <w:r w:rsidR="00880C2A">
        <w:tab/>
      </w:r>
      <w:r w:rsidR="002B19B2">
        <w:t xml:space="preserve"> </w:t>
      </w:r>
      <w:hyperlink r:id="rId14" w:history="1">
        <w:r w:rsidR="00787D84" w:rsidRPr="008E48A6">
          <w:rPr>
            <w:rStyle w:val="Hyperlink"/>
          </w:rPr>
          <w:t>mkleps@disdero.com</w:t>
        </w:r>
      </w:hyperlink>
      <w:r w:rsidR="00787D84">
        <w:t xml:space="preserve"> </w:t>
      </w:r>
    </w:p>
    <w:p w14:paraId="7B02208A" w14:textId="77777777" w:rsidR="001302B4" w:rsidRDefault="007642AD" w:rsidP="00B25925">
      <w:pPr>
        <w:pStyle w:val="BodyTextIndent2"/>
        <w:ind w:left="0" w:firstLine="0"/>
      </w:pPr>
      <w:r>
        <w:tab/>
      </w:r>
      <w:r>
        <w:tab/>
      </w:r>
    </w:p>
    <w:p w14:paraId="1BA748B8" w14:textId="77777777" w:rsidR="00D20E02" w:rsidRDefault="00D37CCA" w:rsidP="00D37CCA">
      <w:pPr>
        <w:pStyle w:val="BodyTextIndent2"/>
      </w:pPr>
      <w:r>
        <w:tab/>
      </w:r>
      <w:r>
        <w:tab/>
      </w:r>
    </w:p>
    <w:p w14:paraId="7B9D749C" w14:textId="77777777" w:rsidR="00D20E02" w:rsidRPr="00354D82" w:rsidRDefault="00D315E9" w:rsidP="00D20E02">
      <w:pPr>
        <w:pStyle w:val="BodyTextIndent2"/>
        <w:ind w:left="0" w:firstLine="0"/>
        <w:rPr>
          <w:b/>
        </w:rPr>
      </w:pPr>
      <w:r>
        <w:rPr>
          <w:b/>
        </w:rPr>
        <w:t>Lake Oswego - VP</w:t>
      </w:r>
      <w:r w:rsidR="00D20E02" w:rsidRPr="00354D82">
        <w:rPr>
          <w:b/>
        </w:rPr>
        <w:tab/>
      </w:r>
      <w:r w:rsidR="00D20E02" w:rsidRPr="00354D82">
        <w:rPr>
          <w:b/>
        </w:rPr>
        <w:tab/>
      </w:r>
      <w:r w:rsidR="00D20E02" w:rsidRPr="00354D82">
        <w:rPr>
          <w:b/>
        </w:rPr>
        <w:tab/>
      </w:r>
      <w:r w:rsidR="00C169F2" w:rsidRPr="00354D82">
        <w:rPr>
          <w:b/>
        </w:rPr>
        <w:tab/>
      </w:r>
      <w:r w:rsidR="00354D82">
        <w:rPr>
          <w:b/>
        </w:rPr>
        <w:tab/>
      </w:r>
      <w:r w:rsidR="00D37CCA" w:rsidRPr="00354D82">
        <w:rPr>
          <w:b/>
        </w:rPr>
        <w:t xml:space="preserve">Tualatin City - </w:t>
      </w:r>
      <w:r w:rsidR="006F06D9" w:rsidRPr="00354D82">
        <w:rPr>
          <w:b/>
        </w:rPr>
        <w:t>VP</w:t>
      </w:r>
      <w:r w:rsidR="00D37CCA" w:rsidRPr="00354D82">
        <w:rPr>
          <w:b/>
        </w:rPr>
        <w:tab/>
      </w:r>
      <w:r w:rsidR="00D20E02" w:rsidRPr="00354D82">
        <w:rPr>
          <w:b/>
        </w:rPr>
        <w:tab/>
      </w:r>
    </w:p>
    <w:p w14:paraId="628F8699" w14:textId="77777777" w:rsidR="00D20E02" w:rsidRDefault="00D315E9" w:rsidP="00D20E02">
      <w:pPr>
        <w:pStyle w:val="BodyTextIndent2"/>
        <w:ind w:left="0" w:firstLine="0"/>
      </w:pPr>
      <w:r>
        <w:t>James (Jay) Carnegie</w:t>
      </w:r>
      <w:r w:rsidR="00807BEC">
        <w:tab/>
      </w:r>
      <w:r w:rsidR="00807BEC">
        <w:tab/>
      </w:r>
      <w:r w:rsidR="00807BEC">
        <w:tab/>
      </w:r>
      <w:r w:rsidR="00807BEC">
        <w:tab/>
      </w:r>
      <w:r w:rsidR="00807BEC">
        <w:tab/>
        <w:t>Howard Hoyle</w:t>
      </w:r>
      <w:r w:rsidR="00BF58F5">
        <w:tab/>
      </w:r>
      <w:r w:rsidR="00D20E02">
        <w:tab/>
      </w:r>
      <w:r w:rsidR="00D20E02">
        <w:tab/>
      </w:r>
      <w:r w:rsidR="00D20E02">
        <w:tab/>
      </w:r>
    </w:p>
    <w:p w14:paraId="372B7439" w14:textId="77777777" w:rsidR="001302B4" w:rsidRDefault="00D315E9" w:rsidP="003B17FE">
      <w:pPr>
        <w:pStyle w:val="BodyTextIndent2"/>
        <w:ind w:left="0" w:firstLine="0"/>
      </w:pPr>
      <w:r>
        <w:t>503-828-6982</w:t>
      </w:r>
      <w:r w:rsidR="00D37CCA">
        <w:tab/>
      </w:r>
      <w:r w:rsidR="00D37CCA">
        <w:tab/>
      </w:r>
      <w:r w:rsidR="00D37CCA">
        <w:tab/>
      </w:r>
      <w:r w:rsidR="00D37CCA">
        <w:tab/>
      </w:r>
      <w:r w:rsidR="00D37CCA">
        <w:tab/>
      </w:r>
      <w:r w:rsidR="00D37CCA">
        <w:tab/>
      </w:r>
      <w:r w:rsidR="00807BEC">
        <w:t>503-476-5578</w:t>
      </w:r>
    </w:p>
    <w:p w14:paraId="191683FA" w14:textId="77777777" w:rsidR="001302B4" w:rsidRDefault="00ED52DA" w:rsidP="003B17FE">
      <w:pPr>
        <w:pStyle w:val="BodyTextIndent2"/>
        <w:ind w:left="0" w:firstLine="0"/>
      </w:pPr>
      <w:hyperlink r:id="rId15" w:history="1">
        <w:r w:rsidR="00D315E9" w:rsidRPr="00337D65">
          <w:rPr>
            <w:rStyle w:val="Hyperlink"/>
          </w:rPr>
          <w:t>sturjen@me.com</w:t>
        </w:r>
      </w:hyperlink>
      <w:r w:rsidR="00D315E9">
        <w:t xml:space="preserve"> </w:t>
      </w:r>
      <w:hyperlink r:id="rId16" w:history="1"/>
      <w:r w:rsidR="006F28CE" w:rsidRPr="006F28CE">
        <w:rPr>
          <w:rStyle w:val="Hyperlink"/>
          <w:u w:val="none"/>
        </w:rPr>
        <w:tab/>
      </w:r>
      <w:r w:rsidR="001E420F">
        <w:tab/>
      </w:r>
      <w:r w:rsidR="00D37CCA">
        <w:tab/>
      </w:r>
      <w:r w:rsidR="00D37CCA">
        <w:tab/>
      </w:r>
      <w:r w:rsidR="00D37CCA">
        <w:tab/>
      </w:r>
      <w:hyperlink r:id="rId17" w:history="1">
        <w:r w:rsidR="00807BEC" w:rsidRPr="00CB3847">
          <w:rPr>
            <w:rStyle w:val="Hyperlink"/>
          </w:rPr>
          <w:t>howard.tcll@gmail.com</w:t>
        </w:r>
      </w:hyperlink>
      <w:r w:rsidR="001302B4">
        <w:tab/>
      </w:r>
      <w:r w:rsidR="001302B4">
        <w:tab/>
      </w:r>
    </w:p>
    <w:p w14:paraId="0FD1DC6C" w14:textId="77777777" w:rsidR="005B2AC1" w:rsidRDefault="00D20E02" w:rsidP="00D20E02">
      <w:pPr>
        <w:pStyle w:val="BodyTextIndent2"/>
        <w:ind w:left="0" w:firstLine="0"/>
      </w:pPr>
      <w:r>
        <w:tab/>
      </w:r>
      <w:r>
        <w:tab/>
      </w:r>
      <w:r>
        <w:tab/>
      </w:r>
      <w:r w:rsidR="00C169F2">
        <w:tab/>
      </w:r>
    </w:p>
    <w:p w14:paraId="0101E378" w14:textId="77777777" w:rsidR="00BF58F5" w:rsidRPr="00354D82" w:rsidRDefault="002D387A" w:rsidP="00D20E02">
      <w:pPr>
        <w:pStyle w:val="BodyTextIndent2"/>
        <w:ind w:left="0" w:firstLine="0"/>
        <w:rPr>
          <w:b/>
        </w:rPr>
      </w:pPr>
      <w:r w:rsidRPr="00354D82">
        <w:rPr>
          <w:b/>
        </w:rPr>
        <w:t xml:space="preserve">Lincoln </w:t>
      </w:r>
      <w:r w:rsidR="00A17027" w:rsidRPr="00354D82">
        <w:rPr>
          <w:b/>
        </w:rPr>
        <w:t>- VP</w:t>
      </w:r>
      <w:r w:rsidR="00EC2993" w:rsidRPr="00354D82">
        <w:rPr>
          <w:b/>
        </w:rPr>
        <w:tab/>
      </w:r>
      <w:r w:rsidR="00BF58F5" w:rsidRPr="00354D82">
        <w:tab/>
      </w:r>
      <w:r w:rsidR="00BF58F5" w:rsidRPr="00354D82">
        <w:tab/>
      </w:r>
      <w:r w:rsidR="00BF58F5" w:rsidRPr="00354D82">
        <w:tab/>
      </w:r>
      <w:r w:rsidR="00BF58F5" w:rsidRPr="00354D82">
        <w:tab/>
      </w:r>
      <w:r w:rsidR="00BF58F5" w:rsidRPr="00354D82">
        <w:tab/>
      </w:r>
      <w:r w:rsidR="007B053F">
        <w:rPr>
          <w:b/>
        </w:rPr>
        <w:t>Tigard – President</w:t>
      </w:r>
      <w:r w:rsidR="00787D84">
        <w:rPr>
          <w:b/>
        </w:rPr>
        <w:t xml:space="preserve"> </w:t>
      </w:r>
    </w:p>
    <w:p w14:paraId="408029F7" w14:textId="77777777" w:rsidR="00BF58F5" w:rsidRDefault="00787D84" w:rsidP="000B6FC0">
      <w:pPr>
        <w:pStyle w:val="BodyTextIndent2"/>
        <w:ind w:left="5040" w:hanging="5040"/>
      </w:pPr>
      <w:r>
        <w:t>Jason Maycumber</w:t>
      </w:r>
      <w:r w:rsidR="00BF58F5">
        <w:tab/>
      </w:r>
      <w:r>
        <w:t>Ryan Smith</w:t>
      </w:r>
    </w:p>
    <w:p w14:paraId="0FD6CB7E" w14:textId="77777777" w:rsidR="00B9615F" w:rsidRDefault="00787D84" w:rsidP="00D20E02">
      <w:pPr>
        <w:pStyle w:val="BodyTextIndent2"/>
        <w:ind w:left="0" w:firstLine="0"/>
      </w:pPr>
      <w:r>
        <w:t>503-805-9197</w:t>
      </w:r>
      <w:r w:rsidR="00807BEC">
        <w:tab/>
      </w:r>
      <w:r w:rsidR="00807BEC">
        <w:tab/>
      </w:r>
      <w:r w:rsidR="00B31FE0">
        <w:tab/>
      </w:r>
      <w:r w:rsidR="00B31FE0">
        <w:tab/>
      </w:r>
      <w:r w:rsidR="00B31FE0">
        <w:tab/>
      </w:r>
      <w:r w:rsidR="00B9615F">
        <w:tab/>
      </w:r>
      <w:r w:rsidR="007B053F">
        <w:t>503-841-7642</w:t>
      </w:r>
    </w:p>
    <w:p w14:paraId="3E4948C9" w14:textId="77777777" w:rsidR="006F06D9" w:rsidRDefault="00ED52DA" w:rsidP="006F06D9">
      <w:pPr>
        <w:pStyle w:val="BodyTextIndent2"/>
        <w:ind w:left="0" w:firstLine="0"/>
      </w:pPr>
      <w:hyperlink r:id="rId18" w:history="1">
        <w:r w:rsidR="000F687F" w:rsidRPr="00814117">
          <w:rPr>
            <w:rStyle w:val="Hyperlink"/>
          </w:rPr>
          <w:t>jasonmaycumber@gmail.com</w:t>
        </w:r>
      </w:hyperlink>
      <w:r w:rsidR="00787D84">
        <w:t xml:space="preserve"> </w:t>
      </w:r>
      <w:r w:rsidR="002B19B2">
        <w:t xml:space="preserve"> </w:t>
      </w:r>
      <w:r w:rsidR="00B9615F">
        <w:t xml:space="preserve"> </w:t>
      </w:r>
      <w:r w:rsidR="00B9615F">
        <w:tab/>
      </w:r>
      <w:r w:rsidR="006F06D9">
        <w:tab/>
      </w:r>
      <w:r w:rsidR="006F06D9">
        <w:tab/>
      </w:r>
      <w:hyperlink r:id="rId19" w:history="1">
        <w:r w:rsidR="00787D84" w:rsidRPr="008E48A6">
          <w:rPr>
            <w:rStyle w:val="Hyperlink"/>
          </w:rPr>
          <w:t>Ryan.K.Smith@nike.com</w:t>
        </w:r>
      </w:hyperlink>
      <w:r w:rsidR="00787D84">
        <w:t xml:space="preserve"> </w:t>
      </w:r>
      <w:r w:rsidR="001E4B4E">
        <w:t xml:space="preserve"> </w:t>
      </w:r>
      <w:r w:rsidR="006F06D9">
        <w:tab/>
      </w:r>
    </w:p>
    <w:p w14:paraId="1C7A20B6" w14:textId="77777777" w:rsidR="006F06D9" w:rsidRDefault="006F06D9" w:rsidP="006F06D9">
      <w:pPr>
        <w:pStyle w:val="BodyTextIndent2"/>
        <w:ind w:left="0" w:firstLine="0"/>
      </w:pPr>
      <w:r>
        <w:tab/>
      </w:r>
      <w:r>
        <w:tab/>
      </w:r>
      <w:r>
        <w:tab/>
      </w:r>
      <w:r>
        <w:tab/>
      </w:r>
      <w:r>
        <w:tab/>
      </w:r>
      <w:r>
        <w:tab/>
      </w:r>
      <w:r>
        <w:tab/>
      </w:r>
    </w:p>
    <w:p w14:paraId="1445A9DB" w14:textId="77777777" w:rsidR="00790F30" w:rsidRPr="00790F30" w:rsidRDefault="00787D84" w:rsidP="00D20E02">
      <w:pPr>
        <w:pStyle w:val="BodyTextIndent2"/>
        <w:ind w:left="0" w:firstLine="0"/>
        <w:rPr>
          <w:b/>
        </w:rPr>
      </w:pPr>
      <w:r>
        <w:rPr>
          <w:b/>
        </w:rPr>
        <w:lastRenderedPageBreak/>
        <w:t>Forest Grove - President</w:t>
      </w:r>
      <w:r w:rsidR="00790F30" w:rsidRPr="00790F30">
        <w:rPr>
          <w:b/>
        </w:rPr>
        <w:tab/>
      </w:r>
      <w:r w:rsidR="00354D82">
        <w:tab/>
      </w:r>
      <w:r w:rsidR="007934F9">
        <w:tab/>
      </w:r>
      <w:r w:rsidR="007934F9">
        <w:tab/>
      </w:r>
      <w:r>
        <w:rPr>
          <w:b/>
        </w:rPr>
        <w:t xml:space="preserve">Tigard - </w:t>
      </w:r>
      <w:r w:rsidR="007B053F">
        <w:rPr>
          <w:b/>
        </w:rPr>
        <w:t>VP</w:t>
      </w:r>
      <w:r w:rsidR="00C80124">
        <w:tab/>
      </w:r>
    </w:p>
    <w:p w14:paraId="4F91F1D4" w14:textId="77777777" w:rsidR="00787D84" w:rsidRDefault="00787D84" w:rsidP="00D20E02">
      <w:pPr>
        <w:pStyle w:val="BodyTextIndent2"/>
        <w:ind w:left="0" w:firstLine="0"/>
      </w:pPr>
      <w:r>
        <w:t>Greg Peters</w:t>
      </w:r>
      <w:r>
        <w:tab/>
      </w:r>
      <w:r>
        <w:tab/>
      </w:r>
      <w:r>
        <w:tab/>
      </w:r>
      <w:r>
        <w:tab/>
      </w:r>
      <w:r>
        <w:tab/>
      </w:r>
      <w:r>
        <w:tab/>
        <w:t>Brad Hille</w:t>
      </w:r>
    </w:p>
    <w:p w14:paraId="2CF71F7E" w14:textId="77777777" w:rsidR="00787D84" w:rsidRDefault="00787D84" w:rsidP="00D20E02">
      <w:pPr>
        <w:pStyle w:val="BodyTextIndent2"/>
        <w:ind w:left="0" w:firstLine="0"/>
      </w:pPr>
      <w:r>
        <w:t>503-730-5277</w:t>
      </w:r>
      <w:r>
        <w:tab/>
      </w:r>
      <w:r>
        <w:tab/>
      </w:r>
      <w:r>
        <w:tab/>
      </w:r>
      <w:r>
        <w:tab/>
      </w:r>
      <w:r>
        <w:tab/>
      </w:r>
      <w:r>
        <w:tab/>
        <w:t>503-351-5058</w:t>
      </w:r>
    </w:p>
    <w:p w14:paraId="1F7FF792" w14:textId="77777777" w:rsidR="00787D84" w:rsidRDefault="00ED52DA" w:rsidP="00D20E02">
      <w:pPr>
        <w:pStyle w:val="BodyTextIndent2"/>
        <w:ind w:left="0" w:firstLine="0"/>
      </w:pPr>
      <w:hyperlink r:id="rId20" w:history="1">
        <w:r w:rsidR="00104350" w:rsidRPr="008E48A6">
          <w:rPr>
            <w:rStyle w:val="Hyperlink"/>
          </w:rPr>
          <w:t>greg.peters@comcast.net</w:t>
        </w:r>
      </w:hyperlink>
      <w:r w:rsidR="00787D84">
        <w:t xml:space="preserve"> </w:t>
      </w:r>
      <w:r w:rsidR="00787D84">
        <w:tab/>
      </w:r>
      <w:r w:rsidR="00787D84">
        <w:tab/>
      </w:r>
      <w:r w:rsidR="00787D84">
        <w:tab/>
      </w:r>
      <w:r w:rsidR="00787D84">
        <w:tab/>
      </w:r>
      <w:hyperlink r:id="rId21" w:history="1">
        <w:r w:rsidR="00787D84" w:rsidRPr="008E48A6">
          <w:rPr>
            <w:rStyle w:val="Hyperlink"/>
          </w:rPr>
          <w:t>bradhille@rocketmail.com</w:t>
        </w:r>
      </w:hyperlink>
      <w:r w:rsidR="00787D84">
        <w:t xml:space="preserve"> </w:t>
      </w:r>
    </w:p>
    <w:p w14:paraId="0B496ADE" w14:textId="77777777" w:rsidR="00787D84" w:rsidRDefault="00354D82" w:rsidP="00D20E02">
      <w:pPr>
        <w:pStyle w:val="BodyTextIndent2"/>
        <w:ind w:left="0" w:firstLine="0"/>
      </w:pPr>
      <w:r>
        <w:tab/>
      </w:r>
      <w:r>
        <w:tab/>
      </w:r>
      <w:r>
        <w:tab/>
      </w:r>
    </w:p>
    <w:p w14:paraId="1A957D6C" w14:textId="77777777" w:rsidR="00D20E02" w:rsidRPr="00C44FC3" w:rsidRDefault="00C44FC3" w:rsidP="00D20E02">
      <w:pPr>
        <w:pStyle w:val="BodyTextIndent2"/>
        <w:ind w:left="0" w:firstLine="0"/>
      </w:pPr>
      <w:r>
        <w:rPr>
          <w:b/>
          <w:sz w:val="28"/>
        </w:rPr>
        <w:tab/>
      </w:r>
      <w:r>
        <w:rPr>
          <w:b/>
          <w:sz w:val="28"/>
        </w:rPr>
        <w:tab/>
      </w:r>
      <w:r>
        <w:rPr>
          <w:b/>
          <w:sz w:val="28"/>
        </w:rPr>
        <w:tab/>
      </w:r>
      <w:r>
        <w:rPr>
          <w:b/>
          <w:sz w:val="28"/>
        </w:rPr>
        <w:tab/>
      </w:r>
      <w:r w:rsidRPr="00C44FC3">
        <w:t xml:space="preserve"> </w:t>
      </w:r>
    </w:p>
    <w:p w14:paraId="73F9699B" w14:textId="77777777" w:rsidR="00D14E24" w:rsidRDefault="00D14E24" w:rsidP="00197AF4">
      <w:pPr>
        <w:pStyle w:val="BodyTextIndent2"/>
        <w:ind w:left="0" w:firstLine="0"/>
      </w:pPr>
      <w:r>
        <w:t xml:space="preserve">            </w:t>
      </w:r>
      <w:r w:rsidR="00C169F2">
        <w:tab/>
      </w:r>
      <w:r w:rsidR="00C169F2">
        <w:tab/>
      </w:r>
      <w:r w:rsidR="00D657F2">
        <w:t xml:space="preserve"> </w:t>
      </w:r>
    </w:p>
    <w:p w14:paraId="42554330" w14:textId="77777777" w:rsidR="00D20E02" w:rsidRDefault="00D20E02" w:rsidP="002262E0">
      <w:pPr>
        <w:pStyle w:val="BodyTextIndent2"/>
        <w:jc w:val="center"/>
        <w:rPr>
          <w:b/>
          <w:bCs/>
          <w:sz w:val="26"/>
          <w:szCs w:val="26"/>
        </w:rPr>
      </w:pPr>
      <w:r>
        <w:rPr>
          <w:b/>
          <w:bCs/>
          <w:sz w:val="26"/>
          <w:szCs w:val="26"/>
        </w:rPr>
        <w:t>ALPENROSE PLAYING FIELDS</w:t>
      </w:r>
    </w:p>
    <w:p w14:paraId="5BFF6738" w14:textId="77777777" w:rsidR="00D20E02" w:rsidRDefault="00D20E02" w:rsidP="00D20E02">
      <w:pPr>
        <w:widowControl w:val="0"/>
        <w:autoSpaceDE w:val="0"/>
        <w:autoSpaceDN w:val="0"/>
        <w:adjustRightInd w:val="0"/>
        <w:spacing w:line="273" w:lineRule="atLeast"/>
        <w:jc w:val="both"/>
        <w:rPr>
          <w:b/>
          <w:bCs/>
          <w:sz w:val="26"/>
          <w:szCs w:val="26"/>
        </w:rPr>
      </w:pPr>
    </w:p>
    <w:p w14:paraId="7027C6ED" w14:textId="77777777" w:rsidR="00D20E02" w:rsidRDefault="00D20E02" w:rsidP="00D20E02">
      <w:pPr>
        <w:widowControl w:val="0"/>
        <w:autoSpaceDE w:val="0"/>
        <w:autoSpaceDN w:val="0"/>
        <w:adjustRightInd w:val="0"/>
        <w:spacing w:line="268" w:lineRule="atLeast"/>
        <w:rPr>
          <w:sz w:val="26"/>
          <w:szCs w:val="26"/>
        </w:rPr>
      </w:pPr>
      <w:r>
        <w:rPr>
          <w:sz w:val="26"/>
          <w:szCs w:val="26"/>
        </w:rPr>
        <w:t>Hours:</w:t>
      </w:r>
    </w:p>
    <w:p w14:paraId="41076E67" w14:textId="77777777" w:rsidR="00D20E02" w:rsidRPr="006D2E6A" w:rsidRDefault="00D20E02" w:rsidP="00D20E02">
      <w:pPr>
        <w:widowControl w:val="0"/>
        <w:tabs>
          <w:tab w:val="left" w:pos="3600"/>
        </w:tabs>
        <w:autoSpaceDE w:val="0"/>
        <w:autoSpaceDN w:val="0"/>
        <w:adjustRightInd w:val="0"/>
        <w:spacing w:line="268" w:lineRule="atLeast"/>
        <w:ind w:left="3600" w:hanging="3600"/>
        <w:rPr>
          <w:sz w:val="26"/>
          <w:szCs w:val="26"/>
        </w:rPr>
      </w:pPr>
      <w:r>
        <w:rPr>
          <w:sz w:val="26"/>
          <w:szCs w:val="26"/>
        </w:rPr>
        <w:t>Monday through Friday</w:t>
      </w:r>
      <w:r>
        <w:rPr>
          <w:sz w:val="26"/>
          <w:szCs w:val="26"/>
        </w:rPr>
        <w:tab/>
      </w:r>
      <w:r>
        <w:t xml:space="preserve">Play may begin at </w:t>
      </w:r>
      <w:smartTag w:uri="urn:schemas-microsoft-com:office:smarttags" w:element="time">
        <w:smartTagPr>
          <w:attr w:name="Hour" w:val="9"/>
          <w:attr w:name="Minute" w:val="30"/>
        </w:smartTagPr>
        <w:r>
          <w:t>9:30AM</w:t>
        </w:r>
      </w:smartTag>
      <w:r>
        <w:t xml:space="preserve">. No new inning may begin after </w:t>
      </w:r>
      <w:smartTag w:uri="urn:schemas-microsoft-com:office:smarttags" w:element="time">
        <w:smartTagPr>
          <w:attr w:name="Hour" w:val="21"/>
          <w:attr w:name="Minute" w:val="30"/>
        </w:smartTagPr>
        <w:r>
          <w:t>9:30PM</w:t>
        </w:r>
      </w:smartTag>
      <w:r>
        <w:t>. Teams must be off the fields by 10:00PM.</w:t>
      </w:r>
    </w:p>
    <w:p w14:paraId="55234C72" w14:textId="77777777" w:rsidR="00D20E02" w:rsidRDefault="00D20E02" w:rsidP="00D20E02">
      <w:pPr>
        <w:widowControl w:val="0"/>
        <w:autoSpaceDE w:val="0"/>
        <w:autoSpaceDN w:val="0"/>
        <w:adjustRightInd w:val="0"/>
        <w:spacing w:line="278" w:lineRule="atLeast"/>
        <w:jc w:val="both"/>
      </w:pPr>
    </w:p>
    <w:p w14:paraId="463881E3" w14:textId="77777777" w:rsidR="00D20E02" w:rsidRDefault="00D20E02" w:rsidP="00D20E02">
      <w:pPr>
        <w:widowControl w:val="0"/>
        <w:autoSpaceDE w:val="0"/>
        <w:autoSpaceDN w:val="0"/>
        <w:adjustRightInd w:val="0"/>
        <w:spacing w:line="297" w:lineRule="atLeast"/>
        <w:ind w:left="3600" w:hanging="3600"/>
        <w:jc w:val="both"/>
      </w:pPr>
      <w:r>
        <w:t>Saturday</w:t>
      </w:r>
      <w:r>
        <w:tab/>
        <w:t xml:space="preserve">Play may begin at </w:t>
      </w:r>
      <w:smartTag w:uri="urn:schemas-microsoft-com:office:smarttags" w:element="time">
        <w:smartTagPr>
          <w:attr w:name="Hour" w:val="9"/>
          <w:attr w:name="Minute" w:val="30"/>
        </w:smartTagPr>
        <w:r>
          <w:t>9:30AM</w:t>
        </w:r>
      </w:smartTag>
      <w:r>
        <w:t xml:space="preserve">. No new inning may begin after </w:t>
      </w:r>
      <w:smartTag w:uri="urn:schemas-microsoft-com:office:smarttags" w:element="time">
        <w:smartTagPr>
          <w:attr w:name="Hour" w:val="21"/>
          <w:attr w:name="Minute" w:val="30"/>
        </w:smartTagPr>
        <w:r>
          <w:t>9:30PM</w:t>
        </w:r>
      </w:smartTag>
      <w:r>
        <w:t xml:space="preserve">. Teams must be off the fields by </w:t>
      </w:r>
      <w:smartTag w:uri="urn:schemas-microsoft-com:office:smarttags" w:element="time">
        <w:smartTagPr>
          <w:attr w:name="Hour" w:val="22"/>
          <w:attr w:name="Minute" w:val="0"/>
        </w:smartTagPr>
        <w:r>
          <w:t>10:00PM</w:t>
        </w:r>
      </w:smartTag>
      <w:r>
        <w:t>.</w:t>
      </w:r>
    </w:p>
    <w:p w14:paraId="00DBBE74" w14:textId="77777777" w:rsidR="00D20E02" w:rsidRDefault="00D20E02" w:rsidP="00D20E02">
      <w:pPr>
        <w:widowControl w:val="0"/>
        <w:autoSpaceDE w:val="0"/>
        <w:autoSpaceDN w:val="0"/>
        <w:adjustRightInd w:val="0"/>
        <w:spacing w:line="278" w:lineRule="atLeast"/>
        <w:jc w:val="both"/>
      </w:pPr>
    </w:p>
    <w:p w14:paraId="09262B94" w14:textId="77777777" w:rsidR="00D20E02" w:rsidRDefault="00D20E02" w:rsidP="00D20E02">
      <w:pPr>
        <w:widowControl w:val="0"/>
        <w:autoSpaceDE w:val="0"/>
        <w:autoSpaceDN w:val="0"/>
        <w:adjustRightInd w:val="0"/>
        <w:spacing w:line="297" w:lineRule="atLeast"/>
        <w:ind w:left="3600" w:hanging="3600"/>
        <w:jc w:val="both"/>
      </w:pPr>
      <w:r>
        <w:t>Sunday</w:t>
      </w:r>
      <w:r>
        <w:tab/>
        <w:t xml:space="preserve">Play may begin at </w:t>
      </w:r>
      <w:smartTag w:uri="urn:schemas-microsoft-com:office:smarttags" w:element="time">
        <w:smartTagPr>
          <w:attr w:name="Hour" w:val="12"/>
          <w:attr w:name="Minute" w:val="0"/>
        </w:smartTagPr>
        <w:r>
          <w:t>12:00</w:t>
        </w:r>
      </w:smartTag>
      <w:r>
        <w:t xml:space="preserve"> </w:t>
      </w:r>
      <w:smartTag w:uri="urn:schemas-microsoft-com:office:smarttags" w:element="time">
        <w:smartTagPr>
          <w:attr w:name="Hour" w:val="12"/>
          <w:attr w:name="Minute" w:val="0"/>
        </w:smartTagPr>
        <w:r>
          <w:t>Noon</w:t>
        </w:r>
      </w:smartTag>
      <w:r>
        <w:t xml:space="preserve">. No </w:t>
      </w:r>
      <w:r w:rsidR="006F06D9">
        <w:t>new inning may begin after 6:30PM</w:t>
      </w:r>
      <w:r>
        <w:t xml:space="preserve">. Teams must be off the fields by </w:t>
      </w:r>
      <w:smartTag w:uri="urn:schemas-microsoft-com:office:smarttags" w:element="time">
        <w:smartTagPr>
          <w:attr w:name="Hour" w:val="19"/>
          <w:attr w:name="Minute" w:val="0"/>
        </w:smartTagPr>
        <w:r>
          <w:t>7:00PM</w:t>
        </w:r>
      </w:smartTag>
      <w:r>
        <w:t>.</w:t>
      </w:r>
    </w:p>
    <w:p w14:paraId="18629287" w14:textId="77777777" w:rsidR="00D20E02" w:rsidRDefault="00D20E02" w:rsidP="00D20E02">
      <w:pPr>
        <w:widowControl w:val="0"/>
        <w:autoSpaceDE w:val="0"/>
        <w:autoSpaceDN w:val="0"/>
        <w:adjustRightInd w:val="0"/>
        <w:spacing w:line="278" w:lineRule="atLeast"/>
        <w:jc w:val="both"/>
      </w:pPr>
    </w:p>
    <w:p w14:paraId="189C0825" w14:textId="77777777" w:rsidR="00D20E02" w:rsidRDefault="00D20E02" w:rsidP="00D20E02">
      <w:pPr>
        <w:widowControl w:val="0"/>
        <w:autoSpaceDE w:val="0"/>
        <w:autoSpaceDN w:val="0"/>
        <w:adjustRightInd w:val="0"/>
        <w:spacing w:line="268" w:lineRule="atLeast"/>
        <w:jc w:val="both"/>
      </w:pPr>
    </w:p>
    <w:p w14:paraId="34F12D06" w14:textId="77777777" w:rsidR="00D20E02" w:rsidRDefault="00D20E02" w:rsidP="00D20E02">
      <w:pPr>
        <w:widowControl w:val="0"/>
        <w:autoSpaceDE w:val="0"/>
        <w:autoSpaceDN w:val="0"/>
        <w:adjustRightInd w:val="0"/>
        <w:spacing w:line="268" w:lineRule="atLeast"/>
        <w:jc w:val="both"/>
      </w:pPr>
    </w:p>
    <w:p w14:paraId="23591C81" w14:textId="77777777" w:rsidR="00D20E02" w:rsidRDefault="00D20E02" w:rsidP="00D20E02">
      <w:pPr>
        <w:widowControl w:val="0"/>
        <w:autoSpaceDE w:val="0"/>
        <w:autoSpaceDN w:val="0"/>
        <w:adjustRightInd w:val="0"/>
        <w:spacing w:line="268" w:lineRule="atLeast"/>
        <w:jc w:val="both"/>
      </w:pPr>
    </w:p>
    <w:p w14:paraId="2CA7507A" w14:textId="77777777" w:rsidR="00D20E02" w:rsidRDefault="00D20E02" w:rsidP="00D20E02">
      <w:pPr>
        <w:widowControl w:val="0"/>
        <w:autoSpaceDE w:val="0"/>
        <w:autoSpaceDN w:val="0"/>
        <w:adjustRightInd w:val="0"/>
        <w:spacing w:line="268" w:lineRule="atLeast"/>
        <w:jc w:val="both"/>
      </w:pPr>
    </w:p>
    <w:p w14:paraId="29C71EB8" w14:textId="77777777" w:rsidR="00D20E02" w:rsidRDefault="00D20E02" w:rsidP="00D20E02">
      <w:pPr>
        <w:widowControl w:val="0"/>
        <w:autoSpaceDE w:val="0"/>
        <w:autoSpaceDN w:val="0"/>
        <w:adjustRightInd w:val="0"/>
        <w:spacing w:line="268" w:lineRule="atLeast"/>
        <w:jc w:val="both"/>
      </w:pPr>
      <w:r>
        <w:t>The home team playing on the main field will be responsible for the American flag, the press box equipment, and providing the concession stand with workers.</w:t>
      </w:r>
    </w:p>
    <w:p w14:paraId="56F23220" w14:textId="77777777" w:rsidR="00D20E02" w:rsidRDefault="00D20E02" w:rsidP="00D20E02">
      <w:pPr>
        <w:widowControl w:val="0"/>
        <w:autoSpaceDE w:val="0"/>
        <w:autoSpaceDN w:val="0"/>
        <w:adjustRightInd w:val="0"/>
        <w:spacing w:line="268" w:lineRule="atLeast"/>
        <w:jc w:val="both"/>
      </w:pPr>
    </w:p>
    <w:p w14:paraId="2479DD71" w14:textId="77777777" w:rsidR="00D20E02" w:rsidRDefault="00D20E02" w:rsidP="00D20E02">
      <w:pPr>
        <w:widowControl w:val="0"/>
        <w:autoSpaceDE w:val="0"/>
        <w:autoSpaceDN w:val="0"/>
        <w:adjustRightInd w:val="0"/>
        <w:spacing w:line="273" w:lineRule="atLeast"/>
      </w:pPr>
      <w:r>
        <w:t>Alpenrose is privately owned by the Cadonau family. They graciously allow Little League to use the fields which are maintained by Alpenrose for our use. With this in mind, Please remember, each Manager and Coach are responsible for cleaning up after games. This includes all three fields’ bleachers, dugouts, and surrounding areas. This is to include all teams and their fans.</w:t>
      </w:r>
    </w:p>
    <w:p w14:paraId="7230F1BE" w14:textId="77777777" w:rsidR="00D20E02" w:rsidRDefault="00D20E02" w:rsidP="00D20E02">
      <w:pPr>
        <w:widowControl w:val="0"/>
        <w:autoSpaceDE w:val="0"/>
        <w:autoSpaceDN w:val="0"/>
        <w:adjustRightInd w:val="0"/>
        <w:spacing w:line="273" w:lineRule="atLeast"/>
      </w:pPr>
    </w:p>
    <w:p w14:paraId="5AB700FB" w14:textId="77777777" w:rsidR="00D20E02" w:rsidRDefault="00D20E02" w:rsidP="00D20E02">
      <w:pPr>
        <w:widowControl w:val="0"/>
        <w:autoSpaceDE w:val="0"/>
        <w:autoSpaceDN w:val="0"/>
        <w:adjustRightInd w:val="0"/>
        <w:spacing w:line="273" w:lineRule="atLeast"/>
      </w:pPr>
      <w:r>
        <w:t xml:space="preserve">Please make sure your League's Alpenrose coordinator or "designated person" is present when you play, and all responsibilities are adhered to. Request a copy of the Alpenrose field use rules from your president. To minimize vandalism and to ensure the safety of all, participants and spectators must remain only in the designated areas of use. All areas </w:t>
      </w:r>
      <w:r>
        <w:rPr>
          <w:b/>
          <w:bCs/>
        </w:rPr>
        <w:t xml:space="preserve">not surrounding </w:t>
      </w:r>
      <w:r>
        <w:t xml:space="preserve">the immediate field areas or the restrooms are </w:t>
      </w:r>
      <w:r>
        <w:rPr>
          <w:b/>
          <w:bCs/>
        </w:rPr>
        <w:t xml:space="preserve">OFF LIMITS! </w:t>
      </w:r>
      <w:r>
        <w:t>Under no circumstances are children allowed in the village area, quarter midget track, velodrome, trucking areas, rodeo arena, or barn areas.</w:t>
      </w:r>
    </w:p>
    <w:p w14:paraId="39AD79DF" w14:textId="77777777" w:rsidR="00D20E02" w:rsidRDefault="00D20E02" w:rsidP="00D20E02">
      <w:pPr>
        <w:widowControl w:val="0"/>
        <w:autoSpaceDE w:val="0"/>
        <w:autoSpaceDN w:val="0"/>
        <w:adjustRightInd w:val="0"/>
        <w:spacing w:line="273" w:lineRule="atLeast"/>
      </w:pPr>
    </w:p>
    <w:p w14:paraId="4F292DF0" w14:textId="77777777" w:rsidR="00D20E02" w:rsidRDefault="00D20E02" w:rsidP="00D20E02">
      <w:pPr>
        <w:widowControl w:val="0"/>
        <w:autoSpaceDE w:val="0"/>
        <w:autoSpaceDN w:val="0"/>
        <w:adjustRightInd w:val="0"/>
        <w:spacing w:line="273" w:lineRule="atLeast"/>
      </w:pPr>
      <w:r>
        <w:t>No gum, sunflower seeds, or glass containers are allowed anywhere on Alpenrose property. Please instruct your teams and spectators of these rules and help us keep the use of this fine complex for our use into the future!</w:t>
      </w:r>
    </w:p>
    <w:p w14:paraId="79D4266D" w14:textId="77777777" w:rsidR="00D20E02" w:rsidRDefault="00D20E02" w:rsidP="00D20E02">
      <w:pPr>
        <w:widowControl w:val="0"/>
        <w:autoSpaceDE w:val="0"/>
        <w:autoSpaceDN w:val="0"/>
        <w:adjustRightInd w:val="0"/>
        <w:spacing w:line="273" w:lineRule="atLeast"/>
      </w:pPr>
    </w:p>
    <w:p w14:paraId="5AD3266C" w14:textId="77777777" w:rsidR="00D20E02" w:rsidRDefault="00D20E02" w:rsidP="00904542">
      <w:pPr>
        <w:jc w:val="center"/>
        <w:rPr>
          <w:b/>
          <w:sz w:val="32"/>
          <w:szCs w:val="32"/>
        </w:rPr>
      </w:pPr>
    </w:p>
    <w:p w14:paraId="7175DCC4" w14:textId="77777777" w:rsidR="00D20E02" w:rsidRDefault="00D20E02" w:rsidP="00904542">
      <w:pPr>
        <w:jc w:val="center"/>
        <w:rPr>
          <w:b/>
          <w:sz w:val="32"/>
          <w:szCs w:val="32"/>
        </w:rPr>
      </w:pPr>
    </w:p>
    <w:p w14:paraId="51A33BBF" w14:textId="77777777" w:rsidR="00D20E02" w:rsidRDefault="00D20E02" w:rsidP="00904542">
      <w:pPr>
        <w:jc w:val="center"/>
        <w:rPr>
          <w:b/>
          <w:sz w:val="32"/>
          <w:szCs w:val="32"/>
        </w:rPr>
      </w:pPr>
    </w:p>
    <w:p w14:paraId="7E37E1A1" w14:textId="77777777" w:rsidR="00D20E02" w:rsidRDefault="00D20E02" w:rsidP="00904542">
      <w:pPr>
        <w:jc w:val="center"/>
        <w:rPr>
          <w:b/>
          <w:sz w:val="32"/>
          <w:szCs w:val="32"/>
        </w:rPr>
      </w:pPr>
    </w:p>
    <w:p w14:paraId="40D7D620" w14:textId="77777777" w:rsidR="00197AF4" w:rsidRDefault="00197AF4" w:rsidP="00D20E02">
      <w:pPr>
        <w:jc w:val="center"/>
        <w:rPr>
          <w:b/>
          <w:sz w:val="32"/>
          <w:szCs w:val="32"/>
          <w:u w:val="single"/>
        </w:rPr>
      </w:pPr>
    </w:p>
    <w:p w14:paraId="333E4E2F" w14:textId="77777777" w:rsidR="00197AF4" w:rsidRDefault="00197AF4" w:rsidP="00D20E02">
      <w:pPr>
        <w:jc w:val="center"/>
        <w:rPr>
          <w:b/>
          <w:sz w:val="32"/>
          <w:szCs w:val="32"/>
          <w:u w:val="single"/>
        </w:rPr>
      </w:pPr>
    </w:p>
    <w:p w14:paraId="784A42A1" w14:textId="77777777" w:rsidR="00DD7FA7" w:rsidRDefault="00DD7FA7" w:rsidP="007C0701">
      <w:pPr>
        <w:rPr>
          <w:b/>
          <w:sz w:val="32"/>
          <w:szCs w:val="32"/>
        </w:rPr>
      </w:pPr>
    </w:p>
    <w:p w14:paraId="53EB075C" w14:textId="77777777" w:rsidR="000E10AE" w:rsidRDefault="000E10AE" w:rsidP="00904542">
      <w:pPr>
        <w:jc w:val="center"/>
        <w:rPr>
          <w:b/>
          <w:sz w:val="32"/>
          <w:szCs w:val="32"/>
        </w:rPr>
      </w:pPr>
    </w:p>
    <w:p w14:paraId="7A862B69" w14:textId="77777777" w:rsidR="00C95FDD" w:rsidRDefault="00C95FDD" w:rsidP="00904542">
      <w:pPr>
        <w:jc w:val="center"/>
        <w:rPr>
          <w:b/>
          <w:sz w:val="32"/>
          <w:szCs w:val="32"/>
        </w:rPr>
      </w:pPr>
      <w:r w:rsidRPr="00C95FDD">
        <w:rPr>
          <w:b/>
          <w:sz w:val="32"/>
          <w:szCs w:val="32"/>
        </w:rPr>
        <w:t>District 4, Softball Interlock Guidelines</w:t>
      </w:r>
    </w:p>
    <w:p w14:paraId="083C56EE" w14:textId="77777777" w:rsidR="002E11E8" w:rsidRDefault="002E11E8" w:rsidP="002E11E8">
      <w:pPr>
        <w:rPr>
          <w:b/>
          <w:sz w:val="32"/>
          <w:szCs w:val="32"/>
        </w:rPr>
      </w:pPr>
    </w:p>
    <w:p w14:paraId="0DDF9EA3" w14:textId="77777777" w:rsidR="00C95FDD" w:rsidRPr="00664465" w:rsidRDefault="00C95FDD" w:rsidP="002E11E8">
      <w:pPr>
        <w:ind w:left="-180"/>
        <w:rPr>
          <w:color w:val="FF0000"/>
        </w:rPr>
      </w:pPr>
      <w:r w:rsidRPr="00C95FDD">
        <w:t xml:space="preserve">The following </w:t>
      </w:r>
      <w:r>
        <w:t xml:space="preserve">guidelines will be followed </w:t>
      </w:r>
      <w:r w:rsidR="00664465" w:rsidRPr="00DD7FA7">
        <w:t>an addendum</w:t>
      </w:r>
      <w:r>
        <w:t xml:space="preserve"> to the official regulations and playing ru</w:t>
      </w:r>
      <w:r w:rsidR="00664465">
        <w:t xml:space="preserve">les for Little League Softball.  </w:t>
      </w:r>
      <w:r w:rsidR="00664465" w:rsidRPr="00DD7FA7">
        <w:t>It is expected that leagues committing to interlocking (with approval from</w:t>
      </w:r>
      <w:r w:rsidR="00664465">
        <w:rPr>
          <w:color w:val="FF0000"/>
        </w:rPr>
        <w:t xml:space="preserve"> </w:t>
      </w:r>
      <w:r w:rsidR="00664465" w:rsidRPr="00DD7FA7">
        <w:t>District Four Administration and LL Western Region) commit to abide by, and play by, the following rules per level of play designated.  These rules are an addendum to those.  Leagues found out of compliance (or unwilling to accept these rules) will not be permitted to interlock with other leagues within District Four for regular season games.</w:t>
      </w:r>
      <w:r w:rsidR="00571997" w:rsidRPr="00DD7FA7">
        <w:t xml:space="preserve">  It is recommended that managers and league staff ‘draft’/select players with regards to the rules of play for each level of play, and not attempt to adapt the rules to the players drafted.  This is important to keep in mind during tryouts/evaluations for the regular season.</w:t>
      </w:r>
    </w:p>
    <w:p w14:paraId="56D59334" w14:textId="77777777" w:rsidR="00C95FDD" w:rsidRDefault="00C95FDD" w:rsidP="007E6FBF">
      <w:pPr>
        <w:ind w:left="-180"/>
      </w:pPr>
    </w:p>
    <w:p w14:paraId="5A7D1060" w14:textId="77777777" w:rsidR="00C95FDD" w:rsidRDefault="00C95FDD" w:rsidP="007E6FBF">
      <w:pPr>
        <w:ind w:left="-180"/>
      </w:pPr>
      <w:r>
        <w:t>The interlocking League board will consist of all Softball Vice Presidents or their representative.  They shall be organized to resolve rescheduling conflicts.  The protest committee will consist of the District Administrator, Assistant District Administrators, Chairperson, and Secretary of the Softball p</w:t>
      </w:r>
      <w:r w:rsidR="003C69B5">
        <w:t>rogram.  They will resolve viol</w:t>
      </w:r>
      <w:r>
        <w:t>ations, protests, and complaints as they arise.</w:t>
      </w:r>
    </w:p>
    <w:p w14:paraId="0AEA0E97" w14:textId="77777777" w:rsidR="00C95FDD" w:rsidRDefault="00C95FDD" w:rsidP="007E6FBF">
      <w:pPr>
        <w:ind w:left="-180"/>
      </w:pPr>
    </w:p>
    <w:p w14:paraId="503E76EB" w14:textId="77777777" w:rsidR="00C95FDD" w:rsidRDefault="00C95FDD" w:rsidP="007E6FBF">
      <w:pPr>
        <w:ind w:left="-180"/>
      </w:pPr>
      <w:r>
        <w:t>Home Team is responsible for Umpire scheduling.  The Umpire will wear protective equipment as required in th</w:t>
      </w:r>
      <w:r w:rsidR="003C69B5">
        <w:t>e rules book.  Umpire for the mi</w:t>
      </w:r>
      <w:r>
        <w:t>nor levels ma</w:t>
      </w:r>
      <w:r w:rsidR="000E10AE">
        <w:t>y</w:t>
      </w:r>
      <w:r>
        <w:t xml:space="preserve"> be a volunteer parent (with appropriate gear).</w:t>
      </w:r>
    </w:p>
    <w:p w14:paraId="0764FAD4" w14:textId="77777777" w:rsidR="00C95FDD" w:rsidRDefault="00C95FDD" w:rsidP="007E6FBF">
      <w:pPr>
        <w:ind w:left="-180"/>
      </w:pPr>
    </w:p>
    <w:p w14:paraId="47F7483E" w14:textId="77777777" w:rsidR="00C95FDD" w:rsidRDefault="00C95FDD" w:rsidP="007E6FBF">
      <w:pPr>
        <w:ind w:left="-180"/>
      </w:pPr>
      <w:r>
        <w:t>Home Team is responsible for field preparations.  Fields should be safe and chalked.</w:t>
      </w:r>
    </w:p>
    <w:p w14:paraId="749B5952" w14:textId="77777777" w:rsidR="00C95FDD" w:rsidRDefault="00C95FDD" w:rsidP="007E6FBF">
      <w:pPr>
        <w:ind w:left="-180"/>
      </w:pPr>
    </w:p>
    <w:p w14:paraId="06BEA716" w14:textId="77777777" w:rsidR="00C95FDD" w:rsidRDefault="00C95FDD" w:rsidP="007E6FBF">
      <w:pPr>
        <w:ind w:left="-180"/>
      </w:pPr>
      <w:r>
        <w:t>Scorebooks must be made available to the opposing Manager upon request.  The Manager or Coach will not keep the official scorebook.  Eac</w:t>
      </w:r>
      <w:r w:rsidR="004A6311">
        <w:t xml:space="preserve">h official scorebook will </w:t>
      </w:r>
      <w:r w:rsidR="000E10AE">
        <w:t>have</w:t>
      </w:r>
      <w:r>
        <w:t xml:space="preserve"> a pitching rotation sheet attached to the back of the book.  After each game, the pitcher or pitchers of record shall be written in ink on the appropriate line and </w:t>
      </w:r>
      <w:r w:rsidR="000E10AE">
        <w:t>the</w:t>
      </w:r>
      <w:r w:rsidR="004A6311">
        <w:t xml:space="preserve"> </w:t>
      </w:r>
      <w:r>
        <w:t xml:space="preserve">book shall be signed by the opposing Manager or Coach.  </w:t>
      </w:r>
    </w:p>
    <w:p w14:paraId="5B1CBA0D" w14:textId="77777777" w:rsidR="00C95FDD" w:rsidRDefault="00C95FDD" w:rsidP="007E6FBF">
      <w:pPr>
        <w:ind w:left="-180"/>
      </w:pPr>
    </w:p>
    <w:p w14:paraId="781A745D" w14:textId="77777777" w:rsidR="00C95FDD" w:rsidRDefault="00C95FDD" w:rsidP="007E6FBF">
      <w:pPr>
        <w:ind w:left="-180"/>
      </w:pPr>
      <w:r>
        <w:t xml:space="preserve">Home team shall furnish one new and one good used ball to the Umpire.  Used balls will be returned to the Manager at the completion of the game.  </w:t>
      </w:r>
    </w:p>
    <w:p w14:paraId="29EF065A" w14:textId="77777777" w:rsidR="00C95FDD" w:rsidRDefault="00C95FDD" w:rsidP="007E6FBF">
      <w:pPr>
        <w:ind w:left="-180"/>
      </w:pPr>
    </w:p>
    <w:p w14:paraId="51D37A32" w14:textId="77777777" w:rsidR="00C95FDD" w:rsidRDefault="00C95FDD" w:rsidP="007E6FBF">
      <w:pPr>
        <w:ind w:left="-180"/>
      </w:pPr>
      <w:r>
        <w:t xml:space="preserve">If due to lack of players, a team is unable to play, the opposing Manager and respective VP’s must agree to a reschedule time. </w:t>
      </w:r>
    </w:p>
    <w:p w14:paraId="39039F4A" w14:textId="77777777" w:rsidR="00C95FDD" w:rsidRDefault="00C95FDD" w:rsidP="007E6FBF">
      <w:pPr>
        <w:ind w:left="-180"/>
      </w:pPr>
    </w:p>
    <w:p w14:paraId="5B02AC87" w14:textId="77777777" w:rsidR="00C95FDD" w:rsidRDefault="00C95FDD" w:rsidP="007E6FBF">
      <w:pPr>
        <w:ind w:left="-180"/>
      </w:pPr>
      <w:r>
        <w:t xml:space="preserve">Any team that due to lack of players, does not play two regularly scheduled games without just cause, will be referred to the Interlock Board for possible forfeiture of said games. </w:t>
      </w:r>
    </w:p>
    <w:p w14:paraId="10A19E4C" w14:textId="77777777" w:rsidR="00C95FDD" w:rsidRDefault="00C95FDD" w:rsidP="007E6FBF">
      <w:pPr>
        <w:ind w:left="-180"/>
      </w:pPr>
    </w:p>
    <w:p w14:paraId="234288A0" w14:textId="77777777" w:rsidR="00C95FDD" w:rsidRDefault="00C95FDD" w:rsidP="007E6FBF">
      <w:pPr>
        <w:ind w:left="-180"/>
      </w:pPr>
      <w:r>
        <w:t xml:space="preserve">In case of rainouts, the game will be made up as soon as possible and no later than two weeks following said rainout. </w:t>
      </w:r>
    </w:p>
    <w:p w14:paraId="4A8032BF" w14:textId="77777777" w:rsidR="00C95FDD" w:rsidRDefault="00C95FDD" w:rsidP="007E6FBF">
      <w:pPr>
        <w:ind w:left="-180"/>
      </w:pPr>
    </w:p>
    <w:p w14:paraId="3327B44F" w14:textId="77777777" w:rsidR="00C95FDD" w:rsidRDefault="00C95FDD" w:rsidP="007E6FBF">
      <w:pPr>
        <w:ind w:left="-180"/>
      </w:pPr>
      <w:r>
        <w:lastRenderedPageBreak/>
        <w:t>Managers and Coaches will not be allowed to leave the dugout area without the plate Umpire’s permission.  The use of tobacco, alcohol, or any illegal substance during a game by Manager, Coach, player, or spe</w:t>
      </w:r>
      <w:r w:rsidR="00F54FE0">
        <w:t>ctator is strictly prohibited!</w:t>
      </w:r>
    </w:p>
    <w:p w14:paraId="153D1C42" w14:textId="77777777" w:rsidR="00F54FE0" w:rsidRDefault="00F54FE0" w:rsidP="007E6FBF">
      <w:pPr>
        <w:ind w:left="-180"/>
      </w:pPr>
    </w:p>
    <w:p w14:paraId="6471D67B" w14:textId="77777777" w:rsidR="00F54FE0" w:rsidRDefault="00F54FE0" w:rsidP="007E6FBF">
      <w:pPr>
        <w:ind w:left="-180"/>
      </w:pPr>
    </w:p>
    <w:p w14:paraId="7E3E29F6" w14:textId="77777777" w:rsidR="00F54FE0" w:rsidRDefault="00F54FE0" w:rsidP="007E6FBF">
      <w:pPr>
        <w:ind w:left="-180"/>
      </w:pPr>
    </w:p>
    <w:p w14:paraId="31DCB72E" w14:textId="77777777" w:rsidR="00F54FE0" w:rsidRDefault="00F54FE0" w:rsidP="007E6FBF">
      <w:pPr>
        <w:ind w:left="-180"/>
      </w:pPr>
    </w:p>
    <w:p w14:paraId="7B6C4071" w14:textId="77777777" w:rsidR="00F54FE0" w:rsidRDefault="00F54FE0" w:rsidP="007E6FBF">
      <w:pPr>
        <w:ind w:left="-180"/>
      </w:pPr>
    </w:p>
    <w:p w14:paraId="02F11C00" w14:textId="77777777" w:rsidR="00F54FE0" w:rsidRPr="00F54FE0" w:rsidRDefault="00F54FE0" w:rsidP="007E6FBF">
      <w:pPr>
        <w:ind w:left="-180"/>
        <w:jc w:val="center"/>
        <w:rPr>
          <w:b/>
          <w:sz w:val="32"/>
          <w:szCs w:val="32"/>
        </w:rPr>
      </w:pPr>
      <w:r w:rsidRPr="00F54FE0">
        <w:rPr>
          <w:b/>
          <w:sz w:val="32"/>
          <w:szCs w:val="32"/>
        </w:rPr>
        <w:t>PREFERENCE ORDER WHEN RESCHEDULING GAMES</w:t>
      </w:r>
    </w:p>
    <w:p w14:paraId="76CBE3AB" w14:textId="77777777" w:rsidR="00F54FE0" w:rsidRDefault="00F54FE0" w:rsidP="007E6FBF">
      <w:pPr>
        <w:ind w:left="-180"/>
        <w:jc w:val="center"/>
        <w:rPr>
          <w:sz w:val="32"/>
          <w:szCs w:val="32"/>
        </w:rPr>
      </w:pPr>
    </w:p>
    <w:p w14:paraId="06EA15C2" w14:textId="77777777" w:rsidR="00F54FE0" w:rsidRDefault="00F54FE0" w:rsidP="007E6FBF">
      <w:pPr>
        <w:ind w:left="-180"/>
      </w:pPr>
      <w:r>
        <w:t>Games not played due to field conditions</w:t>
      </w:r>
    </w:p>
    <w:p w14:paraId="5D51569E" w14:textId="77777777" w:rsidR="00F54FE0" w:rsidRDefault="00F54FE0" w:rsidP="007E6FBF">
      <w:pPr>
        <w:ind w:left="-180"/>
      </w:pPr>
      <w:r>
        <w:t>Games not played due to School conflicts</w:t>
      </w:r>
    </w:p>
    <w:p w14:paraId="1474CC82" w14:textId="77777777" w:rsidR="00F54FE0" w:rsidRDefault="00F54FE0" w:rsidP="007E6FBF">
      <w:pPr>
        <w:ind w:left="-180"/>
      </w:pPr>
      <w:r>
        <w:t>Games not played due to lack of players</w:t>
      </w:r>
    </w:p>
    <w:p w14:paraId="5FD65A49" w14:textId="77777777" w:rsidR="00F54FE0" w:rsidRDefault="00F54FE0" w:rsidP="007E6FBF">
      <w:pPr>
        <w:ind w:left="-180"/>
      </w:pPr>
    </w:p>
    <w:p w14:paraId="3D52922A" w14:textId="77777777" w:rsidR="00F54FE0" w:rsidRPr="00F54FE0" w:rsidRDefault="00F54FE0" w:rsidP="007E6FBF">
      <w:pPr>
        <w:ind w:left="-180"/>
        <w:rPr>
          <w:b/>
        </w:rPr>
      </w:pPr>
      <w:r w:rsidRPr="00F54FE0">
        <w:rPr>
          <w:b/>
        </w:rPr>
        <w:t>PITCHERS</w:t>
      </w:r>
    </w:p>
    <w:p w14:paraId="23BE2176" w14:textId="77777777" w:rsidR="00F54FE0" w:rsidRDefault="00F54FE0" w:rsidP="007E6FBF">
      <w:pPr>
        <w:ind w:left="-180"/>
      </w:pPr>
    </w:p>
    <w:p w14:paraId="50167B4A" w14:textId="77777777" w:rsidR="00F54FE0" w:rsidRDefault="00F54FE0" w:rsidP="007E6FBF">
      <w:pPr>
        <w:ind w:left="-180"/>
      </w:pPr>
      <w:r>
        <w:t>Regulation VI must be strictly adhered to.  (</w:t>
      </w:r>
      <w:r w:rsidR="0024666D">
        <w:t>Little League Softball R</w:t>
      </w:r>
      <w:r w:rsidR="00745AEF">
        <w:t>ule</w:t>
      </w:r>
      <w:r w:rsidR="0024666D">
        <w:t xml:space="preserve"> B</w:t>
      </w:r>
      <w:r>
        <w:t>ook)</w:t>
      </w:r>
    </w:p>
    <w:p w14:paraId="0984B468" w14:textId="77777777" w:rsidR="00F54FE0" w:rsidRDefault="00F54FE0" w:rsidP="007E6FBF">
      <w:pPr>
        <w:ind w:left="-180"/>
      </w:pPr>
    </w:p>
    <w:p w14:paraId="4309AA2F" w14:textId="77777777" w:rsidR="00F54FE0" w:rsidRPr="00F54FE0" w:rsidRDefault="00F54FE0" w:rsidP="007E6FBF">
      <w:pPr>
        <w:ind w:left="-180"/>
        <w:rPr>
          <w:b/>
        </w:rPr>
      </w:pPr>
      <w:r w:rsidRPr="00F54FE0">
        <w:rPr>
          <w:b/>
        </w:rPr>
        <w:t>UMPIRES</w:t>
      </w:r>
    </w:p>
    <w:p w14:paraId="64D2B3F3" w14:textId="77777777" w:rsidR="00F54FE0" w:rsidRDefault="00F54FE0" w:rsidP="007E6FBF">
      <w:pPr>
        <w:ind w:left="-180"/>
      </w:pPr>
    </w:p>
    <w:p w14:paraId="024E5A2E" w14:textId="77777777" w:rsidR="00F54FE0" w:rsidRDefault="00F54FE0" w:rsidP="007E6FBF">
      <w:pPr>
        <w:ind w:left="-180"/>
      </w:pPr>
      <w:r>
        <w:t>The Home</w:t>
      </w:r>
      <w:r w:rsidR="00C74D85">
        <w:t xml:space="preserve"> P</w:t>
      </w:r>
      <w:r>
        <w:t>late Umpire must be provided with the starting line-up and substitutes.  Homeplate Umpire must be notified of all substitutions. (</w:t>
      </w:r>
      <w:r w:rsidR="00745AEF">
        <w:t>Rule # 3.05 (</w:t>
      </w:r>
      <w:r w:rsidR="00572CF7">
        <w:t>a) &amp; (b), 2016</w:t>
      </w:r>
      <w:r w:rsidR="0024666D">
        <w:t xml:space="preserve"> Little League Softball Rule B</w:t>
      </w:r>
      <w:r w:rsidR="00745AEF">
        <w:t>ook</w:t>
      </w:r>
      <w:r w:rsidR="0024666D">
        <w:t>)</w:t>
      </w:r>
    </w:p>
    <w:p w14:paraId="12E65594" w14:textId="77777777" w:rsidR="00F54FE0" w:rsidRDefault="00F54FE0" w:rsidP="007E6FBF">
      <w:pPr>
        <w:ind w:left="-180"/>
      </w:pPr>
    </w:p>
    <w:p w14:paraId="296DD175" w14:textId="77777777" w:rsidR="00F54FE0" w:rsidRPr="00F54FE0" w:rsidRDefault="00F54FE0" w:rsidP="007E6FBF">
      <w:pPr>
        <w:ind w:left="-180"/>
        <w:rPr>
          <w:b/>
        </w:rPr>
      </w:pPr>
      <w:r w:rsidRPr="00F54FE0">
        <w:rPr>
          <w:b/>
        </w:rPr>
        <w:t>SAFETY</w:t>
      </w:r>
    </w:p>
    <w:p w14:paraId="750932F1" w14:textId="77777777" w:rsidR="00F54FE0" w:rsidRDefault="00F54FE0" w:rsidP="007E6FBF">
      <w:pPr>
        <w:ind w:left="-180"/>
      </w:pPr>
    </w:p>
    <w:p w14:paraId="7CF445A7" w14:textId="77777777" w:rsidR="00F54FE0" w:rsidRDefault="00F54FE0" w:rsidP="007E6FBF">
      <w:pPr>
        <w:ind w:left="-180"/>
      </w:pPr>
      <w:r>
        <w:t>Any equipment with defects found to be a safety factor will be immediately removed from the game and held until the completion of said game.</w:t>
      </w:r>
    </w:p>
    <w:p w14:paraId="42210C7B" w14:textId="77777777" w:rsidR="00F54FE0" w:rsidRDefault="00F54FE0" w:rsidP="007E6FBF">
      <w:pPr>
        <w:ind w:left="-180"/>
      </w:pPr>
    </w:p>
    <w:p w14:paraId="08E8AB6B" w14:textId="77777777" w:rsidR="00F54FE0" w:rsidRDefault="00F54FE0" w:rsidP="007E6FBF">
      <w:pPr>
        <w:ind w:left="-180"/>
      </w:pPr>
      <w:r>
        <w:t xml:space="preserve">Other than a safety hazard, field conditions will not be grounds for a protest.  Many Leagues play on fields that they have no control as to the condition. </w:t>
      </w:r>
    </w:p>
    <w:p w14:paraId="6104EE74" w14:textId="77777777" w:rsidR="00F54FE0" w:rsidRDefault="00F54FE0" w:rsidP="007E6FBF">
      <w:pPr>
        <w:ind w:left="-180"/>
      </w:pPr>
    </w:p>
    <w:p w14:paraId="153CB607" w14:textId="77777777" w:rsidR="00F54FE0" w:rsidRPr="00F54FE0" w:rsidRDefault="00F54FE0" w:rsidP="007E6FBF">
      <w:pPr>
        <w:ind w:left="-180"/>
        <w:rPr>
          <w:b/>
        </w:rPr>
      </w:pPr>
      <w:r w:rsidRPr="00F54FE0">
        <w:rPr>
          <w:b/>
        </w:rPr>
        <w:t>FIELDS</w:t>
      </w:r>
    </w:p>
    <w:p w14:paraId="551FF4DF" w14:textId="77777777" w:rsidR="00F54FE0" w:rsidRDefault="00F54FE0" w:rsidP="007E6FBF">
      <w:pPr>
        <w:ind w:left="-180"/>
      </w:pPr>
    </w:p>
    <w:p w14:paraId="4601F00B" w14:textId="77777777" w:rsidR="00F54FE0" w:rsidRDefault="00F54FE0" w:rsidP="007E6FBF">
      <w:pPr>
        <w:ind w:left="-180"/>
      </w:pPr>
      <w:r>
        <w:t xml:space="preserve">Most Leagues use school fields and are not able to control their condition.  Please be patient and helpful to your neighboring Leagues regarding field conditions.  It is expected that the higher the level of play, the better field conditions.  When scheduling, please keep this in mind.  </w:t>
      </w:r>
    </w:p>
    <w:p w14:paraId="5362B873" w14:textId="77777777" w:rsidR="00F54FE0" w:rsidRDefault="00F54FE0" w:rsidP="007E6FBF">
      <w:pPr>
        <w:ind w:left="-180"/>
      </w:pPr>
    </w:p>
    <w:p w14:paraId="0D4B078C" w14:textId="77777777" w:rsidR="00F54FE0" w:rsidRDefault="00F54FE0" w:rsidP="007E6FBF">
      <w:pPr>
        <w:ind w:left="-180"/>
      </w:pPr>
    </w:p>
    <w:p w14:paraId="126D2B54" w14:textId="77777777" w:rsidR="00F54FE0" w:rsidRDefault="00F54FE0" w:rsidP="007E6FBF">
      <w:pPr>
        <w:ind w:left="-180"/>
      </w:pPr>
    </w:p>
    <w:p w14:paraId="0123E21A" w14:textId="77777777" w:rsidR="00F54FE0" w:rsidRDefault="00F54FE0" w:rsidP="007E6FBF">
      <w:pPr>
        <w:ind w:left="-180"/>
      </w:pPr>
    </w:p>
    <w:p w14:paraId="58A5B5D8" w14:textId="77777777" w:rsidR="00F54FE0" w:rsidRDefault="00F54FE0" w:rsidP="007E6FBF">
      <w:pPr>
        <w:ind w:left="-180"/>
      </w:pPr>
    </w:p>
    <w:p w14:paraId="683DF45D" w14:textId="77777777" w:rsidR="00F54FE0" w:rsidRDefault="00F54FE0" w:rsidP="007E6FBF">
      <w:pPr>
        <w:ind w:left="-180"/>
      </w:pPr>
    </w:p>
    <w:p w14:paraId="2BD4715F" w14:textId="77777777" w:rsidR="00F54FE0" w:rsidRDefault="00F54FE0" w:rsidP="007E6FBF">
      <w:pPr>
        <w:ind w:left="-180"/>
      </w:pPr>
    </w:p>
    <w:p w14:paraId="100E1E55" w14:textId="77777777" w:rsidR="00F54FE0" w:rsidRDefault="00F54FE0" w:rsidP="007E6FBF">
      <w:pPr>
        <w:ind w:left="-180"/>
      </w:pPr>
    </w:p>
    <w:p w14:paraId="08AE6E09" w14:textId="77777777" w:rsidR="00F54FE0" w:rsidRDefault="00F54FE0" w:rsidP="007E6FBF">
      <w:pPr>
        <w:ind w:left="-180"/>
      </w:pPr>
    </w:p>
    <w:p w14:paraId="26C009DE" w14:textId="77777777" w:rsidR="00F54FE0" w:rsidRDefault="00F54FE0" w:rsidP="007E6FBF">
      <w:pPr>
        <w:ind w:left="-180"/>
      </w:pPr>
    </w:p>
    <w:p w14:paraId="30473EC6" w14:textId="77777777" w:rsidR="00F54FE0" w:rsidRDefault="00F54FE0" w:rsidP="007E6FBF">
      <w:pPr>
        <w:ind w:left="-180"/>
      </w:pPr>
    </w:p>
    <w:p w14:paraId="38400374" w14:textId="77777777" w:rsidR="00F54FE0" w:rsidRDefault="00F54FE0" w:rsidP="007E6FBF">
      <w:pPr>
        <w:ind w:left="-180"/>
      </w:pPr>
    </w:p>
    <w:p w14:paraId="0AD14499" w14:textId="77777777" w:rsidR="00AC568F" w:rsidRDefault="00AC568F" w:rsidP="00262086">
      <w:pPr>
        <w:rPr>
          <w:b/>
          <w:sz w:val="28"/>
          <w:szCs w:val="28"/>
        </w:rPr>
      </w:pPr>
    </w:p>
    <w:p w14:paraId="194151B0" w14:textId="77777777" w:rsidR="00AC568F" w:rsidRDefault="00AC568F" w:rsidP="00262086">
      <w:pPr>
        <w:rPr>
          <w:b/>
          <w:sz w:val="28"/>
          <w:szCs w:val="28"/>
        </w:rPr>
      </w:pPr>
    </w:p>
    <w:p w14:paraId="79E797F0" w14:textId="77777777" w:rsidR="00AC568F" w:rsidRDefault="00AC568F" w:rsidP="00262086">
      <w:pPr>
        <w:rPr>
          <w:b/>
          <w:sz w:val="28"/>
          <w:szCs w:val="28"/>
        </w:rPr>
      </w:pPr>
    </w:p>
    <w:p w14:paraId="44BCCB92" w14:textId="77777777" w:rsidR="001356EC" w:rsidRDefault="001356EC" w:rsidP="00262086">
      <w:pPr>
        <w:rPr>
          <w:b/>
          <w:sz w:val="28"/>
          <w:szCs w:val="28"/>
        </w:rPr>
      </w:pPr>
    </w:p>
    <w:p w14:paraId="19DA83C5" w14:textId="77777777" w:rsidR="001356EC" w:rsidRDefault="001356EC" w:rsidP="00262086">
      <w:pPr>
        <w:rPr>
          <w:b/>
          <w:sz w:val="28"/>
          <w:szCs w:val="28"/>
        </w:rPr>
      </w:pPr>
    </w:p>
    <w:p w14:paraId="6EFDED56" w14:textId="77777777" w:rsidR="00664465" w:rsidRDefault="00664465" w:rsidP="001356EC">
      <w:pPr>
        <w:jc w:val="center"/>
        <w:rPr>
          <w:b/>
          <w:sz w:val="28"/>
          <w:szCs w:val="28"/>
        </w:rPr>
      </w:pPr>
    </w:p>
    <w:p w14:paraId="1E86F51B" w14:textId="77777777" w:rsidR="00664465" w:rsidRDefault="00664465" w:rsidP="001356EC">
      <w:pPr>
        <w:jc w:val="center"/>
        <w:rPr>
          <w:b/>
          <w:sz w:val="28"/>
          <w:szCs w:val="28"/>
        </w:rPr>
      </w:pPr>
    </w:p>
    <w:p w14:paraId="3A75BFD6" w14:textId="77777777" w:rsidR="00F54FE0" w:rsidRDefault="00720232" w:rsidP="001356EC">
      <w:pPr>
        <w:jc w:val="center"/>
        <w:rPr>
          <w:b/>
          <w:sz w:val="28"/>
          <w:szCs w:val="28"/>
        </w:rPr>
      </w:pPr>
      <w:r>
        <w:rPr>
          <w:b/>
          <w:sz w:val="28"/>
          <w:szCs w:val="28"/>
        </w:rPr>
        <w:t>JUNIOR LEAGUE (AGE 12-14</w:t>
      </w:r>
      <w:r w:rsidR="00F54FE0" w:rsidRPr="00F54FE0">
        <w:rPr>
          <w:b/>
          <w:sz w:val="28"/>
          <w:szCs w:val="28"/>
        </w:rPr>
        <w:t>) SENIOR LEAGUE (AGE 13-16</w:t>
      </w:r>
      <w:r w:rsidR="00F54FE0">
        <w:rPr>
          <w:b/>
          <w:sz w:val="28"/>
          <w:szCs w:val="28"/>
        </w:rPr>
        <w:t>)</w:t>
      </w:r>
    </w:p>
    <w:p w14:paraId="524D42F7" w14:textId="77777777" w:rsidR="00E02048" w:rsidRPr="001A32C4" w:rsidRDefault="00E02048" w:rsidP="007E6FBF">
      <w:pPr>
        <w:ind w:left="-180"/>
        <w:rPr>
          <w:b/>
          <w:sz w:val="22"/>
          <w:szCs w:val="22"/>
        </w:rPr>
      </w:pPr>
    </w:p>
    <w:p w14:paraId="790EEFD8" w14:textId="77777777" w:rsidR="00F54FE0" w:rsidRPr="001A32C4" w:rsidRDefault="00F54FE0" w:rsidP="007E6FBF">
      <w:pPr>
        <w:ind w:left="-180"/>
        <w:rPr>
          <w:sz w:val="22"/>
          <w:szCs w:val="22"/>
        </w:rPr>
      </w:pPr>
      <w:r w:rsidRPr="001A32C4">
        <w:rPr>
          <w:sz w:val="22"/>
          <w:szCs w:val="22"/>
        </w:rPr>
        <w:t xml:space="preserve">Teams having High School players and unable to field </w:t>
      </w:r>
      <w:r w:rsidR="003C69B5" w:rsidRPr="001A32C4">
        <w:rPr>
          <w:sz w:val="22"/>
          <w:szCs w:val="22"/>
        </w:rPr>
        <w:t>nine</w:t>
      </w:r>
      <w:r w:rsidRPr="001A32C4">
        <w:rPr>
          <w:sz w:val="22"/>
          <w:szCs w:val="22"/>
        </w:rPr>
        <w:t xml:space="preserve"> players may reschedule if they notify both VP’s and the opposing Manager at least 24 hours before game time.  Field availability may create scheduling problems.  </w:t>
      </w:r>
      <w:r w:rsidR="003C69B5" w:rsidRPr="001A32C4">
        <w:rPr>
          <w:sz w:val="22"/>
          <w:szCs w:val="22"/>
        </w:rPr>
        <w:t>Failure to properly notify as stated above may result in a forfeit of said game.</w:t>
      </w:r>
    </w:p>
    <w:p w14:paraId="4D1423CF" w14:textId="77777777" w:rsidR="00F54FE0" w:rsidRPr="001A32C4" w:rsidRDefault="00F54FE0" w:rsidP="007E6FBF">
      <w:pPr>
        <w:ind w:left="-180"/>
        <w:rPr>
          <w:sz w:val="22"/>
          <w:szCs w:val="22"/>
        </w:rPr>
      </w:pPr>
    </w:p>
    <w:p w14:paraId="18AE9D3C" w14:textId="77777777" w:rsidR="00F54FE0" w:rsidRPr="001A32C4" w:rsidRDefault="00F54FE0" w:rsidP="007E6FBF">
      <w:pPr>
        <w:ind w:left="-180"/>
        <w:rPr>
          <w:b/>
          <w:sz w:val="22"/>
          <w:szCs w:val="22"/>
        </w:rPr>
      </w:pPr>
      <w:r w:rsidRPr="001A32C4">
        <w:rPr>
          <w:sz w:val="22"/>
          <w:szCs w:val="22"/>
        </w:rPr>
        <w:t xml:space="preserve">Junior Softball teams within District 4:  There will be a six run limit per inning, with the final inning open.  (Umpires and Coaches may decide to declare a last unlimited inning if, either time is running out, or darkness is approaching) </w:t>
      </w:r>
      <w:r w:rsidR="009A0FEC" w:rsidRPr="001A32C4">
        <w:rPr>
          <w:sz w:val="22"/>
          <w:szCs w:val="22"/>
        </w:rPr>
        <w:t xml:space="preserve"> If </w:t>
      </w:r>
      <w:r w:rsidR="003968E7" w:rsidRPr="001A32C4">
        <w:rPr>
          <w:sz w:val="22"/>
          <w:szCs w:val="22"/>
        </w:rPr>
        <w:t>play is scheduled with another D</w:t>
      </w:r>
      <w:r w:rsidR="009A0FEC" w:rsidRPr="001A32C4">
        <w:rPr>
          <w:sz w:val="22"/>
          <w:szCs w:val="22"/>
        </w:rPr>
        <w:t xml:space="preserve">istrict, this rule will be discussed at the interlock meeting when being scheduled.  All teams will be governed by, and follow the Little League, Junior League, Senior League, Big League official rules book.  </w:t>
      </w:r>
      <w:r w:rsidR="009A0FEC" w:rsidRPr="001A32C4">
        <w:rPr>
          <w:b/>
          <w:sz w:val="22"/>
          <w:szCs w:val="22"/>
        </w:rPr>
        <w:t>NO HOUSE RULES!</w:t>
      </w:r>
    </w:p>
    <w:p w14:paraId="7DD2C2E3" w14:textId="77777777" w:rsidR="009A0FEC" w:rsidRPr="001A32C4" w:rsidRDefault="009A0FEC" w:rsidP="007E6FBF">
      <w:pPr>
        <w:ind w:left="-180"/>
        <w:rPr>
          <w:b/>
          <w:sz w:val="22"/>
          <w:szCs w:val="22"/>
        </w:rPr>
      </w:pPr>
    </w:p>
    <w:p w14:paraId="198B723B" w14:textId="77777777" w:rsidR="009A0FEC" w:rsidRPr="001A32C4" w:rsidRDefault="009A0FEC" w:rsidP="007E6FBF">
      <w:pPr>
        <w:ind w:left="-180"/>
        <w:rPr>
          <w:sz w:val="22"/>
          <w:szCs w:val="22"/>
        </w:rPr>
      </w:pPr>
      <w:r w:rsidRPr="001A32C4">
        <w:rPr>
          <w:sz w:val="22"/>
          <w:szCs w:val="22"/>
        </w:rPr>
        <w:t xml:space="preserve">Senior Softball teams will interlock with teams from other Districts, and therefore will play by the rules in the official Little League, Junior League, Senior League, Big League rules book.  If you have “local house” rules, they </w:t>
      </w:r>
      <w:r w:rsidRPr="001A32C4">
        <w:rPr>
          <w:b/>
          <w:sz w:val="22"/>
          <w:szCs w:val="22"/>
        </w:rPr>
        <w:t>WILL NOT</w:t>
      </w:r>
      <w:r w:rsidRPr="001A32C4">
        <w:rPr>
          <w:sz w:val="22"/>
          <w:szCs w:val="22"/>
        </w:rPr>
        <w:t xml:space="preserve"> apply to interlock!</w:t>
      </w:r>
    </w:p>
    <w:p w14:paraId="15AA0D57" w14:textId="77777777" w:rsidR="009A0FEC" w:rsidRPr="001A32C4" w:rsidRDefault="009A0FEC" w:rsidP="007E6FBF">
      <w:pPr>
        <w:ind w:left="-180"/>
        <w:rPr>
          <w:sz w:val="22"/>
          <w:szCs w:val="22"/>
        </w:rPr>
      </w:pPr>
    </w:p>
    <w:p w14:paraId="37CE7628" w14:textId="77777777" w:rsidR="009A0FEC" w:rsidRPr="001A32C4" w:rsidRDefault="009A0FEC" w:rsidP="007E6FBF">
      <w:pPr>
        <w:ind w:left="-180"/>
        <w:rPr>
          <w:sz w:val="22"/>
          <w:szCs w:val="22"/>
        </w:rPr>
      </w:pPr>
      <w:r w:rsidRPr="001A32C4">
        <w:rPr>
          <w:sz w:val="22"/>
          <w:szCs w:val="22"/>
        </w:rPr>
        <w:t>Double headers are permitted. No new inning may be started after one ho</w:t>
      </w:r>
      <w:r w:rsidR="00E02048" w:rsidRPr="001A32C4">
        <w:rPr>
          <w:sz w:val="22"/>
          <w:szCs w:val="22"/>
        </w:rPr>
        <w:t>ur and 50 minutes into the game</w:t>
      </w:r>
      <w:r w:rsidRPr="001A32C4">
        <w:rPr>
          <w:sz w:val="22"/>
          <w:szCs w:val="22"/>
        </w:rPr>
        <w:t>.  There will be a ½ hour scheduled break between games.</w:t>
      </w:r>
    </w:p>
    <w:p w14:paraId="0697B52D" w14:textId="77777777" w:rsidR="009A0FEC" w:rsidRPr="001A32C4" w:rsidRDefault="009A0FEC" w:rsidP="007E6FBF">
      <w:pPr>
        <w:ind w:left="-180"/>
        <w:rPr>
          <w:sz w:val="22"/>
          <w:szCs w:val="22"/>
        </w:rPr>
      </w:pPr>
    </w:p>
    <w:p w14:paraId="050E2E42" w14:textId="77777777" w:rsidR="009A0FEC" w:rsidRPr="001A32C4" w:rsidRDefault="00745AEF" w:rsidP="007E6FBF">
      <w:pPr>
        <w:ind w:left="-180"/>
        <w:rPr>
          <w:sz w:val="22"/>
          <w:szCs w:val="22"/>
        </w:rPr>
      </w:pPr>
      <w:r w:rsidRPr="001A32C4">
        <w:rPr>
          <w:sz w:val="22"/>
          <w:szCs w:val="22"/>
        </w:rPr>
        <w:t xml:space="preserve">Players must participate in </w:t>
      </w:r>
      <w:r w:rsidRPr="001A32C4">
        <w:rPr>
          <w:sz w:val="22"/>
          <w:szCs w:val="22"/>
          <w:u w:val="single"/>
        </w:rPr>
        <w:t>6</w:t>
      </w:r>
      <w:r w:rsidR="009A0FEC" w:rsidRPr="001A32C4">
        <w:rPr>
          <w:sz w:val="22"/>
          <w:szCs w:val="22"/>
          <w:u w:val="single"/>
        </w:rPr>
        <w:t xml:space="preserve">0% of scheduled games </w:t>
      </w:r>
      <w:r w:rsidR="00DD7FA7" w:rsidRPr="001A32C4">
        <w:rPr>
          <w:sz w:val="22"/>
          <w:szCs w:val="22"/>
          <w:u w:val="single"/>
        </w:rPr>
        <w:t xml:space="preserve">and </w:t>
      </w:r>
      <w:r w:rsidR="009A0FEC" w:rsidRPr="001A32C4">
        <w:rPr>
          <w:sz w:val="22"/>
          <w:szCs w:val="22"/>
          <w:u w:val="single"/>
        </w:rPr>
        <w:t>in</w:t>
      </w:r>
      <w:r w:rsidR="00DD7FA7" w:rsidRPr="001A32C4">
        <w:rPr>
          <w:sz w:val="22"/>
          <w:szCs w:val="22"/>
          <w:u w:val="single"/>
        </w:rPr>
        <w:t xml:space="preserve"> a minimum of 12 played</w:t>
      </w:r>
      <w:r w:rsidR="00DD7FA7" w:rsidRPr="001A32C4">
        <w:rPr>
          <w:sz w:val="22"/>
          <w:szCs w:val="22"/>
        </w:rPr>
        <w:t xml:space="preserve"> in</w:t>
      </w:r>
      <w:r w:rsidR="009A0FEC" w:rsidRPr="001A32C4">
        <w:rPr>
          <w:sz w:val="22"/>
          <w:szCs w:val="22"/>
        </w:rPr>
        <w:t xml:space="preserve"> order to become eligible for selection to an All Star team.</w:t>
      </w:r>
    </w:p>
    <w:p w14:paraId="0C114237" w14:textId="77777777" w:rsidR="009A0FEC" w:rsidRPr="001A32C4" w:rsidRDefault="009A0FEC" w:rsidP="007E6FBF">
      <w:pPr>
        <w:ind w:left="-180"/>
        <w:rPr>
          <w:sz w:val="22"/>
          <w:szCs w:val="22"/>
        </w:rPr>
      </w:pPr>
    </w:p>
    <w:p w14:paraId="0D260037" w14:textId="77777777" w:rsidR="009A0FEC" w:rsidRPr="001A32C4" w:rsidRDefault="009A0FEC" w:rsidP="007E6FBF">
      <w:pPr>
        <w:ind w:left="-180"/>
        <w:rPr>
          <w:sz w:val="22"/>
          <w:szCs w:val="22"/>
        </w:rPr>
      </w:pPr>
      <w:r w:rsidRPr="001A32C4">
        <w:rPr>
          <w:sz w:val="22"/>
          <w:szCs w:val="22"/>
        </w:rPr>
        <w:t xml:space="preserve">Junior All Star teams will consist of a maximum of 14 players ages </w:t>
      </w:r>
      <w:r w:rsidR="004A6311" w:rsidRPr="001A32C4">
        <w:rPr>
          <w:sz w:val="22"/>
          <w:szCs w:val="22"/>
        </w:rPr>
        <w:t xml:space="preserve">12, </w:t>
      </w:r>
      <w:r w:rsidRPr="001A32C4">
        <w:rPr>
          <w:sz w:val="22"/>
          <w:szCs w:val="22"/>
        </w:rPr>
        <w:t>13 &amp;</w:t>
      </w:r>
      <w:r w:rsidR="004A6311" w:rsidRPr="001A32C4">
        <w:rPr>
          <w:sz w:val="22"/>
          <w:szCs w:val="22"/>
        </w:rPr>
        <w:t xml:space="preserve"> 14, Senior All Star teams will </w:t>
      </w:r>
      <w:r w:rsidRPr="001A32C4">
        <w:rPr>
          <w:sz w:val="22"/>
          <w:szCs w:val="22"/>
        </w:rPr>
        <w:t xml:space="preserve">consist of </w:t>
      </w:r>
      <w:r w:rsidR="000E10AE" w:rsidRPr="001A32C4">
        <w:rPr>
          <w:sz w:val="22"/>
          <w:szCs w:val="22"/>
        </w:rPr>
        <w:t xml:space="preserve">a </w:t>
      </w:r>
      <w:r w:rsidRPr="001A32C4">
        <w:rPr>
          <w:sz w:val="22"/>
          <w:szCs w:val="22"/>
        </w:rPr>
        <w:t xml:space="preserve">maximum of 14 players ages 14 to 16, </w:t>
      </w:r>
      <w:r w:rsidR="003C69B5" w:rsidRPr="001A32C4">
        <w:rPr>
          <w:sz w:val="22"/>
          <w:szCs w:val="22"/>
        </w:rPr>
        <w:t>regardless</w:t>
      </w:r>
      <w:r w:rsidRPr="001A32C4">
        <w:rPr>
          <w:sz w:val="22"/>
          <w:szCs w:val="22"/>
        </w:rPr>
        <w:t xml:space="preserve"> of which </w:t>
      </w:r>
      <w:r w:rsidR="003C69B5" w:rsidRPr="001A32C4">
        <w:rPr>
          <w:sz w:val="22"/>
          <w:szCs w:val="22"/>
        </w:rPr>
        <w:t>level</w:t>
      </w:r>
      <w:r w:rsidRPr="001A32C4">
        <w:rPr>
          <w:sz w:val="22"/>
          <w:szCs w:val="22"/>
        </w:rPr>
        <w:t xml:space="preserve"> they pl</w:t>
      </w:r>
      <w:r w:rsidR="00651D10" w:rsidRPr="001A32C4">
        <w:rPr>
          <w:sz w:val="22"/>
          <w:szCs w:val="22"/>
        </w:rPr>
        <w:t>ayed during the regular season.</w:t>
      </w:r>
    </w:p>
    <w:p w14:paraId="05E2F55B" w14:textId="77777777" w:rsidR="00651D10" w:rsidRDefault="00651D10" w:rsidP="007E6FBF">
      <w:pPr>
        <w:ind w:left="-180"/>
      </w:pPr>
    </w:p>
    <w:p w14:paraId="6EEB6073" w14:textId="77777777" w:rsidR="00651D10" w:rsidRPr="00C32DFE" w:rsidRDefault="00651D10" w:rsidP="007E6FBF">
      <w:pPr>
        <w:ind w:left="-180"/>
      </w:pPr>
      <w:r w:rsidRPr="00C32DFE">
        <w:t>Only the acting manager may approach the umpire.</w:t>
      </w:r>
    </w:p>
    <w:p w14:paraId="56E0050D" w14:textId="77777777" w:rsidR="009A0FEC" w:rsidRPr="009A0FEC" w:rsidRDefault="009A0FEC" w:rsidP="007E6FBF">
      <w:pPr>
        <w:ind w:left="-180"/>
        <w:rPr>
          <w:b/>
          <w:sz w:val="28"/>
          <w:szCs w:val="28"/>
        </w:rPr>
      </w:pPr>
    </w:p>
    <w:p w14:paraId="6B2EA580" w14:textId="77777777" w:rsidR="00E02048" w:rsidRDefault="009A0FEC" w:rsidP="007E6FBF">
      <w:pPr>
        <w:ind w:left="-180"/>
        <w:jc w:val="center"/>
        <w:rPr>
          <w:b/>
          <w:sz w:val="28"/>
          <w:szCs w:val="28"/>
        </w:rPr>
      </w:pPr>
      <w:r w:rsidRPr="009A0FEC">
        <w:rPr>
          <w:b/>
          <w:sz w:val="28"/>
          <w:szCs w:val="28"/>
        </w:rPr>
        <w:t xml:space="preserve">MAJOR SOFTBALL LEAGUE (SUGGESTED AGES </w:t>
      </w:r>
      <w:smartTag w:uri="urn:schemas-microsoft-com:office:smarttags" w:element="time">
        <w:smartTagPr>
          <w:attr w:name="Minute" w:val="50"/>
          <w:attr w:name="Hour" w:val="11"/>
        </w:smartTagPr>
        <w:r w:rsidRPr="009A0FEC">
          <w:rPr>
            <w:b/>
            <w:sz w:val="28"/>
            <w:szCs w:val="28"/>
          </w:rPr>
          <w:t>10 TO 12</w:t>
        </w:r>
      </w:smartTag>
      <w:r w:rsidRPr="009A0FEC">
        <w:rPr>
          <w:b/>
          <w:sz w:val="28"/>
          <w:szCs w:val="28"/>
        </w:rPr>
        <w:t>)</w:t>
      </w:r>
    </w:p>
    <w:p w14:paraId="77902146" w14:textId="77777777" w:rsidR="00E02048" w:rsidRDefault="00E02048" w:rsidP="007E6FBF">
      <w:pPr>
        <w:ind w:left="-180"/>
        <w:jc w:val="center"/>
        <w:rPr>
          <w:b/>
          <w:sz w:val="28"/>
          <w:szCs w:val="28"/>
        </w:rPr>
      </w:pPr>
    </w:p>
    <w:p w14:paraId="6F596B58" w14:textId="77777777" w:rsidR="009A0FEC" w:rsidRPr="001A32C4" w:rsidRDefault="009A0FEC" w:rsidP="007E6FBF">
      <w:pPr>
        <w:ind w:left="-180"/>
        <w:rPr>
          <w:b/>
          <w:sz w:val="22"/>
          <w:szCs w:val="22"/>
        </w:rPr>
      </w:pPr>
      <w:r w:rsidRPr="001A32C4">
        <w:rPr>
          <w:sz w:val="22"/>
          <w:szCs w:val="22"/>
        </w:rPr>
        <w:t xml:space="preserve">There will be a six run limit per inning, with the final inning open.  (Umpires and Coaches may decide to declare a last unlimited inning if, either time is running out, or darkness is approaching) Double headers are permitted with a maximum of one double header, per team, per calendar week.  No new inning may begin after one hour &amp; 50 minutes </w:t>
      </w:r>
      <w:r w:rsidR="003C69B5" w:rsidRPr="001A32C4">
        <w:rPr>
          <w:sz w:val="22"/>
          <w:szCs w:val="22"/>
        </w:rPr>
        <w:t>has</w:t>
      </w:r>
      <w:r w:rsidRPr="001A32C4">
        <w:rPr>
          <w:sz w:val="22"/>
          <w:szCs w:val="22"/>
        </w:rPr>
        <w:t xml:space="preserve"> elapsed from the start of the game.  All games will be played to a regulation game (six full innings) unless called for rain, darkness, time limit, or mercy rule.</w:t>
      </w:r>
    </w:p>
    <w:p w14:paraId="547804FB" w14:textId="77777777" w:rsidR="009A0FEC" w:rsidRPr="001A32C4" w:rsidRDefault="009A0FEC" w:rsidP="007E6FBF">
      <w:pPr>
        <w:ind w:left="-180"/>
        <w:rPr>
          <w:sz w:val="22"/>
          <w:szCs w:val="22"/>
        </w:rPr>
      </w:pPr>
    </w:p>
    <w:p w14:paraId="1B63EE52" w14:textId="77777777" w:rsidR="009A0FEC" w:rsidRPr="001A32C4" w:rsidRDefault="009A0FEC" w:rsidP="003F6281">
      <w:pPr>
        <w:ind w:left="-180"/>
        <w:rPr>
          <w:sz w:val="22"/>
          <w:szCs w:val="22"/>
        </w:rPr>
      </w:pPr>
      <w:r w:rsidRPr="001A32C4">
        <w:rPr>
          <w:sz w:val="22"/>
          <w:szCs w:val="22"/>
        </w:rPr>
        <w:t>All te</w:t>
      </w:r>
      <w:r w:rsidR="00E02048" w:rsidRPr="001A32C4">
        <w:rPr>
          <w:sz w:val="22"/>
          <w:szCs w:val="22"/>
        </w:rPr>
        <w:t xml:space="preserve">ams will be governed by, and follow the Little League, Junior League, Senior League, Big League official rules book. </w:t>
      </w:r>
      <w:r w:rsidR="003C69B5" w:rsidRPr="001A32C4">
        <w:rPr>
          <w:sz w:val="22"/>
          <w:szCs w:val="22"/>
        </w:rPr>
        <w:t xml:space="preserve">If you have any “local house” rules they </w:t>
      </w:r>
      <w:r w:rsidR="003C69B5" w:rsidRPr="001A32C4">
        <w:rPr>
          <w:b/>
          <w:sz w:val="22"/>
          <w:szCs w:val="22"/>
        </w:rPr>
        <w:t>DO NOT</w:t>
      </w:r>
      <w:r w:rsidR="003C69B5" w:rsidRPr="001A32C4">
        <w:rPr>
          <w:sz w:val="22"/>
          <w:szCs w:val="22"/>
        </w:rPr>
        <w:t xml:space="preserve"> apply to interlock!</w:t>
      </w:r>
    </w:p>
    <w:p w14:paraId="63BA9129" w14:textId="77777777" w:rsidR="00E02048" w:rsidRPr="001A32C4" w:rsidRDefault="00E02048" w:rsidP="007E6FBF">
      <w:pPr>
        <w:ind w:left="-180"/>
        <w:rPr>
          <w:sz w:val="22"/>
          <w:szCs w:val="22"/>
        </w:rPr>
      </w:pPr>
    </w:p>
    <w:p w14:paraId="075FB5C7" w14:textId="77777777" w:rsidR="00E02048" w:rsidRPr="001A32C4" w:rsidRDefault="00E02048" w:rsidP="007E6FBF">
      <w:pPr>
        <w:ind w:left="-180"/>
        <w:rPr>
          <w:sz w:val="22"/>
          <w:szCs w:val="22"/>
        </w:rPr>
      </w:pPr>
      <w:r w:rsidRPr="001A32C4">
        <w:rPr>
          <w:sz w:val="22"/>
          <w:szCs w:val="22"/>
        </w:rPr>
        <w:lastRenderedPageBreak/>
        <w:t>Batting through the roster is permitted with agreement of all leagues (majority rule</w:t>
      </w:r>
      <w:r w:rsidR="00396188" w:rsidRPr="001A32C4">
        <w:rPr>
          <w:sz w:val="22"/>
          <w:szCs w:val="22"/>
        </w:rPr>
        <w:t>s)</w:t>
      </w:r>
      <w:r w:rsidR="00664465" w:rsidRPr="001A32C4">
        <w:rPr>
          <w:sz w:val="22"/>
          <w:szCs w:val="22"/>
        </w:rPr>
        <w:t>.</w:t>
      </w:r>
      <w:r w:rsidR="00396188" w:rsidRPr="001A32C4">
        <w:rPr>
          <w:sz w:val="22"/>
          <w:szCs w:val="22"/>
        </w:rPr>
        <w:t xml:space="preserve"> Players must participate in </w:t>
      </w:r>
      <w:r w:rsidR="00396188" w:rsidRPr="001A32C4">
        <w:rPr>
          <w:sz w:val="22"/>
          <w:szCs w:val="22"/>
          <w:u w:val="single"/>
        </w:rPr>
        <w:t>6</w:t>
      </w:r>
      <w:r w:rsidRPr="001A32C4">
        <w:rPr>
          <w:sz w:val="22"/>
          <w:szCs w:val="22"/>
          <w:u w:val="single"/>
        </w:rPr>
        <w:t>0% of scheduled games</w:t>
      </w:r>
      <w:r w:rsidR="00DD7FA7" w:rsidRPr="001A32C4">
        <w:rPr>
          <w:sz w:val="22"/>
          <w:szCs w:val="22"/>
          <w:u w:val="single"/>
        </w:rPr>
        <w:t xml:space="preserve"> </w:t>
      </w:r>
      <w:r w:rsidR="00666F25" w:rsidRPr="001A32C4">
        <w:rPr>
          <w:sz w:val="22"/>
          <w:szCs w:val="22"/>
          <w:u w:val="single"/>
        </w:rPr>
        <w:t xml:space="preserve">and in a minimum of 12 </w:t>
      </w:r>
      <w:r w:rsidR="00DD7FA7" w:rsidRPr="001A32C4">
        <w:rPr>
          <w:sz w:val="22"/>
          <w:szCs w:val="22"/>
          <w:u w:val="single"/>
        </w:rPr>
        <w:t>played</w:t>
      </w:r>
      <w:r w:rsidR="00666F25" w:rsidRPr="001A32C4">
        <w:rPr>
          <w:color w:val="FF0000"/>
          <w:sz w:val="22"/>
          <w:szCs w:val="22"/>
        </w:rPr>
        <w:t xml:space="preserve"> </w:t>
      </w:r>
      <w:r w:rsidRPr="001A32C4">
        <w:rPr>
          <w:sz w:val="22"/>
          <w:szCs w:val="22"/>
        </w:rPr>
        <w:t xml:space="preserve">in order to become eligible for selection to an All Star team.  Major All Star teams will consist of a maximum of 14 </w:t>
      </w:r>
      <w:r w:rsidR="00666F25" w:rsidRPr="001A32C4">
        <w:rPr>
          <w:sz w:val="22"/>
          <w:szCs w:val="22"/>
        </w:rPr>
        <w:t>player’s</w:t>
      </w:r>
      <w:r w:rsidRPr="001A32C4">
        <w:rPr>
          <w:sz w:val="22"/>
          <w:szCs w:val="22"/>
        </w:rPr>
        <w:t xml:space="preserve"> ages 11 or 12.  </w:t>
      </w:r>
    </w:p>
    <w:p w14:paraId="7DCD4BA3" w14:textId="77777777" w:rsidR="006D2746" w:rsidRDefault="006D2746" w:rsidP="007E6FBF">
      <w:pPr>
        <w:ind w:left="-180"/>
      </w:pPr>
    </w:p>
    <w:p w14:paraId="47DB9CD5" w14:textId="77777777" w:rsidR="008D2BCA" w:rsidRPr="00C32DFE" w:rsidRDefault="006D2746" w:rsidP="007E6FBF">
      <w:pPr>
        <w:ind w:left="-180"/>
        <w:rPr>
          <w:sz w:val="18"/>
          <w:szCs w:val="18"/>
        </w:rPr>
      </w:pPr>
      <w:r>
        <w:t>Pitching:</w:t>
      </w:r>
      <w:r w:rsidR="001A32C4">
        <w:t xml:space="preserve"> LL Softball Regulation VI (b) – A player may pitch in a maximum of twelve (12) innings in a day. If a player pitches seven (7) or more innings in a day, one calendar day of rest is MANDITORY. Delivery of a single pitch constitutes having pitched in </w:t>
      </w:r>
      <w:r w:rsidR="00920E86">
        <w:t>an</w:t>
      </w:r>
      <w:r w:rsidR="001A32C4">
        <w:t xml:space="preserve"> inning.</w:t>
      </w:r>
      <w:r>
        <w:t xml:space="preserve"> </w:t>
      </w:r>
      <w:r w:rsidR="008D2BCA" w:rsidRPr="00C32DFE">
        <w:rPr>
          <w:sz w:val="18"/>
          <w:szCs w:val="18"/>
        </w:rPr>
        <w:t xml:space="preserve">D4 Interlock Guidance/Rule – Top promote the development of interested and developing pitchers the VPs of softball and D4 Administrators, that managers use a rotation or other method to get ALL pitchers at all skill levels equal or fair time on the mound in games. Adherence to this guidance/rule will build better pitchers, stronger leagues and promote parity in competition. </w:t>
      </w:r>
    </w:p>
    <w:p w14:paraId="4F1C7184" w14:textId="77777777" w:rsidR="001A32C4" w:rsidRPr="00C32DFE" w:rsidRDefault="001A32C4" w:rsidP="007E6FBF">
      <w:pPr>
        <w:ind w:left="-180"/>
        <w:rPr>
          <w:sz w:val="18"/>
          <w:szCs w:val="18"/>
        </w:rPr>
      </w:pPr>
    </w:p>
    <w:p w14:paraId="113BC280" w14:textId="77777777" w:rsidR="006D2746" w:rsidRPr="00C32DFE" w:rsidRDefault="00651D10" w:rsidP="007E6FBF">
      <w:pPr>
        <w:ind w:left="-180"/>
        <w:rPr>
          <w:sz w:val="18"/>
          <w:szCs w:val="18"/>
        </w:rPr>
      </w:pPr>
      <w:r w:rsidRPr="00C32DFE">
        <w:rPr>
          <w:sz w:val="18"/>
          <w:szCs w:val="18"/>
        </w:rPr>
        <w:t>Only the acting manager may approach the umpire.</w:t>
      </w:r>
    </w:p>
    <w:p w14:paraId="3CA17168" w14:textId="77777777" w:rsidR="009A0FEC" w:rsidRDefault="009A0FEC" w:rsidP="007E6FBF">
      <w:pPr>
        <w:ind w:left="-180"/>
        <w:rPr>
          <w:sz w:val="18"/>
          <w:szCs w:val="18"/>
        </w:rPr>
      </w:pPr>
    </w:p>
    <w:p w14:paraId="18887282" w14:textId="77777777" w:rsidR="001A32C4" w:rsidRDefault="001A32C4" w:rsidP="007E6FBF">
      <w:pPr>
        <w:ind w:left="-180"/>
        <w:rPr>
          <w:sz w:val="18"/>
          <w:szCs w:val="18"/>
        </w:rPr>
      </w:pPr>
    </w:p>
    <w:p w14:paraId="459DA2E4" w14:textId="77777777" w:rsidR="008A4018" w:rsidRPr="00EF7656" w:rsidRDefault="008A4018" w:rsidP="008A4018">
      <w:pPr>
        <w:ind w:left="-180"/>
        <w:rPr>
          <w:b/>
          <w:sz w:val="18"/>
          <w:szCs w:val="18"/>
          <w:u w:val="single"/>
        </w:rPr>
      </w:pPr>
      <w:r w:rsidRPr="00EF7656">
        <w:rPr>
          <w:b/>
          <w:sz w:val="18"/>
          <w:szCs w:val="18"/>
          <w:u w:val="single"/>
        </w:rPr>
        <w:t>Target Ages</w:t>
      </w:r>
      <w:r w:rsidR="00664465" w:rsidRPr="00EF7656">
        <w:rPr>
          <w:b/>
          <w:sz w:val="18"/>
          <w:szCs w:val="18"/>
          <w:u w:val="single"/>
        </w:rPr>
        <w:t>*</w:t>
      </w:r>
    </w:p>
    <w:p w14:paraId="4B7EF179" w14:textId="77777777" w:rsidR="008A4018" w:rsidRPr="00EF7656" w:rsidRDefault="008A4018" w:rsidP="008A4018">
      <w:pPr>
        <w:ind w:left="-180"/>
        <w:rPr>
          <w:sz w:val="18"/>
          <w:szCs w:val="18"/>
        </w:rPr>
      </w:pPr>
      <w:r w:rsidRPr="00EF7656">
        <w:rPr>
          <w:sz w:val="18"/>
          <w:szCs w:val="18"/>
        </w:rPr>
        <w:t>Majors – 10-12</w:t>
      </w:r>
      <w:r w:rsidR="00133909" w:rsidRPr="00EF7656">
        <w:rPr>
          <w:sz w:val="18"/>
          <w:szCs w:val="18"/>
        </w:rPr>
        <w:t xml:space="preserve"> </w:t>
      </w:r>
    </w:p>
    <w:p w14:paraId="60029755" w14:textId="77777777" w:rsidR="003F6281" w:rsidRPr="00EF7656" w:rsidRDefault="00133909" w:rsidP="008A4018">
      <w:pPr>
        <w:ind w:left="-180"/>
        <w:rPr>
          <w:sz w:val="18"/>
          <w:szCs w:val="18"/>
        </w:rPr>
      </w:pPr>
      <w:r w:rsidRPr="00EF7656">
        <w:rPr>
          <w:sz w:val="18"/>
          <w:szCs w:val="18"/>
        </w:rPr>
        <w:t>Triple A – 9-11</w:t>
      </w:r>
    </w:p>
    <w:p w14:paraId="5E7472B1" w14:textId="77777777" w:rsidR="008A4018" w:rsidRPr="00EF7656" w:rsidRDefault="003F6281" w:rsidP="008A4018">
      <w:pPr>
        <w:ind w:left="-180"/>
        <w:rPr>
          <w:sz w:val="18"/>
          <w:szCs w:val="18"/>
        </w:rPr>
      </w:pPr>
      <w:r w:rsidRPr="00EF7656">
        <w:rPr>
          <w:sz w:val="18"/>
          <w:szCs w:val="18"/>
        </w:rPr>
        <w:t>Double A</w:t>
      </w:r>
      <w:r w:rsidR="008A4018" w:rsidRPr="00EF7656">
        <w:rPr>
          <w:sz w:val="18"/>
          <w:szCs w:val="18"/>
        </w:rPr>
        <w:t xml:space="preserve"> – 8-10 yr olds (no 11 year olds for safety)</w:t>
      </w:r>
    </w:p>
    <w:p w14:paraId="3460CFD6" w14:textId="77777777" w:rsidR="008A4018" w:rsidRPr="00EF7656" w:rsidRDefault="008A4018" w:rsidP="008A4018">
      <w:pPr>
        <w:ind w:left="-180"/>
        <w:rPr>
          <w:sz w:val="18"/>
          <w:szCs w:val="18"/>
        </w:rPr>
      </w:pPr>
      <w:r w:rsidRPr="00EF7656">
        <w:rPr>
          <w:sz w:val="18"/>
          <w:szCs w:val="18"/>
        </w:rPr>
        <w:t>Sing</w:t>
      </w:r>
      <w:r w:rsidR="00977B53">
        <w:rPr>
          <w:sz w:val="18"/>
          <w:szCs w:val="18"/>
        </w:rPr>
        <w:t>le A – 8 and under (</w:t>
      </w:r>
      <w:r w:rsidR="00977B53" w:rsidRPr="00977B53">
        <w:rPr>
          <w:b/>
          <w:sz w:val="18"/>
          <w:szCs w:val="18"/>
        </w:rPr>
        <w:t xml:space="preserve">5 </w:t>
      </w:r>
      <w:r w:rsidR="004A6311" w:rsidRPr="00EF7656">
        <w:rPr>
          <w:b/>
          <w:sz w:val="18"/>
          <w:szCs w:val="18"/>
        </w:rPr>
        <w:t>YEAR OLDS</w:t>
      </w:r>
      <w:r w:rsidR="004A6311" w:rsidRPr="00EF7656">
        <w:rPr>
          <w:sz w:val="18"/>
          <w:szCs w:val="18"/>
        </w:rPr>
        <w:t xml:space="preserve"> </w:t>
      </w:r>
      <w:r w:rsidR="00EE436C" w:rsidRPr="00EF7656">
        <w:rPr>
          <w:b/>
          <w:sz w:val="18"/>
          <w:szCs w:val="18"/>
          <w:u w:val="single"/>
        </w:rPr>
        <w:t>MUST</w:t>
      </w:r>
      <w:r w:rsidRPr="00EF7656">
        <w:rPr>
          <w:sz w:val="18"/>
          <w:szCs w:val="18"/>
        </w:rPr>
        <w:t xml:space="preserve"> have one year of T-ball</w:t>
      </w:r>
      <w:r w:rsidR="004A6311" w:rsidRPr="00EF7656">
        <w:rPr>
          <w:sz w:val="18"/>
          <w:szCs w:val="18"/>
        </w:rPr>
        <w:t xml:space="preserve">, </w:t>
      </w:r>
      <w:r w:rsidR="00977B53">
        <w:rPr>
          <w:b/>
          <w:sz w:val="18"/>
          <w:szCs w:val="18"/>
          <w:u w:val="single"/>
        </w:rPr>
        <w:t>NO 4</w:t>
      </w:r>
      <w:r w:rsidR="004A6311" w:rsidRPr="00EF7656">
        <w:rPr>
          <w:b/>
          <w:sz w:val="18"/>
          <w:szCs w:val="18"/>
          <w:u w:val="single"/>
        </w:rPr>
        <w:t xml:space="preserve"> YEAR OLDS</w:t>
      </w:r>
      <w:r w:rsidRPr="00EF7656">
        <w:rPr>
          <w:sz w:val="18"/>
          <w:szCs w:val="18"/>
        </w:rPr>
        <w:t>)</w:t>
      </w:r>
    </w:p>
    <w:p w14:paraId="01120EED" w14:textId="77777777" w:rsidR="00664465" w:rsidRPr="00EF7656" w:rsidRDefault="005B4AEF" w:rsidP="008A4018">
      <w:pPr>
        <w:ind w:left="-180"/>
        <w:rPr>
          <w:sz w:val="18"/>
          <w:szCs w:val="18"/>
        </w:rPr>
      </w:pPr>
      <w:r w:rsidRPr="00EF7656">
        <w:rPr>
          <w:sz w:val="18"/>
          <w:szCs w:val="18"/>
        </w:rPr>
        <w:t>*</w:t>
      </w:r>
      <w:r w:rsidR="00664465" w:rsidRPr="00EF7656">
        <w:rPr>
          <w:sz w:val="18"/>
          <w:szCs w:val="18"/>
        </w:rPr>
        <w:t>Target Age’ does not mean ‘Mandated’ age.  A player’s ability</w:t>
      </w:r>
      <w:r w:rsidR="0065131A" w:rsidRPr="00EF7656">
        <w:rPr>
          <w:sz w:val="18"/>
          <w:szCs w:val="18"/>
        </w:rPr>
        <w:t>/skill</w:t>
      </w:r>
      <w:r w:rsidR="00664465" w:rsidRPr="00EF7656">
        <w:rPr>
          <w:sz w:val="18"/>
          <w:szCs w:val="18"/>
        </w:rPr>
        <w:t xml:space="preserve"> should be the overriding factor in what level of softball that player participates in.</w:t>
      </w:r>
    </w:p>
    <w:p w14:paraId="2CD346D5" w14:textId="77777777" w:rsidR="008A4018" w:rsidRDefault="008D2BCA" w:rsidP="008D2BCA">
      <w:pPr>
        <w:ind w:left="-180"/>
        <w:jc w:val="center"/>
      </w:pPr>
      <w:r w:rsidRPr="008D2BCA">
        <w:rPr>
          <w:b/>
        </w:rPr>
        <w:t>INTERLOCK GUIDELINES</w:t>
      </w:r>
    </w:p>
    <w:p w14:paraId="40511DB7" w14:textId="77777777" w:rsidR="008A4018" w:rsidRPr="008D2BCA" w:rsidRDefault="008A4018" w:rsidP="008A4018">
      <w:pPr>
        <w:ind w:left="-180"/>
        <w:jc w:val="center"/>
        <w:rPr>
          <w:b/>
        </w:rPr>
      </w:pPr>
    </w:p>
    <w:p w14:paraId="02EDCDA3" w14:textId="77777777" w:rsidR="008A4018" w:rsidRPr="008D2BCA" w:rsidRDefault="008A4018" w:rsidP="008A4018">
      <w:pPr>
        <w:ind w:left="-180"/>
        <w:rPr>
          <w:b/>
          <w:sz w:val="22"/>
          <w:szCs w:val="22"/>
        </w:rPr>
      </w:pPr>
      <w:r w:rsidRPr="008D2BCA">
        <w:rPr>
          <w:b/>
          <w:sz w:val="22"/>
          <w:szCs w:val="22"/>
        </w:rPr>
        <w:t>MAJORS</w:t>
      </w:r>
    </w:p>
    <w:p w14:paraId="77F6A168" w14:textId="77777777" w:rsidR="008A4018" w:rsidRPr="008D2BCA" w:rsidRDefault="00E172DE" w:rsidP="008A4018">
      <w:pPr>
        <w:ind w:left="-180"/>
        <w:rPr>
          <w:sz w:val="22"/>
          <w:szCs w:val="22"/>
        </w:rPr>
      </w:pPr>
      <w:r w:rsidRPr="008D2BCA">
        <w:rPr>
          <w:sz w:val="22"/>
          <w:szCs w:val="22"/>
        </w:rPr>
        <w:t>See page 6</w:t>
      </w:r>
    </w:p>
    <w:p w14:paraId="4B9AFFA7" w14:textId="77777777" w:rsidR="008A4018" w:rsidRPr="008D2BCA" w:rsidRDefault="008A4018" w:rsidP="008A4018">
      <w:pPr>
        <w:ind w:left="-180"/>
        <w:rPr>
          <w:sz w:val="22"/>
          <w:szCs w:val="22"/>
        </w:rPr>
      </w:pPr>
    </w:p>
    <w:p w14:paraId="144E9797" w14:textId="77777777" w:rsidR="008A4018" w:rsidRPr="008D2BCA" w:rsidRDefault="008A4018" w:rsidP="008A4018">
      <w:pPr>
        <w:ind w:left="-180"/>
        <w:rPr>
          <w:b/>
          <w:sz w:val="22"/>
          <w:szCs w:val="22"/>
        </w:rPr>
      </w:pPr>
      <w:r w:rsidRPr="008D2BCA">
        <w:rPr>
          <w:b/>
          <w:sz w:val="22"/>
          <w:szCs w:val="22"/>
        </w:rPr>
        <w:t xml:space="preserve">TRIPLE A </w:t>
      </w:r>
    </w:p>
    <w:p w14:paraId="261A413E" w14:textId="77777777" w:rsidR="00437662" w:rsidRDefault="00437662" w:rsidP="008A4018">
      <w:pPr>
        <w:ind w:left="-180"/>
      </w:pPr>
      <w:r>
        <w:t>Length of Game</w:t>
      </w:r>
      <w:r>
        <w:tab/>
      </w:r>
      <w:r>
        <w:tab/>
        <w:t>6 Innings Maximum</w:t>
      </w:r>
    </w:p>
    <w:p w14:paraId="5845A2A4" w14:textId="77777777" w:rsidR="00437662" w:rsidRDefault="00437662" w:rsidP="008A4018">
      <w:pPr>
        <w:ind w:left="-180"/>
      </w:pPr>
      <w:r>
        <w:t xml:space="preserve">Ball: </w:t>
      </w:r>
      <w:r>
        <w:tab/>
      </w:r>
      <w:r>
        <w:tab/>
      </w:r>
      <w:r>
        <w:tab/>
        <w:t>11” Softball</w:t>
      </w:r>
    </w:p>
    <w:p w14:paraId="027D537C" w14:textId="77777777" w:rsidR="00437662" w:rsidRDefault="00437662" w:rsidP="008A4018">
      <w:pPr>
        <w:ind w:left="-180"/>
      </w:pPr>
      <w:r>
        <w:t>Time Limit:</w:t>
      </w:r>
      <w:r>
        <w:tab/>
      </w:r>
      <w:r>
        <w:tab/>
        <w:t>No new inning shall begin after One hour 50 minutes</w:t>
      </w:r>
    </w:p>
    <w:p w14:paraId="1CF870B9" w14:textId="77777777" w:rsidR="009D3551" w:rsidRDefault="009D3551" w:rsidP="008A4018">
      <w:pPr>
        <w:ind w:left="-180"/>
        <w:rPr>
          <w:b/>
        </w:rPr>
      </w:pPr>
      <w:r>
        <w:t>Unlimited Inning:</w:t>
      </w:r>
      <w:r>
        <w:tab/>
        <w:t>Sixth Inning</w:t>
      </w:r>
      <w:r w:rsidR="00451145">
        <w:t xml:space="preserve"> </w:t>
      </w:r>
      <w:r w:rsidR="00451145" w:rsidRPr="00451145">
        <w:t>ONLY!</w:t>
      </w:r>
    </w:p>
    <w:p w14:paraId="0209374A" w14:textId="77777777" w:rsidR="009D3551" w:rsidRDefault="009D3551" w:rsidP="008A4018">
      <w:pPr>
        <w:ind w:left="-180"/>
      </w:pPr>
      <w:r>
        <w:t>Minimum Play:</w:t>
      </w:r>
      <w:r>
        <w:tab/>
      </w:r>
      <w:r>
        <w:tab/>
        <w:t xml:space="preserve">All Players at the game must play at least six defensive outs, and bat at </w:t>
      </w:r>
    </w:p>
    <w:p w14:paraId="369AC057" w14:textId="77777777" w:rsidR="009D3551" w:rsidRDefault="009D3551" w:rsidP="008A4018">
      <w:pPr>
        <w:ind w:left="-180"/>
      </w:pPr>
      <w:r>
        <w:tab/>
      </w:r>
      <w:r>
        <w:tab/>
      </w:r>
      <w:r>
        <w:tab/>
      </w:r>
      <w:r>
        <w:tab/>
        <w:t xml:space="preserve">Least once </w:t>
      </w:r>
    </w:p>
    <w:p w14:paraId="69D194C2" w14:textId="77777777" w:rsidR="009D3551" w:rsidRDefault="009D3551" w:rsidP="009D3551">
      <w:pPr>
        <w:ind w:left="2160" w:hanging="2340"/>
      </w:pPr>
      <w:r>
        <w:t>Substitutions:</w:t>
      </w:r>
      <w:r>
        <w:tab/>
        <w:t xml:space="preserve">Free substitution is allowed for defense positions, except for pitcher. Managers must adhere to the minimum playing rules and pitching substitution rule. </w:t>
      </w:r>
    </w:p>
    <w:p w14:paraId="2844CE70" w14:textId="77777777" w:rsidR="009D3551" w:rsidRDefault="009D3551" w:rsidP="009D3551">
      <w:pPr>
        <w:ind w:left="2160" w:hanging="2340"/>
      </w:pPr>
      <w:r>
        <w:t>Run Limit:</w:t>
      </w:r>
      <w:r>
        <w:tab/>
        <w:t xml:space="preserve">Four runs per inning. </w:t>
      </w:r>
    </w:p>
    <w:p w14:paraId="72B0711B" w14:textId="77777777" w:rsidR="009D3551" w:rsidRDefault="009D3551" w:rsidP="009D3551">
      <w:pPr>
        <w:ind w:left="2160" w:hanging="2340"/>
      </w:pPr>
      <w:r>
        <w:t>Out:</w:t>
      </w:r>
      <w:r>
        <w:tab/>
        <w:t>Change sides when three outs are made</w:t>
      </w:r>
    </w:p>
    <w:p w14:paraId="75F01184" w14:textId="77777777" w:rsidR="009D3551" w:rsidRDefault="009D3551" w:rsidP="009D3551">
      <w:pPr>
        <w:ind w:left="2160" w:hanging="2340"/>
      </w:pPr>
      <w:r>
        <w:t>Batters:</w:t>
      </w:r>
      <w:r>
        <w:tab/>
        <w:t>All players present at the game will bat in order throughout the game</w:t>
      </w:r>
      <w:r w:rsidR="006C60CA">
        <w:t xml:space="preserve">. </w:t>
      </w:r>
    </w:p>
    <w:p w14:paraId="15DCE6C6" w14:textId="77777777" w:rsidR="009D3551" w:rsidRDefault="009D3551" w:rsidP="009D3551">
      <w:pPr>
        <w:ind w:left="2160" w:hanging="2340"/>
      </w:pPr>
      <w:r>
        <w:t>Bunting:</w:t>
      </w:r>
      <w:r>
        <w:tab/>
        <w:t>Allowed</w:t>
      </w:r>
    </w:p>
    <w:p w14:paraId="568DEA1C" w14:textId="77777777" w:rsidR="009D3551" w:rsidRDefault="009D3551" w:rsidP="009D3551">
      <w:pPr>
        <w:ind w:left="2160" w:hanging="2340"/>
      </w:pPr>
      <w:r>
        <w:t>Stealing:</w:t>
      </w:r>
      <w:r>
        <w:tab/>
        <w:t>Allowed</w:t>
      </w:r>
    </w:p>
    <w:p w14:paraId="1D5B0625" w14:textId="77777777" w:rsidR="00664465" w:rsidRPr="005E26FD" w:rsidRDefault="00664465" w:rsidP="009D3551">
      <w:pPr>
        <w:ind w:left="2160" w:hanging="2340"/>
      </w:pPr>
      <w:r w:rsidRPr="005E26FD">
        <w:t>Sliding:</w:t>
      </w:r>
      <w:r w:rsidRPr="005E26FD">
        <w:tab/>
        <w:t>Allowed</w:t>
      </w:r>
    </w:p>
    <w:p w14:paraId="48078857" w14:textId="77777777" w:rsidR="009D3551" w:rsidRDefault="009D3551" w:rsidP="009D3551">
      <w:pPr>
        <w:ind w:left="2160" w:hanging="2340"/>
      </w:pPr>
      <w:r>
        <w:t>Number of Players:</w:t>
      </w:r>
      <w:r>
        <w:tab/>
        <w:t>Nine (9)</w:t>
      </w:r>
    </w:p>
    <w:p w14:paraId="640655B5" w14:textId="77777777" w:rsidR="009D3551" w:rsidRDefault="009D3551" w:rsidP="009D3551">
      <w:pPr>
        <w:ind w:left="2160" w:hanging="2340"/>
      </w:pPr>
      <w:r>
        <w:t>Pitching distance:</w:t>
      </w:r>
      <w:r>
        <w:tab/>
        <w:t>Thirty Five (35) feet</w:t>
      </w:r>
    </w:p>
    <w:p w14:paraId="6212F45E" w14:textId="77777777" w:rsidR="00420F48" w:rsidRPr="00C32DFE" w:rsidRDefault="00EF7656" w:rsidP="009D3551">
      <w:pPr>
        <w:ind w:left="2160" w:hanging="2340"/>
      </w:pPr>
      <w:r>
        <w:t>Pitching:</w:t>
      </w:r>
      <w:r>
        <w:tab/>
        <w:t xml:space="preserve">Player pitch only. LL Softball Regulation VI (b) – A player may pitch in a maximum of twelve (12) innings in a day. If a player pitches seven (7) or more innings in a day, one calendar day of rest is MANDITORY. Delivery of a single pitch constitutes having pitched in </w:t>
      </w:r>
      <w:r w:rsidR="003628BB">
        <w:t>an</w:t>
      </w:r>
      <w:r>
        <w:t xml:space="preserve"> inning. </w:t>
      </w:r>
      <w:r w:rsidRPr="00C32DFE">
        <w:rPr>
          <w:sz w:val="18"/>
          <w:szCs w:val="18"/>
        </w:rPr>
        <w:t>D4 Interlock Guidance/Rule: To promote the development of the interested and developing pitchers the VPs of softball and District 4 Administrators, that managers use a rotation or other method to get ALL pitchers at all skill levels equal or fair time on the mound in games. Adherence to this guidance/rule will build better pitchers, stronger leagues and promote parity in competition.</w:t>
      </w:r>
    </w:p>
    <w:p w14:paraId="0C359E68" w14:textId="77777777" w:rsidR="009D3551" w:rsidRDefault="009D3551" w:rsidP="009D3551">
      <w:pPr>
        <w:ind w:left="2160" w:hanging="2340"/>
      </w:pPr>
      <w:r>
        <w:t>Hit by Pitch:</w:t>
      </w:r>
      <w:r>
        <w:tab/>
        <w:t>Player will take first base</w:t>
      </w:r>
      <w:r w:rsidR="00420F48">
        <w:t>.</w:t>
      </w:r>
    </w:p>
    <w:p w14:paraId="000AB09C" w14:textId="77777777" w:rsidR="009D3551" w:rsidRDefault="00420F48" w:rsidP="009D3551">
      <w:pPr>
        <w:ind w:left="2160" w:hanging="2340"/>
      </w:pPr>
      <w:r>
        <w:lastRenderedPageBreak/>
        <w:t>Dead Ball:</w:t>
      </w:r>
      <w:r>
        <w:tab/>
        <w:t>When the pitcher has the ball within the 8 foot circle, or when the ball goes out of play.</w:t>
      </w:r>
    </w:p>
    <w:p w14:paraId="35260652" w14:textId="77777777" w:rsidR="00420F48" w:rsidRDefault="00420F48" w:rsidP="009D3551">
      <w:pPr>
        <w:ind w:left="2160" w:hanging="2340"/>
      </w:pPr>
      <w:r>
        <w:t>Overthrows:</w:t>
      </w:r>
      <w:r>
        <w:tab/>
        <w:t>The runner may advance at her own risk</w:t>
      </w:r>
    </w:p>
    <w:p w14:paraId="0ECD53BB" w14:textId="77777777" w:rsidR="00420F48" w:rsidRDefault="00420F48" w:rsidP="009D3551">
      <w:pPr>
        <w:ind w:left="2160" w:hanging="2340"/>
      </w:pPr>
      <w:r>
        <w:t>Base Coaching:</w:t>
      </w:r>
      <w:r>
        <w:tab/>
        <w:t xml:space="preserve">May have two adult base coaches. Must have one adult coach in the dugout at all times.  </w:t>
      </w:r>
    </w:p>
    <w:p w14:paraId="7611E92C" w14:textId="77777777" w:rsidR="00420F48" w:rsidRDefault="00420F48" w:rsidP="009D3551">
      <w:pPr>
        <w:ind w:left="2160" w:hanging="2340"/>
      </w:pPr>
      <w:r>
        <w:t>Infield Fly:</w:t>
      </w:r>
      <w:r>
        <w:tab/>
        <w:t>Will be in effect.</w:t>
      </w:r>
    </w:p>
    <w:p w14:paraId="282B3EB0" w14:textId="77777777" w:rsidR="00420F48" w:rsidRDefault="00420F48" w:rsidP="009D3551">
      <w:pPr>
        <w:ind w:left="2160" w:hanging="2340"/>
      </w:pPr>
      <w:r>
        <w:t>Ten Run Rule:</w:t>
      </w:r>
      <w:r>
        <w:tab/>
        <w:t xml:space="preserve">Will be in effect. </w:t>
      </w:r>
    </w:p>
    <w:p w14:paraId="1E10A99A" w14:textId="77777777" w:rsidR="00AE7F26" w:rsidRDefault="00420F48" w:rsidP="00AE7F26">
      <w:pPr>
        <w:ind w:left="2160" w:hanging="2340"/>
        <w:rPr>
          <w:b/>
        </w:rPr>
      </w:pPr>
      <w:r>
        <w:t>Have Fun:</w:t>
      </w:r>
      <w:r>
        <w:tab/>
      </w:r>
      <w:r w:rsidRPr="00420F48">
        <w:rPr>
          <w:b/>
        </w:rPr>
        <w:t>MANDATORY !!!</w:t>
      </w:r>
      <w:r w:rsidRPr="00420F48">
        <w:rPr>
          <w:b/>
        </w:rPr>
        <w:tab/>
      </w:r>
    </w:p>
    <w:p w14:paraId="00472D40" w14:textId="77777777" w:rsidR="00AE7F26" w:rsidRDefault="00AE7F26" w:rsidP="00AE7F26">
      <w:pPr>
        <w:ind w:left="2160" w:hanging="2340"/>
        <w:rPr>
          <w:b/>
        </w:rPr>
      </w:pPr>
    </w:p>
    <w:p w14:paraId="459F9B7C" w14:textId="77777777" w:rsidR="00E576C5" w:rsidRPr="00EF7656" w:rsidRDefault="00745AEF" w:rsidP="00E9707E">
      <w:pPr>
        <w:ind w:left="2160" w:hanging="2340"/>
        <w:rPr>
          <w:sz w:val="20"/>
          <w:szCs w:val="20"/>
        </w:rPr>
      </w:pPr>
      <w:r w:rsidRPr="00EF7656">
        <w:rPr>
          <w:sz w:val="20"/>
          <w:szCs w:val="20"/>
        </w:rPr>
        <w:t>Players must participate in 6</w:t>
      </w:r>
      <w:r w:rsidR="00666F25" w:rsidRPr="00EF7656">
        <w:rPr>
          <w:sz w:val="20"/>
          <w:szCs w:val="20"/>
        </w:rPr>
        <w:t>0% of scheduled</w:t>
      </w:r>
      <w:r w:rsidR="00571997" w:rsidRPr="00EF7656">
        <w:rPr>
          <w:color w:val="FF0000"/>
          <w:sz w:val="20"/>
          <w:szCs w:val="20"/>
        </w:rPr>
        <w:t xml:space="preserve"> </w:t>
      </w:r>
      <w:r w:rsidR="00420F48" w:rsidRPr="00EF7656">
        <w:rPr>
          <w:sz w:val="20"/>
          <w:szCs w:val="20"/>
        </w:rPr>
        <w:t xml:space="preserve">games </w:t>
      </w:r>
      <w:r w:rsidR="00666F25" w:rsidRPr="00EF7656">
        <w:rPr>
          <w:sz w:val="20"/>
          <w:szCs w:val="20"/>
        </w:rPr>
        <w:t xml:space="preserve">and a minimum of 12 completed games </w:t>
      </w:r>
      <w:r w:rsidR="00420F48" w:rsidRPr="00EF7656">
        <w:rPr>
          <w:sz w:val="20"/>
          <w:szCs w:val="20"/>
        </w:rPr>
        <w:t>to be eligibl</w:t>
      </w:r>
      <w:r w:rsidR="00571997" w:rsidRPr="00EF7656">
        <w:rPr>
          <w:sz w:val="20"/>
          <w:szCs w:val="20"/>
        </w:rPr>
        <w:t xml:space="preserve">e for selection </w:t>
      </w:r>
      <w:r w:rsidR="00AE7F26" w:rsidRPr="00EF7656">
        <w:rPr>
          <w:sz w:val="20"/>
          <w:szCs w:val="20"/>
        </w:rPr>
        <w:t>to the All Star</w:t>
      </w:r>
      <w:r w:rsidR="003C69B5" w:rsidRPr="00EF7656">
        <w:rPr>
          <w:sz w:val="20"/>
          <w:szCs w:val="20"/>
        </w:rPr>
        <w:t>Team</w:t>
      </w:r>
      <w:r w:rsidR="00420F48" w:rsidRPr="00EF7656">
        <w:rPr>
          <w:sz w:val="20"/>
          <w:szCs w:val="20"/>
        </w:rPr>
        <w:t xml:space="preserve">.  </w:t>
      </w:r>
      <w:r w:rsidR="00133909" w:rsidRPr="00EF7656">
        <w:rPr>
          <w:sz w:val="20"/>
          <w:szCs w:val="20"/>
        </w:rPr>
        <w:t>10-11</w:t>
      </w:r>
      <w:r w:rsidR="00420F48" w:rsidRPr="00EF7656">
        <w:rPr>
          <w:sz w:val="20"/>
          <w:szCs w:val="20"/>
        </w:rPr>
        <w:t xml:space="preserve"> Year Old All Stars will consist of a Maximum of 14 players age </w:t>
      </w:r>
      <w:r w:rsidR="00133909" w:rsidRPr="00EF7656">
        <w:rPr>
          <w:sz w:val="20"/>
          <w:szCs w:val="20"/>
        </w:rPr>
        <w:t xml:space="preserve">10-11, regardless of </w:t>
      </w:r>
      <w:r w:rsidR="00420F48" w:rsidRPr="00EF7656">
        <w:rPr>
          <w:sz w:val="20"/>
          <w:szCs w:val="20"/>
        </w:rPr>
        <w:t>which level t</w:t>
      </w:r>
      <w:r w:rsidR="00133909" w:rsidRPr="00EF7656">
        <w:rPr>
          <w:sz w:val="20"/>
          <w:szCs w:val="20"/>
        </w:rPr>
        <w:t>hey played during the season. 9-</w:t>
      </w:r>
      <w:r w:rsidR="00420F48" w:rsidRPr="00EF7656">
        <w:rPr>
          <w:sz w:val="20"/>
          <w:szCs w:val="20"/>
        </w:rPr>
        <w:t>10 All Stars will consists of a Maximum of 14 pla</w:t>
      </w:r>
      <w:r w:rsidR="00133909" w:rsidRPr="00EF7656">
        <w:rPr>
          <w:sz w:val="20"/>
          <w:szCs w:val="20"/>
        </w:rPr>
        <w:t xml:space="preserve">yers ages </w:t>
      </w:r>
      <w:r w:rsidR="00420F48" w:rsidRPr="00EF7656">
        <w:rPr>
          <w:sz w:val="20"/>
          <w:szCs w:val="20"/>
        </w:rPr>
        <w:t>9 or 10, regardless of which level they played during the season.</w:t>
      </w:r>
    </w:p>
    <w:p w14:paraId="171CB679" w14:textId="77777777" w:rsidR="001A32C4" w:rsidRDefault="001A32C4" w:rsidP="009D3551">
      <w:pPr>
        <w:rPr>
          <w:b/>
          <w:bCs/>
          <w:sz w:val="22"/>
          <w:szCs w:val="22"/>
        </w:rPr>
      </w:pPr>
      <w:r>
        <w:rPr>
          <w:b/>
          <w:bCs/>
          <w:sz w:val="22"/>
          <w:szCs w:val="22"/>
        </w:rPr>
        <w:t>Double A</w:t>
      </w:r>
    </w:p>
    <w:p w14:paraId="4390FA54" w14:textId="77777777" w:rsidR="00AE7F26" w:rsidRPr="0066542D" w:rsidRDefault="00720232" w:rsidP="009D3551">
      <w:pPr>
        <w:rPr>
          <w:bCs/>
          <w:sz w:val="22"/>
          <w:szCs w:val="22"/>
        </w:rPr>
      </w:pPr>
      <w:r w:rsidRPr="0066542D">
        <w:rPr>
          <w:bCs/>
          <w:sz w:val="22"/>
          <w:szCs w:val="22"/>
        </w:rPr>
        <w:t>Target age:</w:t>
      </w:r>
      <w:r w:rsidRPr="0066542D">
        <w:rPr>
          <w:bCs/>
          <w:sz w:val="22"/>
          <w:szCs w:val="22"/>
        </w:rPr>
        <w:tab/>
      </w:r>
      <w:r w:rsidRPr="0066542D">
        <w:rPr>
          <w:bCs/>
          <w:sz w:val="22"/>
          <w:szCs w:val="22"/>
        </w:rPr>
        <w:tab/>
        <w:t>8</w:t>
      </w:r>
      <w:r w:rsidR="00AE7F26" w:rsidRPr="0066542D">
        <w:rPr>
          <w:bCs/>
          <w:sz w:val="22"/>
          <w:szCs w:val="22"/>
        </w:rPr>
        <w:t>-10 year olds (no 11 year olds for safety)</w:t>
      </w:r>
      <w:r w:rsidR="00AE7F26" w:rsidRPr="0066542D">
        <w:rPr>
          <w:bCs/>
          <w:sz w:val="22"/>
          <w:szCs w:val="22"/>
        </w:rPr>
        <w:tab/>
      </w:r>
    </w:p>
    <w:p w14:paraId="2BE02F1A" w14:textId="77777777" w:rsidR="00AE7F26" w:rsidRPr="0066542D" w:rsidRDefault="00AE7F26" w:rsidP="009D3551">
      <w:pPr>
        <w:rPr>
          <w:bCs/>
          <w:sz w:val="22"/>
          <w:szCs w:val="22"/>
        </w:rPr>
      </w:pPr>
      <w:r w:rsidRPr="0066542D">
        <w:rPr>
          <w:bCs/>
          <w:sz w:val="22"/>
          <w:szCs w:val="22"/>
        </w:rPr>
        <w:t>Length of game:</w:t>
      </w:r>
      <w:r w:rsidRPr="0066542D">
        <w:rPr>
          <w:bCs/>
          <w:sz w:val="22"/>
          <w:szCs w:val="22"/>
        </w:rPr>
        <w:tab/>
        <w:t xml:space="preserve">Six innings maximum. </w:t>
      </w:r>
    </w:p>
    <w:p w14:paraId="527BAFF7" w14:textId="77777777" w:rsidR="00AE7F26" w:rsidRPr="00C32DFE" w:rsidRDefault="00AE7F26" w:rsidP="00A664D4">
      <w:pPr>
        <w:ind w:left="2160" w:hanging="2160"/>
        <w:rPr>
          <w:bCs/>
          <w:sz w:val="22"/>
          <w:szCs w:val="22"/>
        </w:rPr>
      </w:pPr>
      <w:r w:rsidRPr="0066542D">
        <w:rPr>
          <w:bCs/>
          <w:sz w:val="22"/>
          <w:szCs w:val="22"/>
        </w:rPr>
        <w:t>Ball:</w:t>
      </w:r>
      <w:r w:rsidRPr="0066542D">
        <w:rPr>
          <w:bCs/>
          <w:sz w:val="22"/>
          <w:szCs w:val="22"/>
        </w:rPr>
        <w:tab/>
        <w:t>11” Softball</w:t>
      </w:r>
      <w:r w:rsidR="001A6347" w:rsidRPr="0066542D">
        <w:rPr>
          <w:bCs/>
          <w:sz w:val="22"/>
          <w:szCs w:val="22"/>
        </w:rPr>
        <w:t xml:space="preserve"> – Pitching Machine, </w:t>
      </w:r>
      <w:r w:rsidR="0069154B" w:rsidRPr="00C32DFE">
        <w:rPr>
          <w:bCs/>
          <w:sz w:val="16"/>
          <w:szCs w:val="16"/>
        </w:rPr>
        <w:t>ONLY</w:t>
      </w:r>
      <w:r w:rsidR="00A664D4" w:rsidRPr="00C32DFE">
        <w:rPr>
          <w:bCs/>
          <w:sz w:val="16"/>
          <w:szCs w:val="16"/>
        </w:rPr>
        <w:t xml:space="preserve"> an 11” Softball will be use</w:t>
      </w:r>
      <w:r w:rsidR="004E79B4" w:rsidRPr="00C32DFE">
        <w:rPr>
          <w:bCs/>
          <w:sz w:val="16"/>
          <w:szCs w:val="16"/>
        </w:rPr>
        <w:t>d</w:t>
      </w:r>
      <w:r w:rsidR="00A664D4" w:rsidRPr="00C32DFE">
        <w:rPr>
          <w:bCs/>
          <w:sz w:val="16"/>
          <w:szCs w:val="16"/>
        </w:rPr>
        <w:t xml:space="preserve"> for both pitching machine and player pitch.</w:t>
      </w:r>
      <w:r w:rsidR="0069154B" w:rsidRPr="00C32DFE">
        <w:rPr>
          <w:bCs/>
          <w:sz w:val="22"/>
          <w:szCs w:val="22"/>
        </w:rPr>
        <w:t xml:space="preserve"> </w:t>
      </w:r>
    </w:p>
    <w:p w14:paraId="6E1A876C" w14:textId="77777777" w:rsidR="00AE7F26" w:rsidRPr="0066542D" w:rsidRDefault="00AE7F26" w:rsidP="009D3551">
      <w:pPr>
        <w:rPr>
          <w:bCs/>
          <w:sz w:val="22"/>
          <w:szCs w:val="22"/>
        </w:rPr>
      </w:pPr>
      <w:r w:rsidRPr="0066542D">
        <w:rPr>
          <w:bCs/>
          <w:sz w:val="22"/>
          <w:szCs w:val="22"/>
        </w:rPr>
        <w:t>Time Limit</w:t>
      </w:r>
      <w:r w:rsidR="001A6347" w:rsidRPr="0066542D">
        <w:rPr>
          <w:bCs/>
          <w:sz w:val="22"/>
          <w:szCs w:val="22"/>
        </w:rPr>
        <w:t>:</w:t>
      </w:r>
      <w:r w:rsidR="001A6347" w:rsidRPr="0066542D">
        <w:rPr>
          <w:bCs/>
          <w:sz w:val="22"/>
          <w:szCs w:val="22"/>
        </w:rPr>
        <w:tab/>
      </w:r>
      <w:r w:rsidR="001A6347" w:rsidRPr="0066542D">
        <w:rPr>
          <w:bCs/>
          <w:sz w:val="22"/>
          <w:szCs w:val="22"/>
        </w:rPr>
        <w:tab/>
        <w:t>No new inning after 1 hour 40</w:t>
      </w:r>
      <w:r w:rsidRPr="0066542D">
        <w:rPr>
          <w:bCs/>
          <w:sz w:val="22"/>
          <w:szCs w:val="22"/>
        </w:rPr>
        <w:t xml:space="preserve"> minutes</w:t>
      </w:r>
    </w:p>
    <w:p w14:paraId="0ACA1B45" w14:textId="77777777" w:rsidR="00AE7F26" w:rsidRPr="00C32DFE" w:rsidRDefault="00FF2157" w:rsidP="009D3551">
      <w:pPr>
        <w:rPr>
          <w:bCs/>
          <w:color w:val="FF0000"/>
          <w:sz w:val="20"/>
          <w:szCs w:val="22"/>
        </w:rPr>
      </w:pPr>
      <w:r w:rsidRPr="0066542D">
        <w:rPr>
          <w:bCs/>
          <w:sz w:val="22"/>
          <w:szCs w:val="22"/>
        </w:rPr>
        <w:t>Unlimited Inning:</w:t>
      </w:r>
      <w:r w:rsidRPr="0066542D">
        <w:rPr>
          <w:bCs/>
          <w:sz w:val="22"/>
          <w:szCs w:val="22"/>
        </w:rPr>
        <w:tab/>
      </w:r>
      <w:r w:rsidR="008731F2" w:rsidRPr="0066542D">
        <w:rPr>
          <w:sz w:val="22"/>
          <w:szCs w:val="22"/>
        </w:rPr>
        <w:t>NONE</w:t>
      </w:r>
      <w:r w:rsidR="000C5EA4" w:rsidRPr="0066542D">
        <w:rPr>
          <w:sz w:val="22"/>
          <w:szCs w:val="22"/>
        </w:rPr>
        <w:t>.</w:t>
      </w:r>
      <w:r w:rsidR="000C5EA4" w:rsidRPr="0066542D">
        <w:rPr>
          <w:color w:val="FF0000"/>
          <w:sz w:val="22"/>
          <w:szCs w:val="22"/>
        </w:rPr>
        <w:t xml:space="preserve"> </w:t>
      </w:r>
    </w:p>
    <w:p w14:paraId="0684E23D" w14:textId="77777777" w:rsidR="00AE7F26" w:rsidRPr="0066542D" w:rsidRDefault="00AE7F26" w:rsidP="00AE7F26">
      <w:pPr>
        <w:ind w:left="2160" w:hanging="2160"/>
        <w:rPr>
          <w:bCs/>
          <w:color w:val="C00000"/>
          <w:sz w:val="22"/>
          <w:szCs w:val="22"/>
        </w:rPr>
      </w:pPr>
      <w:r w:rsidRPr="00C32DFE">
        <w:rPr>
          <w:bCs/>
          <w:sz w:val="20"/>
          <w:szCs w:val="22"/>
        </w:rPr>
        <w:t>Minimum Play:</w:t>
      </w:r>
      <w:r w:rsidRPr="00C32DFE">
        <w:rPr>
          <w:bCs/>
          <w:sz w:val="20"/>
          <w:szCs w:val="22"/>
        </w:rPr>
        <w:tab/>
        <w:t xml:space="preserve">All players present at the game must play at least </w:t>
      </w:r>
      <w:r w:rsidRPr="0066542D">
        <w:rPr>
          <w:bCs/>
          <w:sz w:val="22"/>
          <w:szCs w:val="22"/>
        </w:rPr>
        <w:t xml:space="preserve">two defensive </w:t>
      </w:r>
      <w:r w:rsidR="00571997" w:rsidRPr="0066542D">
        <w:rPr>
          <w:bCs/>
          <w:sz w:val="22"/>
          <w:szCs w:val="22"/>
        </w:rPr>
        <w:t xml:space="preserve">innings, and bat </w:t>
      </w:r>
      <w:r w:rsidR="008731F2" w:rsidRPr="0066542D">
        <w:rPr>
          <w:bCs/>
          <w:sz w:val="22"/>
          <w:szCs w:val="22"/>
        </w:rPr>
        <w:t>the roster.</w:t>
      </w:r>
      <w:r w:rsidR="000C5EA4" w:rsidRPr="0066542D">
        <w:rPr>
          <w:bCs/>
          <w:sz w:val="22"/>
          <w:szCs w:val="22"/>
        </w:rPr>
        <w:t xml:space="preserve">  </w:t>
      </w:r>
    </w:p>
    <w:p w14:paraId="32E7EC2B" w14:textId="77777777" w:rsidR="00AE7F26" w:rsidRPr="0066542D" w:rsidRDefault="00AE7F26" w:rsidP="00AE7F26">
      <w:pPr>
        <w:ind w:left="2160" w:hanging="2160"/>
        <w:rPr>
          <w:bCs/>
          <w:sz w:val="22"/>
          <w:szCs w:val="22"/>
        </w:rPr>
      </w:pPr>
      <w:r w:rsidRPr="0066542D">
        <w:rPr>
          <w:bCs/>
          <w:sz w:val="22"/>
          <w:szCs w:val="22"/>
        </w:rPr>
        <w:t>Substitutions:</w:t>
      </w:r>
      <w:r w:rsidRPr="0066542D">
        <w:rPr>
          <w:bCs/>
          <w:sz w:val="22"/>
          <w:szCs w:val="22"/>
        </w:rPr>
        <w:tab/>
        <w:t>Free substitution is allowed for defensive positions except for the pitcher. Managers MUST adhere to the minimum playing rules and pitching substitutions.</w:t>
      </w:r>
    </w:p>
    <w:p w14:paraId="065BF555" w14:textId="77777777" w:rsidR="006C60CA" w:rsidRPr="0066542D" w:rsidRDefault="00AE7F26" w:rsidP="00AE7F26">
      <w:pPr>
        <w:ind w:left="2160" w:hanging="2160"/>
        <w:rPr>
          <w:bCs/>
          <w:color w:val="C00000"/>
          <w:sz w:val="22"/>
          <w:szCs w:val="22"/>
        </w:rPr>
      </w:pPr>
      <w:r w:rsidRPr="0066542D">
        <w:rPr>
          <w:bCs/>
          <w:sz w:val="22"/>
          <w:szCs w:val="22"/>
        </w:rPr>
        <w:t>Run Limit:</w:t>
      </w:r>
      <w:r w:rsidRPr="0066542D">
        <w:rPr>
          <w:bCs/>
          <w:sz w:val="22"/>
          <w:szCs w:val="22"/>
        </w:rPr>
        <w:tab/>
      </w:r>
      <w:r w:rsidR="006C60CA" w:rsidRPr="0066542D">
        <w:rPr>
          <w:bCs/>
          <w:sz w:val="22"/>
          <w:szCs w:val="22"/>
        </w:rPr>
        <w:t>4 runs per inning</w:t>
      </w:r>
      <w:r w:rsidR="008731F2" w:rsidRPr="0066542D">
        <w:rPr>
          <w:bCs/>
          <w:sz w:val="22"/>
          <w:szCs w:val="22"/>
        </w:rPr>
        <w:t xml:space="preserve"> during machine p</w:t>
      </w:r>
      <w:r w:rsidR="004F7F45">
        <w:rPr>
          <w:bCs/>
          <w:sz w:val="22"/>
          <w:szCs w:val="22"/>
        </w:rPr>
        <w:t>itch.</w:t>
      </w:r>
      <w:r w:rsidR="004F7F45" w:rsidRPr="00636254">
        <w:rPr>
          <w:bCs/>
          <w:color w:val="FF0000"/>
          <w:sz w:val="22"/>
          <w:szCs w:val="22"/>
        </w:rPr>
        <w:t xml:space="preserve"> </w:t>
      </w:r>
      <w:r w:rsidR="004F7F45" w:rsidRPr="00E17E60">
        <w:rPr>
          <w:bCs/>
          <w:sz w:val="22"/>
          <w:szCs w:val="22"/>
        </w:rPr>
        <w:t>2</w:t>
      </w:r>
      <w:r w:rsidR="004A256E" w:rsidRPr="00E17E60">
        <w:rPr>
          <w:bCs/>
          <w:sz w:val="22"/>
          <w:szCs w:val="22"/>
        </w:rPr>
        <w:t xml:space="preserve"> </w:t>
      </w:r>
      <w:r w:rsidR="004A256E" w:rsidRPr="0066542D">
        <w:rPr>
          <w:bCs/>
          <w:sz w:val="22"/>
          <w:szCs w:val="22"/>
        </w:rPr>
        <w:t>runs per inning/</w:t>
      </w:r>
      <w:r w:rsidR="008731F2" w:rsidRPr="0066542D">
        <w:rPr>
          <w:bCs/>
          <w:sz w:val="22"/>
          <w:szCs w:val="22"/>
        </w:rPr>
        <w:t>player pitch.</w:t>
      </w:r>
    </w:p>
    <w:p w14:paraId="10DF6AD7" w14:textId="77777777" w:rsidR="006C60CA" w:rsidRPr="0066542D" w:rsidRDefault="00A2163F" w:rsidP="00AE7F26">
      <w:pPr>
        <w:ind w:left="2160" w:hanging="2160"/>
        <w:rPr>
          <w:bCs/>
          <w:sz w:val="22"/>
          <w:szCs w:val="22"/>
        </w:rPr>
      </w:pPr>
      <w:r w:rsidRPr="0066542D">
        <w:rPr>
          <w:bCs/>
          <w:sz w:val="22"/>
          <w:szCs w:val="22"/>
        </w:rPr>
        <w:t>Outs:</w:t>
      </w:r>
      <w:r w:rsidRPr="0066542D">
        <w:rPr>
          <w:bCs/>
          <w:sz w:val="22"/>
          <w:szCs w:val="22"/>
        </w:rPr>
        <w:tab/>
        <w:t>C</w:t>
      </w:r>
      <w:r w:rsidR="006C60CA" w:rsidRPr="0066542D">
        <w:rPr>
          <w:bCs/>
          <w:sz w:val="22"/>
          <w:szCs w:val="22"/>
        </w:rPr>
        <w:t>hange sides when 3 outs are made</w:t>
      </w:r>
    </w:p>
    <w:p w14:paraId="66126CFB" w14:textId="77777777" w:rsidR="00A2163F" w:rsidRPr="0066542D" w:rsidRDefault="006C60CA" w:rsidP="00AE7F26">
      <w:pPr>
        <w:ind w:left="2160" w:hanging="2160"/>
        <w:rPr>
          <w:sz w:val="22"/>
          <w:szCs w:val="22"/>
        </w:rPr>
      </w:pPr>
      <w:r w:rsidRPr="0066542D">
        <w:rPr>
          <w:bCs/>
          <w:sz w:val="22"/>
          <w:szCs w:val="22"/>
        </w:rPr>
        <w:t>Batters:</w:t>
      </w:r>
      <w:r w:rsidRPr="0066542D">
        <w:rPr>
          <w:bCs/>
          <w:sz w:val="22"/>
          <w:szCs w:val="22"/>
        </w:rPr>
        <w:tab/>
      </w:r>
      <w:r w:rsidRPr="0066542D">
        <w:rPr>
          <w:sz w:val="22"/>
          <w:szCs w:val="22"/>
        </w:rPr>
        <w:t>All players present at the game will ba</w:t>
      </w:r>
      <w:r w:rsidR="00A2163F" w:rsidRPr="0066542D">
        <w:rPr>
          <w:sz w:val="22"/>
          <w:szCs w:val="22"/>
        </w:rPr>
        <w:t>t in order throughout the game</w:t>
      </w:r>
    </w:p>
    <w:p w14:paraId="6BEBBFD5" w14:textId="77777777" w:rsidR="0093535B" w:rsidRPr="0066542D" w:rsidRDefault="009742D3" w:rsidP="00AE7F26">
      <w:pPr>
        <w:ind w:left="2160" w:hanging="2160"/>
        <w:rPr>
          <w:color w:val="00B050"/>
          <w:sz w:val="22"/>
          <w:szCs w:val="22"/>
        </w:rPr>
      </w:pPr>
      <w:r w:rsidRPr="0066542D">
        <w:rPr>
          <w:sz w:val="22"/>
          <w:szCs w:val="22"/>
        </w:rPr>
        <w:t>Bunting:</w:t>
      </w:r>
      <w:r w:rsidRPr="0066542D">
        <w:rPr>
          <w:sz w:val="22"/>
          <w:szCs w:val="22"/>
        </w:rPr>
        <w:tab/>
        <w:t>No bunting</w:t>
      </w:r>
      <w:r w:rsidR="000C5EA4" w:rsidRPr="0066542D">
        <w:rPr>
          <w:sz w:val="22"/>
          <w:szCs w:val="22"/>
        </w:rPr>
        <w:t>.</w:t>
      </w:r>
      <w:r w:rsidR="000C5EA4" w:rsidRPr="0066542D">
        <w:rPr>
          <w:color w:val="00B050"/>
          <w:sz w:val="22"/>
          <w:szCs w:val="22"/>
        </w:rPr>
        <w:t xml:space="preserve"> </w:t>
      </w:r>
    </w:p>
    <w:p w14:paraId="4E2B48BC" w14:textId="77777777" w:rsidR="00950F45" w:rsidRPr="0066542D" w:rsidRDefault="00950F45" w:rsidP="00AE7F26">
      <w:pPr>
        <w:ind w:left="2160" w:hanging="2160"/>
        <w:rPr>
          <w:color w:val="C00000"/>
          <w:sz w:val="22"/>
          <w:szCs w:val="22"/>
        </w:rPr>
      </w:pPr>
      <w:r w:rsidRPr="0066542D">
        <w:rPr>
          <w:sz w:val="22"/>
          <w:szCs w:val="22"/>
        </w:rPr>
        <w:t>Stealing:</w:t>
      </w:r>
      <w:r w:rsidRPr="0066542D">
        <w:rPr>
          <w:sz w:val="22"/>
          <w:szCs w:val="22"/>
        </w:rPr>
        <w:tab/>
        <w:t xml:space="preserve">Allowed </w:t>
      </w:r>
      <w:r w:rsidR="009742D3" w:rsidRPr="0066542D">
        <w:rPr>
          <w:sz w:val="22"/>
          <w:szCs w:val="22"/>
        </w:rPr>
        <w:t>only during Player Pitch.</w:t>
      </w:r>
      <w:r w:rsidR="006A1934" w:rsidRPr="0066542D">
        <w:rPr>
          <w:sz w:val="22"/>
          <w:szCs w:val="22"/>
        </w:rPr>
        <w:t xml:space="preserve">  No Stealing home on passed ball. </w:t>
      </w:r>
      <w:r w:rsidR="009742D3" w:rsidRPr="0066542D">
        <w:rPr>
          <w:sz w:val="22"/>
          <w:szCs w:val="22"/>
        </w:rPr>
        <w:t>1 base on</w:t>
      </w:r>
      <w:r w:rsidR="009742D3" w:rsidRPr="0066542D">
        <w:rPr>
          <w:color w:val="FF0000"/>
          <w:sz w:val="22"/>
          <w:szCs w:val="22"/>
        </w:rPr>
        <w:t xml:space="preserve"> </w:t>
      </w:r>
      <w:r w:rsidR="009742D3" w:rsidRPr="0066542D">
        <w:rPr>
          <w:sz w:val="22"/>
          <w:szCs w:val="22"/>
        </w:rPr>
        <w:t>an overthrow.</w:t>
      </w:r>
    </w:p>
    <w:p w14:paraId="6D9245F6" w14:textId="77777777" w:rsidR="006A1934" w:rsidRPr="005B4AEF" w:rsidRDefault="001A6347" w:rsidP="00AE7F26">
      <w:pPr>
        <w:ind w:left="2160" w:hanging="2160"/>
        <w:rPr>
          <w:b/>
          <w:sz w:val="22"/>
          <w:szCs w:val="22"/>
        </w:rPr>
      </w:pPr>
      <w:r w:rsidRPr="0066542D">
        <w:rPr>
          <w:sz w:val="22"/>
          <w:szCs w:val="22"/>
        </w:rPr>
        <w:t>Number of Players:</w:t>
      </w:r>
      <w:r w:rsidRPr="0066542D">
        <w:rPr>
          <w:sz w:val="22"/>
          <w:szCs w:val="22"/>
        </w:rPr>
        <w:tab/>
        <w:t>Ten (10)</w:t>
      </w:r>
      <w:r w:rsidR="0093535B" w:rsidRPr="0066542D">
        <w:rPr>
          <w:sz w:val="22"/>
          <w:szCs w:val="22"/>
        </w:rPr>
        <w:t xml:space="preserve"> – Outfielders must stay in outfield.</w:t>
      </w:r>
      <w:r w:rsidR="005B4AEF">
        <w:rPr>
          <w:sz w:val="22"/>
          <w:szCs w:val="22"/>
        </w:rPr>
        <w:t xml:space="preserve"> </w:t>
      </w:r>
      <w:r w:rsidR="005B4AEF">
        <w:rPr>
          <w:b/>
          <w:sz w:val="22"/>
          <w:szCs w:val="22"/>
        </w:rPr>
        <w:t xml:space="preserve"> Rotating players between infield &amp; outfield is strongly encouraged!</w:t>
      </w:r>
    </w:p>
    <w:p w14:paraId="1F92DD43" w14:textId="77777777" w:rsidR="006A1934" w:rsidRPr="0066542D" w:rsidRDefault="009742D3" w:rsidP="00AE7F26">
      <w:pPr>
        <w:ind w:left="2160" w:hanging="2160"/>
        <w:rPr>
          <w:sz w:val="22"/>
          <w:szCs w:val="22"/>
        </w:rPr>
      </w:pPr>
      <w:r w:rsidRPr="0066542D">
        <w:rPr>
          <w:sz w:val="22"/>
          <w:szCs w:val="22"/>
        </w:rPr>
        <w:t>Umpire:</w:t>
      </w:r>
      <w:r w:rsidRPr="0066542D">
        <w:rPr>
          <w:sz w:val="22"/>
          <w:szCs w:val="22"/>
        </w:rPr>
        <w:tab/>
        <w:t xml:space="preserve">Home team </w:t>
      </w:r>
      <w:r w:rsidR="004A4505" w:rsidRPr="0066542D">
        <w:rPr>
          <w:sz w:val="22"/>
          <w:szCs w:val="22"/>
        </w:rPr>
        <w:t>MUST</w:t>
      </w:r>
      <w:r w:rsidR="006A1934" w:rsidRPr="0066542D">
        <w:rPr>
          <w:sz w:val="22"/>
          <w:szCs w:val="22"/>
        </w:rPr>
        <w:t xml:space="preserve"> select an Umpire (Parent or Coach)</w:t>
      </w:r>
    </w:p>
    <w:p w14:paraId="603F2695" w14:textId="77777777" w:rsidR="006A1934" w:rsidRPr="0066542D" w:rsidRDefault="006A1934" w:rsidP="00AE7F26">
      <w:pPr>
        <w:ind w:left="2160" w:hanging="2160"/>
        <w:rPr>
          <w:sz w:val="22"/>
          <w:szCs w:val="22"/>
        </w:rPr>
      </w:pPr>
      <w:r w:rsidRPr="0066542D">
        <w:rPr>
          <w:sz w:val="22"/>
          <w:szCs w:val="22"/>
        </w:rPr>
        <w:t>Pitching distance:</w:t>
      </w:r>
      <w:r w:rsidRPr="0066542D">
        <w:rPr>
          <w:sz w:val="22"/>
          <w:szCs w:val="22"/>
        </w:rPr>
        <w:tab/>
        <w:t>35 feet</w:t>
      </w:r>
    </w:p>
    <w:p w14:paraId="71B81AC3" w14:textId="77777777" w:rsidR="0047694C" w:rsidRPr="0066542D" w:rsidRDefault="003C69B5" w:rsidP="004A256E">
      <w:pPr>
        <w:ind w:left="2160" w:hanging="2160"/>
        <w:rPr>
          <w:sz w:val="22"/>
          <w:szCs w:val="22"/>
        </w:rPr>
      </w:pPr>
      <w:r w:rsidRPr="0066542D">
        <w:rPr>
          <w:sz w:val="22"/>
          <w:szCs w:val="22"/>
        </w:rPr>
        <w:t>Pitching:</w:t>
      </w:r>
      <w:r w:rsidR="00B2719C">
        <w:rPr>
          <w:sz w:val="22"/>
          <w:szCs w:val="22"/>
        </w:rPr>
        <w:tab/>
        <w:t xml:space="preserve"> 1</w:t>
      </w:r>
      <w:r w:rsidR="00B2719C" w:rsidRPr="00B2719C">
        <w:rPr>
          <w:sz w:val="22"/>
          <w:szCs w:val="22"/>
          <w:vertAlign w:val="superscript"/>
        </w:rPr>
        <w:t>st</w:t>
      </w:r>
      <w:r w:rsidR="00B2719C">
        <w:rPr>
          <w:sz w:val="22"/>
          <w:szCs w:val="22"/>
        </w:rPr>
        <w:t xml:space="preserve"> Game-</w:t>
      </w:r>
      <w:r w:rsidR="008939FF" w:rsidRPr="0066542D">
        <w:rPr>
          <w:sz w:val="22"/>
          <w:szCs w:val="22"/>
        </w:rPr>
        <w:t>Week 2</w:t>
      </w:r>
      <w:r w:rsidR="00B2719C">
        <w:rPr>
          <w:sz w:val="22"/>
          <w:szCs w:val="22"/>
        </w:rPr>
        <w:t>:</w:t>
      </w:r>
      <w:r w:rsidR="008939FF" w:rsidRPr="0066542D">
        <w:rPr>
          <w:color w:val="C00000"/>
          <w:sz w:val="22"/>
          <w:szCs w:val="22"/>
        </w:rPr>
        <w:t xml:space="preserve"> </w:t>
      </w:r>
      <w:r w:rsidR="0047694C" w:rsidRPr="0066542D">
        <w:rPr>
          <w:sz w:val="22"/>
          <w:szCs w:val="22"/>
        </w:rPr>
        <w:t>Machine Pitch Only</w:t>
      </w:r>
      <w:r w:rsidR="008939FF" w:rsidRPr="0066542D">
        <w:rPr>
          <w:sz w:val="22"/>
          <w:szCs w:val="22"/>
        </w:rPr>
        <w:t xml:space="preserve"> –first 2 calendar</w:t>
      </w:r>
      <w:r w:rsidR="008939FF" w:rsidRPr="0066542D">
        <w:rPr>
          <w:color w:val="FF0000"/>
          <w:sz w:val="22"/>
          <w:szCs w:val="22"/>
        </w:rPr>
        <w:t xml:space="preserve"> </w:t>
      </w:r>
      <w:r w:rsidR="008939FF" w:rsidRPr="0066542D">
        <w:rPr>
          <w:sz w:val="22"/>
          <w:szCs w:val="22"/>
        </w:rPr>
        <w:t>weeks or scheduled games. 4 runs per inning.</w:t>
      </w:r>
    </w:p>
    <w:p w14:paraId="3EE7959D" w14:textId="77777777" w:rsidR="008939FF" w:rsidRPr="0066542D" w:rsidRDefault="00A75209" w:rsidP="004A256E">
      <w:pPr>
        <w:ind w:left="2160" w:hanging="2160"/>
        <w:rPr>
          <w:sz w:val="22"/>
          <w:szCs w:val="22"/>
        </w:rPr>
      </w:pPr>
      <w:r w:rsidRPr="0066542D">
        <w:rPr>
          <w:sz w:val="22"/>
          <w:szCs w:val="22"/>
        </w:rPr>
        <w:tab/>
      </w:r>
      <w:r w:rsidRPr="003236B0">
        <w:rPr>
          <w:sz w:val="22"/>
          <w:szCs w:val="22"/>
        </w:rPr>
        <w:t xml:space="preserve">Week </w:t>
      </w:r>
      <w:r w:rsidR="00781434" w:rsidRPr="003236B0">
        <w:rPr>
          <w:sz w:val="22"/>
          <w:szCs w:val="22"/>
        </w:rPr>
        <w:t>3- 1</w:t>
      </w:r>
      <w:r w:rsidR="00781434" w:rsidRPr="003236B0">
        <w:rPr>
          <w:sz w:val="22"/>
          <w:szCs w:val="22"/>
          <w:vertAlign w:val="superscript"/>
        </w:rPr>
        <w:t>st</w:t>
      </w:r>
      <w:r w:rsidR="00781434" w:rsidRPr="003236B0">
        <w:rPr>
          <w:sz w:val="22"/>
          <w:szCs w:val="22"/>
        </w:rPr>
        <w:t xml:space="preserve"> Saturday in May</w:t>
      </w:r>
      <w:r w:rsidR="008939FF" w:rsidRPr="0066542D">
        <w:rPr>
          <w:sz w:val="22"/>
          <w:szCs w:val="22"/>
        </w:rPr>
        <w:t xml:space="preserve">: </w:t>
      </w:r>
      <w:r w:rsidRPr="0066542D">
        <w:rPr>
          <w:sz w:val="22"/>
          <w:szCs w:val="22"/>
        </w:rPr>
        <w:t xml:space="preserve"> </w:t>
      </w:r>
      <w:r w:rsidR="008939FF" w:rsidRPr="0066542D">
        <w:rPr>
          <w:sz w:val="22"/>
          <w:szCs w:val="22"/>
        </w:rPr>
        <w:t xml:space="preserve">Player Pitch </w:t>
      </w:r>
      <w:r w:rsidR="008939FF" w:rsidRPr="0066542D">
        <w:rPr>
          <w:sz w:val="22"/>
          <w:szCs w:val="22"/>
          <w:u w:val="single"/>
        </w:rPr>
        <w:t xml:space="preserve">first </w:t>
      </w:r>
      <w:r w:rsidR="00DD69EF" w:rsidRPr="0066542D">
        <w:rPr>
          <w:sz w:val="22"/>
          <w:szCs w:val="22"/>
        </w:rPr>
        <w:t>T</w:t>
      </w:r>
      <w:r w:rsidR="008939FF" w:rsidRPr="0066542D">
        <w:rPr>
          <w:sz w:val="22"/>
          <w:szCs w:val="22"/>
        </w:rPr>
        <w:t>wo (2) innings (Innings 1</w:t>
      </w:r>
      <w:r w:rsidR="008939FF" w:rsidRPr="0066542D">
        <w:rPr>
          <w:sz w:val="22"/>
          <w:szCs w:val="22"/>
          <w:vertAlign w:val="superscript"/>
        </w:rPr>
        <w:t>st</w:t>
      </w:r>
      <w:r w:rsidR="008939FF" w:rsidRPr="0066542D">
        <w:rPr>
          <w:sz w:val="22"/>
          <w:szCs w:val="22"/>
        </w:rPr>
        <w:t xml:space="preserve"> &amp; 2</w:t>
      </w:r>
      <w:r w:rsidR="008939FF" w:rsidRPr="0066542D">
        <w:rPr>
          <w:sz w:val="22"/>
          <w:szCs w:val="22"/>
          <w:vertAlign w:val="superscript"/>
        </w:rPr>
        <w:t>nd</w:t>
      </w:r>
      <w:r w:rsidR="001E0BCD">
        <w:rPr>
          <w:sz w:val="22"/>
          <w:szCs w:val="22"/>
        </w:rPr>
        <w:t xml:space="preserve">) </w:t>
      </w:r>
      <w:r w:rsidR="001E0BCD" w:rsidRPr="003236B0">
        <w:rPr>
          <w:sz w:val="22"/>
          <w:szCs w:val="22"/>
        </w:rPr>
        <w:t>2</w:t>
      </w:r>
      <w:r w:rsidR="008939FF" w:rsidRPr="00636254">
        <w:rPr>
          <w:color w:val="FF0000"/>
          <w:sz w:val="22"/>
          <w:szCs w:val="22"/>
        </w:rPr>
        <w:t xml:space="preserve"> </w:t>
      </w:r>
      <w:r w:rsidR="008939FF" w:rsidRPr="003236B0">
        <w:rPr>
          <w:sz w:val="22"/>
          <w:szCs w:val="22"/>
        </w:rPr>
        <w:t xml:space="preserve">runs per inning. </w:t>
      </w:r>
      <w:r w:rsidR="00781434" w:rsidRPr="003236B0">
        <w:rPr>
          <w:sz w:val="22"/>
          <w:szCs w:val="22"/>
        </w:rPr>
        <w:t>Player starts with 1 ball/no strikes, player pitch only</w:t>
      </w:r>
      <w:r w:rsidR="00781434">
        <w:rPr>
          <w:sz w:val="22"/>
          <w:szCs w:val="22"/>
        </w:rPr>
        <w:t xml:space="preserve">.  </w:t>
      </w:r>
      <w:r w:rsidR="00A03CC4" w:rsidRPr="0066542D">
        <w:rPr>
          <w:sz w:val="22"/>
          <w:szCs w:val="22"/>
        </w:rPr>
        <w:t>Machine pitch 4 runs remainder of game.</w:t>
      </w:r>
    </w:p>
    <w:p w14:paraId="55637BBB" w14:textId="77777777" w:rsidR="008939FF" w:rsidRDefault="00781434" w:rsidP="004A256E">
      <w:pPr>
        <w:ind w:left="2160" w:hanging="2160"/>
        <w:rPr>
          <w:sz w:val="22"/>
          <w:szCs w:val="22"/>
        </w:rPr>
      </w:pPr>
      <w:r>
        <w:rPr>
          <w:sz w:val="22"/>
          <w:szCs w:val="22"/>
        </w:rPr>
        <w:tab/>
      </w:r>
      <w:r w:rsidRPr="003236B0">
        <w:rPr>
          <w:sz w:val="22"/>
          <w:szCs w:val="22"/>
        </w:rPr>
        <w:t>1</w:t>
      </w:r>
      <w:r w:rsidRPr="003236B0">
        <w:rPr>
          <w:sz w:val="22"/>
          <w:szCs w:val="22"/>
          <w:vertAlign w:val="superscript"/>
        </w:rPr>
        <w:t>st</w:t>
      </w:r>
      <w:r w:rsidRPr="003236B0">
        <w:rPr>
          <w:sz w:val="22"/>
          <w:szCs w:val="22"/>
        </w:rPr>
        <w:t xml:space="preserve"> Saturday in May </w:t>
      </w:r>
      <w:r w:rsidR="00DD69EF" w:rsidRPr="003236B0">
        <w:rPr>
          <w:sz w:val="22"/>
          <w:szCs w:val="22"/>
        </w:rPr>
        <w:t>- End</w:t>
      </w:r>
      <w:r w:rsidR="00DD69EF" w:rsidRPr="0066542D">
        <w:rPr>
          <w:sz w:val="22"/>
          <w:szCs w:val="22"/>
        </w:rPr>
        <w:t>: Player pitch first T</w:t>
      </w:r>
      <w:r w:rsidR="008939FF" w:rsidRPr="0066542D">
        <w:rPr>
          <w:sz w:val="22"/>
          <w:szCs w:val="22"/>
        </w:rPr>
        <w:t>hree (3) innings (innings 1</w:t>
      </w:r>
      <w:r w:rsidR="008939FF" w:rsidRPr="0066542D">
        <w:rPr>
          <w:sz w:val="22"/>
          <w:szCs w:val="22"/>
          <w:vertAlign w:val="superscript"/>
        </w:rPr>
        <w:t>st</w:t>
      </w:r>
      <w:r w:rsidR="008939FF" w:rsidRPr="0066542D">
        <w:rPr>
          <w:sz w:val="22"/>
          <w:szCs w:val="22"/>
        </w:rPr>
        <w:t>, 2</w:t>
      </w:r>
      <w:r w:rsidR="008939FF" w:rsidRPr="0066542D">
        <w:rPr>
          <w:sz w:val="22"/>
          <w:szCs w:val="22"/>
          <w:vertAlign w:val="superscript"/>
        </w:rPr>
        <w:t>nd</w:t>
      </w:r>
      <w:r w:rsidR="008939FF" w:rsidRPr="0066542D">
        <w:rPr>
          <w:sz w:val="22"/>
          <w:szCs w:val="22"/>
        </w:rPr>
        <w:t xml:space="preserve"> &amp; 3</w:t>
      </w:r>
      <w:r w:rsidR="008939FF" w:rsidRPr="0066542D">
        <w:rPr>
          <w:sz w:val="22"/>
          <w:szCs w:val="22"/>
          <w:vertAlign w:val="superscript"/>
        </w:rPr>
        <w:t>rd</w:t>
      </w:r>
      <w:r w:rsidR="001E0BCD">
        <w:rPr>
          <w:sz w:val="22"/>
          <w:szCs w:val="22"/>
        </w:rPr>
        <w:t xml:space="preserve">) </w:t>
      </w:r>
      <w:r w:rsidR="001E0BCD" w:rsidRPr="003236B0">
        <w:rPr>
          <w:sz w:val="22"/>
          <w:szCs w:val="22"/>
        </w:rPr>
        <w:t>2</w:t>
      </w:r>
      <w:r w:rsidR="008939FF" w:rsidRPr="003236B0">
        <w:rPr>
          <w:sz w:val="22"/>
          <w:szCs w:val="22"/>
        </w:rPr>
        <w:t xml:space="preserve"> runs per inning. </w:t>
      </w:r>
      <w:r w:rsidRPr="003236B0">
        <w:rPr>
          <w:sz w:val="22"/>
          <w:szCs w:val="22"/>
        </w:rPr>
        <w:t xml:space="preserve">Player starts with 1 ball/no strikes, player pitch only. </w:t>
      </w:r>
      <w:r w:rsidR="00A03CC4" w:rsidRPr="0066542D">
        <w:rPr>
          <w:sz w:val="22"/>
          <w:szCs w:val="22"/>
        </w:rPr>
        <w:t>Machine pitch 4 runs remainder of the game.</w:t>
      </w:r>
    </w:p>
    <w:p w14:paraId="648E8AA6" w14:textId="77777777" w:rsidR="00CB51E3" w:rsidRPr="00636254" w:rsidRDefault="00CB51E3" w:rsidP="004A256E">
      <w:pPr>
        <w:ind w:left="2160" w:hanging="2160"/>
        <w:rPr>
          <w:color w:val="FF0000"/>
          <w:sz w:val="22"/>
          <w:szCs w:val="22"/>
        </w:rPr>
      </w:pPr>
      <w:r>
        <w:rPr>
          <w:sz w:val="22"/>
          <w:szCs w:val="22"/>
        </w:rPr>
        <w:tab/>
      </w:r>
      <w:r w:rsidRPr="003236B0">
        <w:rPr>
          <w:sz w:val="22"/>
          <w:szCs w:val="22"/>
        </w:rPr>
        <w:t>Coaches are encouraged to keep pitcher in for full inning</w:t>
      </w:r>
      <w:r w:rsidRPr="00636254">
        <w:rPr>
          <w:color w:val="FF0000"/>
          <w:sz w:val="22"/>
          <w:szCs w:val="22"/>
        </w:rPr>
        <w:t>.</w:t>
      </w:r>
    </w:p>
    <w:p w14:paraId="4B69FAB7" w14:textId="77777777" w:rsidR="001A6347" w:rsidRPr="0066542D" w:rsidRDefault="00A75209" w:rsidP="001A6347">
      <w:pPr>
        <w:ind w:left="2160" w:hanging="2160"/>
        <w:rPr>
          <w:sz w:val="22"/>
          <w:szCs w:val="22"/>
        </w:rPr>
      </w:pPr>
      <w:r w:rsidRPr="0066542D">
        <w:rPr>
          <w:sz w:val="22"/>
          <w:szCs w:val="22"/>
        </w:rPr>
        <w:t xml:space="preserve">Player Pitch Rule: </w:t>
      </w:r>
      <w:r w:rsidRPr="0066542D">
        <w:rPr>
          <w:sz w:val="22"/>
          <w:szCs w:val="22"/>
        </w:rPr>
        <w:tab/>
        <w:t>Players shall start no closer than 35 feet. Player shall use and 11 inch Softie Safety Softball</w:t>
      </w:r>
      <w:r w:rsidR="003C69B5" w:rsidRPr="0066542D">
        <w:rPr>
          <w:sz w:val="22"/>
          <w:szCs w:val="22"/>
        </w:rPr>
        <w:tab/>
      </w:r>
      <w:r w:rsidRPr="0066542D">
        <w:rPr>
          <w:sz w:val="22"/>
          <w:szCs w:val="22"/>
        </w:rPr>
        <w:t>. One step may be taken in the delivery of t</w:t>
      </w:r>
      <w:r w:rsidR="004A256E" w:rsidRPr="0066542D">
        <w:rPr>
          <w:sz w:val="22"/>
          <w:szCs w:val="22"/>
        </w:rPr>
        <w:t>he pitch which must be forward.</w:t>
      </w:r>
      <w:r w:rsidRPr="0066542D">
        <w:rPr>
          <w:sz w:val="22"/>
          <w:szCs w:val="22"/>
        </w:rPr>
        <w:t xml:space="preserve"> Three strikes</w:t>
      </w:r>
      <w:r w:rsidR="004A256E" w:rsidRPr="0066542D">
        <w:rPr>
          <w:sz w:val="22"/>
          <w:szCs w:val="22"/>
        </w:rPr>
        <w:t xml:space="preserve"> (called/</w:t>
      </w:r>
      <w:r w:rsidR="00B4306F" w:rsidRPr="0066542D">
        <w:rPr>
          <w:sz w:val="22"/>
          <w:szCs w:val="22"/>
        </w:rPr>
        <w:t>swung at) batter is out. A foul ball (tip) not caught by the catcher or fielders on the third strike earns batter additional pitch. Batter will either hit the ball and advance to base at own risk or be called out if ball is a strike and not hit. Four balls (called) batter may take 1</w:t>
      </w:r>
      <w:r w:rsidR="00B4306F" w:rsidRPr="0066542D">
        <w:rPr>
          <w:sz w:val="22"/>
          <w:szCs w:val="22"/>
          <w:vertAlign w:val="superscript"/>
        </w:rPr>
        <w:t>st</w:t>
      </w:r>
      <w:r w:rsidR="00B4306F" w:rsidRPr="0066542D">
        <w:rPr>
          <w:sz w:val="22"/>
          <w:szCs w:val="22"/>
        </w:rPr>
        <w:t xml:space="preserve"> base.</w:t>
      </w:r>
    </w:p>
    <w:p w14:paraId="3BC41459" w14:textId="77777777" w:rsidR="00B10C00" w:rsidRDefault="00B4306F" w:rsidP="001A6347">
      <w:pPr>
        <w:ind w:left="2160" w:hanging="2160"/>
        <w:rPr>
          <w:sz w:val="22"/>
          <w:szCs w:val="22"/>
        </w:rPr>
      </w:pPr>
      <w:r w:rsidRPr="0066542D">
        <w:rPr>
          <w:sz w:val="22"/>
          <w:szCs w:val="22"/>
        </w:rPr>
        <w:t xml:space="preserve">Machine Pitch Rule: </w:t>
      </w:r>
      <w:r w:rsidRPr="0066542D">
        <w:rPr>
          <w:sz w:val="22"/>
          <w:szCs w:val="22"/>
        </w:rPr>
        <w:tab/>
        <w:t>Home team shall be responsible to provide a Pitching Machine. Machine shall use a</w:t>
      </w:r>
      <w:r w:rsidR="00F235F3" w:rsidRPr="0066542D">
        <w:rPr>
          <w:sz w:val="22"/>
          <w:szCs w:val="22"/>
        </w:rPr>
        <w:t>n</w:t>
      </w:r>
      <w:r w:rsidRPr="0066542D">
        <w:rPr>
          <w:sz w:val="22"/>
          <w:szCs w:val="22"/>
        </w:rPr>
        <w:t xml:space="preserve"> 11 inch Hard Softball. Machine must be placed at 35 feet.</w:t>
      </w:r>
      <w:r w:rsidR="005B4AEF">
        <w:rPr>
          <w:sz w:val="22"/>
          <w:szCs w:val="22"/>
        </w:rPr>
        <w:t xml:space="preserve"> Pitching machine speed should range between 27-32 RPM.</w:t>
      </w:r>
      <w:r w:rsidRPr="0066542D">
        <w:rPr>
          <w:sz w:val="22"/>
          <w:szCs w:val="22"/>
        </w:rPr>
        <w:t xml:space="preserve"> Each teams own coach shall operate the machine </w:t>
      </w:r>
      <w:r w:rsidRPr="0066542D">
        <w:rPr>
          <w:sz w:val="22"/>
          <w:szCs w:val="22"/>
        </w:rPr>
        <w:lastRenderedPageBreak/>
        <w:t xml:space="preserve">for his or her own team when said team is batting. Three strikes (called or swung at) the player is out. A foul ball (tip) not caught by the catcher or fielders on the third strike earns batter additional pitch. </w:t>
      </w:r>
      <w:r w:rsidR="005B51E1" w:rsidRPr="0066542D">
        <w:rPr>
          <w:sz w:val="22"/>
          <w:szCs w:val="22"/>
        </w:rPr>
        <w:t>No walks.</w:t>
      </w:r>
      <w:r w:rsidR="00EE49EE" w:rsidRPr="0066542D">
        <w:rPr>
          <w:sz w:val="22"/>
          <w:szCs w:val="22"/>
        </w:rPr>
        <w:t xml:space="preserve"> If ba</w:t>
      </w:r>
      <w:r w:rsidR="00B10C00">
        <w:rPr>
          <w:sz w:val="22"/>
          <w:szCs w:val="22"/>
        </w:rPr>
        <w:t xml:space="preserve">ll hits machine, dead ball – </w:t>
      </w:r>
    </w:p>
    <w:p w14:paraId="6C4D7A50" w14:textId="77777777" w:rsidR="006A1934" w:rsidRPr="00C32DFE" w:rsidRDefault="00B10C00" w:rsidP="00B10C00">
      <w:pPr>
        <w:ind w:left="2160"/>
        <w:rPr>
          <w:sz w:val="18"/>
          <w:szCs w:val="18"/>
        </w:rPr>
      </w:pPr>
      <w:r w:rsidRPr="00C32DFE">
        <w:rPr>
          <w:sz w:val="18"/>
          <w:szCs w:val="18"/>
        </w:rPr>
        <w:t>player awarded first base,</w:t>
      </w:r>
      <w:r w:rsidR="00C32DFE" w:rsidRPr="00C32DFE">
        <w:rPr>
          <w:sz w:val="18"/>
          <w:szCs w:val="18"/>
        </w:rPr>
        <w:t xml:space="preserve"> runners advance only if forced</w:t>
      </w:r>
      <w:r w:rsidRPr="00C32DFE">
        <w:rPr>
          <w:sz w:val="18"/>
          <w:szCs w:val="18"/>
        </w:rPr>
        <w:t xml:space="preserve"> </w:t>
      </w:r>
      <w:r w:rsidR="00C32DFE" w:rsidRPr="00C32DFE">
        <w:rPr>
          <w:sz w:val="18"/>
          <w:szCs w:val="18"/>
        </w:rPr>
        <w:t>.</w:t>
      </w:r>
    </w:p>
    <w:p w14:paraId="735A430C" w14:textId="77777777" w:rsidR="006A1934" w:rsidRPr="0066542D" w:rsidRDefault="006A1934" w:rsidP="006A1934">
      <w:pPr>
        <w:ind w:left="2160" w:hanging="2160"/>
        <w:rPr>
          <w:sz w:val="22"/>
          <w:szCs w:val="22"/>
        </w:rPr>
      </w:pPr>
      <w:r w:rsidRPr="0066542D">
        <w:rPr>
          <w:sz w:val="22"/>
          <w:szCs w:val="22"/>
        </w:rPr>
        <w:t>Hit by Pitch:</w:t>
      </w:r>
      <w:r w:rsidRPr="0066542D">
        <w:rPr>
          <w:sz w:val="22"/>
          <w:szCs w:val="22"/>
        </w:rPr>
        <w:tab/>
        <w:t>Player will take first base (during player pitch only)</w:t>
      </w:r>
    </w:p>
    <w:p w14:paraId="68CB2A74" w14:textId="77777777" w:rsidR="00F62B5A" w:rsidRPr="0066542D" w:rsidRDefault="003C69B5" w:rsidP="004A256E">
      <w:pPr>
        <w:ind w:left="2160" w:hanging="2160"/>
        <w:rPr>
          <w:sz w:val="22"/>
          <w:szCs w:val="22"/>
        </w:rPr>
      </w:pPr>
      <w:r w:rsidRPr="0066542D">
        <w:rPr>
          <w:sz w:val="22"/>
          <w:szCs w:val="22"/>
        </w:rPr>
        <w:t>Dead Ball:</w:t>
      </w:r>
      <w:r w:rsidRPr="0066542D">
        <w:rPr>
          <w:sz w:val="22"/>
          <w:szCs w:val="22"/>
        </w:rPr>
        <w:tab/>
        <w:t>When pitcher has control of ball in the circle or ball is out of play.</w:t>
      </w:r>
    </w:p>
    <w:p w14:paraId="55289129" w14:textId="77777777" w:rsidR="006A1934" w:rsidRPr="0066542D" w:rsidRDefault="005B51E1" w:rsidP="006A1934">
      <w:pPr>
        <w:ind w:left="2160" w:hanging="2160"/>
        <w:rPr>
          <w:sz w:val="22"/>
          <w:szCs w:val="22"/>
        </w:rPr>
      </w:pPr>
      <w:r w:rsidRPr="0066542D">
        <w:rPr>
          <w:sz w:val="22"/>
          <w:szCs w:val="22"/>
        </w:rPr>
        <w:t xml:space="preserve">Overthrows: </w:t>
      </w:r>
      <w:r w:rsidR="004636AC" w:rsidRPr="0066542D">
        <w:rPr>
          <w:sz w:val="22"/>
          <w:szCs w:val="22"/>
        </w:rPr>
        <w:tab/>
      </w:r>
      <w:r w:rsidRPr="0066542D">
        <w:rPr>
          <w:sz w:val="22"/>
          <w:szCs w:val="22"/>
        </w:rPr>
        <w:t xml:space="preserve">The runner may advance at own risk.  (1) Base maximum advance of runners. </w:t>
      </w:r>
      <w:r w:rsidR="004636AC" w:rsidRPr="0066542D">
        <w:rPr>
          <w:sz w:val="22"/>
          <w:szCs w:val="22"/>
        </w:rPr>
        <w:t xml:space="preserve"> </w:t>
      </w:r>
      <w:r w:rsidR="00B4306F" w:rsidRPr="0066542D">
        <w:rPr>
          <w:sz w:val="22"/>
          <w:szCs w:val="22"/>
        </w:rPr>
        <w:t>An overthrow is any thrown ball not stopped by the intended f</w:t>
      </w:r>
      <w:r w:rsidR="00740A5D">
        <w:rPr>
          <w:sz w:val="22"/>
          <w:szCs w:val="22"/>
        </w:rPr>
        <w:t>ielder. (Intended base plus one per overthrow) Runners may not advance on overthrow to a pitcher.</w:t>
      </w:r>
    </w:p>
    <w:p w14:paraId="1055B6C0" w14:textId="77777777" w:rsidR="005B51E1" w:rsidRPr="0066542D" w:rsidRDefault="006A1934" w:rsidP="006A1934">
      <w:pPr>
        <w:ind w:left="2160" w:hanging="2160"/>
        <w:rPr>
          <w:sz w:val="22"/>
          <w:szCs w:val="22"/>
        </w:rPr>
      </w:pPr>
      <w:r w:rsidRPr="0066542D">
        <w:rPr>
          <w:sz w:val="22"/>
          <w:szCs w:val="22"/>
        </w:rPr>
        <w:t>Base Coaching:</w:t>
      </w:r>
      <w:r w:rsidRPr="0066542D">
        <w:rPr>
          <w:sz w:val="22"/>
          <w:szCs w:val="22"/>
        </w:rPr>
        <w:tab/>
        <w:t xml:space="preserve">May have two adult base coaches. Must have one adult coach in the dugout at all times. </w:t>
      </w:r>
    </w:p>
    <w:p w14:paraId="4350A9F5" w14:textId="77777777" w:rsidR="006A1934" w:rsidRPr="00A664D4" w:rsidRDefault="005B51E1" w:rsidP="006A1934">
      <w:pPr>
        <w:ind w:left="2160" w:hanging="2160"/>
        <w:rPr>
          <w:sz w:val="16"/>
          <w:szCs w:val="16"/>
        </w:rPr>
      </w:pPr>
      <w:r w:rsidRPr="00A664D4">
        <w:rPr>
          <w:sz w:val="16"/>
          <w:szCs w:val="16"/>
        </w:rPr>
        <w:t>Leading Off:</w:t>
      </w:r>
      <w:r w:rsidRPr="00A664D4">
        <w:rPr>
          <w:sz w:val="16"/>
          <w:szCs w:val="16"/>
        </w:rPr>
        <w:tab/>
        <w:t xml:space="preserve">Runner can leave the bag when the </w:t>
      </w:r>
      <w:r w:rsidRPr="00A664D4">
        <w:rPr>
          <w:sz w:val="16"/>
          <w:szCs w:val="16"/>
          <w:u w:val="single"/>
        </w:rPr>
        <w:t>ball reaches the batter.</w:t>
      </w:r>
      <w:r w:rsidR="006A1934" w:rsidRPr="00A664D4">
        <w:rPr>
          <w:sz w:val="16"/>
          <w:szCs w:val="16"/>
        </w:rPr>
        <w:t xml:space="preserve"> </w:t>
      </w:r>
    </w:p>
    <w:p w14:paraId="0894FD6A" w14:textId="77777777" w:rsidR="006A1934" w:rsidRPr="00A664D4" w:rsidRDefault="006A1934" w:rsidP="006A1934">
      <w:pPr>
        <w:ind w:left="2160" w:hanging="2160"/>
        <w:rPr>
          <w:sz w:val="16"/>
          <w:szCs w:val="16"/>
        </w:rPr>
      </w:pPr>
      <w:r w:rsidRPr="00A664D4">
        <w:rPr>
          <w:sz w:val="16"/>
          <w:szCs w:val="16"/>
        </w:rPr>
        <w:t>Infield Fly:</w:t>
      </w:r>
      <w:r w:rsidRPr="00A664D4">
        <w:rPr>
          <w:sz w:val="16"/>
          <w:szCs w:val="16"/>
        </w:rPr>
        <w:tab/>
        <w:t xml:space="preserve">Will NOT be in effect </w:t>
      </w:r>
    </w:p>
    <w:p w14:paraId="56CA8414" w14:textId="77777777" w:rsidR="006A1934" w:rsidRPr="00A664D4" w:rsidRDefault="006A1934" w:rsidP="006A1934">
      <w:pPr>
        <w:ind w:left="2160" w:hanging="2160"/>
        <w:rPr>
          <w:sz w:val="16"/>
          <w:szCs w:val="16"/>
        </w:rPr>
      </w:pPr>
      <w:r w:rsidRPr="00A664D4">
        <w:rPr>
          <w:sz w:val="16"/>
          <w:szCs w:val="16"/>
        </w:rPr>
        <w:t>Ten Run rule:</w:t>
      </w:r>
      <w:r w:rsidRPr="00A664D4">
        <w:rPr>
          <w:sz w:val="16"/>
          <w:szCs w:val="16"/>
        </w:rPr>
        <w:tab/>
        <w:t>Will NOT be in effect</w:t>
      </w:r>
    </w:p>
    <w:p w14:paraId="3239D26D" w14:textId="77777777" w:rsidR="006A1934" w:rsidRPr="00A664D4" w:rsidRDefault="006A1934" w:rsidP="006A1934">
      <w:pPr>
        <w:ind w:left="2160" w:hanging="2160"/>
        <w:rPr>
          <w:sz w:val="16"/>
          <w:szCs w:val="16"/>
        </w:rPr>
      </w:pPr>
      <w:r w:rsidRPr="00A664D4">
        <w:rPr>
          <w:sz w:val="16"/>
          <w:szCs w:val="16"/>
        </w:rPr>
        <w:t>Have fun:</w:t>
      </w:r>
      <w:r w:rsidRPr="00A664D4">
        <w:rPr>
          <w:sz w:val="16"/>
          <w:szCs w:val="16"/>
        </w:rPr>
        <w:tab/>
        <w:t>MANDATORY!!!</w:t>
      </w:r>
    </w:p>
    <w:p w14:paraId="6F4A6D4C" w14:textId="77777777" w:rsidR="006A1934" w:rsidRPr="00A664D4" w:rsidRDefault="006A1934" w:rsidP="006A1934">
      <w:pPr>
        <w:ind w:left="2160" w:hanging="2160"/>
        <w:rPr>
          <w:sz w:val="16"/>
          <w:szCs w:val="16"/>
        </w:rPr>
      </w:pPr>
      <w:r w:rsidRPr="00A664D4">
        <w:rPr>
          <w:sz w:val="16"/>
          <w:szCs w:val="16"/>
        </w:rPr>
        <w:t xml:space="preserve">Umpire shall call balls &amp; strikes and player </w:t>
      </w:r>
      <w:r w:rsidR="00571997" w:rsidRPr="00A664D4">
        <w:rPr>
          <w:sz w:val="16"/>
          <w:szCs w:val="16"/>
        </w:rPr>
        <w:t xml:space="preserve">does not </w:t>
      </w:r>
      <w:r w:rsidR="0055707B" w:rsidRPr="00A664D4">
        <w:rPr>
          <w:sz w:val="16"/>
          <w:szCs w:val="16"/>
        </w:rPr>
        <w:t>walk</w:t>
      </w:r>
      <w:r w:rsidR="00571997" w:rsidRPr="00A664D4">
        <w:rPr>
          <w:sz w:val="16"/>
          <w:szCs w:val="16"/>
        </w:rPr>
        <w:t xml:space="preserve"> until Player Only pitch begins.</w:t>
      </w:r>
    </w:p>
    <w:p w14:paraId="154FE450" w14:textId="77777777" w:rsidR="00E576C5" w:rsidRPr="00EE247B" w:rsidRDefault="00E576C5" w:rsidP="00AE7F26">
      <w:pPr>
        <w:ind w:left="2160" w:hanging="2160"/>
        <w:rPr>
          <w:b/>
          <w:color w:val="00B050"/>
        </w:rPr>
      </w:pPr>
      <w:r w:rsidRPr="00E576C5">
        <w:rPr>
          <w:b/>
        </w:rPr>
        <w:t>Single A</w:t>
      </w:r>
      <w:r w:rsidR="00622048">
        <w:rPr>
          <w:b/>
        </w:rPr>
        <w:t xml:space="preserve">    </w:t>
      </w:r>
    </w:p>
    <w:p w14:paraId="34F69386" w14:textId="77777777" w:rsidR="00E576C5" w:rsidRDefault="00E576C5" w:rsidP="00AE7F26">
      <w:pPr>
        <w:ind w:left="2160" w:hanging="2160"/>
        <w:rPr>
          <w:b/>
        </w:rPr>
      </w:pPr>
    </w:p>
    <w:p w14:paraId="728659F0" w14:textId="77777777" w:rsidR="00E576C5" w:rsidRPr="00FE79C7" w:rsidRDefault="00E576C5" w:rsidP="00AE7F26">
      <w:pPr>
        <w:ind w:left="2160" w:hanging="2160"/>
      </w:pPr>
      <w:r w:rsidRPr="00E576C5">
        <w:t>Target a</w:t>
      </w:r>
      <w:r w:rsidR="00FE79C7">
        <w:t>ge:</w:t>
      </w:r>
      <w:r w:rsidR="00FE79C7">
        <w:tab/>
        <w:t xml:space="preserve">Age 8 and under </w:t>
      </w:r>
      <w:r w:rsidR="00B10C00">
        <w:t>(5</w:t>
      </w:r>
      <w:r w:rsidR="00FE79C7" w:rsidRPr="00FE79C7">
        <w:t xml:space="preserve"> year old</w:t>
      </w:r>
      <w:r w:rsidR="00977B53">
        <w:t>s</w:t>
      </w:r>
      <w:r w:rsidR="00FE79C7">
        <w:t xml:space="preserve"> MUST</w:t>
      </w:r>
      <w:r w:rsidRPr="00FE79C7">
        <w:t xml:space="preserve"> have </w:t>
      </w:r>
      <w:r w:rsidR="004636AC" w:rsidRPr="00FE79C7">
        <w:t xml:space="preserve">played </w:t>
      </w:r>
      <w:r w:rsidRPr="00FE79C7">
        <w:t>1 year of T-ball</w:t>
      </w:r>
      <w:r w:rsidR="00977B53">
        <w:t>,</w:t>
      </w:r>
      <w:r w:rsidR="00E62573">
        <w:t xml:space="preserve"> </w:t>
      </w:r>
      <w:r w:rsidR="00977B53">
        <w:t>NO 4</w:t>
      </w:r>
      <w:r w:rsidR="00E62573" w:rsidRPr="00C824EC">
        <w:t xml:space="preserve"> YEAR</w:t>
      </w:r>
      <w:r w:rsidR="00E62573">
        <w:t xml:space="preserve"> </w:t>
      </w:r>
      <w:r w:rsidR="00E62573" w:rsidRPr="00C824EC">
        <w:t>OLDS</w:t>
      </w:r>
      <w:r w:rsidRPr="00FE79C7">
        <w:t>)</w:t>
      </w:r>
    </w:p>
    <w:p w14:paraId="2735395C" w14:textId="77777777" w:rsidR="00E576C5" w:rsidRDefault="00E576C5" w:rsidP="00AE7F26">
      <w:pPr>
        <w:ind w:left="2160" w:hanging="2160"/>
      </w:pPr>
      <w:r>
        <w:t>Length of game:</w:t>
      </w:r>
      <w:r>
        <w:tab/>
        <w:t>6 innings maximum</w:t>
      </w:r>
    </w:p>
    <w:p w14:paraId="3FE64AED" w14:textId="77777777" w:rsidR="00E576C5" w:rsidRDefault="005B51E1" w:rsidP="00AE7F26">
      <w:pPr>
        <w:ind w:left="2160" w:hanging="2160"/>
      </w:pPr>
      <w:r>
        <w:t>Ball:</w:t>
      </w:r>
      <w:r>
        <w:tab/>
        <w:t>11 inch softball (Softie Safety S</w:t>
      </w:r>
      <w:r w:rsidR="00E576C5">
        <w:t>oftball required)</w:t>
      </w:r>
    </w:p>
    <w:p w14:paraId="00D52B09" w14:textId="77777777" w:rsidR="00E576C5" w:rsidRDefault="00E576C5" w:rsidP="00AE7F26">
      <w:pPr>
        <w:ind w:left="2160" w:hanging="2160"/>
      </w:pPr>
      <w:r>
        <w:t>Time Limit:</w:t>
      </w:r>
      <w:r>
        <w:tab/>
        <w:t>N</w:t>
      </w:r>
      <w:r w:rsidR="00D71062">
        <w:t>o new inning after 1 hour and</w:t>
      </w:r>
      <w:r w:rsidR="00D71062" w:rsidRPr="00547076">
        <w:rPr>
          <w:color w:val="C00000"/>
        </w:rPr>
        <w:t xml:space="preserve"> </w:t>
      </w:r>
      <w:r w:rsidR="00D71062" w:rsidRPr="00232A24">
        <w:t>15</w:t>
      </w:r>
      <w:r w:rsidRPr="004A4505">
        <w:t xml:space="preserve"> </w:t>
      </w:r>
      <w:r>
        <w:t>minutes</w:t>
      </w:r>
      <w:r w:rsidR="00547076">
        <w:t xml:space="preserve">. </w:t>
      </w:r>
    </w:p>
    <w:p w14:paraId="0CE0AFF2" w14:textId="77777777" w:rsidR="00E576C5" w:rsidRDefault="00E576C5" w:rsidP="00AE7F26">
      <w:pPr>
        <w:ind w:left="2160" w:hanging="2160"/>
      </w:pPr>
      <w:r>
        <w:t>Unlimited inning:</w:t>
      </w:r>
      <w:r>
        <w:tab/>
        <w:t>None</w:t>
      </w:r>
    </w:p>
    <w:p w14:paraId="22CA88D2" w14:textId="77777777" w:rsidR="00E576C5" w:rsidRPr="00E667C9" w:rsidRDefault="00E576C5" w:rsidP="00AE7F26">
      <w:pPr>
        <w:ind w:left="2160" w:hanging="2160"/>
        <w:rPr>
          <w:color w:val="FF0000"/>
        </w:rPr>
      </w:pPr>
      <w:r>
        <w:t>Minimum play:</w:t>
      </w:r>
      <w:r>
        <w:tab/>
        <w:t xml:space="preserve">All players present at the game shall play at least two </w:t>
      </w:r>
      <w:r w:rsidR="00D71062">
        <w:t>defensive innings.</w:t>
      </w:r>
      <w:r w:rsidR="00232A24">
        <w:t xml:space="preserve"> </w:t>
      </w:r>
      <w:r w:rsidR="004A4505" w:rsidRPr="00E62573">
        <w:rPr>
          <w:b/>
          <w:color w:val="00B050"/>
          <w:u w:val="single"/>
        </w:rPr>
        <w:t xml:space="preserve"> </w:t>
      </w:r>
      <w:r w:rsidR="00E667C9" w:rsidRPr="005B51E1">
        <w:t>Equal Playing Time is recommended, but cannot b</w:t>
      </w:r>
      <w:r w:rsidR="00E62573">
        <w:t xml:space="preserve">e mandated by District Four, </w:t>
      </w:r>
      <w:r w:rsidR="00E62573" w:rsidRPr="00C824EC">
        <w:rPr>
          <w:b/>
        </w:rPr>
        <w:t>BUT CAN BY EACH LEAGUE</w:t>
      </w:r>
      <w:r w:rsidR="00C824EC">
        <w:rPr>
          <w:b/>
        </w:rPr>
        <w:t>.</w:t>
      </w:r>
    </w:p>
    <w:p w14:paraId="4EEF9E37" w14:textId="77777777" w:rsidR="00E576C5" w:rsidRPr="00232A24" w:rsidRDefault="003C69B5" w:rsidP="00AE7F26">
      <w:pPr>
        <w:ind w:left="2160" w:hanging="2160"/>
        <w:rPr>
          <w:color w:val="C00000"/>
        </w:rPr>
      </w:pPr>
      <w:r>
        <w:t>Substitutions</w:t>
      </w:r>
      <w:r w:rsidR="00627335">
        <w:t>:</w:t>
      </w:r>
      <w:r>
        <w:tab/>
      </w:r>
      <w:r w:rsidR="00B54EA5" w:rsidRPr="00C32DFE">
        <w:rPr>
          <w:sz w:val="18"/>
          <w:szCs w:val="18"/>
        </w:rPr>
        <w:t>Managers should rotate players between infield and outfield positions with special SAFETY consideration for Pitcher, Catcher and 1</w:t>
      </w:r>
      <w:r w:rsidR="00B54EA5" w:rsidRPr="00C32DFE">
        <w:rPr>
          <w:sz w:val="18"/>
          <w:szCs w:val="18"/>
          <w:vertAlign w:val="superscript"/>
        </w:rPr>
        <w:t>st</w:t>
      </w:r>
      <w:r w:rsidR="00B54EA5" w:rsidRPr="00C32DFE">
        <w:rPr>
          <w:sz w:val="18"/>
          <w:szCs w:val="18"/>
        </w:rPr>
        <w:t xml:space="preserve"> base. Players shall not play more than 2 </w:t>
      </w:r>
      <w:r w:rsidR="00C62A74" w:rsidRPr="00C32DFE">
        <w:rPr>
          <w:sz w:val="18"/>
          <w:szCs w:val="18"/>
        </w:rPr>
        <w:t>consecutive</w:t>
      </w:r>
      <w:r w:rsidR="00B54EA5" w:rsidRPr="00C32DFE">
        <w:rPr>
          <w:sz w:val="18"/>
          <w:szCs w:val="18"/>
        </w:rPr>
        <w:t xml:space="preserve"> inning at the same position within a game.</w:t>
      </w:r>
      <w:r w:rsidR="00B54EA5" w:rsidRPr="00C32DFE">
        <w:t xml:space="preserve"> </w:t>
      </w:r>
      <w:r w:rsidR="00D71062" w:rsidRPr="00C32DFE">
        <w:t xml:space="preserve"> </w:t>
      </w:r>
    </w:p>
    <w:p w14:paraId="599595D5" w14:textId="77777777" w:rsidR="00AD509C" w:rsidRDefault="00E576C5" w:rsidP="00AE7F26">
      <w:pPr>
        <w:ind w:left="2160" w:hanging="2160"/>
      </w:pPr>
      <w:r>
        <w:t>Run Limit:</w:t>
      </w:r>
      <w:r>
        <w:tab/>
      </w:r>
      <w:r w:rsidR="00AD509C">
        <w:t>N/A</w:t>
      </w:r>
    </w:p>
    <w:p w14:paraId="5AA1F979" w14:textId="77777777" w:rsidR="00E576C5" w:rsidRPr="00AD509C" w:rsidRDefault="00305B5E" w:rsidP="00AE7F26">
      <w:pPr>
        <w:ind w:left="2160" w:hanging="2160"/>
        <w:rPr>
          <w:u w:val="single"/>
        </w:rPr>
      </w:pPr>
      <w:r>
        <w:t>Outs:</w:t>
      </w:r>
      <w:r w:rsidR="00E576C5">
        <w:tab/>
      </w:r>
      <w:r w:rsidR="002101B2" w:rsidRPr="003236B0">
        <w:t>When 3 outs are made, change sides or when batted through the roster 1 time.</w:t>
      </w:r>
    </w:p>
    <w:p w14:paraId="12EC82C8" w14:textId="77777777" w:rsidR="005F5EFD" w:rsidRDefault="00305B5E" w:rsidP="00AE7F26">
      <w:pPr>
        <w:ind w:left="2160" w:hanging="2160"/>
      </w:pPr>
      <w:r>
        <w:t>Batters:</w:t>
      </w:r>
      <w:r>
        <w:tab/>
        <w:t xml:space="preserve">All players present at the game will </w:t>
      </w:r>
      <w:r w:rsidR="005F5EFD">
        <w:t>bat in order throughout the game</w:t>
      </w:r>
    </w:p>
    <w:p w14:paraId="1661F4BF" w14:textId="77777777" w:rsidR="00305B5E" w:rsidRDefault="00305B5E" w:rsidP="00AE7F26">
      <w:pPr>
        <w:ind w:left="2160" w:hanging="2160"/>
      </w:pPr>
      <w:r>
        <w:t>Bunting:</w:t>
      </w:r>
      <w:r>
        <w:tab/>
        <w:t>Will Not be Allowed</w:t>
      </w:r>
    </w:p>
    <w:p w14:paraId="46F6FECE" w14:textId="77777777" w:rsidR="00305B5E" w:rsidRDefault="00305B5E" w:rsidP="00AE7F26">
      <w:pPr>
        <w:ind w:left="2160" w:hanging="2160"/>
      </w:pPr>
      <w:r>
        <w:t>Stealing:</w:t>
      </w:r>
      <w:r>
        <w:tab/>
        <w:t>Will Not be Allowed</w:t>
      </w:r>
    </w:p>
    <w:p w14:paraId="0C9A0040" w14:textId="77777777" w:rsidR="00FA3EF2" w:rsidRDefault="00FA3EF2" w:rsidP="00AE7F26">
      <w:pPr>
        <w:ind w:left="2160" w:hanging="2160"/>
      </w:pPr>
    </w:p>
    <w:p w14:paraId="0B0861CF" w14:textId="77777777" w:rsidR="00305B5E" w:rsidRPr="00D71062" w:rsidRDefault="003C69B5" w:rsidP="00AE7F26">
      <w:pPr>
        <w:ind w:left="2160" w:hanging="2160"/>
        <w:rPr>
          <w:b/>
          <w:color w:val="C00000"/>
        </w:rPr>
      </w:pPr>
      <w:r>
        <w:t>Number of Players:</w:t>
      </w:r>
      <w:r>
        <w:tab/>
        <w:t>Ten (</w:t>
      </w:r>
      <w:r w:rsidR="00D71062">
        <w:t xml:space="preserve">10). </w:t>
      </w:r>
      <w:r w:rsidR="00D71062" w:rsidRPr="00AD509C">
        <w:t>All outfielders must</w:t>
      </w:r>
      <w:r w:rsidR="003F2888" w:rsidRPr="00AD509C">
        <w:t xml:space="preserve"> be positioned in the Outfield, minimum of Ten (10) feet behind base path, until ball is hit.</w:t>
      </w:r>
      <w:r w:rsidR="003F2888" w:rsidRPr="004A4505">
        <w:rPr>
          <w:b/>
        </w:rPr>
        <w:t xml:space="preserve"> </w:t>
      </w:r>
      <w:r w:rsidR="005B4AEF">
        <w:rPr>
          <w:b/>
        </w:rPr>
        <w:t>Rotating players between infield &amp; outfield is</w:t>
      </w:r>
      <w:r w:rsidR="00E33266" w:rsidRPr="003236B0">
        <w:rPr>
          <w:b/>
        </w:rPr>
        <w:t xml:space="preserve"> strongly encouraged!</w:t>
      </w:r>
    </w:p>
    <w:p w14:paraId="5B9CEB69" w14:textId="77777777" w:rsidR="00FA3EF2" w:rsidRDefault="00FA3EF2" w:rsidP="00AE7F26">
      <w:pPr>
        <w:ind w:left="2160" w:hanging="2160"/>
      </w:pPr>
    </w:p>
    <w:p w14:paraId="2DFFF13D" w14:textId="77777777" w:rsidR="00305B5E" w:rsidRDefault="003C69B5" w:rsidP="00AE7F26">
      <w:pPr>
        <w:ind w:left="2160" w:hanging="2160"/>
      </w:pPr>
      <w:r>
        <w:t>Pitching Distance:</w:t>
      </w:r>
      <w:r>
        <w:tab/>
        <w:t xml:space="preserve">Thirty Five (35) feet </w:t>
      </w:r>
    </w:p>
    <w:p w14:paraId="4ED67FAF" w14:textId="77777777" w:rsidR="00FA3EF2" w:rsidRDefault="00FA3EF2" w:rsidP="00AE7F26">
      <w:pPr>
        <w:ind w:left="2160" w:hanging="2160"/>
      </w:pPr>
    </w:p>
    <w:p w14:paraId="15ED4434" w14:textId="77777777" w:rsidR="005B51E1" w:rsidRDefault="00305B5E" w:rsidP="00AE7F26">
      <w:pPr>
        <w:ind w:left="2160" w:hanging="2160"/>
      </w:pPr>
      <w:r>
        <w:t>Pitching:</w:t>
      </w:r>
      <w:r>
        <w:tab/>
      </w:r>
      <w:r w:rsidR="005B51E1">
        <w:t>Coach pitch / Tee</w:t>
      </w:r>
    </w:p>
    <w:p w14:paraId="4A5E3A62" w14:textId="77777777" w:rsidR="00FA3EF2" w:rsidRDefault="00FA3EF2" w:rsidP="00914842">
      <w:pPr>
        <w:ind w:left="2160" w:hanging="2160"/>
      </w:pPr>
    </w:p>
    <w:p w14:paraId="1BF2A3FC" w14:textId="77777777" w:rsidR="00914842" w:rsidRDefault="00305B5E" w:rsidP="00914842">
      <w:pPr>
        <w:ind w:left="2160" w:hanging="2160"/>
      </w:pPr>
      <w:r>
        <w:t>Coach Pitch</w:t>
      </w:r>
      <w:r w:rsidR="009068A9">
        <w:t>/Tee</w:t>
      </w:r>
      <w:r w:rsidR="003F2888">
        <w:t>:</w:t>
      </w:r>
      <w:r w:rsidR="003F2888">
        <w:tab/>
        <w:t xml:space="preserve">Must be at 35 feet. </w:t>
      </w:r>
      <w:r w:rsidR="003F2888" w:rsidRPr="00AD509C">
        <w:t>Five (5)</w:t>
      </w:r>
      <w:r w:rsidR="003F2888">
        <w:t xml:space="preserve"> </w:t>
      </w:r>
      <w:r>
        <w:t xml:space="preserve">pitches maximum. Foul ball </w:t>
      </w:r>
      <w:r w:rsidR="003F2888" w:rsidRPr="00AD509C">
        <w:t>(on Fifth (5)</w:t>
      </w:r>
      <w:r w:rsidR="00E667C9" w:rsidRPr="00AD509C">
        <w:t>/</w:t>
      </w:r>
      <w:r w:rsidR="00E667C9" w:rsidRPr="005B51E1">
        <w:t>last pitch)</w:t>
      </w:r>
      <w:r w:rsidR="00E667C9">
        <w:rPr>
          <w:color w:val="FF0000"/>
        </w:rPr>
        <w:t xml:space="preserve"> </w:t>
      </w:r>
      <w:r>
        <w:t>earns batter additional pitch</w:t>
      </w:r>
      <w:r w:rsidR="00914842">
        <w:t xml:space="preserve"> unless caught by catcher. </w:t>
      </w:r>
      <w:r w:rsidR="003F2888">
        <w:t xml:space="preserve">If after </w:t>
      </w:r>
      <w:r w:rsidR="003F2888" w:rsidRPr="00AD509C">
        <w:t>Five (5</w:t>
      </w:r>
      <w:r w:rsidR="005B51E1" w:rsidRPr="00AD509C">
        <w:t>)</w:t>
      </w:r>
      <w:r w:rsidR="005B51E1">
        <w:t xml:space="preserve">  pitches the batter cannot hit the ball</w:t>
      </w:r>
      <w:r w:rsidR="005A6333">
        <w:t>, they will hit off a tee.</w:t>
      </w:r>
      <w:r w:rsidR="002101B2">
        <w:t xml:space="preserve"> </w:t>
      </w:r>
      <w:r w:rsidR="002101B2" w:rsidRPr="003236B0">
        <w:t>Max</w:t>
      </w:r>
      <w:r w:rsidR="00D07AE9" w:rsidRPr="003236B0">
        <w:t xml:space="preserve">imum </w:t>
      </w:r>
      <w:r w:rsidR="002101B2" w:rsidRPr="003236B0">
        <w:t>six (6) pitches</w:t>
      </w:r>
      <w:r w:rsidR="002101B2">
        <w:t xml:space="preserve">. </w:t>
      </w:r>
      <w:r w:rsidR="005A6333">
        <w:t xml:space="preserve"> Batter has 3 swings to hit the ball off the tee. If the ball is not hit off the tee and put into play, the batter is OUT! </w:t>
      </w:r>
      <w:r w:rsidR="00914842">
        <w:t>Batter will either hit the ball and advance to base at own risk or be called out if ball is not hit.  NO WALKS</w:t>
      </w:r>
      <w:r w:rsidR="00232ED3">
        <w:t xml:space="preserve">! </w:t>
      </w:r>
    </w:p>
    <w:p w14:paraId="4689C0FB" w14:textId="77777777" w:rsidR="00FA3EF2" w:rsidRDefault="00FA3EF2" w:rsidP="00AE7F26">
      <w:pPr>
        <w:ind w:left="2160" w:hanging="2160"/>
      </w:pPr>
    </w:p>
    <w:p w14:paraId="2DBD2D22" w14:textId="77777777" w:rsidR="00914842" w:rsidRPr="0034715E" w:rsidRDefault="00914842" w:rsidP="00AE7F26">
      <w:pPr>
        <w:ind w:left="2160" w:hanging="2160"/>
        <w:rPr>
          <w:color w:val="C00000"/>
        </w:rPr>
      </w:pPr>
      <w:r>
        <w:lastRenderedPageBreak/>
        <w:t xml:space="preserve">Hit by </w:t>
      </w:r>
      <w:r w:rsidR="009068A9">
        <w:t>pitch:</w:t>
      </w:r>
      <w:r w:rsidR="009068A9">
        <w:tab/>
      </w:r>
      <w:r w:rsidR="0034715E" w:rsidRPr="00AD509C">
        <w:t>Player shall NOT take first base if hit by a coach pitch</w:t>
      </w:r>
      <w:r w:rsidR="0034715E" w:rsidRPr="004A4505">
        <w:rPr>
          <w:b/>
        </w:rPr>
        <w:t xml:space="preserve">. </w:t>
      </w:r>
    </w:p>
    <w:p w14:paraId="4D7943EC" w14:textId="77777777" w:rsidR="00FA3EF2" w:rsidRDefault="00FA3EF2" w:rsidP="00280945">
      <w:pPr>
        <w:ind w:left="2160" w:hanging="2160"/>
      </w:pPr>
    </w:p>
    <w:p w14:paraId="402F9504" w14:textId="77777777" w:rsidR="00EE247B" w:rsidRPr="00280945" w:rsidRDefault="0034715E" w:rsidP="00280945">
      <w:pPr>
        <w:ind w:left="2160" w:hanging="2160"/>
      </w:pPr>
      <w:r>
        <w:t>Dead Ball:</w:t>
      </w:r>
      <w:r>
        <w:tab/>
        <w:t>H</w:t>
      </w:r>
      <w:r w:rsidR="004636AC">
        <w:t xml:space="preserve">as the </w:t>
      </w:r>
      <w:r w:rsidR="00914842">
        <w:t>ball inside the 8 foot circle. When the</w:t>
      </w:r>
      <w:r w:rsidR="004636AC">
        <w:t xml:space="preserve"> b</w:t>
      </w:r>
      <w:r w:rsidR="00914842">
        <w:t>all goes out of Play.</w:t>
      </w:r>
      <w:r>
        <w:t xml:space="preserve"> </w:t>
      </w:r>
    </w:p>
    <w:p w14:paraId="7C74A3F3" w14:textId="77777777" w:rsidR="00C609A5" w:rsidRDefault="00C609A5" w:rsidP="00914842">
      <w:pPr>
        <w:ind w:left="2160" w:hanging="2160"/>
      </w:pPr>
    </w:p>
    <w:p w14:paraId="21C297E4" w14:textId="77777777" w:rsidR="00914842" w:rsidRPr="0034715E" w:rsidRDefault="00A80FF3" w:rsidP="00914842">
      <w:pPr>
        <w:ind w:left="2160" w:hanging="2160"/>
        <w:rPr>
          <w:color w:val="C00000"/>
        </w:rPr>
      </w:pPr>
      <w:r>
        <w:t>Overthrows:</w:t>
      </w:r>
      <w:r>
        <w:tab/>
      </w:r>
      <w:r w:rsidR="0034715E" w:rsidRPr="00AD509C">
        <w:t>No advance on an overthrow.</w:t>
      </w:r>
      <w:r w:rsidR="0034715E" w:rsidRPr="00E62573">
        <w:rPr>
          <w:b/>
          <w:color w:val="FF0000"/>
        </w:rPr>
        <w:t xml:space="preserve"> </w:t>
      </w:r>
    </w:p>
    <w:p w14:paraId="4149CDFC" w14:textId="77777777" w:rsidR="00914842" w:rsidRDefault="00914842" w:rsidP="00914842">
      <w:pPr>
        <w:ind w:left="2160" w:hanging="2160"/>
      </w:pPr>
      <w:r>
        <w:t>Base Coaching:</w:t>
      </w:r>
      <w:r>
        <w:tab/>
        <w:t xml:space="preserve">May have two adult base coaches. Must have one adult coach in the dugout at all times.  </w:t>
      </w:r>
    </w:p>
    <w:p w14:paraId="47701350" w14:textId="77777777" w:rsidR="009068A9" w:rsidRDefault="009068A9" w:rsidP="00914842">
      <w:pPr>
        <w:ind w:left="2160" w:hanging="2160"/>
      </w:pPr>
      <w:r>
        <w:t xml:space="preserve">Leading Off: </w:t>
      </w:r>
      <w:r>
        <w:tab/>
        <w:t xml:space="preserve">Runner can leave the bag when the </w:t>
      </w:r>
      <w:r w:rsidRPr="009B17C9">
        <w:rPr>
          <w:u w:val="single"/>
        </w:rPr>
        <w:t>ball reaches the batter.</w:t>
      </w:r>
    </w:p>
    <w:p w14:paraId="31A1CAF1" w14:textId="77777777" w:rsidR="0078518D" w:rsidRDefault="009068A9" w:rsidP="00914842">
      <w:pPr>
        <w:ind w:left="2160" w:hanging="2160"/>
      </w:pPr>
      <w:r>
        <w:t>Field Size:</w:t>
      </w:r>
      <w:r>
        <w:tab/>
        <w:t>The bases are to be 60 feet apart.</w:t>
      </w:r>
    </w:p>
    <w:p w14:paraId="26F34217" w14:textId="77777777" w:rsidR="009068A9" w:rsidRDefault="009068A9" w:rsidP="00914842">
      <w:pPr>
        <w:ind w:left="2160" w:hanging="2160"/>
      </w:pPr>
      <w:r>
        <w:t>Minimum Distance:</w:t>
      </w:r>
      <w:r>
        <w:tab/>
        <w:t>If ball is hit fair, coach has to buy ice cream!</w:t>
      </w:r>
    </w:p>
    <w:p w14:paraId="5D3B2B38" w14:textId="77777777" w:rsidR="0078518D" w:rsidRDefault="00914842" w:rsidP="00914842">
      <w:pPr>
        <w:ind w:left="2160" w:hanging="2160"/>
      </w:pPr>
      <w:r>
        <w:t>Infield Fly:</w:t>
      </w:r>
      <w:r>
        <w:tab/>
        <w:t>Will NOT be in effect</w:t>
      </w:r>
    </w:p>
    <w:p w14:paraId="41F5EC65" w14:textId="77777777" w:rsidR="0078518D" w:rsidRDefault="00914842" w:rsidP="0078518D">
      <w:pPr>
        <w:ind w:left="2160" w:hanging="2160"/>
      </w:pPr>
      <w:r>
        <w:t>Ten Run rule:</w:t>
      </w:r>
      <w:r>
        <w:tab/>
        <w:t>Will NOT be in effect</w:t>
      </w:r>
    </w:p>
    <w:p w14:paraId="127AAB7F" w14:textId="77777777" w:rsidR="009B17C9" w:rsidRPr="003236B0" w:rsidRDefault="009B17C9" w:rsidP="00914842">
      <w:pPr>
        <w:ind w:left="2160" w:hanging="2160"/>
      </w:pPr>
      <w:r w:rsidRPr="003236B0">
        <w:t>Coaches:</w:t>
      </w:r>
      <w:r w:rsidRPr="003236B0">
        <w:tab/>
        <w:t xml:space="preserve">Adult Coaches with </w:t>
      </w:r>
      <w:r w:rsidRPr="003236B0">
        <w:rPr>
          <w:b/>
          <w:u w:val="single"/>
        </w:rPr>
        <w:t>proper background checks</w:t>
      </w:r>
      <w:r w:rsidRPr="003236B0">
        <w:rPr>
          <w:u w:val="single"/>
        </w:rPr>
        <w:t xml:space="preserve"> </w:t>
      </w:r>
      <w:r w:rsidRPr="003236B0">
        <w:t>may be in the outfield.</w:t>
      </w:r>
    </w:p>
    <w:p w14:paraId="0711E196" w14:textId="77777777" w:rsidR="009B17C9" w:rsidRDefault="009B17C9" w:rsidP="00914842">
      <w:pPr>
        <w:ind w:left="2160" w:hanging="2160"/>
      </w:pPr>
    </w:p>
    <w:p w14:paraId="5407DEAE" w14:textId="77777777" w:rsidR="00914842" w:rsidRDefault="009B17C9" w:rsidP="00914842">
      <w:pPr>
        <w:ind w:left="2160" w:hanging="2160"/>
        <w:rPr>
          <w:b/>
        </w:rPr>
      </w:pPr>
      <w:r>
        <w:t>H</w:t>
      </w:r>
      <w:r w:rsidR="00914842">
        <w:t>ave Fun:</w:t>
      </w:r>
      <w:r w:rsidR="00914842">
        <w:tab/>
      </w:r>
      <w:r w:rsidR="00914842" w:rsidRPr="00914842">
        <w:rPr>
          <w:b/>
        </w:rPr>
        <w:t>MANDATORY!!</w:t>
      </w:r>
    </w:p>
    <w:p w14:paraId="4CF692F9" w14:textId="77777777" w:rsidR="00D20E02" w:rsidRPr="00957D04" w:rsidRDefault="00D20E02" w:rsidP="00AD509C">
      <w:pPr>
        <w:ind w:left="2160" w:hanging="2160"/>
        <w:jc w:val="center"/>
        <w:rPr>
          <w:b/>
          <w:sz w:val="28"/>
          <w:szCs w:val="28"/>
          <w:u w:val="single"/>
        </w:rPr>
      </w:pPr>
      <w:r w:rsidRPr="00957D04">
        <w:rPr>
          <w:b/>
          <w:sz w:val="28"/>
          <w:szCs w:val="28"/>
          <w:u w:val="single"/>
        </w:rPr>
        <w:t>IMPORTANT RULES TO REMEMBER</w:t>
      </w:r>
    </w:p>
    <w:p w14:paraId="2A714B87" w14:textId="77777777" w:rsidR="00D20E02" w:rsidRDefault="00D20E02" w:rsidP="00D20E02">
      <w:pPr>
        <w:ind w:left="360"/>
        <w:jc w:val="center"/>
        <w:rPr>
          <w:b/>
          <w:sz w:val="28"/>
          <w:szCs w:val="28"/>
        </w:rPr>
      </w:pPr>
    </w:p>
    <w:p w14:paraId="576B3130" w14:textId="77777777" w:rsidR="00D20E02" w:rsidRDefault="00D20E02" w:rsidP="00D20E02">
      <w:pPr>
        <w:ind w:left="360"/>
        <w:jc w:val="center"/>
        <w:rPr>
          <w:b/>
          <w:sz w:val="28"/>
          <w:szCs w:val="28"/>
        </w:rPr>
      </w:pPr>
    </w:p>
    <w:p w14:paraId="464AF2A7" w14:textId="77777777" w:rsidR="00D20E02" w:rsidRDefault="00D20E02" w:rsidP="00D20E02">
      <w:pPr>
        <w:ind w:left="360"/>
        <w:rPr>
          <w:b/>
        </w:rPr>
      </w:pPr>
      <w:r w:rsidRPr="00DF252B">
        <w:rPr>
          <w:b/>
          <w:u w:val="single"/>
        </w:rPr>
        <w:t>No Local rules apply</w:t>
      </w:r>
      <w:r w:rsidRPr="00DF252B">
        <w:rPr>
          <w:u w:val="single"/>
        </w:rPr>
        <w:t>!!!</w:t>
      </w:r>
      <w:r>
        <w:t xml:space="preserve">  If your League has any rules different than what is in the </w:t>
      </w:r>
      <w:r w:rsidRPr="009F4164">
        <w:rPr>
          <w:b/>
        </w:rPr>
        <w:t xml:space="preserve">Softball </w:t>
      </w:r>
      <w:r w:rsidRPr="00EF12D9">
        <w:rPr>
          <w:b/>
        </w:rPr>
        <w:t>Little League Rule</w:t>
      </w:r>
      <w:r w:rsidR="002D3E6D">
        <w:rPr>
          <w:b/>
        </w:rPr>
        <w:t xml:space="preserve"> </w:t>
      </w:r>
      <w:r w:rsidRPr="00EF12D9">
        <w:rPr>
          <w:b/>
        </w:rPr>
        <w:t>Book, or this Book, they DO NOT Apply to Interlock !!</w:t>
      </w:r>
    </w:p>
    <w:p w14:paraId="444BBFF1" w14:textId="77777777" w:rsidR="00D20E02" w:rsidRDefault="00D20E02" w:rsidP="00D20E02">
      <w:pPr>
        <w:ind w:left="360"/>
        <w:rPr>
          <w:b/>
        </w:rPr>
      </w:pPr>
    </w:p>
    <w:p w14:paraId="290F6123" w14:textId="77777777" w:rsidR="00D20E02" w:rsidRDefault="00D20E02" w:rsidP="00D20E02">
      <w:pPr>
        <w:ind w:left="360"/>
        <w:rPr>
          <w:b/>
        </w:rPr>
      </w:pPr>
      <w:r>
        <w:rPr>
          <w:b/>
        </w:rPr>
        <w:t>No Rules may be changed or “agreed to” by Managers on a per game basis!</w:t>
      </w:r>
    </w:p>
    <w:p w14:paraId="4E0E345C" w14:textId="77777777" w:rsidR="00D20E02" w:rsidRDefault="00D20E02" w:rsidP="00D20E02">
      <w:pPr>
        <w:ind w:left="360"/>
      </w:pPr>
    </w:p>
    <w:p w14:paraId="11FB938D" w14:textId="77777777" w:rsidR="00E667C9" w:rsidRDefault="00E667C9" w:rsidP="00D20E02">
      <w:pPr>
        <w:ind w:left="360"/>
        <w:rPr>
          <w:color w:val="FF0000"/>
        </w:rPr>
      </w:pPr>
      <w:r w:rsidRPr="009A1067">
        <w:t>Your participation in any interlock within the District is partially dependent on your willingness to fully abide by the rules contained in this book</w:t>
      </w:r>
      <w:r w:rsidR="00A51158">
        <w:t>.</w:t>
      </w:r>
      <w:r w:rsidRPr="009A1067">
        <w:t xml:space="preserve">  Any alterations or subsequent side agreements between managers, VPs or Leagues without consent from District Four staff immediately disqualify you with the ability to interlock</w:t>
      </w:r>
      <w:r>
        <w:rPr>
          <w:color w:val="FF0000"/>
        </w:rPr>
        <w:t>.</w:t>
      </w:r>
    </w:p>
    <w:p w14:paraId="7B5851CD" w14:textId="77777777" w:rsidR="00E667C9" w:rsidRPr="00E667C9" w:rsidRDefault="00E667C9" w:rsidP="00D20E02">
      <w:pPr>
        <w:ind w:left="360"/>
        <w:rPr>
          <w:color w:val="FF0000"/>
        </w:rPr>
      </w:pPr>
    </w:p>
    <w:p w14:paraId="06470D8D" w14:textId="77777777" w:rsidR="00D20E02" w:rsidRPr="00A51158" w:rsidRDefault="00D20E02" w:rsidP="00D20E02">
      <w:pPr>
        <w:ind w:left="360"/>
        <w:rPr>
          <w:b/>
          <w:u w:val="single"/>
        </w:rPr>
      </w:pPr>
      <w:r w:rsidRPr="00A51158">
        <w:rPr>
          <w:b/>
          <w:u w:val="single"/>
        </w:rPr>
        <w:t>Be sure to meet with the Team Managers and Coaches in your interlock group at the start of the season with your Rule Book (Interlock) in hand.  Yo</w:t>
      </w:r>
      <w:r w:rsidR="00A51158">
        <w:rPr>
          <w:b/>
          <w:u w:val="single"/>
        </w:rPr>
        <w:t xml:space="preserve">ur players need to be taught </w:t>
      </w:r>
      <w:r w:rsidR="00A51158" w:rsidRPr="009F4164">
        <w:rPr>
          <w:b/>
          <w:i/>
          <w:u w:val="single"/>
        </w:rPr>
        <w:t>ONE</w:t>
      </w:r>
      <w:r w:rsidRPr="00A51158">
        <w:rPr>
          <w:b/>
          <w:u w:val="single"/>
        </w:rPr>
        <w:t xml:space="preserve"> set of rules</w:t>
      </w:r>
      <w:r w:rsidR="00A51158" w:rsidRPr="00A51158">
        <w:rPr>
          <w:b/>
          <w:u w:val="single"/>
        </w:rPr>
        <w:t xml:space="preserve"> for the season</w:t>
      </w:r>
      <w:r w:rsidRPr="00A51158">
        <w:rPr>
          <w:b/>
          <w:u w:val="single"/>
        </w:rPr>
        <w:t xml:space="preserve">.  Avoid going back and forth between rules.  This only confuses them.  </w:t>
      </w:r>
    </w:p>
    <w:p w14:paraId="6EDF993C" w14:textId="77777777" w:rsidR="00D20E02" w:rsidRDefault="00D20E02" w:rsidP="00D20E02">
      <w:pPr>
        <w:ind w:left="360"/>
      </w:pPr>
    </w:p>
    <w:p w14:paraId="130689C9" w14:textId="77777777" w:rsidR="00D20E02" w:rsidRPr="009F4164" w:rsidRDefault="00EC6753" w:rsidP="00D20E02">
      <w:pPr>
        <w:ind w:left="360"/>
        <w:rPr>
          <w:b/>
        </w:rPr>
      </w:pPr>
      <w:r>
        <w:rPr>
          <w:b/>
        </w:rPr>
        <w:t>ONLY a uniformed player may warm</w:t>
      </w:r>
      <w:r w:rsidR="00D20E02" w:rsidRPr="009F4164">
        <w:rPr>
          <w:b/>
        </w:rPr>
        <w:t xml:space="preserve"> up a pitcher at Hom</w:t>
      </w:r>
      <w:r w:rsidR="0080677A">
        <w:rPr>
          <w:b/>
        </w:rPr>
        <w:t>e P</w:t>
      </w:r>
      <w:r w:rsidR="00D20E02" w:rsidRPr="009F4164">
        <w:rPr>
          <w:b/>
        </w:rPr>
        <w:t>late, or anywhere on the playing field, or sidelines.</w:t>
      </w:r>
    </w:p>
    <w:p w14:paraId="7CE0A893" w14:textId="77777777" w:rsidR="00D20E02" w:rsidRDefault="00D20E02" w:rsidP="00D20E02">
      <w:pPr>
        <w:ind w:left="360"/>
      </w:pPr>
    </w:p>
    <w:p w14:paraId="51B01752" w14:textId="77777777" w:rsidR="00D20E02" w:rsidRDefault="00D20E02" w:rsidP="00D20E02">
      <w:pPr>
        <w:ind w:left="360"/>
      </w:pPr>
      <w:r>
        <w:t>Each Interlocking group must use the same type and size of ball. The ball must meet Little League Specifications and Standards.</w:t>
      </w:r>
    </w:p>
    <w:p w14:paraId="6B7B91CF" w14:textId="77777777" w:rsidR="00D20E02" w:rsidRDefault="00D20E02" w:rsidP="00D20E02">
      <w:pPr>
        <w:ind w:left="360"/>
      </w:pPr>
    </w:p>
    <w:p w14:paraId="7E95970D" w14:textId="77777777" w:rsidR="00D20E02" w:rsidRDefault="00D20E02" w:rsidP="00D20E02">
      <w:pPr>
        <w:ind w:left="360"/>
      </w:pPr>
      <w:r>
        <w:t xml:space="preserve">Batting Donuts are </w:t>
      </w:r>
      <w:r w:rsidRPr="00135125">
        <w:rPr>
          <w:b/>
        </w:rPr>
        <w:t>NOT</w:t>
      </w:r>
      <w:r>
        <w:t xml:space="preserve"> permissible.</w:t>
      </w:r>
    </w:p>
    <w:p w14:paraId="4BD0BA71" w14:textId="77777777" w:rsidR="00D20E02" w:rsidRDefault="00D20E02" w:rsidP="00D20E02">
      <w:pPr>
        <w:ind w:left="360"/>
      </w:pPr>
    </w:p>
    <w:p w14:paraId="218D7079" w14:textId="77777777" w:rsidR="00D20E02" w:rsidRDefault="00D20E02" w:rsidP="00D20E02">
      <w:pPr>
        <w:ind w:left="360"/>
      </w:pPr>
      <w:r>
        <w:t xml:space="preserve">One Manager and </w:t>
      </w:r>
      <w:r w:rsidRPr="00135125">
        <w:rPr>
          <w:b/>
        </w:rPr>
        <w:t>NOT MORE THAN</w:t>
      </w:r>
      <w:r>
        <w:t xml:space="preserve"> two Coaches shall be on the bench or in the dugout.</w:t>
      </w:r>
    </w:p>
    <w:p w14:paraId="4A208941" w14:textId="77777777" w:rsidR="00D20E02" w:rsidRDefault="00D20E02" w:rsidP="00D20E02">
      <w:pPr>
        <w:ind w:left="360"/>
      </w:pPr>
    </w:p>
    <w:p w14:paraId="5D3E5E66" w14:textId="77777777" w:rsidR="00D20E02" w:rsidRPr="00EF12D9" w:rsidRDefault="00D20E02" w:rsidP="00D20E02">
      <w:pPr>
        <w:ind w:left="360"/>
      </w:pPr>
      <w:r>
        <w:t xml:space="preserve">Each Interlock game, all levels, </w:t>
      </w:r>
      <w:r w:rsidR="009F4164">
        <w:t>are on a time limi</w:t>
      </w:r>
      <w:r w:rsidR="0024666D">
        <w:t>t.</w:t>
      </w:r>
      <w:r>
        <w:t xml:space="preserve">  </w:t>
      </w:r>
    </w:p>
    <w:p w14:paraId="3CB85C73" w14:textId="77777777" w:rsidR="00D20E02" w:rsidRDefault="00D20E02" w:rsidP="00D20E02">
      <w:pPr>
        <w:ind w:left="360"/>
        <w:rPr>
          <w:b/>
        </w:rPr>
      </w:pPr>
    </w:p>
    <w:p w14:paraId="07BF891D" w14:textId="77777777" w:rsidR="00D20E02" w:rsidRDefault="00D20E02" w:rsidP="00D20E02">
      <w:pPr>
        <w:ind w:left="360"/>
      </w:pPr>
    </w:p>
    <w:p w14:paraId="59FBCF23" w14:textId="77777777" w:rsidR="00D20E02" w:rsidRDefault="00D20E02" w:rsidP="00D20E02">
      <w:pPr>
        <w:ind w:left="360"/>
      </w:pPr>
    </w:p>
    <w:p w14:paraId="2C4654FF" w14:textId="77777777" w:rsidR="00D20E02" w:rsidRDefault="00D20E02" w:rsidP="00D20E02">
      <w:pPr>
        <w:ind w:left="360"/>
      </w:pPr>
    </w:p>
    <w:p w14:paraId="213787F7" w14:textId="77777777" w:rsidR="00D20E02" w:rsidRDefault="00D20E02" w:rsidP="00D20E02">
      <w:pPr>
        <w:ind w:left="360"/>
      </w:pPr>
    </w:p>
    <w:p w14:paraId="6A67D396" w14:textId="77777777" w:rsidR="00D20E02" w:rsidRDefault="00D20E02" w:rsidP="00D20E02">
      <w:pPr>
        <w:ind w:left="360"/>
      </w:pPr>
    </w:p>
    <w:p w14:paraId="2C2D1EEC" w14:textId="77777777" w:rsidR="005F4B93" w:rsidRDefault="005F4B93" w:rsidP="00D20E02">
      <w:pPr>
        <w:ind w:left="360"/>
      </w:pPr>
    </w:p>
    <w:p w14:paraId="5A08201F" w14:textId="77777777" w:rsidR="005F4B93" w:rsidRDefault="005F4B93" w:rsidP="00D20E02">
      <w:pPr>
        <w:ind w:left="360"/>
      </w:pPr>
    </w:p>
    <w:p w14:paraId="04C51DAE" w14:textId="77777777" w:rsidR="005F4B93" w:rsidRDefault="005F4B93" w:rsidP="00D20E02">
      <w:pPr>
        <w:ind w:left="360"/>
      </w:pPr>
    </w:p>
    <w:p w14:paraId="19105C94" w14:textId="77777777" w:rsidR="005F4B93" w:rsidRDefault="005F4B93" w:rsidP="00D20E02">
      <w:pPr>
        <w:ind w:left="360"/>
      </w:pPr>
    </w:p>
    <w:p w14:paraId="23BC4E5E" w14:textId="77777777" w:rsidR="005F4B93" w:rsidRDefault="005F4B93" w:rsidP="00D20E02">
      <w:pPr>
        <w:ind w:left="360"/>
      </w:pPr>
    </w:p>
    <w:p w14:paraId="0A173342" w14:textId="77777777" w:rsidR="005F4B93" w:rsidRDefault="005F4B93" w:rsidP="00D20E02">
      <w:pPr>
        <w:ind w:left="360"/>
      </w:pPr>
    </w:p>
    <w:p w14:paraId="37162CEA" w14:textId="77777777" w:rsidR="005F4B93" w:rsidRDefault="005F4B93" w:rsidP="00D20E02">
      <w:pPr>
        <w:ind w:left="360"/>
      </w:pPr>
    </w:p>
    <w:p w14:paraId="68C5E0DA" w14:textId="77777777" w:rsidR="005F4B93" w:rsidRDefault="005F4B93" w:rsidP="00D20E02">
      <w:pPr>
        <w:ind w:left="360"/>
      </w:pPr>
    </w:p>
    <w:p w14:paraId="0A4FEEDB" w14:textId="77777777" w:rsidR="005F4B93" w:rsidRDefault="005F4B93" w:rsidP="00D20E02">
      <w:pPr>
        <w:ind w:left="360"/>
      </w:pPr>
    </w:p>
    <w:p w14:paraId="378AEB00" w14:textId="77777777" w:rsidR="00D20E02" w:rsidRDefault="00D20E02" w:rsidP="00D20E02">
      <w:pPr>
        <w:ind w:left="360"/>
      </w:pPr>
    </w:p>
    <w:p w14:paraId="6766359D" w14:textId="77777777" w:rsidR="00F83CF4" w:rsidRDefault="00F83CF4" w:rsidP="005B573B">
      <w:pPr>
        <w:ind w:left="360"/>
        <w:jc w:val="center"/>
        <w:rPr>
          <w:b/>
          <w:sz w:val="36"/>
          <w:szCs w:val="36"/>
        </w:rPr>
      </w:pPr>
    </w:p>
    <w:p w14:paraId="5723C756" w14:textId="77777777" w:rsidR="00F83CF4" w:rsidRDefault="00F83CF4" w:rsidP="005B573B">
      <w:pPr>
        <w:ind w:left="360"/>
        <w:jc w:val="center"/>
        <w:rPr>
          <w:b/>
          <w:sz w:val="36"/>
          <w:szCs w:val="36"/>
        </w:rPr>
      </w:pPr>
    </w:p>
    <w:p w14:paraId="12A31F63" w14:textId="77777777" w:rsidR="009A1067" w:rsidRPr="005B573B" w:rsidRDefault="0034715E" w:rsidP="005B573B">
      <w:pPr>
        <w:ind w:left="360"/>
        <w:jc w:val="center"/>
        <w:rPr>
          <w:b/>
          <w:sz w:val="36"/>
          <w:szCs w:val="36"/>
        </w:rPr>
      </w:pPr>
      <w:r>
        <w:rPr>
          <w:b/>
          <w:sz w:val="36"/>
          <w:szCs w:val="36"/>
        </w:rPr>
        <w:t>201</w:t>
      </w:r>
      <w:r w:rsidR="00FA7119">
        <w:rPr>
          <w:b/>
          <w:sz w:val="36"/>
          <w:szCs w:val="36"/>
        </w:rPr>
        <w:t>6</w:t>
      </w:r>
    </w:p>
    <w:p w14:paraId="16F7D715" w14:textId="77777777" w:rsidR="009A1067" w:rsidRDefault="009A1067" w:rsidP="007067AA">
      <w:pPr>
        <w:widowControl w:val="0"/>
        <w:autoSpaceDE w:val="0"/>
        <w:autoSpaceDN w:val="0"/>
        <w:adjustRightInd w:val="0"/>
        <w:spacing w:line="364" w:lineRule="atLeast"/>
        <w:jc w:val="center"/>
        <w:rPr>
          <w:b/>
          <w:bCs/>
          <w:sz w:val="32"/>
          <w:szCs w:val="32"/>
        </w:rPr>
      </w:pPr>
    </w:p>
    <w:p w14:paraId="3D030A5C" w14:textId="77777777" w:rsidR="00820B9C" w:rsidRDefault="00820B9C" w:rsidP="007067AA">
      <w:pPr>
        <w:widowControl w:val="0"/>
        <w:autoSpaceDE w:val="0"/>
        <w:autoSpaceDN w:val="0"/>
        <w:adjustRightInd w:val="0"/>
        <w:spacing w:line="364" w:lineRule="atLeast"/>
        <w:jc w:val="center"/>
        <w:rPr>
          <w:b/>
          <w:bCs/>
          <w:sz w:val="32"/>
          <w:szCs w:val="32"/>
        </w:rPr>
      </w:pPr>
      <w:r>
        <w:rPr>
          <w:b/>
          <w:bCs/>
          <w:sz w:val="32"/>
          <w:szCs w:val="32"/>
        </w:rPr>
        <w:t>PROTESTING GAME PROCEDURE</w:t>
      </w:r>
    </w:p>
    <w:p w14:paraId="38B13B12" w14:textId="77777777" w:rsidR="00820B9C" w:rsidRDefault="00820B9C" w:rsidP="007067AA">
      <w:pPr>
        <w:widowControl w:val="0"/>
        <w:tabs>
          <w:tab w:val="left" w:pos="720"/>
        </w:tabs>
        <w:autoSpaceDE w:val="0"/>
        <w:autoSpaceDN w:val="0"/>
        <w:adjustRightInd w:val="0"/>
        <w:spacing w:line="364" w:lineRule="atLeast"/>
        <w:jc w:val="center"/>
        <w:rPr>
          <w:b/>
          <w:bCs/>
          <w:sz w:val="32"/>
          <w:szCs w:val="32"/>
        </w:rPr>
      </w:pPr>
      <w:r>
        <w:rPr>
          <w:b/>
          <w:bCs/>
          <w:sz w:val="32"/>
          <w:szCs w:val="32"/>
        </w:rPr>
        <w:t>DISTRICT 4 INTERLEAGUE PLAY</w:t>
      </w:r>
    </w:p>
    <w:p w14:paraId="0233FE9B" w14:textId="77777777" w:rsidR="00820B9C" w:rsidRDefault="00820B9C" w:rsidP="00820B9C">
      <w:pPr>
        <w:widowControl w:val="0"/>
        <w:autoSpaceDE w:val="0"/>
        <w:autoSpaceDN w:val="0"/>
        <w:adjustRightInd w:val="0"/>
        <w:spacing w:line="364" w:lineRule="atLeast"/>
        <w:jc w:val="both"/>
        <w:rPr>
          <w:b/>
          <w:bCs/>
          <w:sz w:val="32"/>
          <w:szCs w:val="32"/>
        </w:rPr>
      </w:pPr>
    </w:p>
    <w:p w14:paraId="1FBB245A" w14:textId="77777777" w:rsidR="00820B9C" w:rsidRDefault="00820B9C" w:rsidP="00820B9C">
      <w:pPr>
        <w:widowControl w:val="0"/>
        <w:autoSpaceDE w:val="0"/>
        <w:autoSpaceDN w:val="0"/>
        <w:adjustRightInd w:val="0"/>
        <w:spacing w:line="336" w:lineRule="atLeast"/>
        <w:jc w:val="both"/>
      </w:pPr>
      <w:r>
        <w:t>Following Is the Procedure For Protest During Interleague Play:</w:t>
      </w:r>
    </w:p>
    <w:p w14:paraId="696E5255" w14:textId="77777777" w:rsidR="007067AA" w:rsidRDefault="007067AA" w:rsidP="007067AA">
      <w:pPr>
        <w:widowControl w:val="0"/>
        <w:tabs>
          <w:tab w:val="left" w:pos="1260"/>
        </w:tabs>
        <w:autoSpaceDE w:val="0"/>
        <w:autoSpaceDN w:val="0"/>
        <w:adjustRightInd w:val="0"/>
        <w:spacing w:line="278" w:lineRule="atLeast"/>
        <w:ind w:left="1440"/>
      </w:pPr>
    </w:p>
    <w:p w14:paraId="48597C37" w14:textId="77777777" w:rsidR="00820B9C" w:rsidRDefault="00820B9C" w:rsidP="007067AA">
      <w:pPr>
        <w:widowControl w:val="0"/>
        <w:tabs>
          <w:tab w:val="left" w:pos="1260"/>
          <w:tab w:val="left" w:pos="1440"/>
        </w:tabs>
        <w:autoSpaceDE w:val="0"/>
        <w:autoSpaceDN w:val="0"/>
        <w:adjustRightInd w:val="0"/>
        <w:spacing w:line="278" w:lineRule="atLeast"/>
        <w:ind w:left="1440" w:hanging="360"/>
      </w:pPr>
      <w:r>
        <w:t xml:space="preserve">1. </w:t>
      </w:r>
      <w:r w:rsidR="007067AA">
        <w:t xml:space="preserve">  </w:t>
      </w:r>
      <w:r>
        <w:t>Protest Shall Be Considered Only When Based On Violation Or Interpretation Of A Playing Rule, Or The Use Of An Ineligible Player. No Protest Shall Be Considered On A Decision Involving Any Umpires Judgement. Equipment Which Does Not Meet Specifications Must Be Removed From The Game And Shall Not Be The Basis For A Protest.</w:t>
      </w:r>
    </w:p>
    <w:p w14:paraId="2BFF350E" w14:textId="77777777" w:rsidR="00820B9C" w:rsidRDefault="00820B9C" w:rsidP="00820B9C">
      <w:pPr>
        <w:widowControl w:val="0"/>
        <w:autoSpaceDE w:val="0"/>
        <w:autoSpaceDN w:val="0"/>
        <w:adjustRightInd w:val="0"/>
        <w:spacing w:line="278" w:lineRule="atLeast"/>
        <w:ind w:hanging="340"/>
      </w:pPr>
    </w:p>
    <w:p w14:paraId="78A32336" w14:textId="77777777" w:rsidR="00820B9C" w:rsidRDefault="00820B9C" w:rsidP="007067AA">
      <w:pPr>
        <w:widowControl w:val="0"/>
        <w:autoSpaceDE w:val="0"/>
        <w:autoSpaceDN w:val="0"/>
        <w:adjustRightInd w:val="0"/>
        <w:spacing w:line="278" w:lineRule="atLeast"/>
        <w:ind w:left="1440" w:hanging="360"/>
      </w:pPr>
      <w:r>
        <w:t xml:space="preserve">2. -The Managers Of Protesting Teams Only Shall Have The Right To Protest The Game.    </w:t>
      </w:r>
      <w:r w:rsidR="007067AA">
        <w:t xml:space="preserve">       </w:t>
      </w:r>
      <w:r>
        <w:t>(Or In Their Absence The Coach Of Record) However, The Manager Or Acting Manager Must Not Leave The Dugout Without The Permission Of The Umpire.</w:t>
      </w:r>
    </w:p>
    <w:p w14:paraId="258AD99C" w14:textId="77777777" w:rsidR="00820B9C" w:rsidRDefault="00820B9C" w:rsidP="00820B9C">
      <w:pPr>
        <w:widowControl w:val="0"/>
        <w:autoSpaceDE w:val="0"/>
        <w:autoSpaceDN w:val="0"/>
        <w:adjustRightInd w:val="0"/>
        <w:spacing w:line="278" w:lineRule="atLeast"/>
        <w:ind w:hanging="364"/>
      </w:pPr>
    </w:p>
    <w:p w14:paraId="5ACB0D69" w14:textId="77777777" w:rsidR="00820B9C" w:rsidRDefault="00820B9C" w:rsidP="007067AA">
      <w:pPr>
        <w:widowControl w:val="0"/>
        <w:autoSpaceDE w:val="0"/>
        <w:autoSpaceDN w:val="0"/>
        <w:adjustRightInd w:val="0"/>
        <w:spacing w:line="273" w:lineRule="atLeast"/>
        <w:ind w:left="360" w:firstLine="720"/>
      </w:pPr>
      <w:r>
        <w:t>3. Protests Shall Be Made As Follows:</w:t>
      </w:r>
    </w:p>
    <w:p w14:paraId="3ACE69E2" w14:textId="77777777" w:rsidR="00820B9C" w:rsidRDefault="00820B9C" w:rsidP="00820B9C">
      <w:pPr>
        <w:widowControl w:val="0"/>
        <w:tabs>
          <w:tab w:val="left" w:pos="715"/>
        </w:tabs>
        <w:autoSpaceDE w:val="0"/>
        <w:autoSpaceDN w:val="0"/>
        <w:adjustRightInd w:val="0"/>
        <w:spacing w:line="273" w:lineRule="atLeast"/>
        <w:jc w:val="both"/>
      </w:pPr>
      <w:r>
        <w:tab/>
      </w:r>
      <w:r w:rsidR="007067AA">
        <w:tab/>
      </w:r>
      <w:r w:rsidR="007067AA">
        <w:tab/>
      </w:r>
      <w:r>
        <w:t>a) The Protesting Manager Shall Immediately, And Before Any</w:t>
      </w:r>
    </w:p>
    <w:p w14:paraId="1BC0DCCB" w14:textId="77777777" w:rsidR="00820B9C" w:rsidRDefault="00820B9C" w:rsidP="00820B9C">
      <w:pPr>
        <w:widowControl w:val="0"/>
        <w:tabs>
          <w:tab w:val="left" w:pos="1080"/>
        </w:tabs>
        <w:autoSpaceDE w:val="0"/>
        <w:autoSpaceDN w:val="0"/>
        <w:adjustRightInd w:val="0"/>
        <w:spacing w:line="273" w:lineRule="atLeast"/>
        <w:jc w:val="both"/>
      </w:pPr>
      <w:r>
        <w:tab/>
      </w:r>
      <w:r w:rsidR="007067AA">
        <w:t xml:space="preserve">           </w:t>
      </w:r>
      <w:r>
        <w:t>Succeeding Play Begins, Notify The Umpire That The Game Is Being</w:t>
      </w:r>
    </w:p>
    <w:p w14:paraId="50E31B7B" w14:textId="77777777" w:rsidR="00820B9C" w:rsidRDefault="00820B9C" w:rsidP="00820B9C">
      <w:pPr>
        <w:widowControl w:val="0"/>
        <w:tabs>
          <w:tab w:val="left" w:pos="1080"/>
        </w:tabs>
        <w:autoSpaceDE w:val="0"/>
        <w:autoSpaceDN w:val="0"/>
        <w:adjustRightInd w:val="0"/>
        <w:spacing w:line="273" w:lineRule="atLeast"/>
        <w:jc w:val="both"/>
      </w:pPr>
      <w:r>
        <w:tab/>
      </w:r>
      <w:r w:rsidR="007067AA">
        <w:t xml:space="preserve">           </w:t>
      </w:r>
      <w:r>
        <w:t>Played Under Protest, And Site The Rule.</w:t>
      </w:r>
    </w:p>
    <w:p w14:paraId="33A21F51" w14:textId="77777777" w:rsidR="00820B9C" w:rsidRDefault="007067AA" w:rsidP="007067AA">
      <w:pPr>
        <w:widowControl w:val="0"/>
        <w:tabs>
          <w:tab w:val="left" w:pos="1440"/>
        </w:tabs>
        <w:autoSpaceDE w:val="0"/>
        <w:autoSpaceDN w:val="0"/>
        <w:adjustRightInd w:val="0"/>
        <w:spacing w:line="273" w:lineRule="atLeast"/>
        <w:ind w:left="1800" w:hanging="1800"/>
      </w:pPr>
      <w:r>
        <w:t xml:space="preserve">                         </w:t>
      </w:r>
      <w:r w:rsidR="00820B9C">
        <w:t xml:space="preserve">b) </w:t>
      </w:r>
      <w:r>
        <w:t xml:space="preserve"> </w:t>
      </w:r>
      <w:r w:rsidR="00820B9C">
        <w:t xml:space="preserve">Following Such Notice, The Umpire Shall Consult With The Associate Umpires, </w:t>
      </w:r>
      <w:r>
        <w:t xml:space="preserve">                  </w:t>
      </w:r>
      <w:r w:rsidR="00820B9C">
        <w:t>If Any. If The Umpire Is Convinced That The Decision Is In Conflict With The Rules, The Umpire Shall Reverse That Decision. If, However, After Consultation, The Umpire Is Convinced That The Decision Is Not In Conflict With The Rules, Said Umpire Shall Announce That The Game Is Being Played Under Protest. Failure Of The Umpire To Make Said Announcement Shall Not Affect The Validity Of The Protest.</w:t>
      </w:r>
    </w:p>
    <w:p w14:paraId="6D9833E6" w14:textId="77777777" w:rsidR="00820B9C" w:rsidRDefault="00820B9C" w:rsidP="00820B9C">
      <w:pPr>
        <w:widowControl w:val="0"/>
        <w:autoSpaceDE w:val="0"/>
        <w:autoSpaceDN w:val="0"/>
        <w:adjustRightInd w:val="0"/>
        <w:spacing w:line="273" w:lineRule="atLeast"/>
        <w:ind w:hanging="360"/>
      </w:pPr>
    </w:p>
    <w:p w14:paraId="030BF7B8" w14:textId="77777777" w:rsidR="00820B9C" w:rsidRDefault="007067AA" w:rsidP="007067AA">
      <w:pPr>
        <w:widowControl w:val="0"/>
        <w:autoSpaceDE w:val="0"/>
        <w:autoSpaceDN w:val="0"/>
        <w:adjustRightInd w:val="0"/>
        <w:spacing w:line="283" w:lineRule="atLeast"/>
        <w:ind w:left="1440" w:hanging="360"/>
      </w:pPr>
      <w:r>
        <w:t xml:space="preserve"> </w:t>
      </w:r>
      <w:r w:rsidR="00820B9C">
        <w:t>4. Protest Made Due To Use Of Ineligible Player, Or Players May Be Considered Only If Made To The Umpire Before The Final Out Of The Game.</w:t>
      </w:r>
    </w:p>
    <w:p w14:paraId="7D2AF660" w14:textId="77777777" w:rsidR="00820B9C" w:rsidRDefault="00820B9C" w:rsidP="00820B9C">
      <w:pPr>
        <w:widowControl w:val="0"/>
        <w:autoSpaceDE w:val="0"/>
        <w:autoSpaceDN w:val="0"/>
        <w:adjustRightInd w:val="0"/>
        <w:spacing w:line="283" w:lineRule="atLeast"/>
        <w:ind w:hanging="369"/>
      </w:pPr>
    </w:p>
    <w:p w14:paraId="743ACB58" w14:textId="77777777" w:rsidR="00820B9C" w:rsidRDefault="00820B9C" w:rsidP="007067AA">
      <w:pPr>
        <w:widowControl w:val="0"/>
        <w:autoSpaceDE w:val="0"/>
        <w:autoSpaceDN w:val="0"/>
        <w:adjustRightInd w:val="0"/>
        <w:spacing w:line="273" w:lineRule="atLeast"/>
        <w:ind w:left="1440" w:hanging="360"/>
      </w:pPr>
      <w:r>
        <w:t>5. Any Protest For Any Reason Whatsoever Must Be Submitted By The Manager; First To The Umpire On The Field Of Play And Then In Writing To The Local League President And Softball Vice President Within 24 Hours. The Umpire In Chief Shall Also Submit A Report Immediately.</w:t>
      </w:r>
    </w:p>
    <w:p w14:paraId="0E97D34D" w14:textId="77777777" w:rsidR="00820B9C" w:rsidRDefault="00820B9C" w:rsidP="00820B9C">
      <w:pPr>
        <w:widowControl w:val="0"/>
        <w:autoSpaceDE w:val="0"/>
        <w:autoSpaceDN w:val="0"/>
        <w:adjustRightInd w:val="0"/>
        <w:spacing w:line="273" w:lineRule="atLeast"/>
        <w:ind w:hanging="355"/>
      </w:pPr>
    </w:p>
    <w:p w14:paraId="7191ECD6" w14:textId="77777777" w:rsidR="00820B9C" w:rsidRDefault="00820B9C" w:rsidP="00820B9C">
      <w:pPr>
        <w:widowControl w:val="0"/>
        <w:autoSpaceDE w:val="0"/>
        <w:autoSpaceDN w:val="0"/>
        <w:adjustRightInd w:val="0"/>
        <w:spacing w:line="273" w:lineRule="atLeast"/>
        <w:rPr>
          <w:b/>
          <w:bCs/>
        </w:rPr>
      </w:pPr>
      <w:r>
        <w:rPr>
          <w:b/>
          <w:bCs/>
        </w:rPr>
        <w:t>All Little League Officials Are Urged To Take Precaution To Prevent Protests. When A Protest Situation Is Imminent, The Potential Offenders Should Be Notified Immediately. Example: Should A Manager, Official Scorer, League Official, Or Umpire Discover That A Pitcher Is Ineligible During The Game, Or At The Start Of The Next Inning, The Fact Should Be Brought To The Attention Of The Offending Manager Through The Umpire. Such Action Should Not Be Delayed Until The Infraction Has Occurred.</w:t>
      </w:r>
    </w:p>
    <w:p w14:paraId="0637D2F8" w14:textId="77777777" w:rsidR="00820B9C" w:rsidRDefault="00820B9C" w:rsidP="00820B9C">
      <w:pPr>
        <w:widowControl w:val="0"/>
        <w:autoSpaceDE w:val="0"/>
        <w:autoSpaceDN w:val="0"/>
        <w:adjustRightInd w:val="0"/>
        <w:spacing w:line="273" w:lineRule="atLeast"/>
        <w:rPr>
          <w:b/>
          <w:bCs/>
        </w:rPr>
      </w:pPr>
    </w:p>
    <w:p w14:paraId="26A52613" w14:textId="77777777" w:rsidR="00820B9C" w:rsidRDefault="00820B9C" w:rsidP="00820B9C">
      <w:pPr>
        <w:widowControl w:val="0"/>
        <w:autoSpaceDE w:val="0"/>
        <w:autoSpaceDN w:val="0"/>
        <w:adjustRightInd w:val="0"/>
        <w:rPr>
          <w:rFonts w:ascii="Arial" w:hAnsi="Arial" w:cs="Arial"/>
        </w:rPr>
        <w:sectPr w:rsidR="00820B9C" w:rsidSect="00643427">
          <w:headerReference w:type="even" r:id="rId22"/>
          <w:headerReference w:type="default" r:id="rId23"/>
          <w:footerReference w:type="even" r:id="rId24"/>
          <w:footerReference w:type="default" r:id="rId25"/>
          <w:headerReference w:type="first" r:id="rId26"/>
          <w:footerReference w:type="first" r:id="rId27"/>
          <w:pgSz w:w="12240" w:h="15840"/>
          <w:pgMar w:top="720" w:right="1800" w:bottom="1440" w:left="720" w:header="720" w:footer="720" w:gutter="0"/>
          <w:cols w:space="720"/>
          <w:noEndnote/>
          <w:titlePg/>
        </w:sectPr>
      </w:pPr>
    </w:p>
    <w:p w14:paraId="28B2604D" w14:textId="77777777" w:rsidR="007067AA" w:rsidRDefault="007067AA" w:rsidP="005F4B93">
      <w:pPr>
        <w:widowControl w:val="0"/>
        <w:autoSpaceDE w:val="0"/>
        <w:autoSpaceDN w:val="0"/>
        <w:adjustRightInd w:val="0"/>
        <w:spacing w:line="364" w:lineRule="atLeast"/>
        <w:ind w:firstLine="806"/>
        <w:jc w:val="center"/>
        <w:rPr>
          <w:b/>
          <w:bCs/>
          <w:sz w:val="32"/>
          <w:szCs w:val="32"/>
        </w:rPr>
      </w:pPr>
      <w:r>
        <w:rPr>
          <w:b/>
          <w:bCs/>
          <w:sz w:val="32"/>
          <w:szCs w:val="32"/>
        </w:rPr>
        <w:lastRenderedPageBreak/>
        <w:t>PROTEST POLICY FOR</w:t>
      </w:r>
    </w:p>
    <w:p w14:paraId="5E2522B1" w14:textId="77777777" w:rsidR="00820B9C" w:rsidRDefault="00820B9C" w:rsidP="005F4B93">
      <w:pPr>
        <w:widowControl w:val="0"/>
        <w:autoSpaceDE w:val="0"/>
        <w:autoSpaceDN w:val="0"/>
        <w:adjustRightInd w:val="0"/>
        <w:spacing w:line="364" w:lineRule="atLeast"/>
        <w:ind w:firstLine="806"/>
        <w:jc w:val="center"/>
        <w:rPr>
          <w:b/>
          <w:bCs/>
          <w:sz w:val="32"/>
          <w:szCs w:val="32"/>
        </w:rPr>
      </w:pPr>
      <w:r>
        <w:rPr>
          <w:b/>
          <w:bCs/>
          <w:sz w:val="32"/>
          <w:szCs w:val="32"/>
        </w:rPr>
        <w:t>DISTRICT 4 INTERLEAGUE PLAY</w:t>
      </w:r>
    </w:p>
    <w:p w14:paraId="51B0CD65" w14:textId="77777777" w:rsidR="00820B9C" w:rsidRDefault="00820B9C" w:rsidP="00820B9C">
      <w:pPr>
        <w:widowControl w:val="0"/>
        <w:autoSpaceDE w:val="0"/>
        <w:autoSpaceDN w:val="0"/>
        <w:adjustRightInd w:val="0"/>
        <w:spacing w:line="364" w:lineRule="atLeast"/>
        <w:ind w:firstLine="806"/>
        <w:jc w:val="center"/>
        <w:rPr>
          <w:b/>
          <w:bCs/>
          <w:sz w:val="32"/>
          <w:szCs w:val="32"/>
        </w:rPr>
      </w:pPr>
    </w:p>
    <w:p w14:paraId="06C48784" w14:textId="77777777" w:rsidR="00820B9C" w:rsidRDefault="003C3673" w:rsidP="007067AA">
      <w:pPr>
        <w:widowControl w:val="0"/>
        <w:autoSpaceDE w:val="0"/>
        <w:autoSpaceDN w:val="0"/>
        <w:adjustRightInd w:val="0"/>
        <w:spacing w:line="283" w:lineRule="atLeast"/>
        <w:ind w:left="-900"/>
        <w:jc w:val="both"/>
      </w:pPr>
      <w:r>
        <w:t xml:space="preserve">The Following Is </w:t>
      </w:r>
      <w:r w:rsidR="00820B9C">
        <w:t>The Procedure That will Be Followed When A Manager, Coach Or Player Has Been Ejected From A Game For Whatever Reason.</w:t>
      </w:r>
    </w:p>
    <w:p w14:paraId="3C8F950A" w14:textId="77777777" w:rsidR="00820B9C" w:rsidRDefault="00820B9C" w:rsidP="00820B9C">
      <w:pPr>
        <w:widowControl w:val="0"/>
        <w:autoSpaceDE w:val="0"/>
        <w:autoSpaceDN w:val="0"/>
        <w:adjustRightInd w:val="0"/>
        <w:spacing w:line="283" w:lineRule="atLeast"/>
        <w:jc w:val="both"/>
      </w:pPr>
    </w:p>
    <w:p w14:paraId="6B558269" w14:textId="77777777" w:rsidR="00820B9C" w:rsidRDefault="00820B9C" w:rsidP="003C3673">
      <w:pPr>
        <w:widowControl w:val="0"/>
        <w:autoSpaceDE w:val="0"/>
        <w:autoSpaceDN w:val="0"/>
        <w:adjustRightInd w:val="0"/>
        <w:spacing w:line="273" w:lineRule="atLeast"/>
        <w:ind w:left="180" w:hanging="180"/>
      </w:pPr>
      <w:r>
        <w:t>1. The Umpire Shall Report Such Incident According To Rule #9.05 (A,B,C,) The Report Shall Contain All The Necessary Information And Is To Include Rule Numbers That Apply. This May Include, But Is Not Limited To The Following Rules: Section XIV, Rules 3.09, 4.06,(1,2,3) 4.07, 4.19 (Note 1) And 9.01</w:t>
      </w:r>
    </w:p>
    <w:p w14:paraId="4A78F7EC" w14:textId="77777777" w:rsidR="00820B9C" w:rsidRDefault="00820B9C" w:rsidP="00820B9C">
      <w:pPr>
        <w:widowControl w:val="0"/>
        <w:autoSpaceDE w:val="0"/>
        <w:autoSpaceDN w:val="0"/>
        <w:adjustRightInd w:val="0"/>
        <w:spacing w:line="273" w:lineRule="atLeast"/>
        <w:ind w:hanging="446"/>
      </w:pPr>
    </w:p>
    <w:p w14:paraId="1DCBE34A" w14:textId="77777777" w:rsidR="00820B9C" w:rsidRDefault="00820B9C" w:rsidP="003C3673">
      <w:pPr>
        <w:widowControl w:val="0"/>
        <w:autoSpaceDE w:val="0"/>
        <w:autoSpaceDN w:val="0"/>
        <w:adjustRightInd w:val="0"/>
        <w:spacing w:line="273" w:lineRule="atLeast"/>
        <w:ind w:left="180" w:hanging="180"/>
      </w:pPr>
      <w:r>
        <w:t>2. The Umpire Shall Report To The Individual Directly Responsible For The Interlocking League And/Or Their League President. Where There Is A District Staff Member Present, The Report Shall Be Given To Them.</w:t>
      </w:r>
    </w:p>
    <w:p w14:paraId="31DB5D75" w14:textId="77777777" w:rsidR="00820B9C" w:rsidRDefault="00820B9C" w:rsidP="00820B9C">
      <w:pPr>
        <w:widowControl w:val="0"/>
        <w:autoSpaceDE w:val="0"/>
        <w:autoSpaceDN w:val="0"/>
        <w:adjustRightInd w:val="0"/>
        <w:spacing w:line="273" w:lineRule="atLeast"/>
        <w:ind w:hanging="475"/>
      </w:pPr>
    </w:p>
    <w:p w14:paraId="479D2799" w14:textId="77777777" w:rsidR="00820B9C" w:rsidRDefault="003C3673" w:rsidP="003C3673">
      <w:pPr>
        <w:widowControl w:val="0"/>
        <w:tabs>
          <w:tab w:val="left" w:pos="480"/>
        </w:tabs>
        <w:autoSpaceDE w:val="0"/>
        <w:autoSpaceDN w:val="0"/>
        <w:adjustRightInd w:val="0"/>
        <w:spacing w:line="273" w:lineRule="atLeast"/>
        <w:ind w:left="360" w:hanging="360"/>
        <w:jc w:val="both"/>
      </w:pPr>
      <w:r>
        <w:t xml:space="preserve">3.  </w:t>
      </w:r>
      <w:r w:rsidR="00820B9C">
        <w:t>Once The Report Has Been Received, The Individual Responsible For The</w:t>
      </w:r>
    </w:p>
    <w:p w14:paraId="7304E71B" w14:textId="77777777" w:rsidR="00820B9C" w:rsidRDefault="00820B9C" w:rsidP="003C3673">
      <w:pPr>
        <w:widowControl w:val="0"/>
        <w:autoSpaceDE w:val="0"/>
        <w:autoSpaceDN w:val="0"/>
        <w:adjustRightInd w:val="0"/>
        <w:spacing w:line="273" w:lineRule="atLeast"/>
        <w:ind w:left="360"/>
      </w:pPr>
      <w:r>
        <w:t>Interlocking League Shall Notify Those Who Will Serve As A Hearing Committee. This Hearing Committee Shall Be Made Up Of The Following That Apply:</w:t>
      </w:r>
    </w:p>
    <w:p w14:paraId="1E22DE70" w14:textId="77777777" w:rsidR="00820B9C" w:rsidRDefault="003C3673" w:rsidP="00820B9C">
      <w:pPr>
        <w:widowControl w:val="0"/>
        <w:autoSpaceDE w:val="0"/>
        <w:autoSpaceDN w:val="0"/>
        <w:adjustRightInd w:val="0"/>
        <w:spacing w:line="273" w:lineRule="atLeast"/>
      </w:pPr>
      <w:r>
        <w:t xml:space="preserve">                        </w:t>
      </w:r>
      <w:r w:rsidR="00820B9C">
        <w:t>a) District Administrator, Assistant District Administrators</w:t>
      </w:r>
    </w:p>
    <w:p w14:paraId="3ABC2A42" w14:textId="77777777" w:rsidR="00820B9C" w:rsidRDefault="003C3673" w:rsidP="00820B9C">
      <w:pPr>
        <w:widowControl w:val="0"/>
        <w:autoSpaceDE w:val="0"/>
        <w:autoSpaceDN w:val="0"/>
        <w:adjustRightInd w:val="0"/>
        <w:spacing w:line="273" w:lineRule="atLeast"/>
      </w:pPr>
      <w:r>
        <w:t xml:space="preserve">                        </w:t>
      </w:r>
      <w:r w:rsidR="00820B9C">
        <w:t>b) Coordinator Of Interlocking League</w:t>
      </w:r>
    </w:p>
    <w:p w14:paraId="5FADE8F6" w14:textId="77777777" w:rsidR="00820B9C" w:rsidRDefault="003C3673" w:rsidP="00820B9C">
      <w:pPr>
        <w:widowControl w:val="0"/>
        <w:autoSpaceDE w:val="0"/>
        <w:autoSpaceDN w:val="0"/>
        <w:adjustRightInd w:val="0"/>
        <w:spacing w:line="273" w:lineRule="atLeast"/>
      </w:pPr>
      <w:r>
        <w:t xml:space="preserve">                        </w:t>
      </w:r>
      <w:r w:rsidR="00820B9C">
        <w:t>c) Both Participating League Presidents, And Softball Vice Presidents</w:t>
      </w:r>
    </w:p>
    <w:p w14:paraId="2DCF0E0B" w14:textId="77777777" w:rsidR="00820B9C" w:rsidRDefault="00820B9C" w:rsidP="00820B9C">
      <w:pPr>
        <w:widowControl w:val="0"/>
        <w:autoSpaceDE w:val="0"/>
        <w:autoSpaceDN w:val="0"/>
        <w:adjustRightInd w:val="0"/>
        <w:spacing w:line="273" w:lineRule="atLeast"/>
      </w:pPr>
    </w:p>
    <w:p w14:paraId="7B5A8C51" w14:textId="77777777" w:rsidR="00820B9C" w:rsidRDefault="00820B9C" w:rsidP="003C3673">
      <w:pPr>
        <w:widowControl w:val="0"/>
        <w:autoSpaceDE w:val="0"/>
        <w:autoSpaceDN w:val="0"/>
        <w:adjustRightInd w:val="0"/>
        <w:spacing w:line="273" w:lineRule="atLeast"/>
        <w:ind w:left="-900"/>
      </w:pPr>
      <w:r>
        <w:t xml:space="preserve">At The Time Of Notification, A Meeting Will Be Scheduled To </w:t>
      </w:r>
      <w:r w:rsidR="003C3673">
        <w:t>Include</w:t>
      </w:r>
      <w:r>
        <w:t xml:space="preserve"> A Quor</w:t>
      </w:r>
      <w:r w:rsidR="003C3673">
        <w:t>um</w:t>
      </w:r>
      <w:r>
        <w:t xml:space="preserve"> From The Above. The Individual Must Have A League Board Member Present. This Meeting Will Be Held At The Earliest Possible Date No Later Than The Next Scheduled Game Day.</w:t>
      </w:r>
    </w:p>
    <w:p w14:paraId="5BC5F4D6" w14:textId="77777777" w:rsidR="00820B9C" w:rsidRDefault="00820B9C" w:rsidP="00820B9C">
      <w:pPr>
        <w:widowControl w:val="0"/>
        <w:autoSpaceDE w:val="0"/>
        <w:autoSpaceDN w:val="0"/>
        <w:adjustRightInd w:val="0"/>
        <w:spacing w:line="273" w:lineRule="atLeast"/>
      </w:pPr>
    </w:p>
    <w:p w14:paraId="544EA7DB" w14:textId="77777777" w:rsidR="00820B9C" w:rsidRDefault="003C3673" w:rsidP="00820B9C">
      <w:pPr>
        <w:widowControl w:val="0"/>
        <w:tabs>
          <w:tab w:val="left" w:pos="480"/>
        </w:tabs>
        <w:autoSpaceDE w:val="0"/>
        <w:autoSpaceDN w:val="0"/>
        <w:adjustRightInd w:val="0"/>
        <w:spacing w:line="273" w:lineRule="atLeast"/>
        <w:jc w:val="both"/>
      </w:pPr>
      <w:r>
        <w:t xml:space="preserve">4.  </w:t>
      </w:r>
      <w:r w:rsidR="00820B9C">
        <w:t>The Hearing Will Be Chaired By The District 4 Official, Or The Interlocking</w:t>
      </w:r>
    </w:p>
    <w:p w14:paraId="688A6EE6" w14:textId="77777777" w:rsidR="00820B9C" w:rsidRDefault="00820B9C" w:rsidP="003C3673">
      <w:pPr>
        <w:widowControl w:val="0"/>
        <w:autoSpaceDE w:val="0"/>
        <w:autoSpaceDN w:val="0"/>
        <w:adjustRightInd w:val="0"/>
        <w:spacing w:line="273" w:lineRule="atLeast"/>
        <w:ind w:left="360"/>
      </w:pPr>
      <w:r>
        <w:t>League Coordinator. After All Information Has Been Presented, The Hearing's Committee Chairman Will Thank All Those For Presenting Information. At This Time, The Hearing Committee Will Adjourn To Consider The Matter At Hand. All Discussion At This Time Shall Be Considered Confidential And Remain With This Committee With The Exception Of The Final Decision.</w:t>
      </w:r>
    </w:p>
    <w:p w14:paraId="21CD4E70" w14:textId="77777777" w:rsidR="00820B9C" w:rsidRDefault="00820B9C" w:rsidP="00820B9C">
      <w:pPr>
        <w:widowControl w:val="0"/>
        <w:autoSpaceDE w:val="0"/>
        <w:autoSpaceDN w:val="0"/>
        <w:adjustRightInd w:val="0"/>
        <w:spacing w:line="273" w:lineRule="atLeast"/>
      </w:pPr>
      <w:r>
        <w:t xml:space="preserve">5. </w:t>
      </w:r>
      <w:r w:rsidR="003C3673">
        <w:t xml:space="preserve">  </w:t>
      </w:r>
      <w:r>
        <w:t>The Appropriate Penalty Below Shall Be Imposed If The Hearing Committee</w:t>
      </w:r>
    </w:p>
    <w:p w14:paraId="5C46F335" w14:textId="77777777" w:rsidR="00820B9C" w:rsidRDefault="003C3673" w:rsidP="00820B9C">
      <w:pPr>
        <w:widowControl w:val="0"/>
        <w:tabs>
          <w:tab w:val="left" w:pos="480"/>
        </w:tabs>
        <w:autoSpaceDE w:val="0"/>
        <w:autoSpaceDN w:val="0"/>
        <w:adjustRightInd w:val="0"/>
        <w:spacing w:line="273" w:lineRule="atLeast"/>
        <w:jc w:val="both"/>
      </w:pPr>
      <w:r>
        <w:t xml:space="preserve">      </w:t>
      </w:r>
      <w:r w:rsidR="00820B9C">
        <w:t>Upholds The Protest</w:t>
      </w:r>
    </w:p>
    <w:p w14:paraId="28ED0DE6" w14:textId="77777777" w:rsidR="00820B9C" w:rsidRDefault="00820B9C" w:rsidP="00820B9C">
      <w:pPr>
        <w:widowControl w:val="0"/>
        <w:tabs>
          <w:tab w:val="left" w:pos="480"/>
        </w:tabs>
        <w:autoSpaceDE w:val="0"/>
        <w:autoSpaceDN w:val="0"/>
        <w:adjustRightInd w:val="0"/>
        <w:spacing w:line="273" w:lineRule="atLeast"/>
        <w:jc w:val="both"/>
      </w:pPr>
    </w:p>
    <w:p w14:paraId="293AFBA2" w14:textId="77777777" w:rsidR="00820B9C" w:rsidRDefault="00820B9C" w:rsidP="003C3673">
      <w:pPr>
        <w:widowControl w:val="0"/>
        <w:tabs>
          <w:tab w:val="left" w:pos="1675"/>
        </w:tabs>
        <w:autoSpaceDE w:val="0"/>
        <w:autoSpaceDN w:val="0"/>
        <w:adjustRightInd w:val="0"/>
        <w:spacing w:line="278" w:lineRule="atLeast"/>
        <w:ind w:left="-900"/>
        <w:jc w:val="both"/>
      </w:pPr>
      <w:r>
        <w:t xml:space="preserve">First Offense: </w:t>
      </w:r>
      <w:r w:rsidR="003C3673">
        <w:t xml:space="preserve">                  </w:t>
      </w:r>
      <w:r>
        <w:t>Suspended For The Next Scheduled Game</w:t>
      </w:r>
      <w:r w:rsidR="003C3673">
        <w:t xml:space="preserve">s. </w:t>
      </w:r>
      <w:r w:rsidR="00627310">
        <w:t>And/Or A Letter Of Reprimand.</w:t>
      </w:r>
    </w:p>
    <w:p w14:paraId="56D44FD7" w14:textId="77777777" w:rsidR="003C3673" w:rsidRDefault="003C3673" w:rsidP="00820B9C">
      <w:pPr>
        <w:widowControl w:val="0"/>
        <w:autoSpaceDE w:val="0"/>
        <w:autoSpaceDN w:val="0"/>
        <w:adjustRightInd w:val="0"/>
        <w:spacing w:line="316" w:lineRule="atLeast"/>
        <w:jc w:val="both"/>
      </w:pPr>
    </w:p>
    <w:p w14:paraId="2A07CAB7" w14:textId="77777777" w:rsidR="00820B9C" w:rsidRDefault="00820B9C" w:rsidP="003C3673">
      <w:pPr>
        <w:widowControl w:val="0"/>
        <w:autoSpaceDE w:val="0"/>
        <w:autoSpaceDN w:val="0"/>
        <w:adjustRightInd w:val="0"/>
        <w:spacing w:line="316" w:lineRule="atLeast"/>
        <w:ind w:left="-900"/>
        <w:jc w:val="both"/>
      </w:pPr>
      <w:r>
        <w:t xml:space="preserve">Second Offense: </w:t>
      </w:r>
      <w:r w:rsidR="003C3673">
        <w:t xml:space="preserve">               </w:t>
      </w:r>
      <w:r>
        <w:t>Suspended For The Next Two Scheduled Games, And/Or The Season</w:t>
      </w:r>
    </w:p>
    <w:p w14:paraId="07F89FA2" w14:textId="77777777" w:rsidR="00820B9C" w:rsidRDefault="00820B9C" w:rsidP="00820B9C">
      <w:pPr>
        <w:widowControl w:val="0"/>
        <w:autoSpaceDE w:val="0"/>
        <w:autoSpaceDN w:val="0"/>
        <w:adjustRightInd w:val="0"/>
        <w:spacing w:line="316" w:lineRule="atLeast"/>
        <w:jc w:val="both"/>
      </w:pPr>
    </w:p>
    <w:p w14:paraId="6810B276" w14:textId="77777777" w:rsidR="00820B9C" w:rsidRDefault="00820B9C" w:rsidP="003C3673">
      <w:pPr>
        <w:widowControl w:val="0"/>
        <w:tabs>
          <w:tab w:val="left" w:pos="1440"/>
        </w:tabs>
        <w:autoSpaceDE w:val="0"/>
        <w:autoSpaceDN w:val="0"/>
        <w:adjustRightInd w:val="0"/>
        <w:spacing w:line="273" w:lineRule="atLeast"/>
        <w:ind w:left="1620" w:hanging="2520"/>
        <w:jc w:val="both"/>
      </w:pPr>
      <w:r>
        <w:t xml:space="preserve">Third Offense: </w:t>
      </w:r>
      <w:r w:rsidR="003C3673">
        <w:t xml:space="preserve">         </w:t>
      </w:r>
      <w:r>
        <w:t>Suspended For The Remainder Of The Season. The Suspended Person</w:t>
      </w:r>
      <w:r w:rsidR="003C3673">
        <w:t xml:space="preserve"> </w:t>
      </w:r>
      <w:r>
        <w:t xml:space="preserve">Can </w:t>
      </w:r>
      <w:r w:rsidR="003C3673">
        <w:t xml:space="preserve">                          </w:t>
      </w:r>
      <w:r>
        <w:t>Not Have Anything To Do With The Team During Suspension.</w:t>
      </w:r>
    </w:p>
    <w:p w14:paraId="639B43F0" w14:textId="77777777" w:rsidR="00F131B6" w:rsidRDefault="00F131B6" w:rsidP="00CF50A3">
      <w:pPr>
        <w:ind w:left="360"/>
        <w:jc w:val="center"/>
        <w:rPr>
          <w:b/>
          <w:sz w:val="28"/>
          <w:szCs w:val="28"/>
        </w:rPr>
      </w:pPr>
    </w:p>
    <w:p w14:paraId="568A3DAE" w14:textId="77777777" w:rsidR="00F131B6" w:rsidRDefault="00F131B6" w:rsidP="00CF50A3">
      <w:pPr>
        <w:ind w:left="360"/>
        <w:jc w:val="center"/>
        <w:rPr>
          <w:b/>
          <w:sz w:val="28"/>
          <w:szCs w:val="28"/>
        </w:rPr>
      </w:pPr>
    </w:p>
    <w:p w14:paraId="106D20D8" w14:textId="77777777" w:rsidR="00F131B6" w:rsidRDefault="00F131B6" w:rsidP="00CF50A3">
      <w:pPr>
        <w:ind w:left="360"/>
        <w:jc w:val="center"/>
        <w:rPr>
          <w:b/>
          <w:sz w:val="28"/>
          <w:szCs w:val="28"/>
        </w:rPr>
      </w:pPr>
    </w:p>
    <w:p w14:paraId="4591AFC6" w14:textId="77777777" w:rsidR="00073D52" w:rsidRPr="0082184F" w:rsidRDefault="00FA7119" w:rsidP="00D20E02">
      <w:pPr>
        <w:pStyle w:val="BodyTextIndent2"/>
        <w:ind w:left="0" w:firstLine="0"/>
        <w:jc w:val="center"/>
        <w:rPr>
          <w:b/>
          <w:color w:val="1F497D"/>
          <w:sz w:val="28"/>
          <w:u w:val="thick"/>
        </w:rPr>
      </w:pPr>
      <w:r>
        <w:rPr>
          <w:b/>
          <w:color w:val="1F497D"/>
          <w:sz w:val="28"/>
          <w:u w:val="thick"/>
        </w:rPr>
        <w:lastRenderedPageBreak/>
        <w:t>2016</w:t>
      </w:r>
      <w:r w:rsidR="00740A5D">
        <w:rPr>
          <w:b/>
          <w:color w:val="1F497D"/>
          <w:sz w:val="28"/>
          <w:u w:val="thick"/>
        </w:rPr>
        <w:t xml:space="preserve"> </w:t>
      </w:r>
      <w:r w:rsidR="00073D52" w:rsidRPr="0082184F">
        <w:rPr>
          <w:b/>
          <w:color w:val="1F497D"/>
          <w:sz w:val="28"/>
          <w:u w:val="thick"/>
        </w:rPr>
        <w:t>Oregon District 4 Little League</w:t>
      </w:r>
    </w:p>
    <w:p w14:paraId="01110657" w14:textId="77777777" w:rsidR="00D20E02" w:rsidRPr="0082184F" w:rsidRDefault="00D20E02" w:rsidP="00D20E02">
      <w:pPr>
        <w:pStyle w:val="BodyTextIndent2"/>
        <w:ind w:left="0" w:firstLine="0"/>
        <w:jc w:val="center"/>
        <w:rPr>
          <w:b/>
          <w:color w:val="1F497D"/>
          <w:sz w:val="28"/>
          <w:u w:val="thick"/>
        </w:rPr>
      </w:pPr>
      <w:r w:rsidRPr="0082184F">
        <w:rPr>
          <w:b/>
          <w:color w:val="1F497D"/>
          <w:sz w:val="28"/>
          <w:u w:val="thick"/>
        </w:rPr>
        <w:t>Softball Staff</w:t>
      </w:r>
    </w:p>
    <w:p w14:paraId="052CEF0E" w14:textId="77777777" w:rsidR="00D20E02" w:rsidRDefault="00D20E02" w:rsidP="00D20E02">
      <w:pPr>
        <w:pStyle w:val="BodyTextIndent2"/>
        <w:ind w:left="0" w:firstLine="0"/>
        <w:rPr>
          <w:b/>
          <w:sz w:val="28"/>
          <w:u w:val="thick"/>
        </w:rPr>
      </w:pPr>
    </w:p>
    <w:p w14:paraId="27DBAF73" w14:textId="77777777" w:rsidR="00D20E02" w:rsidRDefault="00D20E02" w:rsidP="00D20E02">
      <w:pPr>
        <w:pStyle w:val="BodyTextIndent2"/>
        <w:ind w:left="0" w:firstLine="0"/>
      </w:pPr>
    </w:p>
    <w:p w14:paraId="31E69911" w14:textId="77777777" w:rsidR="00D20E02" w:rsidRDefault="00D20E02" w:rsidP="00D20E02">
      <w:pPr>
        <w:pStyle w:val="BodyTextIndent2"/>
        <w:ind w:left="0" w:firstLine="0"/>
        <w:rPr>
          <w:b/>
        </w:rPr>
      </w:pPr>
      <w:r>
        <w:rPr>
          <w:b/>
        </w:rPr>
        <w:t>District Administrator</w:t>
      </w:r>
      <w:r>
        <w:rPr>
          <w:b/>
        </w:rPr>
        <w:tab/>
      </w:r>
      <w:r>
        <w:rPr>
          <w:b/>
        </w:rPr>
        <w:tab/>
      </w:r>
      <w:r>
        <w:rPr>
          <w:b/>
        </w:rPr>
        <w:tab/>
      </w:r>
      <w:r>
        <w:rPr>
          <w:b/>
        </w:rPr>
        <w:tab/>
        <w:t>Assistant District Administrator</w:t>
      </w:r>
    </w:p>
    <w:p w14:paraId="768AE3E5" w14:textId="77777777" w:rsidR="00D20E02" w:rsidRDefault="00D20E02" w:rsidP="00820A7B">
      <w:pPr>
        <w:pStyle w:val="BodyTextIndent2"/>
        <w:ind w:left="0" w:firstLine="0"/>
      </w:pPr>
      <w:r>
        <w:t>Gary Rowell</w:t>
      </w:r>
      <w:r>
        <w:tab/>
      </w:r>
      <w:r>
        <w:tab/>
      </w:r>
      <w:r>
        <w:tab/>
      </w:r>
      <w:r>
        <w:tab/>
      </w:r>
      <w:r>
        <w:tab/>
      </w:r>
      <w:r>
        <w:tab/>
        <w:t>Sue Seaver</w:t>
      </w:r>
      <w:r>
        <w:tab/>
      </w:r>
      <w:r>
        <w:tab/>
      </w:r>
      <w:r>
        <w:tab/>
      </w:r>
      <w:r>
        <w:tab/>
      </w:r>
    </w:p>
    <w:p w14:paraId="4955D206" w14:textId="77777777" w:rsidR="00D20E02" w:rsidRDefault="00EB1F61" w:rsidP="00D20E02">
      <w:pPr>
        <w:pStyle w:val="BodyTextIndent2"/>
        <w:ind w:left="0" w:firstLine="0"/>
      </w:pPr>
      <w:r>
        <w:t>503-866-0259</w:t>
      </w:r>
      <w:r w:rsidR="002F7D32">
        <w:t>(c</w:t>
      </w:r>
      <w:r>
        <w:tab/>
      </w:r>
      <w:r>
        <w:tab/>
      </w:r>
      <w:r>
        <w:tab/>
        <w:t xml:space="preserve">            </w:t>
      </w:r>
      <w:r w:rsidR="006233DF">
        <w:t xml:space="preserve">            </w:t>
      </w:r>
      <w:r w:rsidR="002F7D32">
        <w:t>503-</w:t>
      </w:r>
      <w:r w:rsidR="00D20E02">
        <w:t>799-2169</w:t>
      </w:r>
      <w:r w:rsidR="002F7D32">
        <w:t>(c</w:t>
      </w:r>
    </w:p>
    <w:p w14:paraId="7C66FBC7" w14:textId="77777777" w:rsidR="006D7274" w:rsidRDefault="00ED52DA" w:rsidP="00891FF2">
      <w:pPr>
        <w:pStyle w:val="BodyTextIndent2"/>
        <w:tabs>
          <w:tab w:val="left" w:pos="720"/>
          <w:tab w:val="left" w:pos="1440"/>
          <w:tab w:val="left" w:pos="2160"/>
          <w:tab w:val="center" w:pos="4680"/>
        </w:tabs>
        <w:ind w:left="0" w:firstLine="0"/>
      </w:pPr>
      <w:hyperlink r:id="rId28" w:history="1">
        <w:r w:rsidR="00820A7B" w:rsidRPr="007F6E27">
          <w:rPr>
            <w:rStyle w:val="Hyperlink"/>
          </w:rPr>
          <w:t>rowellgary@msn.com</w:t>
        </w:r>
      </w:hyperlink>
      <w:r w:rsidR="00820A7B">
        <w:t xml:space="preserve"> </w:t>
      </w:r>
      <w:r w:rsidR="00EB1F61">
        <w:t xml:space="preserve">  </w:t>
      </w:r>
      <w:r w:rsidR="00891FF2">
        <w:tab/>
      </w:r>
      <w:r w:rsidR="00EB1F61">
        <w:t xml:space="preserve">     </w:t>
      </w:r>
      <w:r w:rsidR="0051517D">
        <w:tab/>
      </w:r>
      <w:r w:rsidR="00EB1F61">
        <w:t xml:space="preserve"> </w:t>
      </w:r>
      <w:hyperlink r:id="rId29" w:history="1">
        <w:r w:rsidR="006D7274" w:rsidRPr="00D07B2A">
          <w:rPr>
            <w:rStyle w:val="Hyperlink"/>
          </w:rPr>
          <w:t>dmeandsls@msn.com</w:t>
        </w:r>
      </w:hyperlink>
    </w:p>
    <w:p w14:paraId="15D60C10" w14:textId="77777777" w:rsidR="00D20E02" w:rsidRDefault="00891FF2" w:rsidP="00891FF2">
      <w:pPr>
        <w:pStyle w:val="BodyTextIndent2"/>
        <w:tabs>
          <w:tab w:val="left" w:pos="720"/>
          <w:tab w:val="left" w:pos="1440"/>
          <w:tab w:val="left" w:pos="2160"/>
          <w:tab w:val="center" w:pos="4680"/>
        </w:tabs>
        <w:ind w:left="0" w:firstLine="0"/>
      </w:pPr>
      <w:r>
        <w:t xml:space="preserve">                                      </w:t>
      </w:r>
    </w:p>
    <w:p w14:paraId="4F998493" w14:textId="77777777" w:rsidR="00D20E02" w:rsidRDefault="00EB1F61" w:rsidP="005F4B93">
      <w:pPr>
        <w:pStyle w:val="BodyTextIndent2"/>
      </w:pPr>
      <w:r>
        <w:tab/>
      </w:r>
      <w:r>
        <w:tab/>
      </w:r>
      <w:r w:rsidR="00D20E02">
        <w:tab/>
      </w:r>
      <w:r w:rsidR="00D20E02">
        <w:tab/>
      </w:r>
      <w:r w:rsidR="00D20E02">
        <w:tab/>
      </w:r>
      <w:r w:rsidR="00D20E02">
        <w:tab/>
      </w:r>
    </w:p>
    <w:p w14:paraId="4F7FCF2C" w14:textId="77777777" w:rsidR="00D20E02" w:rsidRDefault="00D20E02" w:rsidP="00D20E02">
      <w:pPr>
        <w:pStyle w:val="BodyTextIndent2"/>
        <w:ind w:left="0" w:firstLine="0"/>
      </w:pPr>
    </w:p>
    <w:p w14:paraId="753BA7AB" w14:textId="77777777" w:rsidR="00D20E02" w:rsidRDefault="00D20E02" w:rsidP="00D20E02">
      <w:pPr>
        <w:pStyle w:val="BodyTextIndent2"/>
        <w:ind w:left="0" w:firstLine="0"/>
        <w:rPr>
          <w:b/>
        </w:rPr>
      </w:pPr>
      <w:r>
        <w:rPr>
          <w:b/>
        </w:rPr>
        <w:t>Assistant Distric</w:t>
      </w:r>
      <w:r w:rsidR="00BE2DE9">
        <w:rPr>
          <w:b/>
        </w:rPr>
        <w:t>t Administrator</w:t>
      </w:r>
      <w:r w:rsidR="00BE2DE9">
        <w:rPr>
          <w:b/>
        </w:rPr>
        <w:tab/>
      </w:r>
      <w:r w:rsidR="00BE2DE9">
        <w:rPr>
          <w:b/>
        </w:rPr>
        <w:tab/>
      </w:r>
      <w:r w:rsidR="00BE2DE9">
        <w:rPr>
          <w:b/>
        </w:rPr>
        <w:tab/>
      </w:r>
    </w:p>
    <w:p w14:paraId="0C9C3F6A" w14:textId="77777777" w:rsidR="00D20E02" w:rsidRDefault="00BE2DE9" w:rsidP="00D20E02">
      <w:pPr>
        <w:pStyle w:val="BodyTextIndent2"/>
        <w:ind w:left="0" w:firstLine="0"/>
      </w:pPr>
      <w:r>
        <w:t>Danelle Wiese</w:t>
      </w:r>
      <w:r>
        <w:tab/>
      </w:r>
      <w:r>
        <w:tab/>
      </w:r>
      <w:r>
        <w:tab/>
      </w:r>
      <w:r>
        <w:tab/>
      </w:r>
      <w:r>
        <w:tab/>
      </w:r>
      <w:r>
        <w:tab/>
      </w:r>
    </w:p>
    <w:p w14:paraId="61397563" w14:textId="77777777" w:rsidR="00A53708" w:rsidRDefault="00A53708" w:rsidP="00D20E02">
      <w:pPr>
        <w:pStyle w:val="BodyTextIndent2"/>
        <w:ind w:left="0" w:firstLine="0"/>
      </w:pPr>
      <w:r>
        <w:t>503-970-8180(c</w:t>
      </w:r>
      <w:r>
        <w:tab/>
      </w:r>
      <w:r w:rsidR="00360BE1">
        <w:tab/>
      </w:r>
      <w:r w:rsidR="00360BE1">
        <w:tab/>
      </w:r>
      <w:r w:rsidR="00360BE1">
        <w:tab/>
      </w:r>
      <w:r w:rsidR="00360BE1">
        <w:tab/>
      </w:r>
      <w:r>
        <w:tab/>
      </w:r>
      <w:r w:rsidR="00820A7B">
        <w:tab/>
      </w:r>
      <w:r w:rsidR="00820A7B">
        <w:tab/>
      </w:r>
      <w:r w:rsidR="00891FF2">
        <w:tab/>
      </w:r>
    </w:p>
    <w:p w14:paraId="7459336C" w14:textId="77777777" w:rsidR="00D20E02" w:rsidRDefault="00ED52DA" w:rsidP="00D20E02">
      <w:pPr>
        <w:pStyle w:val="BodyTextIndent2"/>
        <w:ind w:left="0" w:firstLine="0"/>
      </w:pPr>
      <w:hyperlink r:id="rId30" w:history="1">
        <w:r w:rsidR="00A53708" w:rsidRPr="00537178">
          <w:rPr>
            <w:rStyle w:val="Hyperlink"/>
          </w:rPr>
          <w:t>kaneladink@aol.com</w:t>
        </w:r>
      </w:hyperlink>
      <w:r w:rsidR="00A53708">
        <w:t xml:space="preserve"> </w:t>
      </w:r>
      <w:r w:rsidR="00891FF2">
        <w:tab/>
      </w:r>
      <w:r w:rsidR="00891FF2">
        <w:tab/>
      </w:r>
      <w:r w:rsidR="00891FF2">
        <w:tab/>
      </w:r>
    </w:p>
    <w:p w14:paraId="1D16BBFC" w14:textId="77777777" w:rsidR="00D20E02" w:rsidRDefault="00891FF2" w:rsidP="00A53708">
      <w:pPr>
        <w:pStyle w:val="BodyTextIndent2"/>
        <w:ind w:left="0" w:firstLine="0"/>
      </w:pPr>
      <w:r>
        <w:tab/>
      </w:r>
      <w:r>
        <w:tab/>
      </w:r>
      <w:r>
        <w:tab/>
      </w:r>
    </w:p>
    <w:p w14:paraId="0C366EDE" w14:textId="77777777" w:rsidR="00D20E02" w:rsidRDefault="00D20E02" w:rsidP="00D20E02">
      <w:pPr>
        <w:pStyle w:val="BodyTextIndent2"/>
        <w:ind w:left="0" w:firstLine="0"/>
      </w:pPr>
      <w:r>
        <w:tab/>
      </w:r>
      <w:r>
        <w:tab/>
      </w:r>
      <w:r>
        <w:tab/>
      </w:r>
      <w:r>
        <w:tab/>
      </w:r>
      <w:r>
        <w:tab/>
      </w:r>
    </w:p>
    <w:p w14:paraId="1F47F698" w14:textId="77777777" w:rsidR="00D20E02" w:rsidRDefault="00D20E02" w:rsidP="00D20E02">
      <w:pPr>
        <w:pStyle w:val="BodyTextIndent2"/>
        <w:ind w:left="0" w:firstLine="0"/>
      </w:pPr>
    </w:p>
    <w:p w14:paraId="26CBE4AF" w14:textId="77777777" w:rsidR="00D20E02" w:rsidRDefault="00D20E02" w:rsidP="00D20E02">
      <w:pPr>
        <w:pStyle w:val="BodyTextIndent2"/>
        <w:ind w:left="0" w:firstLine="0"/>
        <w:rPr>
          <w:b/>
        </w:rPr>
      </w:pPr>
      <w:r>
        <w:rPr>
          <w:b/>
        </w:rPr>
        <w:t>Umpire Consultant</w:t>
      </w:r>
      <w:r>
        <w:rPr>
          <w:b/>
        </w:rPr>
        <w:tab/>
      </w:r>
      <w:r>
        <w:rPr>
          <w:b/>
        </w:rPr>
        <w:tab/>
      </w:r>
      <w:r>
        <w:rPr>
          <w:b/>
        </w:rPr>
        <w:tab/>
      </w:r>
      <w:r>
        <w:rPr>
          <w:b/>
        </w:rPr>
        <w:tab/>
      </w:r>
      <w:r>
        <w:rPr>
          <w:b/>
        </w:rPr>
        <w:tab/>
        <w:t>Umpire Consultant</w:t>
      </w:r>
    </w:p>
    <w:p w14:paraId="7710E1A4" w14:textId="77777777" w:rsidR="00D20E02" w:rsidRDefault="00D20E02" w:rsidP="00D20E02">
      <w:pPr>
        <w:pStyle w:val="BodyTextIndent2"/>
        <w:ind w:left="0" w:firstLine="0"/>
      </w:pPr>
      <w:r>
        <w:t>Wa</w:t>
      </w:r>
      <w:r w:rsidR="00BE3D4A">
        <w:t>lt Heinrichs</w:t>
      </w:r>
      <w:r w:rsidR="00BE3D4A">
        <w:tab/>
      </w:r>
      <w:r w:rsidR="00BE3D4A">
        <w:tab/>
      </w:r>
      <w:r w:rsidR="00BE3D4A">
        <w:tab/>
      </w:r>
      <w:r w:rsidR="00BE3D4A">
        <w:tab/>
      </w:r>
      <w:r w:rsidR="00BE3D4A">
        <w:tab/>
      </w:r>
      <w:r w:rsidR="009D3FAD">
        <w:t>John Joerger</w:t>
      </w:r>
    </w:p>
    <w:p w14:paraId="5DAD4923" w14:textId="77777777" w:rsidR="00BE3D4A" w:rsidRDefault="00181026" w:rsidP="00D20E02">
      <w:pPr>
        <w:pStyle w:val="BodyTextIndent2"/>
        <w:ind w:left="0" w:firstLine="0"/>
      </w:pPr>
      <w:r>
        <w:t>503-</w:t>
      </w:r>
      <w:r w:rsidR="00BE3D4A">
        <w:t>672-9369</w:t>
      </w:r>
      <w:r w:rsidR="00BE3D4A">
        <w:tab/>
      </w:r>
      <w:r w:rsidR="00BE3D4A">
        <w:tab/>
      </w:r>
      <w:r w:rsidR="00BE3D4A">
        <w:tab/>
      </w:r>
      <w:r w:rsidR="00BE3D4A">
        <w:tab/>
      </w:r>
      <w:r w:rsidR="00BE3D4A">
        <w:tab/>
      </w:r>
      <w:r w:rsidR="00A53708">
        <w:tab/>
      </w:r>
      <w:r>
        <w:t>503-708-7081</w:t>
      </w:r>
    </w:p>
    <w:p w14:paraId="5BDBA798" w14:textId="77777777" w:rsidR="00820A7B" w:rsidRDefault="00ED52DA" w:rsidP="00D20E02">
      <w:pPr>
        <w:pStyle w:val="BodyTextIndent2"/>
        <w:ind w:left="0" w:firstLine="0"/>
      </w:pPr>
      <w:hyperlink r:id="rId31" w:history="1">
        <w:r w:rsidR="00D20E02">
          <w:rPr>
            <w:rStyle w:val="Hyperlink"/>
          </w:rPr>
          <w:t>heinrichs@integrity.com</w:t>
        </w:r>
      </w:hyperlink>
      <w:r w:rsidR="00D20E02">
        <w:tab/>
      </w:r>
      <w:r w:rsidR="00D20E02">
        <w:tab/>
      </w:r>
      <w:r w:rsidR="00D20E02">
        <w:tab/>
      </w:r>
      <w:r w:rsidR="00D20E02">
        <w:tab/>
      </w:r>
      <w:hyperlink r:id="rId32" w:history="1">
        <w:r w:rsidR="00820A7B" w:rsidRPr="007F6E27">
          <w:rPr>
            <w:rStyle w:val="Hyperlink"/>
          </w:rPr>
          <w:t>john@joerger.org</w:t>
        </w:r>
      </w:hyperlink>
    </w:p>
    <w:p w14:paraId="14B950EE" w14:textId="77777777" w:rsidR="00D20E02" w:rsidRDefault="00BE3D4A" w:rsidP="00D20E02">
      <w:pPr>
        <w:pStyle w:val="BodyTextIndent2"/>
        <w:ind w:left="0" w:firstLine="0"/>
      </w:pPr>
      <w:r>
        <w:t xml:space="preserve"> </w:t>
      </w:r>
    </w:p>
    <w:p w14:paraId="246284B8" w14:textId="77777777" w:rsidR="00D20E02" w:rsidRDefault="00D20E02" w:rsidP="00D20E02">
      <w:pPr>
        <w:pStyle w:val="BodyTextIndent2"/>
        <w:ind w:left="0" w:firstLine="0"/>
      </w:pPr>
    </w:p>
    <w:p w14:paraId="728A3A8B" w14:textId="77777777" w:rsidR="008A608D" w:rsidRDefault="008A608D" w:rsidP="00D20E02">
      <w:pPr>
        <w:pStyle w:val="BodyTextIndent2"/>
        <w:ind w:left="0" w:firstLine="0"/>
      </w:pPr>
    </w:p>
    <w:p w14:paraId="3BF4CD13" w14:textId="77777777" w:rsidR="005F4B93" w:rsidRPr="000E1A7A" w:rsidRDefault="005F4B93" w:rsidP="005F4B93">
      <w:pPr>
        <w:ind w:left="360"/>
        <w:jc w:val="center"/>
        <w:rPr>
          <w:b/>
          <w:sz w:val="32"/>
          <w:szCs w:val="32"/>
        </w:rPr>
      </w:pPr>
      <w:r w:rsidRPr="000E1A7A">
        <w:rPr>
          <w:b/>
          <w:sz w:val="32"/>
          <w:szCs w:val="32"/>
        </w:rPr>
        <w:t>LITTLE LEAGUE SOFTBALL</w:t>
      </w:r>
    </w:p>
    <w:p w14:paraId="396C1F01" w14:textId="77777777" w:rsidR="005F4B93" w:rsidRPr="000E1A7A" w:rsidRDefault="005F4B93" w:rsidP="005F4B93">
      <w:pPr>
        <w:ind w:left="360"/>
        <w:jc w:val="center"/>
        <w:rPr>
          <w:b/>
          <w:sz w:val="32"/>
          <w:szCs w:val="32"/>
        </w:rPr>
      </w:pPr>
    </w:p>
    <w:p w14:paraId="03EE3FAF" w14:textId="77777777" w:rsidR="005F4B93" w:rsidRPr="000E1A7A" w:rsidRDefault="005F4B93" w:rsidP="005F4B93">
      <w:pPr>
        <w:ind w:left="360"/>
        <w:jc w:val="center"/>
        <w:rPr>
          <w:b/>
          <w:sz w:val="32"/>
          <w:szCs w:val="32"/>
        </w:rPr>
      </w:pPr>
      <w:r w:rsidRPr="000E1A7A">
        <w:rPr>
          <w:b/>
          <w:sz w:val="32"/>
          <w:szCs w:val="32"/>
        </w:rPr>
        <w:t>WORLD SERIES</w:t>
      </w:r>
    </w:p>
    <w:p w14:paraId="660DD9A4" w14:textId="77777777" w:rsidR="005F4B93" w:rsidRPr="000E1A7A" w:rsidRDefault="005F4B93" w:rsidP="005F4B93">
      <w:pPr>
        <w:ind w:left="360"/>
        <w:jc w:val="center"/>
        <w:rPr>
          <w:b/>
          <w:sz w:val="32"/>
          <w:szCs w:val="32"/>
        </w:rPr>
      </w:pPr>
    </w:p>
    <w:p w14:paraId="3C6343D7" w14:textId="77777777" w:rsidR="005F4B93" w:rsidRPr="000E1A7A" w:rsidRDefault="005F4B93" w:rsidP="005F4B93">
      <w:pPr>
        <w:ind w:left="360"/>
        <w:jc w:val="center"/>
        <w:rPr>
          <w:b/>
          <w:sz w:val="32"/>
          <w:szCs w:val="32"/>
        </w:rPr>
      </w:pPr>
      <w:r w:rsidRPr="000E1A7A">
        <w:rPr>
          <w:b/>
          <w:sz w:val="32"/>
          <w:szCs w:val="32"/>
        </w:rPr>
        <w:t xml:space="preserve">AUGUST </w:t>
      </w:r>
      <w:r w:rsidR="003D54A6">
        <w:rPr>
          <w:b/>
          <w:sz w:val="32"/>
          <w:szCs w:val="32"/>
        </w:rPr>
        <w:t>11</w:t>
      </w:r>
      <w:r w:rsidRPr="00FF2157">
        <w:rPr>
          <w:b/>
          <w:sz w:val="32"/>
          <w:szCs w:val="32"/>
          <w:vertAlign w:val="superscript"/>
        </w:rPr>
        <w:t>th</w:t>
      </w:r>
      <w:r>
        <w:rPr>
          <w:b/>
          <w:sz w:val="32"/>
          <w:szCs w:val="32"/>
        </w:rPr>
        <w:t xml:space="preserve"> – 1</w:t>
      </w:r>
      <w:r w:rsidR="003D54A6">
        <w:rPr>
          <w:b/>
          <w:sz w:val="32"/>
          <w:szCs w:val="32"/>
        </w:rPr>
        <w:t>7</w:t>
      </w:r>
      <w:r w:rsidRPr="00FF2157">
        <w:rPr>
          <w:b/>
          <w:sz w:val="32"/>
          <w:szCs w:val="32"/>
          <w:vertAlign w:val="superscript"/>
        </w:rPr>
        <w:t>th</w:t>
      </w:r>
    </w:p>
    <w:p w14:paraId="472E7216" w14:textId="77777777" w:rsidR="005F4B93" w:rsidRPr="000E1A7A" w:rsidRDefault="005F4B93" w:rsidP="005F4B93">
      <w:pPr>
        <w:ind w:left="360"/>
        <w:jc w:val="center"/>
        <w:rPr>
          <w:b/>
          <w:sz w:val="32"/>
          <w:szCs w:val="32"/>
        </w:rPr>
      </w:pPr>
    </w:p>
    <w:p w14:paraId="5BDB8DCF" w14:textId="77777777" w:rsidR="005F4B93" w:rsidRPr="000E1A7A" w:rsidRDefault="005F4B93" w:rsidP="005F4B93">
      <w:pPr>
        <w:ind w:left="360"/>
        <w:jc w:val="center"/>
        <w:rPr>
          <w:b/>
          <w:sz w:val="32"/>
          <w:szCs w:val="32"/>
        </w:rPr>
      </w:pPr>
      <w:r w:rsidRPr="000E1A7A">
        <w:rPr>
          <w:b/>
          <w:sz w:val="32"/>
          <w:szCs w:val="32"/>
        </w:rPr>
        <w:t xml:space="preserve">ALPENROSE STADIUM, </w:t>
      </w:r>
      <w:smartTag w:uri="urn:schemas-microsoft-com:office:smarttags" w:element="place">
        <w:smartTag w:uri="urn:schemas-microsoft-com:office:smarttags" w:element="City">
          <w:r w:rsidRPr="000E1A7A">
            <w:rPr>
              <w:b/>
              <w:sz w:val="32"/>
              <w:szCs w:val="32"/>
            </w:rPr>
            <w:t>PORTLAND</w:t>
          </w:r>
        </w:smartTag>
        <w:r w:rsidRPr="000E1A7A">
          <w:rPr>
            <w:b/>
            <w:sz w:val="32"/>
            <w:szCs w:val="32"/>
          </w:rPr>
          <w:t xml:space="preserve">, </w:t>
        </w:r>
        <w:smartTag w:uri="urn:schemas-microsoft-com:office:smarttags" w:element="State">
          <w:r w:rsidRPr="000E1A7A">
            <w:rPr>
              <w:b/>
              <w:sz w:val="32"/>
              <w:szCs w:val="32"/>
            </w:rPr>
            <w:t>OREGON</w:t>
          </w:r>
        </w:smartTag>
      </w:smartTag>
    </w:p>
    <w:p w14:paraId="10DC138C" w14:textId="77777777" w:rsidR="005F4B93" w:rsidRPr="000E1A7A" w:rsidRDefault="005F4B93" w:rsidP="005F4B93">
      <w:pPr>
        <w:ind w:left="360"/>
        <w:jc w:val="center"/>
        <w:rPr>
          <w:b/>
          <w:sz w:val="32"/>
          <w:szCs w:val="32"/>
        </w:rPr>
      </w:pPr>
    </w:p>
    <w:p w14:paraId="65E69110" w14:textId="77777777" w:rsidR="005F4B93" w:rsidRDefault="005F4B93" w:rsidP="005F4B93">
      <w:pPr>
        <w:ind w:left="360"/>
        <w:jc w:val="center"/>
        <w:rPr>
          <w:b/>
          <w:sz w:val="32"/>
          <w:szCs w:val="32"/>
        </w:rPr>
      </w:pPr>
      <w:r w:rsidRPr="00133909">
        <w:rPr>
          <w:b/>
          <w:sz w:val="32"/>
          <w:szCs w:val="32"/>
        </w:rPr>
        <w:t>www.softballworldseries.com</w:t>
      </w:r>
    </w:p>
    <w:p w14:paraId="5957FD49" w14:textId="77777777" w:rsidR="008A608D" w:rsidRDefault="008A608D" w:rsidP="00D20E02">
      <w:pPr>
        <w:pStyle w:val="BodyTextIndent2"/>
        <w:ind w:left="0" w:firstLine="0"/>
      </w:pPr>
    </w:p>
    <w:p w14:paraId="1F9CB7A2" w14:textId="77777777" w:rsidR="008A608D" w:rsidRDefault="008A608D" w:rsidP="00D20E02">
      <w:pPr>
        <w:pStyle w:val="BodyTextIndent2"/>
        <w:ind w:left="0" w:firstLine="0"/>
      </w:pPr>
    </w:p>
    <w:p w14:paraId="5A3D7AB9" w14:textId="77777777" w:rsidR="008A608D" w:rsidRDefault="008A608D" w:rsidP="00D20E02">
      <w:pPr>
        <w:pStyle w:val="BodyTextIndent2"/>
        <w:ind w:left="0" w:firstLine="0"/>
      </w:pPr>
    </w:p>
    <w:p w14:paraId="0399DFE1" w14:textId="77777777" w:rsidR="005F4B93" w:rsidRDefault="005F4B93" w:rsidP="005F4B93">
      <w:pPr>
        <w:pStyle w:val="BodyTextIndent2"/>
        <w:ind w:left="0" w:firstLine="0"/>
        <w:rPr>
          <w:sz w:val="32"/>
          <w:szCs w:val="32"/>
        </w:rPr>
      </w:pPr>
    </w:p>
    <w:p w14:paraId="412E77F4" w14:textId="77777777" w:rsidR="007F123D" w:rsidRDefault="007F123D" w:rsidP="00D20E02">
      <w:pPr>
        <w:pStyle w:val="BodyTextIndent2"/>
        <w:ind w:left="0" w:firstLine="0"/>
        <w:jc w:val="center"/>
        <w:rPr>
          <w:sz w:val="32"/>
          <w:szCs w:val="32"/>
        </w:rPr>
      </w:pPr>
    </w:p>
    <w:p w14:paraId="2EBCB4D7" w14:textId="77777777" w:rsidR="00D20E02" w:rsidRDefault="00D20E02" w:rsidP="00D20E02">
      <w:pPr>
        <w:pStyle w:val="BodyTextIndent2"/>
        <w:ind w:left="0" w:firstLine="0"/>
        <w:jc w:val="center"/>
        <w:rPr>
          <w:sz w:val="32"/>
          <w:szCs w:val="32"/>
        </w:rPr>
      </w:pPr>
      <w:r>
        <w:rPr>
          <w:sz w:val="32"/>
          <w:szCs w:val="32"/>
        </w:rPr>
        <w:t>District 4 Website:</w:t>
      </w:r>
    </w:p>
    <w:p w14:paraId="187276D9" w14:textId="77777777" w:rsidR="000E1A7A" w:rsidRPr="005F4B93" w:rsidRDefault="00D20E02" w:rsidP="005F4B93">
      <w:pPr>
        <w:pStyle w:val="BodyTextIndent2"/>
        <w:ind w:left="0" w:firstLine="0"/>
        <w:jc w:val="center"/>
        <w:rPr>
          <w:sz w:val="32"/>
          <w:szCs w:val="32"/>
        </w:rPr>
      </w:pPr>
      <w:r>
        <w:rPr>
          <w:sz w:val="32"/>
          <w:szCs w:val="32"/>
        </w:rPr>
        <w:t>www.ordist4.co</w:t>
      </w:r>
      <w:r w:rsidR="005F4B93">
        <w:rPr>
          <w:sz w:val="32"/>
          <w:szCs w:val="32"/>
        </w:rPr>
        <w:t>m</w:t>
      </w:r>
    </w:p>
    <w:p w14:paraId="7A461508" w14:textId="77777777" w:rsidR="000E1A7A" w:rsidRDefault="000E1A7A" w:rsidP="00EF12D9">
      <w:pPr>
        <w:ind w:left="360"/>
      </w:pPr>
    </w:p>
    <w:p w14:paraId="6DA1C891" w14:textId="77777777" w:rsidR="000E1A7A" w:rsidRDefault="000E1A7A" w:rsidP="00EF12D9">
      <w:pPr>
        <w:ind w:left="360"/>
      </w:pPr>
    </w:p>
    <w:p w14:paraId="72985BD5" w14:textId="77777777" w:rsidR="0086736E" w:rsidRDefault="0086736E" w:rsidP="00EF12D9">
      <w:pPr>
        <w:ind w:left="360"/>
      </w:pPr>
    </w:p>
    <w:p w14:paraId="5A07EFA4" w14:textId="77777777" w:rsidR="0086736E" w:rsidRDefault="0086736E" w:rsidP="00EF12D9">
      <w:pPr>
        <w:ind w:left="360"/>
      </w:pPr>
    </w:p>
    <w:p w14:paraId="7D814AC1" w14:textId="77777777" w:rsidR="00C6623B" w:rsidRPr="009504AD" w:rsidRDefault="00AC568F" w:rsidP="00D20E02">
      <w:pPr>
        <w:jc w:val="center"/>
        <w:rPr>
          <w:sz w:val="28"/>
          <w:szCs w:val="28"/>
        </w:rPr>
      </w:pPr>
      <w:r>
        <w:rPr>
          <w:b/>
          <w:sz w:val="32"/>
          <w:szCs w:val="32"/>
        </w:rPr>
        <w:t>LITTLE LEAGUE PLEDGE</w:t>
      </w:r>
    </w:p>
    <w:p w14:paraId="641DC8B2" w14:textId="77777777" w:rsidR="00AC568F" w:rsidRDefault="00AC568F" w:rsidP="00AC568F">
      <w:pPr>
        <w:jc w:val="center"/>
        <w:rPr>
          <w:b/>
          <w:sz w:val="32"/>
          <w:szCs w:val="32"/>
        </w:rPr>
      </w:pPr>
    </w:p>
    <w:p w14:paraId="65A934CC" w14:textId="77777777" w:rsidR="00AC568F" w:rsidRDefault="00AC568F" w:rsidP="00AC568F">
      <w:pPr>
        <w:jc w:val="center"/>
        <w:rPr>
          <w:b/>
          <w:sz w:val="32"/>
          <w:szCs w:val="32"/>
        </w:rPr>
      </w:pPr>
    </w:p>
    <w:p w14:paraId="275B51AC" w14:textId="77777777" w:rsidR="00AC568F" w:rsidRDefault="00AC568F" w:rsidP="00AC568F">
      <w:pPr>
        <w:jc w:val="center"/>
        <w:rPr>
          <w:b/>
          <w:sz w:val="32"/>
          <w:szCs w:val="32"/>
        </w:rPr>
      </w:pPr>
    </w:p>
    <w:p w14:paraId="75590BF9" w14:textId="77777777" w:rsidR="00AC568F" w:rsidRDefault="00AC568F" w:rsidP="00AC568F">
      <w:pPr>
        <w:jc w:val="center"/>
        <w:rPr>
          <w:b/>
          <w:sz w:val="32"/>
          <w:szCs w:val="32"/>
        </w:rPr>
      </w:pPr>
      <w:r>
        <w:rPr>
          <w:b/>
          <w:sz w:val="32"/>
          <w:szCs w:val="32"/>
        </w:rPr>
        <w:t>I TRUST IN GOD</w:t>
      </w:r>
    </w:p>
    <w:p w14:paraId="742D3D26" w14:textId="77777777" w:rsidR="00AC568F" w:rsidRDefault="00AC568F" w:rsidP="00AC568F">
      <w:pPr>
        <w:jc w:val="center"/>
        <w:rPr>
          <w:b/>
          <w:sz w:val="32"/>
          <w:szCs w:val="32"/>
        </w:rPr>
      </w:pPr>
    </w:p>
    <w:p w14:paraId="068FD804" w14:textId="77777777" w:rsidR="00AC568F" w:rsidRDefault="00AC568F" w:rsidP="00AC568F">
      <w:pPr>
        <w:jc w:val="center"/>
        <w:rPr>
          <w:b/>
          <w:sz w:val="32"/>
          <w:szCs w:val="32"/>
        </w:rPr>
      </w:pPr>
      <w:r>
        <w:rPr>
          <w:b/>
          <w:sz w:val="32"/>
          <w:szCs w:val="32"/>
        </w:rPr>
        <w:t>I LOVE MY COUNTRY</w:t>
      </w:r>
    </w:p>
    <w:p w14:paraId="575EB2A5" w14:textId="77777777" w:rsidR="00AC568F" w:rsidRDefault="00AC568F" w:rsidP="00AC568F">
      <w:pPr>
        <w:jc w:val="center"/>
        <w:rPr>
          <w:b/>
          <w:sz w:val="32"/>
          <w:szCs w:val="32"/>
        </w:rPr>
      </w:pPr>
    </w:p>
    <w:p w14:paraId="66F84FB0" w14:textId="77777777" w:rsidR="00AC568F" w:rsidRDefault="00627310" w:rsidP="00AC568F">
      <w:pPr>
        <w:jc w:val="center"/>
        <w:rPr>
          <w:b/>
          <w:sz w:val="32"/>
          <w:szCs w:val="32"/>
        </w:rPr>
      </w:pPr>
      <w:r>
        <w:rPr>
          <w:b/>
          <w:sz w:val="32"/>
          <w:szCs w:val="32"/>
        </w:rPr>
        <w:t>AND WILL RESPECT ITS LAWS</w:t>
      </w:r>
    </w:p>
    <w:p w14:paraId="5F15F46B" w14:textId="77777777" w:rsidR="00AC568F" w:rsidRDefault="00AC568F" w:rsidP="00AC568F">
      <w:pPr>
        <w:jc w:val="center"/>
        <w:rPr>
          <w:b/>
          <w:sz w:val="32"/>
          <w:szCs w:val="32"/>
        </w:rPr>
      </w:pPr>
    </w:p>
    <w:p w14:paraId="684E92C5" w14:textId="77777777" w:rsidR="00AC568F" w:rsidRDefault="00AC568F" w:rsidP="00AC568F">
      <w:pPr>
        <w:jc w:val="center"/>
        <w:rPr>
          <w:b/>
          <w:sz w:val="32"/>
          <w:szCs w:val="32"/>
        </w:rPr>
      </w:pPr>
      <w:r>
        <w:rPr>
          <w:b/>
          <w:sz w:val="32"/>
          <w:szCs w:val="32"/>
        </w:rPr>
        <w:t>I WILL PLAY FAIR</w:t>
      </w:r>
    </w:p>
    <w:p w14:paraId="296190F8" w14:textId="77777777" w:rsidR="00AC568F" w:rsidRDefault="00AC568F" w:rsidP="00AC568F">
      <w:pPr>
        <w:jc w:val="center"/>
        <w:rPr>
          <w:b/>
          <w:sz w:val="32"/>
          <w:szCs w:val="32"/>
        </w:rPr>
      </w:pPr>
    </w:p>
    <w:p w14:paraId="1F03482C" w14:textId="77777777" w:rsidR="00AC568F" w:rsidRDefault="00AC568F" w:rsidP="00AC568F">
      <w:pPr>
        <w:jc w:val="center"/>
        <w:rPr>
          <w:b/>
          <w:sz w:val="32"/>
          <w:szCs w:val="32"/>
        </w:rPr>
      </w:pPr>
      <w:r>
        <w:rPr>
          <w:b/>
          <w:sz w:val="32"/>
          <w:szCs w:val="32"/>
        </w:rPr>
        <w:t>AND STRIVE TO WIN</w:t>
      </w:r>
    </w:p>
    <w:p w14:paraId="5BF47DCD" w14:textId="77777777" w:rsidR="00AC568F" w:rsidRDefault="00AC568F" w:rsidP="00AC568F">
      <w:pPr>
        <w:jc w:val="center"/>
        <w:rPr>
          <w:b/>
          <w:sz w:val="32"/>
          <w:szCs w:val="32"/>
        </w:rPr>
      </w:pPr>
    </w:p>
    <w:p w14:paraId="4D8AF5B1" w14:textId="77777777" w:rsidR="00AC568F" w:rsidRDefault="00AC568F" w:rsidP="00AC568F">
      <w:pPr>
        <w:jc w:val="center"/>
        <w:rPr>
          <w:b/>
          <w:sz w:val="32"/>
          <w:szCs w:val="32"/>
        </w:rPr>
      </w:pPr>
      <w:r>
        <w:rPr>
          <w:b/>
          <w:sz w:val="32"/>
          <w:szCs w:val="32"/>
        </w:rPr>
        <w:t>BUT WIN OR LOSE</w:t>
      </w:r>
    </w:p>
    <w:p w14:paraId="6700676F" w14:textId="77777777" w:rsidR="00AC568F" w:rsidRDefault="00AC568F" w:rsidP="00AC568F">
      <w:pPr>
        <w:jc w:val="center"/>
        <w:rPr>
          <w:b/>
          <w:sz w:val="32"/>
          <w:szCs w:val="32"/>
        </w:rPr>
      </w:pPr>
    </w:p>
    <w:p w14:paraId="158CE8E4" w14:textId="77777777" w:rsidR="00AC568F" w:rsidRDefault="00AC568F" w:rsidP="00AC568F">
      <w:pPr>
        <w:jc w:val="center"/>
        <w:rPr>
          <w:b/>
          <w:sz w:val="32"/>
          <w:szCs w:val="32"/>
        </w:rPr>
      </w:pPr>
      <w:r>
        <w:rPr>
          <w:b/>
          <w:sz w:val="32"/>
          <w:szCs w:val="32"/>
        </w:rPr>
        <w:t>I WILL ALWAYS DO MY BEST</w:t>
      </w:r>
    </w:p>
    <w:p w14:paraId="59CF24F4" w14:textId="77777777" w:rsidR="00AC568F" w:rsidRDefault="00AC568F" w:rsidP="00AC568F">
      <w:pPr>
        <w:jc w:val="center"/>
        <w:rPr>
          <w:b/>
          <w:sz w:val="32"/>
          <w:szCs w:val="32"/>
        </w:rPr>
      </w:pPr>
    </w:p>
    <w:p w14:paraId="7AC99255" w14:textId="77777777" w:rsidR="00AC568F" w:rsidRDefault="00AC568F" w:rsidP="00AC568F">
      <w:pPr>
        <w:jc w:val="center"/>
        <w:rPr>
          <w:b/>
          <w:sz w:val="32"/>
          <w:szCs w:val="32"/>
        </w:rPr>
      </w:pPr>
    </w:p>
    <w:p w14:paraId="21FFC416" w14:textId="77777777" w:rsidR="00AC568F" w:rsidRDefault="00AC568F" w:rsidP="00AC568F">
      <w:pPr>
        <w:jc w:val="center"/>
        <w:rPr>
          <w:b/>
          <w:sz w:val="32"/>
          <w:szCs w:val="32"/>
        </w:rPr>
      </w:pPr>
    </w:p>
    <w:p w14:paraId="6C12478C" w14:textId="77777777" w:rsidR="00AC568F" w:rsidRDefault="00AC568F" w:rsidP="00AC568F">
      <w:pPr>
        <w:jc w:val="center"/>
        <w:rPr>
          <w:b/>
          <w:sz w:val="32"/>
          <w:szCs w:val="32"/>
        </w:rPr>
      </w:pPr>
    </w:p>
    <w:p w14:paraId="144FB19C" w14:textId="77777777" w:rsidR="00AC568F" w:rsidRDefault="00AC568F" w:rsidP="00AC568F">
      <w:pPr>
        <w:jc w:val="center"/>
        <w:rPr>
          <w:b/>
          <w:sz w:val="32"/>
          <w:szCs w:val="32"/>
        </w:rPr>
      </w:pPr>
    </w:p>
    <w:p w14:paraId="505D68F1" w14:textId="77777777" w:rsidR="00AC568F" w:rsidRPr="00AC568F" w:rsidRDefault="00AC568F" w:rsidP="00AC568F">
      <w:pPr>
        <w:jc w:val="center"/>
        <w:rPr>
          <w:b/>
          <w:sz w:val="36"/>
          <w:szCs w:val="36"/>
        </w:rPr>
      </w:pPr>
      <w:r w:rsidRPr="00AC568F">
        <w:rPr>
          <w:b/>
          <w:sz w:val="32"/>
          <w:szCs w:val="32"/>
        </w:rPr>
        <w:t>***</w:t>
      </w:r>
      <w:r w:rsidRPr="00AC568F">
        <w:rPr>
          <w:b/>
          <w:sz w:val="36"/>
          <w:szCs w:val="36"/>
        </w:rPr>
        <w:t>THANKS ALPENROSE***</w:t>
      </w:r>
    </w:p>
    <w:p w14:paraId="2A8FB307" w14:textId="77777777" w:rsidR="00230D6C" w:rsidRDefault="00230D6C" w:rsidP="000E1A7A">
      <w:pPr>
        <w:ind w:left="360"/>
        <w:jc w:val="center"/>
        <w:rPr>
          <w:sz w:val="32"/>
          <w:szCs w:val="32"/>
        </w:rPr>
      </w:pPr>
    </w:p>
    <w:p w14:paraId="65D3E656" w14:textId="77777777" w:rsidR="00820B9C" w:rsidRDefault="00820B9C" w:rsidP="000E1A7A">
      <w:pPr>
        <w:ind w:left="360"/>
        <w:jc w:val="center"/>
        <w:rPr>
          <w:sz w:val="32"/>
          <w:szCs w:val="32"/>
        </w:rPr>
      </w:pPr>
    </w:p>
    <w:p w14:paraId="0D38666F" w14:textId="77777777" w:rsidR="00820B9C" w:rsidRDefault="00820B9C" w:rsidP="000E1A7A">
      <w:pPr>
        <w:ind w:left="360"/>
        <w:jc w:val="center"/>
        <w:rPr>
          <w:sz w:val="32"/>
          <w:szCs w:val="32"/>
        </w:rPr>
      </w:pPr>
    </w:p>
    <w:p w14:paraId="47BE6719" w14:textId="77777777" w:rsidR="00820B9C" w:rsidRDefault="00820B9C" w:rsidP="000E1A7A">
      <w:pPr>
        <w:ind w:left="360"/>
        <w:jc w:val="center"/>
        <w:rPr>
          <w:sz w:val="32"/>
          <w:szCs w:val="32"/>
        </w:rPr>
      </w:pPr>
    </w:p>
    <w:p w14:paraId="6E85FB74" w14:textId="77777777" w:rsidR="00820B9C" w:rsidRDefault="00820B9C" w:rsidP="000E1A7A">
      <w:pPr>
        <w:ind w:left="360"/>
        <w:jc w:val="center"/>
        <w:rPr>
          <w:sz w:val="32"/>
          <w:szCs w:val="32"/>
        </w:rPr>
      </w:pPr>
    </w:p>
    <w:p w14:paraId="250C7506" w14:textId="77777777" w:rsidR="00820B9C" w:rsidRDefault="00820B9C" w:rsidP="000E1A7A">
      <w:pPr>
        <w:ind w:left="360"/>
        <w:jc w:val="center"/>
        <w:rPr>
          <w:sz w:val="32"/>
          <w:szCs w:val="32"/>
        </w:rPr>
      </w:pPr>
    </w:p>
    <w:p w14:paraId="69F21F99" w14:textId="77777777" w:rsidR="001842C7" w:rsidRDefault="001842C7" w:rsidP="000E1A7A">
      <w:pPr>
        <w:ind w:left="360"/>
        <w:jc w:val="center"/>
        <w:rPr>
          <w:sz w:val="32"/>
          <w:szCs w:val="32"/>
        </w:rPr>
      </w:pPr>
    </w:p>
    <w:p w14:paraId="08B3282C" w14:textId="77777777" w:rsidR="001842C7" w:rsidRDefault="001842C7" w:rsidP="000E1A7A">
      <w:pPr>
        <w:ind w:left="360"/>
        <w:jc w:val="center"/>
        <w:rPr>
          <w:sz w:val="32"/>
          <w:szCs w:val="32"/>
        </w:rPr>
      </w:pPr>
    </w:p>
    <w:p w14:paraId="5C18CF90" w14:textId="77777777" w:rsidR="005F4B93" w:rsidRDefault="005F4B93" w:rsidP="000E1A7A">
      <w:pPr>
        <w:ind w:left="360"/>
        <w:jc w:val="center"/>
        <w:rPr>
          <w:sz w:val="32"/>
          <w:szCs w:val="32"/>
        </w:rPr>
      </w:pPr>
    </w:p>
    <w:tbl>
      <w:tblPr>
        <w:tblW w:w="0" w:type="auto"/>
        <w:jc w:val="center"/>
        <w:tblLayout w:type="fixed"/>
        <w:tblCellMar>
          <w:left w:w="0" w:type="dxa"/>
          <w:right w:w="0" w:type="dxa"/>
        </w:tblCellMar>
        <w:tblLook w:val="0000" w:firstRow="0" w:lastRow="0" w:firstColumn="0" w:lastColumn="0" w:noHBand="0" w:noVBand="0"/>
      </w:tblPr>
      <w:tblGrid>
        <w:gridCol w:w="3060"/>
        <w:gridCol w:w="3797"/>
        <w:gridCol w:w="4336"/>
      </w:tblGrid>
      <w:tr w:rsidR="00820B9C" w14:paraId="2E9F425D" w14:textId="77777777">
        <w:trPr>
          <w:trHeight w:val="278"/>
          <w:jc w:val="center"/>
        </w:trPr>
        <w:tc>
          <w:tcPr>
            <w:tcW w:w="3060" w:type="dxa"/>
            <w:vAlign w:val="center"/>
          </w:tcPr>
          <w:p w14:paraId="3EDFAE44" w14:textId="77777777" w:rsidR="00820B9C" w:rsidRDefault="00820B9C" w:rsidP="003C3673">
            <w:pPr>
              <w:widowControl w:val="0"/>
              <w:autoSpaceDE w:val="0"/>
              <w:autoSpaceDN w:val="0"/>
              <w:adjustRightInd w:val="0"/>
              <w:rPr>
                <w:rFonts w:ascii="Arial" w:hAnsi="Arial" w:cs="Arial"/>
              </w:rPr>
            </w:pPr>
          </w:p>
        </w:tc>
        <w:tc>
          <w:tcPr>
            <w:tcW w:w="8133" w:type="dxa"/>
            <w:gridSpan w:val="2"/>
            <w:vAlign w:val="center"/>
          </w:tcPr>
          <w:p w14:paraId="262D3036" w14:textId="77777777" w:rsidR="00820B9C" w:rsidRPr="009504AD" w:rsidRDefault="00820B9C" w:rsidP="003C3673">
            <w:pPr>
              <w:widowControl w:val="0"/>
              <w:autoSpaceDE w:val="0"/>
              <w:autoSpaceDN w:val="0"/>
              <w:adjustRightInd w:val="0"/>
              <w:rPr>
                <w:b/>
                <w:sz w:val="28"/>
                <w:szCs w:val="28"/>
              </w:rPr>
            </w:pPr>
            <w:r w:rsidRPr="009504AD">
              <w:rPr>
                <w:b/>
                <w:sz w:val="28"/>
                <w:szCs w:val="28"/>
              </w:rPr>
              <w:t>District 4 Softball Pitching Rotation Record</w:t>
            </w:r>
          </w:p>
        </w:tc>
      </w:tr>
      <w:tr w:rsidR="00820B9C" w14:paraId="730BD015" w14:textId="77777777">
        <w:trPr>
          <w:trHeight w:val="340"/>
          <w:jc w:val="center"/>
        </w:trPr>
        <w:tc>
          <w:tcPr>
            <w:tcW w:w="3060" w:type="dxa"/>
            <w:vAlign w:val="center"/>
          </w:tcPr>
          <w:p w14:paraId="2EC1ACD9" w14:textId="77777777" w:rsidR="00820B9C" w:rsidRDefault="00820B9C" w:rsidP="005C4127">
            <w:pPr>
              <w:widowControl w:val="0"/>
              <w:autoSpaceDE w:val="0"/>
              <w:autoSpaceDN w:val="0"/>
              <w:adjustRightInd w:val="0"/>
              <w:rPr>
                <w:rFonts w:ascii="Arial Narrow" w:hAnsi="Arial Narrow" w:cs="Arial Narrow"/>
                <w:sz w:val="20"/>
                <w:szCs w:val="20"/>
              </w:rPr>
            </w:pPr>
          </w:p>
        </w:tc>
        <w:tc>
          <w:tcPr>
            <w:tcW w:w="3797" w:type="dxa"/>
            <w:vAlign w:val="center"/>
          </w:tcPr>
          <w:p w14:paraId="5710CA1C" w14:textId="77777777" w:rsidR="00820B9C" w:rsidRDefault="00820B9C" w:rsidP="005C4127">
            <w:pPr>
              <w:widowControl w:val="0"/>
              <w:autoSpaceDE w:val="0"/>
              <w:autoSpaceDN w:val="0"/>
              <w:adjustRightInd w:val="0"/>
              <w:rPr>
                <w:rFonts w:ascii="Arial Narrow" w:hAnsi="Arial Narrow" w:cs="Arial Narrow"/>
                <w:sz w:val="20"/>
                <w:szCs w:val="20"/>
              </w:rPr>
            </w:pPr>
          </w:p>
        </w:tc>
        <w:tc>
          <w:tcPr>
            <w:tcW w:w="4336" w:type="dxa"/>
            <w:vAlign w:val="center"/>
          </w:tcPr>
          <w:p w14:paraId="3A2686BD" w14:textId="77777777" w:rsidR="00820B9C" w:rsidRDefault="00820B9C" w:rsidP="005C4127">
            <w:pPr>
              <w:widowControl w:val="0"/>
              <w:autoSpaceDE w:val="0"/>
              <w:autoSpaceDN w:val="0"/>
              <w:adjustRightInd w:val="0"/>
              <w:rPr>
                <w:rFonts w:ascii="Arial Narrow" w:hAnsi="Arial Narrow" w:cs="Arial Narrow"/>
                <w:sz w:val="20"/>
                <w:szCs w:val="20"/>
              </w:rPr>
            </w:pPr>
          </w:p>
        </w:tc>
      </w:tr>
      <w:tr w:rsidR="00820B9C" w14:paraId="36DCAACD" w14:textId="77777777">
        <w:trPr>
          <w:trHeight w:val="595"/>
          <w:jc w:val="center"/>
        </w:trPr>
        <w:tc>
          <w:tcPr>
            <w:tcW w:w="3060" w:type="dxa"/>
            <w:vAlign w:val="center"/>
          </w:tcPr>
          <w:p w14:paraId="273AA426" w14:textId="77777777" w:rsidR="00820B9C" w:rsidRDefault="00820B9C" w:rsidP="005C4127">
            <w:pPr>
              <w:widowControl w:val="0"/>
              <w:autoSpaceDE w:val="0"/>
              <w:autoSpaceDN w:val="0"/>
              <w:adjustRightInd w:val="0"/>
            </w:pPr>
            <w:r>
              <w:t>Date</w:t>
            </w:r>
          </w:p>
        </w:tc>
        <w:tc>
          <w:tcPr>
            <w:tcW w:w="3797" w:type="dxa"/>
            <w:vAlign w:val="center"/>
          </w:tcPr>
          <w:p w14:paraId="0FB81CA6" w14:textId="77777777" w:rsidR="00820B9C" w:rsidRDefault="00820B9C" w:rsidP="005C4127">
            <w:pPr>
              <w:widowControl w:val="0"/>
              <w:autoSpaceDE w:val="0"/>
              <w:autoSpaceDN w:val="0"/>
              <w:adjustRightInd w:val="0"/>
            </w:pPr>
            <w:r>
              <w:t>Name of Pitcher</w:t>
            </w:r>
          </w:p>
        </w:tc>
        <w:tc>
          <w:tcPr>
            <w:tcW w:w="4336" w:type="dxa"/>
            <w:vAlign w:val="center"/>
          </w:tcPr>
          <w:p w14:paraId="252FD3CA" w14:textId="77777777" w:rsidR="00820B9C" w:rsidRDefault="00820B9C" w:rsidP="005C4127">
            <w:pPr>
              <w:widowControl w:val="0"/>
              <w:autoSpaceDE w:val="0"/>
              <w:autoSpaceDN w:val="0"/>
              <w:adjustRightInd w:val="0"/>
              <w:jc w:val="center"/>
            </w:pPr>
            <w:r>
              <w:t>#</w:t>
            </w:r>
            <w:r w:rsidR="00627310">
              <w:t>Innings</w:t>
            </w:r>
            <w:r>
              <w:t xml:space="preserve"> Pitched</w:t>
            </w:r>
          </w:p>
        </w:tc>
      </w:tr>
      <w:tr w:rsidR="00820B9C" w14:paraId="7FFF292D" w14:textId="77777777">
        <w:trPr>
          <w:trHeight w:val="691"/>
          <w:jc w:val="center"/>
        </w:trPr>
        <w:tc>
          <w:tcPr>
            <w:tcW w:w="3060" w:type="dxa"/>
            <w:vAlign w:val="center"/>
          </w:tcPr>
          <w:p w14:paraId="4A9139B6" w14:textId="77777777" w:rsidR="00820B9C" w:rsidRDefault="00820B9C" w:rsidP="005C4127">
            <w:pPr>
              <w:widowControl w:val="0"/>
              <w:autoSpaceDE w:val="0"/>
              <w:autoSpaceDN w:val="0"/>
              <w:adjustRightInd w:val="0"/>
            </w:pPr>
            <w:r>
              <w:t>Opponent</w:t>
            </w:r>
          </w:p>
        </w:tc>
        <w:tc>
          <w:tcPr>
            <w:tcW w:w="3797" w:type="dxa"/>
            <w:vAlign w:val="center"/>
          </w:tcPr>
          <w:p w14:paraId="405FE0A5" w14:textId="77777777" w:rsidR="00820B9C" w:rsidRDefault="00820B9C" w:rsidP="005C4127">
            <w:pPr>
              <w:widowControl w:val="0"/>
              <w:autoSpaceDE w:val="0"/>
              <w:autoSpaceDN w:val="0"/>
              <w:adjustRightInd w:val="0"/>
              <w:jc w:val="right"/>
            </w:pPr>
            <w:r>
              <w:t>Manager Signature</w:t>
            </w:r>
          </w:p>
        </w:tc>
        <w:tc>
          <w:tcPr>
            <w:tcW w:w="4336" w:type="dxa"/>
            <w:vAlign w:val="center"/>
          </w:tcPr>
          <w:p w14:paraId="3939F880" w14:textId="77777777" w:rsidR="00820B9C" w:rsidRDefault="00820B9C" w:rsidP="005C4127">
            <w:pPr>
              <w:widowControl w:val="0"/>
              <w:autoSpaceDE w:val="0"/>
              <w:autoSpaceDN w:val="0"/>
              <w:adjustRightInd w:val="0"/>
            </w:pPr>
          </w:p>
        </w:tc>
      </w:tr>
      <w:tr w:rsidR="00820B9C" w14:paraId="3226DC23" w14:textId="77777777">
        <w:trPr>
          <w:trHeight w:val="686"/>
          <w:jc w:val="center"/>
        </w:trPr>
        <w:tc>
          <w:tcPr>
            <w:tcW w:w="3060" w:type="dxa"/>
            <w:vAlign w:val="center"/>
          </w:tcPr>
          <w:p w14:paraId="7ADBAC03" w14:textId="77777777" w:rsidR="00820B9C" w:rsidRDefault="00820B9C" w:rsidP="005C4127">
            <w:pPr>
              <w:widowControl w:val="0"/>
              <w:autoSpaceDE w:val="0"/>
              <w:autoSpaceDN w:val="0"/>
              <w:adjustRightInd w:val="0"/>
            </w:pPr>
            <w:r>
              <w:t>Date</w:t>
            </w:r>
          </w:p>
        </w:tc>
        <w:tc>
          <w:tcPr>
            <w:tcW w:w="3797" w:type="dxa"/>
            <w:vAlign w:val="center"/>
          </w:tcPr>
          <w:p w14:paraId="5862FB48" w14:textId="77777777" w:rsidR="00820B9C" w:rsidRDefault="00820B9C" w:rsidP="005C4127">
            <w:pPr>
              <w:widowControl w:val="0"/>
              <w:autoSpaceDE w:val="0"/>
              <w:autoSpaceDN w:val="0"/>
              <w:adjustRightInd w:val="0"/>
            </w:pPr>
            <w:r>
              <w:t>Name of Pitcher</w:t>
            </w:r>
          </w:p>
        </w:tc>
        <w:tc>
          <w:tcPr>
            <w:tcW w:w="4336" w:type="dxa"/>
            <w:vAlign w:val="center"/>
          </w:tcPr>
          <w:p w14:paraId="684ECD4C" w14:textId="77777777" w:rsidR="00820B9C" w:rsidRDefault="00820B9C" w:rsidP="005C4127">
            <w:pPr>
              <w:widowControl w:val="0"/>
              <w:autoSpaceDE w:val="0"/>
              <w:autoSpaceDN w:val="0"/>
              <w:adjustRightInd w:val="0"/>
              <w:jc w:val="center"/>
            </w:pPr>
            <w:r>
              <w:t>#</w:t>
            </w:r>
            <w:r w:rsidR="00627310">
              <w:t>Innings</w:t>
            </w:r>
            <w:r>
              <w:t xml:space="preserve"> Pitched</w:t>
            </w:r>
          </w:p>
        </w:tc>
      </w:tr>
      <w:tr w:rsidR="00820B9C" w14:paraId="7B3EB230" w14:textId="77777777">
        <w:trPr>
          <w:trHeight w:val="691"/>
          <w:jc w:val="center"/>
        </w:trPr>
        <w:tc>
          <w:tcPr>
            <w:tcW w:w="3060" w:type="dxa"/>
            <w:vAlign w:val="center"/>
          </w:tcPr>
          <w:p w14:paraId="17D80A67" w14:textId="77777777" w:rsidR="00820B9C" w:rsidRDefault="00820B9C" w:rsidP="005C4127">
            <w:pPr>
              <w:widowControl w:val="0"/>
              <w:autoSpaceDE w:val="0"/>
              <w:autoSpaceDN w:val="0"/>
              <w:adjustRightInd w:val="0"/>
            </w:pPr>
            <w:r>
              <w:t>Opponent</w:t>
            </w:r>
          </w:p>
        </w:tc>
        <w:tc>
          <w:tcPr>
            <w:tcW w:w="3797" w:type="dxa"/>
            <w:vAlign w:val="center"/>
          </w:tcPr>
          <w:p w14:paraId="5613C32B" w14:textId="77777777" w:rsidR="00820B9C" w:rsidRDefault="00820B9C" w:rsidP="005C4127">
            <w:pPr>
              <w:widowControl w:val="0"/>
              <w:autoSpaceDE w:val="0"/>
              <w:autoSpaceDN w:val="0"/>
              <w:adjustRightInd w:val="0"/>
              <w:jc w:val="right"/>
            </w:pPr>
            <w:r>
              <w:t>Manager Signature</w:t>
            </w:r>
          </w:p>
        </w:tc>
        <w:tc>
          <w:tcPr>
            <w:tcW w:w="4336" w:type="dxa"/>
            <w:vAlign w:val="center"/>
          </w:tcPr>
          <w:p w14:paraId="4F3339D6" w14:textId="77777777" w:rsidR="00820B9C" w:rsidRDefault="00820B9C" w:rsidP="005C4127">
            <w:pPr>
              <w:widowControl w:val="0"/>
              <w:autoSpaceDE w:val="0"/>
              <w:autoSpaceDN w:val="0"/>
              <w:adjustRightInd w:val="0"/>
            </w:pPr>
          </w:p>
        </w:tc>
      </w:tr>
      <w:tr w:rsidR="00820B9C" w14:paraId="4A1D78F2" w14:textId="77777777">
        <w:trPr>
          <w:trHeight w:val="691"/>
          <w:jc w:val="center"/>
        </w:trPr>
        <w:tc>
          <w:tcPr>
            <w:tcW w:w="3060" w:type="dxa"/>
            <w:vAlign w:val="center"/>
          </w:tcPr>
          <w:p w14:paraId="2F46C769" w14:textId="77777777" w:rsidR="00820B9C" w:rsidRDefault="00820B9C" w:rsidP="005C4127">
            <w:pPr>
              <w:widowControl w:val="0"/>
              <w:autoSpaceDE w:val="0"/>
              <w:autoSpaceDN w:val="0"/>
              <w:adjustRightInd w:val="0"/>
            </w:pPr>
            <w:r>
              <w:t>Date</w:t>
            </w:r>
          </w:p>
        </w:tc>
        <w:tc>
          <w:tcPr>
            <w:tcW w:w="3797" w:type="dxa"/>
            <w:vAlign w:val="center"/>
          </w:tcPr>
          <w:p w14:paraId="495CD73E" w14:textId="77777777" w:rsidR="00820B9C" w:rsidRDefault="00820B9C" w:rsidP="005C4127">
            <w:pPr>
              <w:widowControl w:val="0"/>
              <w:autoSpaceDE w:val="0"/>
              <w:autoSpaceDN w:val="0"/>
              <w:adjustRightInd w:val="0"/>
            </w:pPr>
            <w:r>
              <w:t>Name of Pitcher</w:t>
            </w:r>
          </w:p>
        </w:tc>
        <w:tc>
          <w:tcPr>
            <w:tcW w:w="4336" w:type="dxa"/>
            <w:vAlign w:val="center"/>
          </w:tcPr>
          <w:p w14:paraId="09BA4609" w14:textId="77777777" w:rsidR="00820B9C" w:rsidRDefault="00820B9C" w:rsidP="005C4127">
            <w:pPr>
              <w:widowControl w:val="0"/>
              <w:autoSpaceDE w:val="0"/>
              <w:autoSpaceDN w:val="0"/>
              <w:adjustRightInd w:val="0"/>
              <w:jc w:val="center"/>
            </w:pPr>
            <w:r>
              <w:t>#</w:t>
            </w:r>
            <w:r w:rsidR="00627310">
              <w:t>Innings</w:t>
            </w:r>
            <w:r>
              <w:t xml:space="preserve"> Pitched</w:t>
            </w:r>
          </w:p>
        </w:tc>
      </w:tr>
      <w:tr w:rsidR="00820B9C" w14:paraId="7F142CC6" w14:textId="77777777">
        <w:trPr>
          <w:trHeight w:val="686"/>
          <w:jc w:val="center"/>
        </w:trPr>
        <w:tc>
          <w:tcPr>
            <w:tcW w:w="3060" w:type="dxa"/>
            <w:vAlign w:val="center"/>
          </w:tcPr>
          <w:p w14:paraId="67B5C629" w14:textId="77777777" w:rsidR="00820B9C" w:rsidRDefault="00820B9C" w:rsidP="005C4127">
            <w:pPr>
              <w:widowControl w:val="0"/>
              <w:autoSpaceDE w:val="0"/>
              <w:autoSpaceDN w:val="0"/>
              <w:adjustRightInd w:val="0"/>
            </w:pPr>
            <w:r>
              <w:t>Opponent</w:t>
            </w:r>
          </w:p>
        </w:tc>
        <w:tc>
          <w:tcPr>
            <w:tcW w:w="3797" w:type="dxa"/>
            <w:vAlign w:val="center"/>
          </w:tcPr>
          <w:p w14:paraId="43800276" w14:textId="77777777" w:rsidR="00820B9C" w:rsidRDefault="00820B9C" w:rsidP="005C4127">
            <w:pPr>
              <w:widowControl w:val="0"/>
              <w:autoSpaceDE w:val="0"/>
              <w:autoSpaceDN w:val="0"/>
              <w:adjustRightInd w:val="0"/>
              <w:jc w:val="right"/>
            </w:pPr>
            <w:r>
              <w:t>Manager Signature</w:t>
            </w:r>
          </w:p>
        </w:tc>
        <w:tc>
          <w:tcPr>
            <w:tcW w:w="4336" w:type="dxa"/>
            <w:vAlign w:val="center"/>
          </w:tcPr>
          <w:p w14:paraId="20EB5477" w14:textId="77777777" w:rsidR="00820B9C" w:rsidRDefault="00820B9C" w:rsidP="005C4127">
            <w:pPr>
              <w:widowControl w:val="0"/>
              <w:autoSpaceDE w:val="0"/>
              <w:autoSpaceDN w:val="0"/>
              <w:adjustRightInd w:val="0"/>
            </w:pPr>
          </w:p>
        </w:tc>
      </w:tr>
      <w:tr w:rsidR="00820B9C" w14:paraId="4B64672E" w14:textId="77777777">
        <w:trPr>
          <w:trHeight w:val="686"/>
          <w:jc w:val="center"/>
        </w:trPr>
        <w:tc>
          <w:tcPr>
            <w:tcW w:w="3060" w:type="dxa"/>
            <w:vAlign w:val="center"/>
          </w:tcPr>
          <w:p w14:paraId="44069613" w14:textId="77777777" w:rsidR="00820B9C" w:rsidRDefault="00820B9C" w:rsidP="005C4127">
            <w:pPr>
              <w:widowControl w:val="0"/>
              <w:autoSpaceDE w:val="0"/>
              <w:autoSpaceDN w:val="0"/>
              <w:adjustRightInd w:val="0"/>
            </w:pPr>
            <w:r>
              <w:t>Date</w:t>
            </w:r>
          </w:p>
        </w:tc>
        <w:tc>
          <w:tcPr>
            <w:tcW w:w="3797" w:type="dxa"/>
            <w:vAlign w:val="center"/>
          </w:tcPr>
          <w:p w14:paraId="4BB83157" w14:textId="77777777" w:rsidR="00820B9C" w:rsidRDefault="00820B9C" w:rsidP="005C4127">
            <w:pPr>
              <w:widowControl w:val="0"/>
              <w:autoSpaceDE w:val="0"/>
              <w:autoSpaceDN w:val="0"/>
              <w:adjustRightInd w:val="0"/>
            </w:pPr>
            <w:r>
              <w:t>Name of Pitcher</w:t>
            </w:r>
          </w:p>
        </w:tc>
        <w:tc>
          <w:tcPr>
            <w:tcW w:w="4336" w:type="dxa"/>
            <w:vAlign w:val="center"/>
          </w:tcPr>
          <w:p w14:paraId="7449B9A8" w14:textId="77777777" w:rsidR="00820B9C" w:rsidRDefault="00820B9C" w:rsidP="005C4127">
            <w:pPr>
              <w:widowControl w:val="0"/>
              <w:autoSpaceDE w:val="0"/>
              <w:autoSpaceDN w:val="0"/>
              <w:adjustRightInd w:val="0"/>
              <w:jc w:val="center"/>
            </w:pPr>
            <w:r>
              <w:t>#</w:t>
            </w:r>
            <w:r w:rsidR="00627310">
              <w:t>Innings</w:t>
            </w:r>
            <w:r>
              <w:t xml:space="preserve"> Pitched</w:t>
            </w:r>
          </w:p>
        </w:tc>
      </w:tr>
      <w:tr w:rsidR="00820B9C" w14:paraId="4F127C3D" w14:textId="77777777">
        <w:trPr>
          <w:trHeight w:val="691"/>
          <w:jc w:val="center"/>
        </w:trPr>
        <w:tc>
          <w:tcPr>
            <w:tcW w:w="3060" w:type="dxa"/>
            <w:vAlign w:val="center"/>
          </w:tcPr>
          <w:p w14:paraId="65D72102" w14:textId="77777777" w:rsidR="00820B9C" w:rsidRDefault="00820B9C" w:rsidP="005C4127">
            <w:pPr>
              <w:widowControl w:val="0"/>
              <w:autoSpaceDE w:val="0"/>
              <w:autoSpaceDN w:val="0"/>
              <w:adjustRightInd w:val="0"/>
            </w:pPr>
            <w:r>
              <w:t>Opponent</w:t>
            </w:r>
          </w:p>
        </w:tc>
        <w:tc>
          <w:tcPr>
            <w:tcW w:w="3797" w:type="dxa"/>
            <w:vAlign w:val="center"/>
          </w:tcPr>
          <w:p w14:paraId="091A26A4" w14:textId="77777777" w:rsidR="00820B9C" w:rsidRDefault="00820B9C" w:rsidP="005C4127">
            <w:pPr>
              <w:widowControl w:val="0"/>
              <w:autoSpaceDE w:val="0"/>
              <w:autoSpaceDN w:val="0"/>
              <w:adjustRightInd w:val="0"/>
              <w:jc w:val="right"/>
            </w:pPr>
            <w:r>
              <w:t>Manager Signature</w:t>
            </w:r>
          </w:p>
        </w:tc>
        <w:tc>
          <w:tcPr>
            <w:tcW w:w="4336" w:type="dxa"/>
            <w:vAlign w:val="center"/>
          </w:tcPr>
          <w:p w14:paraId="4B491E0B" w14:textId="77777777" w:rsidR="00820B9C" w:rsidRDefault="00820B9C" w:rsidP="005C4127">
            <w:pPr>
              <w:widowControl w:val="0"/>
              <w:autoSpaceDE w:val="0"/>
              <w:autoSpaceDN w:val="0"/>
              <w:adjustRightInd w:val="0"/>
            </w:pPr>
          </w:p>
        </w:tc>
      </w:tr>
      <w:tr w:rsidR="00820B9C" w14:paraId="08EE17D1" w14:textId="77777777">
        <w:trPr>
          <w:trHeight w:val="686"/>
          <w:jc w:val="center"/>
        </w:trPr>
        <w:tc>
          <w:tcPr>
            <w:tcW w:w="3060" w:type="dxa"/>
            <w:vAlign w:val="center"/>
          </w:tcPr>
          <w:p w14:paraId="13350DC0" w14:textId="77777777" w:rsidR="00820B9C" w:rsidRDefault="00820B9C" w:rsidP="005C4127">
            <w:pPr>
              <w:widowControl w:val="0"/>
              <w:autoSpaceDE w:val="0"/>
              <w:autoSpaceDN w:val="0"/>
              <w:adjustRightInd w:val="0"/>
            </w:pPr>
            <w:r>
              <w:t>Date</w:t>
            </w:r>
          </w:p>
        </w:tc>
        <w:tc>
          <w:tcPr>
            <w:tcW w:w="3797" w:type="dxa"/>
            <w:vAlign w:val="center"/>
          </w:tcPr>
          <w:p w14:paraId="755D2D34" w14:textId="77777777" w:rsidR="00820B9C" w:rsidRDefault="00820B9C" w:rsidP="005C4127">
            <w:pPr>
              <w:widowControl w:val="0"/>
              <w:autoSpaceDE w:val="0"/>
              <w:autoSpaceDN w:val="0"/>
              <w:adjustRightInd w:val="0"/>
            </w:pPr>
            <w:r>
              <w:t>Name of Pitcher</w:t>
            </w:r>
          </w:p>
        </w:tc>
        <w:tc>
          <w:tcPr>
            <w:tcW w:w="4336" w:type="dxa"/>
            <w:vAlign w:val="center"/>
          </w:tcPr>
          <w:p w14:paraId="129C1569" w14:textId="77777777" w:rsidR="00820B9C" w:rsidRDefault="00820B9C" w:rsidP="005C4127">
            <w:pPr>
              <w:widowControl w:val="0"/>
              <w:autoSpaceDE w:val="0"/>
              <w:autoSpaceDN w:val="0"/>
              <w:adjustRightInd w:val="0"/>
              <w:jc w:val="center"/>
            </w:pPr>
            <w:r>
              <w:t>#</w:t>
            </w:r>
            <w:r w:rsidR="00627310">
              <w:t>Innings</w:t>
            </w:r>
            <w:r>
              <w:t xml:space="preserve"> Pitched</w:t>
            </w:r>
          </w:p>
        </w:tc>
      </w:tr>
      <w:tr w:rsidR="00820B9C" w14:paraId="7B109CED" w14:textId="77777777">
        <w:trPr>
          <w:trHeight w:val="686"/>
          <w:jc w:val="center"/>
        </w:trPr>
        <w:tc>
          <w:tcPr>
            <w:tcW w:w="3060" w:type="dxa"/>
            <w:vAlign w:val="center"/>
          </w:tcPr>
          <w:p w14:paraId="31146905" w14:textId="77777777" w:rsidR="00820B9C" w:rsidRDefault="00820B9C" w:rsidP="005C4127">
            <w:pPr>
              <w:widowControl w:val="0"/>
              <w:autoSpaceDE w:val="0"/>
              <w:autoSpaceDN w:val="0"/>
              <w:adjustRightInd w:val="0"/>
            </w:pPr>
            <w:r>
              <w:t>Opponent</w:t>
            </w:r>
          </w:p>
        </w:tc>
        <w:tc>
          <w:tcPr>
            <w:tcW w:w="3797" w:type="dxa"/>
            <w:vAlign w:val="center"/>
          </w:tcPr>
          <w:p w14:paraId="770DB237" w14:textId="77777777" w:rsidR="00820B9C" w:rsidRDefault="00820B9C" w:rsidP="005C4127">
            <w:pPr>
              <w:widowControl w:val="0"/>
              <w:autoSpaceDE w:val="0"/>
              <w:autoSpaceDN w:val="0"/>
              <w:adjustRightInd w:val="0"/>
              <w:jc w:val="right"/>
            </w:pPr>
            <w:r>
              <w:t>Manager Signature</w:t>
            </w:r>
          </w:p>
        </w:tc>
        <w:tc>
          <w:tcPr>
            <w:tcW w:w="4336" w:type="dxa"/>
            <w:vAlign w:val="center"/>
          </w:tcPr>
          <w:p w14:paraId="637ADA2B" w14:textId="77777777" w:rsidR="00820B9C" w:rsidRDefault="00820B9C" w:rsidP="005C4127">
            <w:pPr>
              <w:widowControl w:val="0"/>
              <w:autoSpaceDE w:val="0"/>
              <w:autoSpaceDN w:val="0"/>
              <w:adjustRightInd w:val="0"/>
            </w:pPr>
          </w:p>
        </w:tc>
      </w:tr>
      <w:tr w:rsidR="00820B9C" w14:paraId="717360F1" w14:textId="77777777">
        <w:trPr>
          <w:trHeight w:val="691"/>
          <w:jc w:val="center"/>
        </w:trPr>
        <w:tc>
          <w:tcPr>
            <w:tcW w:w="3060" w:type="dxa"/>
            <w:vAlign w:val="center"/>
          </w:tcPr>
          <w:p w14:paraId="47613339" w14:textId="77777777" w:rsidR="00820B9C" w:rsidRDefault="00820B9C" w:rsidP="005C4127">
            <w:pPr>
              <w:widowControl w:val="0"/>
              <w:autoSpaceDE w:val="0"/>
              <w:autoSpaceDN w:val="0"/>
              <w:adjustRightInd w:val="0"/>
            </w:pPr>
            <w:r>
              <w:t>Date</w:t>
            </w:r>
          </w:p>
        </w:tc>
        <w:tc>
          <w:tcPr>
            <w:tcW w:w="3797" w:type="dxa"/>
            <w:vAlign w:val="center"/>
          </w:tcPr>
          <w:p w14:paraId="76F6E6BF" w14:textId="77777777" w:rsidR="00820B9C" w:rsidRDefault="00820B9C" w:rsidP="005C4127">
            <w:pPr>
              <w:widowControl w:val="0"/>
              <w:autoSpaceDE w:val="0"/>
              <w:autoSpaceDN w:val="0"/>
              <w:adjustRightInd w:val="0"/>
            </w:pPr>
            <w:r>
              <w:t>Name of Pitcher</w:t>
            </w:r>
          </w:p>
        </w:tc>
        <w:tc>
          <w:tcPr>
            <w:tcW w:w="4336" w:type="dxa"/>
            <w:vAlign w:val="center"/>
          </w:tcPr>
          <w:p w14:paraId="78FF33CE" w14:textId="77777777" w:rsidR="00820B9C" w:rsidRDefault="00820B9C" w:rsidP="005C4127">
            <w:pPr>
              <w:widowControl w:val="0"/>
              <w:autoSpaceDE w:val="0"/>
              <w:autoSpaceDN w:val="0"/>
              <w:adjustRightInd w:val="0"/>
              <w:jc w:val="center"/>
            </w:pPr>
            <w:r>
              <w:t>#</w:t>
            </w:r>
            <w:r w:rsidR="00627310">
              <w:t>Innings</w:t>
            </w:r>
            <w:r>
              <w:t xml:space="preserve"> Pitched</w:t>
            </w:r>
          </w:p>
        </w:tc>
      </w:tr>
      <w:tr w:rsidR="00820B9C" w14:paraId="12B507BD" w14:textId="77777777">
        <w:trPr>
          <w:trHeight w:val="686"/>
          <w:jc w:val="center"/>
        </w:trPr>
        <w:tc>
          <w:tcPr>
            <w:tcW w:w="3060" w:type="dxa"/>
            <w:vAlign w:val="center"/>
          </w:tcPr>
          <w:p w14:paraId="725AE82C" w14:textId="77777777" w:rsidR="00820B9C" w:rsidRDefault="00820B9C" w:rsidP="005C4127">
            <w:pPr>
              <w:widowControl w:val="0"/>
              <w:autoSpaceDE w:val="0"/>
              <w:autoSpaceDN w:val="0"/>
              <w:adjustRightInd w:val="0"/>
            </w:pPr>
            <w:r>
              <w:t>Opponent</w:t>
            </w:r>
          </w:p>
        </w:tc>
        <w:tc>
          <w:tcPr>
            <w:tcW w:w="3797" w:type="dxa"/>
            <w:vAlign w:val="center"/>
          </w:tcPr>
          <w:p w14:paraId="2489CC1C" w14:textId="77777777" w:rsidR="00820B9C" w:rsidRDefault="00820B9C" w:rsidP="005C4127">
            <w:pPr>
              <w:widowControl w:val="0"/>
              <w:autoSpaceDE w:val="0"/>
              <w:autoSpaceDN w:val="0"/>
              <w:adjustRightInd w:val="0"/>
              <w:jc w:val="right"/>
            </w:pPr>
            <w:r>
              <w:t>Manager Signature</w:t>
            </w:r>
          </w:p>
        </w:tc>
        <w:tc>
          <w:tcPr>
            <w:tcW w:w="4336" w:type="dxa"/>
            <w:vAlign w:val="center"/>
          </w:tcPr>
          <w:p w14:paraId="556805D8" w14:textId="77777777" w:rsidR="00820B9C" w:rsidRDefault="00820B9C" w:rsidP="005C4127">
            <w:pPr>
              <w:widowControl w:val="0"/>
              <w:autoSpaceDE w:val="0"/>
              <w:autoSpaceDN w:val="0"/>
              <w:adjustRightInd w:val="0"/>
            </w:pPr>
          </w:p>
        </w:tc>
      </w:tr>
      <w:tr w:rsidR="00820B9C" w14:paraId="6B0E0671" w14:textId="77777777">
        <w:trPr>
          <w:trHeight w:val="691"/>
          <w:jc w:val="center"/>
        </w:trPr>
        <w:tc>
          <w:tcPr>
            <w:tcW w:w="3060" w:type="dxa"/>
            <w:vAlign w:val="center"/>
          </w:tcPr>
          <w:p w14:paraId="45F69016" w14:textId="77777777" w:rsidR="00820B9C" w:rsidRDefault="00820B9C" w:rsidP="005C4127">
            <w:pPr>
              <w:widowControl w:val="0"/>
              <w:autoSpaceDE w:val="0"/>
              <w:autoSpaceDN w:val="0"/>
              <w:adjustRightInd w:val="0"/>
            </w:pPr>
            <w:r>
              <w:t>Date</w:t>
            </w:r>
          </w:p>
        </w:tc>
        <w:tc>
          <w:tcPr>
            <w:tcW w:w="3797" w:type="dxa"/>
            <w:vAlign w:val="center"/>
          </w:tcPr>
          <w:p w14:paraId="1F027F33" w14:textId="77777777" w:rsidR="00820B9C" w:rsidRDefault="00820B9C" w:rsidP="005C4127">
            <w:pPr>
              <w:widowControl w:val="0"/>
              <w:autoSpaceDE w:val="0"/>
              <w:autoSpaceDN w:val="0"/>
              <w:adjustRightInd w:val="0"/>
            </w:pPr>
            <w:r>
              <w:t>Name of Pitcher</w:t>
            </w:r>
          </w:p>
        </w:tc>
        <w:tc>
          <w:tcPr>
            <w:tcW w:w="4336" w:type="dxa"/>
            <w:vAlign w:val="center"/>
          </w:tcPr>
          <w:p w14:paraId="3DD68DE3" w14:textId="77777777" w:rsidR="00820B9C" w:rsidRDefault="00820B9C" w:rsidP="001356EC">
            <w:pPr>
              <w:widowControl w:val="0"/>
              <w:autoSpaceDE w:val="0"/>
              <w:autoSpaceDN w:val="0"/>
              <w:adjustRightInd w:val="0"/>
              <w:jc w:val="center"/>
            </w:pPr>
            <w:r>
              <w:t>#Innings Pitched</w:t>
            </w:r>
          </w:p>
        </w:tc>
      </w:tr>
      <w:tr w:rsidR="00820B9C" w14:paraId="2DDED73F" w14:textId="77777777">
        <w:trPr>
          <w:trHeight w:val="686"/>
          <w:jc w:val="center"/>
        </w:trPr>
        <w:tc>
          <w:tcPr>
            <w:tcW w:w="3060" w:type="dxa"/>
            <w:vAlign w:val="center"/>
          </w:tcPr>
          <w:p w14:paraId="141A1A1C" w14:textId="77777777" w:rsidR="00820B9C" w:rsidRDefault="00820B9C" w:rsidP="005C4127">
            <w:pPr>
              <w:widowControl w:val="0"/>
              <w:autoSpaceDE w:val="0"/>
              <w:autoSpaceDN w:val="0"/>
              <w:adjustRightInd w:val="0"/>
            </w:pPr>
            <w:r>
              <w:t>Opponent</w:t>
            </w:r>
          </w:p>
        </w:tc>
        <w:tc>
          <w:tcPr>
            <w:tcW w:w="3797" w:type="dxa"/>
            <w:vAlign w:val="center"/>
          </w:tcPr>
          <w:p w14:paraId="48685DCB" w14:textId="77777777" w:rsidR="00820B9C" w:rsidRDefault="00820B9C" w:rsidP="005C4127">
            <w:pPr>
              <w:widowControl w:val="0"/>
              <w:autoSpaceDE w:val="0"/>
              <w:autoSpaceDN w:val="0"/>
              <w:adjustRightInd w:val="0"/>
              <w:jc w:val="right"/>
            </w:pPr>
            <w:r>
              <w:t>Manager Signature</w:t>
            </w:r>
          </w:p>
        </w:tc>
        <w:tc>
          <w:tcPr>
            <w:tcW w:w="4336" w:type="dxa"/>
            <w:vAlign w:val="center"/>
          </w:tcPr>
          <w:p w14:paraId="66E3025F" w14:textId="77777777" w:rsidR="00820B9C" w:rsidRDefault="00820B9C" w:rsidP="005C4127">
            <w:pPr>
              <w:widowControl w:val="0"/>
              <w:autoSpaceDE w:val="0"/>
              <w:autoSpaceDN w:val="0"/>
              <w:adjustRightInd w:val="0"/>
            </w:pPr>
          </w:p>
        </w:tc>
      </w:tr>
      <w:tr w:rsidR="00820B9C" w14:paraId="431E041F" w14:textId="77777777">
        <w:trPr>
          <w:trHeight w:val="691"/>
          <w:jc w:val="center"/>
        </w:trPr>
        <w:tc>
          <w:tcPr>
            <w:tcW w:w="3060" w:type="dxa"/>
            <w:vAlign w:val="center"/>
          </w:tcPr>
          <w:p w14:paraId="58F45278" w14:textId="77777777" w:rsidR="00820B9C" w:rsidRDefault="00820B9C" w:rsidP="005C4127">
            <w:pPr>
              <w:widowControl w:val="0"/>
              <w:autoSpaceDE w:val="0"/>
              <w:autoSpaceDN w:val="0"/>
              <w:adjustRightInd w:val="0"/>
            </w:pPr>
            <w:r>
              <w:t>Date</w:t>
            </w:r>
          </w:p>
        </w:tc>
        <w:tc>
          <w:tcPr>
            <w:tcW w:w="3797" w:type="dxa"/>
            <w:vAlign w:val="center"/>
          </w:tcPr>
          <w:p w14:paraId="300CA37B" w14:textId="77777777" w:rsidR="00820B9C" w:rsidRDefault="00820B9C" w:rsidP="005C4127">
            <w:pPr>
              <w:widowControl w:val="0"/>
              <w:autoSpaceDE w:val="0"/>
              <w:autoSpaceDN w:val="0"/>
              <w:adjustRightInd w:val="0"/>
            </w:pPr>
            <w:r>
              <w:t>Name of Pitcher</w:t>
            </w:r>
          </w:p>
        </w:tc>
        <w:tc>
          <w:tcPr>
            <w:tcW w:w="4336" w:type="dxa"/>
            <w:vAlign w:val="center"/>
          </w:tcPr>
          <w:p w14:paraId="6FE87003" w14:textId="77777777" w:rsidR="00820B9C" w:rsidRDefault="00820B9C" w:rsidP="001356EC">
            <w:pPr>
              <w:widowControl w:val="0"/>
              <w:autoSpaceDE w:val="0"/>
              <w:autoSpaceDN w:val="0"/>
              <w:adjustRightInd w:val="0"/>
              <w:jc w:val="center"/>
            </w:pPr>
            <w:r>
              <w:t>#lnnings Pitched</w:t>
            </w:r>
          </w:p>
        </w:tc>
      </w:tr>
      <w:tr w:rsidR="00820B9C" w14:paraId="60F6625E" w14:textId="77777777">
        <w:trPr>
          <w:trHeight w:val="686"/>
          <w:jc w:val="center"/>
        </w:trPr>
        <w:tc>
          <w:tcPr>
            <w:tcW w:w="3060" w:type="dxa"/>
            <w:vAlign w:val="center"/>
          </w:tcPr>
          <w:p w14:paraId="7190FBCA" w14:textId="77777777" w:rsidR="00820B9C" w:rsidRDefault="00820B9C" w:rsidP="005C4127">
            <w:pPr>
              <w:widowControl w:val="0"/>
              <w:autoSpaceDE w:val="0"/>
              <w:autoSpaceDN w:val="0"/>
              <w:adjustRightInd w:val="0"/>
            </w:pPr>
            <w:r>
              <w:t>Opponent</w:t>
            </w:r>
          </w:p>
        </w:tc>
        <w:tc>
          <w:tcPr>
            <w:tcW w:w="3797" w:type="dxa"/>
            <w:vAlign w:val="center"/>
          </w:tcPr>
          <w:p w14:paraId="62186F1D" w14:textId="77777777" w:rsidR="00820B9C" w:rsidRDefault="00820B9C" w:rsidP="005C4127">
            <w:pPr>
              <w:widowControl w:val="0"/>
              <w:autoSpaceDE w:val="0"/>
              <w:autoSpaceDN w:val="0"/>
              <w:adjustRightInd w:val="0"/>
              <w:jc w:val="right"/>
            </w:pPr>
            <w:r>
              <w:t>Manager Signature</w:t>
            </w:r>
          </w:p>
        </w:tc>
        <w:tc>
          <w:tcPr>
            <w:tcW w:w="4336" w:type="dxa"/>
            <w:vAlign w:val="center"/>
          </w:tcPr>
          <w:p w14:paraId="5E6B99C1" w14:textId="77777777" w:rsidR="00820B9C" w:rsidRDefault="00820B9C" w:rsidP="005C4127">
            <w:pPr>
              <w:widowControl w:val="0"/>
              <w:autoSpaceDE w:val="0"/>
              <w:autoSpaceDN w:val="0"/>
              <w:adjustRightInd w:val="0"/>
            </w:pPr>
          </w:p>
        </w:tc>
      </w:tr>
    </w:tbl>
    <w:p w14:paraId="6728A782" w14:textId="77777777" w:rsidR="00820B9C" w:rsidRDefault="00820B9C" w:rsidP="000E1A7A">
      <w:pPr>
        <w:ind w:left="360"/>
        <w:jc w:val="center"/>
        <w:rPr>
          <w:sz w:val="32"/>
          <w:szCs w:val="32"/>
        </w:rPr>
      </w:pPr>
    </w:p>
    <w:p w14:paraId="1DAF0DA1" w14:textId="77777777" w:rsidR="00D13444" w:rsidRDefault="00D13444" w:rsidP="00B71BF0">
      <w:pPr>
        <w:rPr>
          <w:sz w:val="32"/>
          <w:szCs w:val="32"/>
        </w:rPr>
      </w:pPr>
    </w:p>
    <w:sectPr w:rsidR="00D13444" w:rsidSect="00E0204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0707" w14:textId="77777777" w:rsidR="00FE266E" w:rsidRDefault="00FE266E">
      <w:r>
        <w:separator/>
      </w:r>
    </w:p>
  </w:endnote>
  <w:endnote w:type="continuationSeparator" w:id="0">
    <w:p w14:paraId="513FC73C" w14:textId="77777777" w:rsidR="00FE266E" w:rsidRDefault="00FE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5A4A" w14:textId="77777777" w:rsidR="006F28CE" w:rsidRDefault="006F28CE" w:rsidP="00643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58414" w14:textId="77777777" w:rsidR="006F28CE" w:rsidRDefault="006F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B7D8" w14:textId="77777777" w:rsidR="006F28CE" w:rsidRDefault="006F28CE" w:rsidP="00643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2DA">
      <w:rPr>
        <w:rStyle w:val="PageNumber"/>
        <w:noProof/>
      </w:rPr>
      <w:t>2</w:t>
    </w:r>
    <w:r>
      <w:rPr>
        <w:rStyle w:val="PageNumber"/>
      </w:rPr>
      <w:fldChar w:fldCharType="end"/>
    </w:r>
  </w:p>
  <w:p w14:paraId="2658CE49" w14:textId="77777777" w:rsidR="006F28CE" w:rsidRDefault="006F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808" w14:textId="77777777" w:rsidR="00ED52DA" w:rsidRDefault="00ED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CECE" w14:textId="77777777" w:rsidR="00FE266E" w:rsidRDefault="00FE266E">
      <w:r>
        <w:separator/>
      </w:r>
    </w:p>
  </w:footnote>
  <w:footnote w:type="continuationSeparator" w:id="0">
    <w:p w14:paraId="1DE5B0E2" w14:textId="77777777" w:rsidR="00FE266E" w:rsidRDefault="00FE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8B62" w14:textId="77777777" w:rsidR="00ED52DA" w:rsidRDefault="00ED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73CA" w14:textId="77777777" w:rsidR="00ED52DA" w:rsidRDefault="00ED5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918A" w14:textId="77777777" w:rsidR="00ED52DA" w:rsidRDefault="00ED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C4F"/>
    <w:multiLevelType w:val="multilevel"/>
    <w:tmpl w:val="5FCC7F3A"/>
    <w:lvl w:ilvl="0">
      <w:start w:val="503"/>
      <w:numFmt w:val="decimal"/>
      <w:lvlText w:val="%1"/>
      <w:lvlJc w:val="left"/>
      <w:pPr>
        <w:tabs>
          <w:tab w:val="num" w:pos="5400"/>
        </w:tabs>
        <w:ind w:left="5400" w:hanging="5400"/>
      </w:pPr>
      <w:rPr>
        <w:rFonts w:hint="default"/>
      </w:rPr>
    </w:lvl>
    <w:lvl w:ilvl="1">
      <w:start w:val="692"/>
      <w:numFmt w:val="decimal"/>
      <w:lvlText w:val="%1-%2"/>
      <w:lvlJc w:val="left"/>
      <w:pPr>
        <w:tabs>
          <w:tab w:val="num" w:pos="5580"/>
        </w:tabs>
        <w:ind w:left="5580" w:hanging="5400"/>
      </w:pPr>
      <w:rPr>
        <w:rFonts w:hint="default"/>
      </w:rPr>
    </w:lvl>
    <w:lvl w:ilvl="2">
      <w:start w:val="585"/>
      <w:numFmt w:val="decimalZero"/>
      <w:lvlText w:val="%1-%2-%3"/>
      <w:lvlJc w:val="left"/>
      <w:pPr>
        <w:tabs>
          <w:tab w:val="num" w:pos="5760"/>
        </w:tabs>
        <w:ind w:left="5760" w:hanging="5400"/>
      </w:pPr>
      <w:rPr>
        <w:rFonts w:hint="default"/>
      </w:rPr>
    </w:lvl>
    <w:lvl w:ilvl="3">
      <w:start w:val="1"/>
      <w:numFmt w:val="decimal"/>
      <w:lvlText w:val="%1-%2-%3.%4"/>
      <w:lvlJc w:val="left"/>
      <w:pPr>
        <w:tabs>
          <w:tab w:val="num" w:pos="5940"/>
        </w:tabs>
        <w:ind w:left="5940" w:hanging="5400"/>
      </w:pPr>
      <w:rPr>
        <w:rFonts w:hint="default"/>
      </w:rPr>
    </w:lvl>
    <w:lvl w:ilvl="4">
      <w:start w:val="1"/>
      <w:numFmt w:val="decimal"/>
      <w:lvlText w:val="%1-%2-%3.%4.%5"/>
      <w:lvlJc w:val="left"/>
      <w:pPr>
        <w:tabs>
          <w:tab w:val="num" w:pos="6120"/>
        </w:tabs>
        <w:ind w:left="6120" w:hanging="5400"/>
      </w:pPr>
      <w:rPr>
        <w:rFonts w:hint="default"/>
      </w:rPr>
    </w:lvl>
    <w:lvl w:ilvl="5">
      <w:start w:val="1"/>
      <w:numFmt w:val="decimal"/>
      <w:lvlText w:val="%1-%2-%3.%4.%5.%6"/>
      <w:lvlJc w:val="left"/>
      <w:pPr>
        <w:tabs>
          <w:tab w:val="num" w:pos="6300"/>
        </w:tabs>
        <w:ind w:left="6300" w:hanging="5400"/>
      </w:pPr>
      <w:rPr>
        <w:rFonts w:hint="default"/>
      </w:rPr>
    </w:lvl>
    <w:lvl w:ilvl="6">
      <w:start w:val="1"/>
      <w:numFmt w:val="decimal"/>
      <w:lvlText w:val="%1-%2-%3.%4.%5.%6.%7"/>
      <w:lvlJc w:val="left"/>
      <w:pPr>
        <w:tabs>
          <w:tab w:val="num" w:pos="6480"/>
        </w:tabs>
        <w:ind w:left="6480" w:hanging="5400"/>
      </w:pPr>
      <w:rPr>
        <w:rFonts w:hint="default"/>
      </w:rPr>
    </w:lvl>
    <w:lvl w:ilvl="7">
      <w:start w:val="1"/>
      <w:numFmt w:val="decimal"/>
      <w:lvlText w:val="%1-%2-%3.%4.%5.%6.%7.%8"/>
      <w:lvlJc w:val="left"/>
      <w:pPr>
        <w:tabs>
          <w:tab w:val="num" w:pos="6660"/>
        </w:tabs>
        <w:ind w:left="6660" w:hanging="5400"/>
      </w:pPr>
      <w:rPr>
        <w:rFonts w:hint="default"/>
      </w:rPr>
    </w:lvl>
    <w:lvl w:ilvl="8">
      <w:start w:val="1"/>
      <w:numFmt w:val="decimal"/>
      <w:lvlText w:val="%1-%2-%3.%4.%5.%6.%7.%8.%9"/>
      <w:lvlJc w:val="left"/>
      <w:pPr>
        <w:tabs>
          <w:tab w:val="num" w:pos="6840"/>
        </w:tabs>
        <w:ind w:left="6840" w:hanging="5400"/>
      </w:pPr>
      <w:rPr>
        <w:rFonts w:hint="default"/>
      </w:rPr>
    </w:lvl>
  </w:abstractNum>
  <w:abstractNum w:abstractNumId="1" w15:restartNumberingAfterBreak="0">
    <w:nsid w:val="08BE19B2"/>
    <w:multiLevelType w:val="hybridMultilevel"/>
    <w:tmpl w:val="BC186C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711BC2"/>
    <w:multiLevelType w:val="hybridMultilevel"/>
    <w:tmpl w:val="20361100"/>
    <w:lvl w:ilvl="0" w:tplc="BB6A760E">
      <w:start w:val="1"/>
      <w:numFmt w:val="decimal"/>
      <w:lvlText w:val="%1."/>
      <w:lvlJc w:val="left"/>
      <w:pPr>
        <w:tabs>
          <w:tab w:val="num" w:pos="1080"/>
        </w:tabs>
        <w:ind w:left="1080" w:hanging="360"/>
      </w:pPr>
      <w:rPr>
        <w:rFonts w:hint="default"/>
      </w:rPr>
    </w:lvl>
    <w:lvl w:ilvl="1" w:tplc="704457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DD5CC4"/>
    <w:multiLevelType w:val="multilevel"/>
    <w:tmpl w:val="112297A2"/>
    <w:lvl w:ilvl="0">
      <w:start w:val="503"/>
      <w:numFmt w:val="decimal"/>
      <w:lvlText w:val="%1"/>
      <w:lvlJc w:val="left"/>
      <w:pPr>
        <w:tabs>
          <w:tab w:val="num" w:pos="1590"/>
        </w:tabs>
        <w:ind w:left="1590" w:hanging="1590"/>
      </w:pPr>
      <w:rPr>
        <w:rFonts w:hint="default"/>
      </w:rPr>
    </w:lvl>
    <w:lvl w:ilvl="1">
      <w:start w:val="692"/>
      <w:numFmt w:val="decimal"/>
      <w:lvlText w:val="%1-%2"/>
      <w:lvlJc w:val="left"/>
      <w:pPr>
        <w:tabs>
          <w:tab w:val="num" w:pos="1770"/>
        </w:tabs>
        <w:ind w:left="1770" w:hanging="1590"/>
      </w:pPr>
      <w:rPr>
        <w:rFonts w:hint="default"/>
      </w:rPr>
    </w:lvl>
    <w:lvl w:ilvl="2">
      <w:start w:val="585"/>
      <w:numFmt w:val="decimalZero"/>
      <w:lvlText w:val="%1-%2-%3"/>
      <w:lvlJc w:val="left"/>
      <w:pPr>
        <w:tabs>
          <w:tab w:val="num" w:pos="1950"/>
        </w:tabs>
        <w:ind w:left="1950" w:hanging="1590"/>
      </w:pPr>
      <w:rPr>
        <w:rFonts w:hint="default"/>
      </w:rPr>
    </w:lvl>
    <w:lvl w:ilvl="3">
      <w:start w:val="1"/>
      <w:numFmt w:val="decimal"/>
      <w:lvlText w:val="%1-%2-%3.%4"/>
      <w:lvlJc w:val="left"/>
      <w:pPr>
        <w:tabs>
          <w:tab w:val="num" w:pos="2130"/>
        </w:tabs>
        <w:ind w:left="2130" w:hanging="1590"/>
      </w:pPr>
      <w:rPr>
        <w:rFonts w:hint="default"/>
      </w:rPr>
    </w:lvl>
    <w:lvl w:ilvl="4">
      <w:start w:val="1"/>
      <w:numFmt w:val="decimal"/>
      <w:lvlText w:val="%1-%2-%3.%4.%5"/>
      <w:lvlJc w:val="left"/>
      <w:pPr>
        <w:tabs>
          <w:tab w:val="num" w:pos="2310"/>
        </w:tabs>
        <w:ind w:left="2310" w:hanging="1590"/>
      </w:pPr>
      <w:rPr>
        <w:rFonts w:hint="default"/>
      </w:rPr>
    </w:lvl>
    <w:lvl w:ilvl="5">
      <w:start w:val="1"/>
      <w:numFmt w:val="decimal"/>
      <w:lvlText w:val="%1-%2-%3.%4.%5.%6"/>
      <w:lvlJc w:val="left"/>
      <w:pPr>
        <w:tabs>
          <w:tab w:val="num" w:pos="2490"/>
        </w:tabs>
        <w:ind w:left="2490" w:hanging="159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1B775880"/>
    <w:multiLevelType w:val="multilevel"/>
    <w:tmpl w:val="112297A2"/>
    <w:lvl w:ilvl="0">
      <w:start w:val="503"/>
      <w:numFmt w:val="decimal"/>
      <w:lvlText w:val="%1"/>
      <w:lvlJc w:val="left"/>
      <w:pPr>
        <w:tabs>
          <w:tab w:val="num" w:pos="1590"/>
        </w:tabs>
        <w:ind w:left="1590" w:hanging="1590"/>
      </w:pPr>
      <w:rPr>
        <w:rFonts w:hint="default"/>
      </w:rPr>
    </w:lvl>
    <w:lvl w:ilvl="1">
      <w:start w:val="692"/>
      <w:numFmt w:val="decimal"/>
      <w:lvlText w:val="%1-%2"/>
      <w:lvlJc w:val="left"/>
      <w:pPr>
        <w:tabs>
          <w:tab w:val="num" w:pos="1770"/>
        </w:tabs>
        <w:ind w:left="1770" w:hanging="1590"/>
      </w:pPr>
      <w:rPr>
        <w:rFonts w:hint="default"/>
      </w:rPr>
    </w:lvl>
    <w:lvl w:ilvl="2">
      <w:start w:val="585"/>
      <w:numFmt w:val="decimalZero"/>
      <w:lvlText w:val="%1-%2-%3"/>
      <w:lvlJc w:val="left"/>
      <w:pPr>
        <w:tabs>
          <w:tab w:val="num" w:pos="1950"/>
        </w:tabs>
        <w:ind w:left="1950" w:hanging="1590"/>
      </w:pPr>
      <w:rPr>
        <w:rFonts w:hint="default"/>
      </w:rPr>
    </w:lvl>
    <w:lvl w:ilvl="3">
      <w:start w:val="1"/>
      <w:numFmt w:val="decimal"/>
      <w:lvlText w:val="%1-%2-%3.%4"/>
      <w:lvlJc w:val="left"/>
      <w:pPr>
        <w:tabs>
          <w:tab w:val="num" w:pos="2130"/>
        </w:tabs>
        <w:ind w:left="2130" w:hanging="1590"/>
      </w:pPr>
      <w:rPr>
        <w:rFonts w:hint="default"/>
      </w:rPr>
    </w:lvl>
    <w:lvl w:ilvl="4">
      <w:start w:val="1"/>
      <w:numFmt w:val="decimal"/>
      <w:lvlText w:val="%1-%2-%3.%4.%5"/>
      <w:lvlJc w:val="left"/>
      <w:pPr>
        <w:tabs>
          <w:tab w:val="num" w:pos="2310"/>
        </w:tabs>
        <w:ind w:left="2310" w:hanging="1590"/>
      </w:pPr>
      <w:rPr>
        <w:rFonts w:hint="default"/>
      </w:rPr>
    </w:lvl>
    <w:lvl w:ilvl="5">
      <w:start w:val="1"/>
      <w:numFmt w:val="decimal"/>
      <w:lvlText w:val="%1-%2-%3.%4.%5.%6"/>
      <w:lvlJc w:val="left"/>
      <w:pPr>
        <w:tabs>
          <w:tab w:val="num" w:pos="2490"/>
        </w:tabs>
        <w:ind w:left="2490" w:hanging="159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15:restartNumberingAfterBreak="0">
    <w:nsid w:val="2C75417E"/>
    <w:multiLevelType w:val="multilevel"/>
    <w:tmpl w:val="7BE45C4C"/>
    <w:lvl w:ilvl="0">
      <w:start w:val="503"/>
      <w:numFmt w:val="decimal"/>
      <w:lvlText w:val="%1"/>
      <w:lvlJc w:val="left"/>
      <w:pPr>
        <w:tabs>
          <w:tab w:val="num" w:pos="5400"/>
        </w:tabs>
        <w:ind w:left="5400" w:hanging="5400"/>
      </w:pPr>
      <w:rPr>
        <w:rFonts w:hint="default"/>
      </w:rPr>
    </w:lvl>
    <w:lvl w:ilvl="1">
      <w:start w:val="236"/>
      <w:numFmt w:val="decimal"/>
      <w:lvlText w:val="%1-%2"/>
      <w:lvlJc w:val="left"/>
      <w:pPr>
        <w:tabs>
          <w:tab w:val="num" w:pos="5580"/>
        </w:tabs>
        <w:ind w:left="5580" w:hanging="5400"/>
      </w:pPr>
      <w:rPr>
        <w:rFonts w:hint="default"/>
      </w:rPr>
    </w:lvl>
    <w:lvl w:ilvl="2">
      <w:start w:val="8376"/>
      <w:numFmt w:val="decimal"/>
      <w:lvlText w:val="%1-%2-%3"/>
      <w:lvlJc w:val="left"/>
      <w:pPr>
        <w:tabs>
          <w:tab w:val="num" w:pos="5760"/>
        </w:tabs>
        <w:ind w:left="5760" w:hanging="5400"/>
      </w:pPr>
      <w:rPr>
        <w:rFonts w:hint="default"/>
      </w:rPr>
    </w:lvl>
    <w:lvl w:ilvl="3">
      <w:start w:val="1"/>
      <w:numFmt w:val="decimal"/>
      <w:lvlText w:val="%1-%2-%3.%4"/>
      <w:lvlJc w:val="left"/>
      <w:pPr>
        <w:tabs>
          <w:tab w:val="num" w:pos="5940"/>
        </w:tabs>
        <w:ind w:left="5940" w:hanging="5400"/>
      </w:pPr>
      <w:rPr>
        <w:rFonts w:hint="default"/>
      </w:rPr>
    </w:lvl>
    <w:lvl w:ilvl="4">
      <w:start w:val="1"/>
      <w:numFmt w:val="decimal"/>
      <w:lvlText w:val="%1-%2-%3.%4.%5"/>
      <w:lvlJc w:val="left"/>
      <w:pPr>
        <w:tabs>
          <w:tab w:val="num" w:pos="6120"/>
        </w:tabs>
        <w:ind w:left="6120" w:hanging="5400"/>
      </w:pPr>
      <w:rPr>
        <w:rFonts w:hint="default"/>
      </w:rPr>
    </w:lvl>
    <w:lvl w:ilvl="5">
      <w:start w:val="1"/>
      <w:numFmt w:val="decimal"/>
      <w:lvlText w:val="%1-%2-%3.%4.%5.%6"/>
      <w:lvlJc w:val="left"/>
      <w:pPr>
        <w:tabs>
          <w:tab w:val="num" w:pos="6300"/>
        </w:tabs>
        <w:ind w:left="6300" w:hanging="5400"/>
      </w:pPr>
      <w:rPr>
        <w:rFonts w:hint="default"/>
      </w:rPr>
    </w:lvl>
    <w:lvl w:ilvl="6">
      <w:start w:val="1"/>
      <w:numFmt w:val="decimal"/>
      <w:lvlText w:val="%1-%2-%3.%4.%5.%6.%7"/>
      <w:lvlJc w:val="left"/>
      <w:pPr>
        <w:tabs>
          <w:tab w:val="num" w:pos="6480"/>
        </w:tabs>
        <w:ind w:left="6480" w:hanging="5400"/>
      </w:pPr>
      <w:rPr>
        <w:rFonts w:hint="default"/>
      </w:rPr>
    </w:lvl>
    <w:lvl w:ilvl="7">
      <w:start w:val="1"/>
      <w:numFmt w:val="decimal"/>
      <w:lvlText w:val="%1-%2-%3.%4.%5.%6.%7.%8"/>
      <w:lvlJc w:val="left"/>
      <w:pPr>
        <w:tabs>
          <w:tab w:val="num" w:pos="6660"/>
        </w:tabs>
        <w:ind w:left="6660" w:hanging="5400"/>
      </w:pPr>
      <w:rPr>
        <w:rFonts w:hint="default"/>
      </w:rPr>
    </w:lvl>
    <w:lvl w:ilvl="8">
      <w:start w:val="1"/>
      <w:numFmt w:val="decimal"/>
      <w:lvlText w:val="%1-%2-%3.%4.%5.%6.%7.%8.%9"/>
      <w:lvlJc w:val="left"/>
      <w:pPr>
        <w:tabs>
          <w:tab w:val="num" w:pos="6840"/>
        </w:tabs>
        <w:ind w:left="6840" w:hanging="5400"/>
      </w:pPr>
      <w:rPr>
        <w:rFonts w:hint="default"/>
      </w:rPr>
    </w:lvl>
  </w:abstractNum>
  <w:abstractNum w:abstractNumId="6" w15:restartNumberingAfterBreak="0">
    <w:nsid w:val="394F5027"/>
    <w:multiLevelType w:val="hybridMultilevel"/>
    <w:tmpl w:val="58E84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71DB0"/>
    <w:multiLevelType w:val="hybridMultilevel"/>
    <w:tmpl w:val="CBE80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A481D"/>
    <w:multiLevelType w:val="hybridMultilevel"/>
    <w:tmpl w:val="894A671A"/>
    <w:lvl w:ilvl="0" w:tplc="0409000F">
      <w:start w:val="1"/>
      <w:numFmt w:val="decimal"/>
      <w:lvlText w:val="%1."/>
      <w:lvlJc w:val="left"/>
      <w:pPr>
        <w:tabs>
          <w:tab w:val="num" w:pos="1080"/>
        </w:tabs>
        <w:ind w:left="1080" w:hanging="360"/>
      </w:pPr>
    </w:lvl>
    <w:lvl w:ilvl="1" w:tplc="251AB71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41546C"/>
    <w:multiLevelType w:val="hybridMultilevel"/>
    <w:tmpl w:val="083676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3F90978"/>
    <w:multiLevelType w:val="multilevel"/>
    <w:tmpl w:val="C30051EC"/>
    <w:lvl w:ilvl="0">
      <w:start w:val="503"/>
      <w:numFmt w:val="decimal"/>
      <w:lvlText w:val="%1"/>
      <w:lvlJc w:val="left"/>
      <w:pPr>
        <w:tabs>
          <w:tab w:val="num" w:pos="5400"/>
        </w:tabs>
        <w:ind w:left="5400" w:hanging="5400"/>
      </w:pPr>
      <w:rPr>
        <w:rFonts w:hint="default"/>
      </w:rPr>
    </w:lvl>
    <w:lvl w:ilvl="1">
      <w:start w:val="672"/>
      <w:numFmt w:val="decimal"/>
      <w:lvlText w:val="%1-%2"/>
      <w:lvlJc w:val="left"/>
      <w:pPr>
        <w:tabs>
          <w:tab w:val="num" w:pos="5580"/>
        </w:tabs>
        <w:ind w:left="5580" w:hanging="5400"/>
      </w:pPr>
      <w:rPr>
        <w:rFonts w:hint="default"/>
      </w:rPr>
    </w:lvl>
    <w:lvl w:ilvl="2">
      <w:start w:val="9369"/>
      <w:numFmt w:val="decimal"/>
      <w:lvlText w:val="%1-%2-%3"/>
      <w:lvlJc w:val="left"/>
      <w:pPr>
        <w:tabs>
          <w:tab w:val="num" w:pos="5760"/>
        </w:tabs>
        <w:ind w:left="5760" w:hanging="5400"/>
      </w:pPr>
      <w:rPr>
        <w:rFonts w:hint="default"/>
      </w:rPr>
    </w:lvl>
    <w:lvl w:ilvl="3">
      <w:start w:val="1"/>
      <w:numFmt w:val="decimal"/>
      <w:lvlText w:val="%1-%2-%3.%4"/>
      <w:lvlJc w:val="left"/>
      <w:pPr>
        <w:tabs>
          <w:tab w:val="num" w:pos="5940"/>
        </w:tabs>
        <w:ind w:left="5940" w:hanging="5400"/>
      </w:pPr>
      <w:rPr>
        <w:rFonts w:hint="default"/>
      </w:rPr>
    </w:lvl>
    <w:lvl w:ilvl="4">
      <w:start w:val="1"/>
      <w:numFmt w:val="decimal"/>
      <w:lvlText w:val="%1-%2-%3.%4.%5"/>
      <w:lvlJc w:val="left"/>
      <w:pPr>
        <w:tabs>
          <w:tab w:val="num" w:pos="6120"/>
        </w:tabs>
        <w:ind w:left="6120" w:hanging="5400"/>
      </w:pPr>
      <w:rPr>
        <w:rFonts w:hint="default"/>
      </w:rPr>
    </w:lvl>
    <w:lvl w:ilvl="5">
      <w:start w:val="1"/>
      <w:numFmt w:val="decimal"/>
      <w:lvlText w:val="%1-%2-%3.%4.%5.%6"/>
      <w:lvlJc w:val="left"/>
      <w:pPr>
        <w:tabs>
          <w:tab w:val="num" w:pos="6300"/>
        </w:tabs>
        <w:ind w:left="6300" w:hanging="5400"/>
      </w:pPr>
      <w:rPr>
        <w:rFonts w:hint="default"/>
      </w:rPr>
    </w:lvl>
    <w:lvl w:ilvl="6">
      <w:start w:val="1"/>
      <w:numFmt w:val="decimal"/>
      <w:lvlText w:val="%1-%2-%3.%4.%5.%6.%7"/>
      <w:lvlJc w:val="left"/>
      <w:pPr>
        <w:tabs>
          <w:tab w:val="num" w:pos="6480"/>
        </w:tabs>
        <w:ind w:left="6480" w:hanging="5400"/>
      </w:pPr>
      <w:rPr>
        <w:rFonts w:hint="default"/>
      </w:rPr>
    </w:lvl>
    <w:lvl w:ilvl="7">
      <w:start w:val="1"/>
      <w:numFmt w:val="decimal"/>
      <w:lvlText w:val="%1-%2-%3.%4.%5.%6.%7.%8"/>
      <w:lvlJc w:val="left"/>
      <w:pPr>
        <w:tabs>
          <w:tab w:val="num" w:pos="6660"/>
        </w:tabs>
        <w:ind w:left="6660" w:hanging="5400"/>
      </w:pPr>
      <w:rPr>
        <w:rFonts w:hint="default"/>
      </w:rPr>
    </w:lvl>
    <w:lvl w:ilvl="8">
      <w:start w:val="1"/>
      <w:numFmt w:val="decimal"/>
      <w:lvlText w:val="%1-%2-%3.%4.%5.%6.%7.%8.%9"/>
      <w:lvlJc w:val="left"/>
      <w:pPr>
        <w:tabs>
          <w:tab w:val="num" w:pos="6840"/>
        </w:tabs>
        <w:ind w:left="6840" w:hanging="5400"/>
      </w:pPr>
      <w:rPr>
        <w:rFonts w:hint="default"/>
      </w:rPr>
    </w:lvl>
  </w:abstractNum>
  <w:abstractNum w:abstractNumId="11" w15:restartNumberingAfterBreak="0">
    <w:nsid w:val="7F1F251D"/>
    <w:multiLevelType w:val="multilevel"/>
    <w:tmpl w:val="1B8ABC5E"/>
    <w:lvl w:ilvl="0">
      <w:start w:val="503"/>
      <w:numFmt w:val="decimal"/>
      <w:lvlText w:val="%1"/>
      <w:lvlJc w:val="left"/>
      <w:pPr>
        <w:tabs>
          <w:tab w:val="num" w:pos="5400"/>
        </w:tabs>
        <w:ind w:left="5400" w:hanging="5400"/>
      </w:pPr>
      <w:rPr>
        <w:rFonts w:hint="default"/>
      </w:rPr>
    </w:lvl>
    <w:lvl w:ilvl="1">
      <w:start w:val="692"/>
      <w:numFmt w:val="decimal"/>
      <w:lvlText w:val="%1-%2"/>
      <w:lvlJc w:val="left"/>
      <w:pPr>
        <w:tabs>
          <w:tab w:val="num" w:pos="5580"/>
        </w:tabs>
        <w:ind w:left="5580" w:hanging="5400"/>
      </w:pPr>
      <w:rPr>
        <w:rFonts w:hint="default"/>
      </w:rPr>
    </w:lvl>
    <w:lvl w:ilvl="2">
      <w:start w:val="585"/>
      <w:numFmt w:val="decimalZero"/>
      <w:lvlText w:val="%1-%2-%3"/>
      <w:lvlJc w:val="left"/>
      <w:pPr>
        <w:tabs>
          <w:tab w:val="num" w:pos="5760"/>
        </w:tabs>
        <w:ind w:left="5760" w:hanging="5400"/>
      </w:pPr>
      <w:rPr>
        <w:rFonts w:hint="default"/>
      </w:rPr>
    </w:lvl>
    <w:lvl w:ilvl="3">
      <w:start w:val="1"/>
      <w:numFmt w:val="decimal"/>
      <w:lvlText w:val="%1-%2-%3.%4"/>
      <w:lvlJc w:val="left"/>
      <w:pPr>
        <w:tabs>
          <w:tab w:val="num" w:pos="5940"/>
        </w:tabs>
        <w:ind w:left="5940" w:hanging="5400"/>
      </w:pPr>
      <w:rPr>
        <w:rFonts w:hint="default"/>
      </w:rPr>
    </w:lvl>
    <w:lvl w:ilvl="4">
      <w:start w:val="1"/>
      <w:numFmt w:val="decimal"/>
      <w:lvlText w:val="%1-%2-%3.%4.%5"/>
      <w:lvlJc w:val="left"/>
      <w:pPr>
        <w:tabs>
          <w:tab w:val="num" w:pos="6120"/>
        </w:tabs>
        <w:ind w:left="6120" w:hanging="5400"/>
      </w:pPr>
      <w:rPr>
        <w:rFonts w:hint="default"/>
      </w:rPr>
    </w:lvl>
    <w:lvl w:ilvl="5">
      <w:start w:val="1"/>
      <w:numFmt w:val="decimal"/>
      <w:lvlText w:val="%1-%2-%3.%4.%5.%6"/>
      <w:lvlJc w:val="left"/>
      <w:pPr>
        <w:tabs>
          <w:tab w:val="num" w:pos="6300"/>
        </w:tabs>
        <w:ind w:left="6300" w:hanging="5400"/>
      </w:pPr>
      <w:rPr>
        <w:rFonts w:hint="default"/>
      </w:rPr>
    </w:lvl>
    <w:lvl w:ilvl="6">
      <w:start w:val="1"/>
      <w:numFmt w:val="decimal"/>
      <w:lvlText w:val="%1-%2-%3.%4.%5.%6.%7"/>
      <w:lvlJc w:val="left"/>
      <w:pPr>
        <w:tabs>
          <w:tab w:val="num" w:pos="6480"/>
        </w:tabs>
        <w:ind w:left="6480" w:hanging="5400"/>
      </w:pPr>
      <w:rPr>
        <w:rFonts w:hint="default"/>
      </w:rPr>
    </w:lvl>
    <w:lvl w:ilvl="7">
      <w:start w:val="1"/>
      <w:numFmt w:val="decimal"/>
      <w:lvlText w:val="%1-%2-%3.%4.%5.%6.%7.%8"/>
      <w:lvlJc w:val="left"/>
      <w:pPr>
        <w:tabs>
          <w:tab w:val="num" w:pos="6660"/>
        </w:tabs>
        <w:ind w:left="6660" w:hanging="5400"/>
      </w:pPr>
      <w:rPr>
        <w:rFonts w:hint="default"/>
      </w:rPr>
    </w:lvl>
    <w:lvl w:ilvl="8">
      <w:start w:val="1"/>
      <w:numFmt w:val="decimal"/>
      <w:lvlText w:val="%1-%2-%3.%4.%5.%6.%7.%8.%9"/>
      <w:lvlJc w:val="left"/>
      <w:pPr>
        <w:tabs>
          <w:tab w:val="num" w:pos="6840"/>
        </w:tabs>
        <w:ind w:left="6840" w:hanging="5400"/>
      </w:pPr>
      <w:rPr>
        <w:rFonts w:hint="default"/>
      </w:rPr>
    </w:lvl>
  </w:abstractNum>
  <w:num w:numId="1">
    <w:abstractNumId w:val="7"/>
  </w:num>
  <w:num w:numId="2">
    <w:abstractNumId w:val="8"/>
  </w:num>
  <w:num w:numId="3">
    <w:abstractNumId w:val="9"/>
  </w:num>
  <w:num w:numId="4">
    <w:abstractNumId w:val="2"/>
  </w:num>
  <w:num w:numId="5">
    <w:abstractNumId w:val="5"/>
  </w:num>
  <w:num w:numId="6">
    <w:abstractNumId w:val="11"/>
  </w:num>
  <w:num w:numId="7">
    <w:abstractNumId w:val="0"/>
  </w:num>
  <w:num w:numId="8">
    <w:abstractNumId w:val="3"/>
  </w:num>
  <w:num w:numId="9">
    <w:abstractNumId w:val="4"/>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FDD"/>
    <w:rsid w:val="00000123"/>
    <w:rsid w:val="000210E6"/>
    <w:rsid w:val="000258A4"/>
    <w:rsid w:val="000379E9"/>
    <w:rsid w:val="000454F4"/>
    <w:rsid w:val="000502BB"/>
    <w:rsid w:val="0005294B"/>
    <w:rsid w:val="00073C1C"/>
    <w:rsid w:val="00073D52"/>
    <w:rsid w:val="000748E2"/>
    <w:rsid w:val="00075CF7"/>
    <w:rsid w:val="00077CEA"/>
    <w:rsid w:val="00080BB2"/>
    <w:rsid w:val="0008335A"/>
    <w:rsid w:val="000A289B"/>
    <w:rsid w:val="000A2DE4"/>
    <w:rsid w:val="000A4494"/>
    <w:rsid w:val="000A524A"/>
    <w:rsid w:val="000B25F7"/>
    <w:rsid w:val="000B6FC0"/>
    <w:rsid w:val="000C320C"/>
    <w:rsid w:val="000C375D"/>
    <w:rsid w:val="000C5EA4"/>
    <w:rsid w:val="000C7888"/>
    <w:rsid w:val="000E10AE"/>
    <w:rsid w:val="000E1A7A"/>
    <w:rsid w:val="000F687F"/>
    <w:rsid w:val="000F71FC"/>
    <w:rsid w:val="00104350"/>
    <w:rsid w:val="00105472"/>
    <w:rsid w:val="00106777"/>
    <w:rsid w:val="00106E4E"/>
    <w:rsid w:val="001302B4"/>
    <w:rsid w:val="00133909"/>
    <w:rsid w:val="00135125"/>
    <w:rsid w:val="001356EC"/>
    <w:rsid w:val="001420BA"/>
    <w:rsid w:val="001428D3"/>
    <w:rsid w:val="00146492"/>
    <w:rsid w:val="00150A73"/>
    <w:rsid w:val="00153D16"/>
    <w:rsid w:val="00162118"/>
    <w:rsid w:val="00164597"/>
    <w:rsid w:val="00181026"/>
    <w:rsid w:val="001842C7"/>
    <w:rsid w:val="00196C27"/>
    <w:rsid w:val="00197AF4"/>
    <w:rsid w:val="001A32C4"/>
    <w:rsid w:val="001A6347"/>
    <w:rsid w:val="001D72E8"/>
    <w:rsid w:val="001D75DF"/>
    <w:rsid w:val="001D7D8E"/>
    <w:rsid w:val="001E0BCD"/>
    <w:rsid w:val="001E420F"/>
    <w:rsid w:val="001E4B4E"/>
    <w:rsid w:val="001E6E7E"/>
    <w:rsid w:val="001F4709"/>
    <w:rsid w:val="001F4C7D"/>
    <w:rsid w:val="001F7310"/>
    <w:rsid w:val="00201864"/>
    <w:rsid w:val="002101B2"/>
    <w:rsid w:val="00211866"/>
    <w:rsid w:val="00224CBB"/>
    <w:rsid w:val="00224D1E"/>
    <w:rsid w:val="002262E0"/>
    <w:rsid w:val="00230D6C"/>
    <w:rsid w:val="00232A24"/>
    <w:rsid w:val="00232ED3"/>
    <w:rsid w:val="002400EF"/>
    <w:rsid w:val="0024666D"/>
    <w:rsid w:val="002477BD"/>
    <w:rsid w:val="002550D3"/>
    <w:rsid w:val="00262086"/>
    <w:rsid w:val="00264763"/>
    <w:rsid w:val="00267E1C"/>
    <w:rsid w:val="00276173"/>
    <w:rsid w:val="00280945"/>
    <w:rsid w:val="00284320"/>
    <w:rsid w:val="0029300E"/>
    <w:rsid w:val="00295175"/>
    <w:rsid w:val="002A548E"/>
    <w:rsid w:val="002B19B2"/>
    <w:rsid w:val="002C3C0F"/>
    <w:rsid w:val="002C6567"/>
    <w:rsid w:val="002D387A"/>
    <w:rsid w:val="002D3E6D"/>
    <w:rsid w:val="002E0A16"/>
    <w:rsid w:val="002E11E8"/>
    <w:rsid w:val="002F24A5"/>
    <w:rsid w:val="002F7D32"/>
    <w:rsid w:val="00305B5E"/>
    <w:rsid w:val="003131E6"/>
    <w:rsid w:val="003236B0"/>
    <w:rsid w:val="00324E7E"/>
    <w:rsid w:val="0034715E"/>
    <w:rsid w:val="00353520"/>
    <w:rsid w:val="00354D82"/>
    <w:rsid w:val="00356609"/>
    <w:rsid w:val="00360BE1"/>
    <w:rsid w:val="00361126"/>
    <w:rsid w:val="003628BB"/>
    <w:rsid w:val="00396188"/>
    <w:rsid w:val="003968E7"/>
    <w:rsid w:val="003A0450"/>
    <w:rsid w:val="003B17FE"/>
    <w:rsid w:val="003B1E2F"/>
    <w:rsid w:val="003C3673"/>
    <w:rsid w:val="003C69B5"/>
    <w:rsid w:val="003D1105"/>
    <w:rsid w:val="003D54A6"/>
    <w:rsid w:val="003E5542"/>
    <w:rsid w:val="003F2331"/>
    <w:rsid w:val="003F2888"/>
    <w:rsid w:val="003F6281"/>
    <w:rsid w:val="00401688"/>
    <w:rsid w:val="004038F0"/>
    <w:rsid w:val="0041530A"/>
    <w:rsid w:val="00420F48"/>
    <w:rsid w:val="00421C34"/>
    <w:rsid w:val="00422CDA"/>
    <w:rsid w:val="0043266E"/>
    <w:rsid w:val="00434C7F"/>
    <w:rsid w:val="00437662"/>
    <w:rsid w:val="00447503"/>
    <w:rsid w:val="00451145"/>
    <w:rsid w:val="004636AC"/>
    <w:rsid w:val="00476943"/>
    <w:rsid w:val="0047694C"/>
    <w:rsid w:val="00486BA5"/>
    <w:rsid w:val="00487D77"/>
    <w:rsid w:val="004A053D"/>
    <w:rsid w:val="004A256E"/>
    <w:rsid w:val="004A4505"/>
    <w:rsid w:val="004A6311"/>
    <w:rsid w:val="004A6684"/>
    <w:rsid w:val="004C02CE"/>
    <w:rsid w:val="004D0441"/>
    <w:rsid w:val="004D3E12"/>
    <w:rsid w:val="004D431A"/>
    <w:rsid w:val="004D7CD6"/>
    <w:rsid w:val="004E79B4"/>
    <w:rsid w:val="004F44F9"/>
    <w:rsid w:val="004F7F45"/>
    <w:rsid w:val="00510100"/>
    <w:rsid w:val="0051517D"/>
    <w:rsid w:val="005202E1"/>
    <w:rsid w:val="005302D6"/>
    <w:rsid w:val="00533606"/>
    <w:rsid w:val="00540080"/>
    <w:rsid w:val="00545FE2"/>
    <w:rsid w:val="00547076"/>
    <w:rsid w:val="00556FD9"/>
    <w:rsid w:val="0055707B"/>
    <w:rsid w:val="00561EC3"/>
    <w:rsid w:val="005649E8"/>
    <w:rsid w:val="00571997"/>
    <w:rsid w:val="00572CF7"/>
    <w:rsid w:val="005734C5"/>
    <w:rsid w:val="00581371"/>
    <w:rsid w:val="005A0F24"/>
    <w:rsid w:val="005A6333"/>
    <w:rsid w:val="005B0A0A"/>
    <w:rsid w:val="005B2AC1"/>
    <w:rsid w:val="005B4AEF"/>
    <w:rsid w:val="005B51E1"/>
    <w:rsid w:val="005B573B"/>
    <w:rsid w:val="005C321B"/>
    <w:rsid w:val="005C4127"/>
    <w:rsid w:val="005E26FD"/>
    <w:rsid w:val="005F4B93"/>
    <w:rsid w:val="005F5EFD"/>
    <w:rsid w:val="00603ED1"/>
    <w:rsid w:val="00606E87"/>
    <w:rsid w:val="00617A53"/>
    <w:rsid w:val="00617ACB"/>
    <w:rsid w:val="00622048"/>
    <w:rsid w:val="006233DF"/>
    <w:rsid w:val="006234EE"/>
    <w:rsid w:val="006236F7"/>
    <w:rsid w:val="00627310"/>
    <w:rsid w:val="00627335"/>
    <w:rsid w:val="00636254"/>
    <w:rsid w:val="00637657"/>
    <w:rsid w:val="006414DC"/>
    <w:rsid w:val="00643427"/>
    <w:rsid w:val="0065131A"/>
    <w:rsid w:val="00651D10"/>
    <w:rsid w:val="006526BF"/>
    <w:rsid w:val="00664465"/>
    <w:rsid w:val="0066542D"/>
    <w:rsid w:val="00666F25"/>
    <w:rsid w:val="006734D2"/>
    <w:rsid w:val="0069154B"/>
    <w:rsid w:val="006A184F"/>
    <w:rsid w:val="006A1934"/>
    <w:rsid w:val="006A2313"/>
    <w:rsid w:val="006A2A28"/>
    <w:rsid w:val="006B6378"/>
    <w:rsid w:val="006C3806"/>
    <w:rsid w:val="006C46DC"/>
    <w:rsid w:val="006C49E4"/>
    <w:rsid w:val="006C60CA"/>
    <w:rsid w:val="006D2746"/>
    <w:rsid w:val="006D6977"/>
    <w:rsid w:val="006D6A90"/>
    <w:rsid w:val="006D7274"/>
    <w:rsid w:val="006E03F8"/>
    <w:rsid w:val="006F06D9"/>
    <w:rsid w:val="006F20C8"/>
    <w:rsid w:val="006F24BD"/>
    <w:rsid w:val="006F28CE"/>
    <w:rsid w:val="007067AA"/>
    <w:rsid w:val="0071182E"/>
    <w:rsid w:val="00715C8B"/>
    <w:rsid w:val="00720232"/>
    <w:rsid w:val="00724340"/>
    <w:rsid w:val="00727E3C"/>
    <w:rsid w:val="00736FDA"/>
    <w:rsid w:val="00740A5D"/>
    <w:rsid w:val="00745AEF"/>
    <w:rsid w:val="0075307A"/>
    <w:rsid w:val="007642AD"/>
    <w:rsid w:val="00767BED"/>
    <w:rsid w:val="00781434"/>
    <w:rsid w:val="00782E2E"/>
    <w:rsid w:val="0078354D"/>
    <w:rsid w:val="0078518D"/>
    <w:rsid w:val="00785818"/>
    <w:rsid w:val="007865C4"/>
    <w:rsid w:val="00787D84"/>
    <w:rsid w:val="00790F30"/>
    <w:rsid w:val="007934F9"/>
    <w:rsid w:val="007A337C"/>
    <w:rsid w:val="007B053F"/>
    <w:rsid w:val="007B1203"/>
    <w:rsid w:val="007B424A"/>
    <w:rsid w:val="007C0701"/>
    <w:rsid w:val="007C7190"/>
    <w:rsid w:val="007D268C"/>
    <w:rsid w:val="007E6FBF"/>
    <w:rsid w:val="007F0174"/>
    <w:rsid w:val="007F123D"/>
    <w:rsid w:val="0080528C"/>
    <w:rsid w:val="0080677A"/>
    <w:rsid w:val="00807BEC"/>
    <w:rsid w:val="00812D6A"/>
    <w:rsid w:val="00814CFA"/>
    <w:rsid w:val="00817CE9"/>
    <w:rsid w:val="00820A7B"/>
    <w:rsid w:val="00820B9C"/>
    <w:rsid w:val="0082184F"/>
    <w:rsid w:val="00842509"/>
    <w:rsid w:val="008561C6"/>
    <w:rsid w:val="0086028F"/>
    <w:rsid w:val="0086183F"/>
    <w:rsid w:val="00863741"/>
    <w:rsid w:val="0086430C"/>
    <w:rsid w:val="0086736E"/>
    <w:rsid w:val="008731F2"/>
    <w:rsid w:val="0088058A"/>
    <w:rsid w:val="00880C2A"/>
    <w:rsid w:val="008835DE"/>
    <w:rsid w:val="00891FF2"/>
    <w:rsid w:val="008939FF"/>
    <w:rsid w:val="008A4018"/>
    <w:rsid w:val="008A4608"/>
    <w:rsid w:val="008A608D"/>
    <w:rsid w:val="008A7D9E"/>
    <w:rsid w:val="008B3A96"/>
    <w:rsid w:val="008C048C"/>
    <w:rsid w:val="008C0BAE"/>
    <w:rsid w:val="008C5D9B"/>
    <w:rsid w:val="008D14BB"/>
    <w:rsid w:val="008D2BCA"/>
    <w:rsid w:val="00901861"/>
    <w:rsid w:val="00903D45"/>
    <w:rsid w:val="00904542"/>
    <w:rsid w:val="009054E8"/>
    <w:rsid w:val="009068A9"/>
    <w:rsid w:val="00914842"/>
    <w:rsid w:val="00914BC9"/>
    <w:rsid w:val="009165AC"/>
    <w:rsid w:val="00920E86"/>
    <w:rsid w:val="009318B2"/>
    <w:rsid w:val="00934D75"/>
    <w:rsid w:val="0093535B"/>
    <w:rsid w:val="00944AAD"/>
    <w:rsid w:val="00946800"/>
    <w:rsid w:val="009504AD"/>
    <w:rsid w:val="00950F45"/>
    <w:rsid w:val="00957D04"/>
    <w:rsid w:val="009742D3"/>
    <w:rsid w:val="00977B53"/>
    <w:rsid w:val="009A0FEC"/>
    <w:rsid w:val="009A1067"/>
    <w:rsid w:val="009B17C9"/>
    <w:rsid w:val="009B3FD4"/>
    <w:rsid w:val="009C3C88"/>
    <w:rsid w:val="009C6114"/>
    <w:rsid w:val="009C7345"/>
    <w:rsid w:val="009D3551"/>
    <w:rsid w:val="009D3FAD"/>
    <w:rsid w:val="009F4164"/>
    <w:rsid w:val="00A02C0C"/>
    <w:rsid w:val="00A03CC4"/>
    <w:rsid w:val="00A07917"/>
    <w:rsid w:val="00A17027"/>
    <w:rsid w:val="00A2163F"/>
    <w:rsid w:val="00A25A5B"/>
    <w:rsid w:val="00A27D5E"/>
    <w:rsid w:val="00A344D1"/>
    <w:rsid w:val="00A433AC"/>
    <w:rsid w:val="00A50AA6"/>
    <w:rsid w:val="00A51158"/>
    <w:rsid w:val="00A53708"/>
    <w:rsid w:val="00A664D4"/>
    <w:rsid w:val="00A75209"/>
    <w:rsid w:val="00A80FF3"/>
    <w:rsid w:val="00A82149"/>
    <w:rsid w:val="00A97446"/>
    <w:rsid w:val="00AA13C5"/>
    <w:rsid w:val="00AB46E8"/>
    <w:rsid w:val="00AB531E"/>
    <w:rsid w:val="00AC568F"/>
    <w:rsid w:val="00AC7EEA"/>
    <w:rsid w:val="00AD509C"/>
    <w:rsid w:val="00AD5CD5"/>
    <w:rsid w:val="00AE7F26"/>
    <w:rsid w:val="00B04B42"/>
    <w:rsid w:val="00B06D06"/>
    <w:rsid w:val="00B07515"/>
    <w:rsid w:val="00B10C00"/>
    <w:rsid w:val="00B168FE"/>
    <w:rsid w:val="00B240F9"/>
    <w:rsid w:val="00B25925"/>
    <w:rsid w:val="00B2719C"/>
    <w:rsid w:val="00B31FE0"/>
    <w:rsid w:val="00B4306F"/>
    <w:rsid w:val="00B52C1C"/>
    <w:rsid w:val="00B53A8C"/>
    <w:rsid w:val="00B53C8D"/>
    <w:rsid w:val="00B54EA5"/>
    <w:rsid w:val="00B55959"/>
    <w:rsid w:val="00B63A85"/>
    <w:rsid w:val="00B63F69"/>
    <w:rsid w:val="00B71BF0"/>
    <w:rsid w:val="00B811E1"/>
    <w:rsid w:val="00B82984"/>
    <w:rsid w:val="00B921D1"/>
    <w:rsid w:val="00B93B9B"/>
    <w:rsid w:val="00B9615F"/>
    <w:rsid w:val="00BC14DD"/>
    <w:rsid w:val="00BC7FAB"/>
    <w:rsid w:val="00BD3308"/>
    <w:rsid w:val="00BD6BF2"/>
    <w:rsid w:val="00BE2DE9"/>
    <w:rsid w:val="00BE3D4A"/>
    <w:rsid w:val="00BF3D7A"/>
    <w:rsid w:val="00BF58F5"/>
    <w:rsid w:val="00C10E1B"/>
    <w:rsid w:val="00C117FC"/>
    <w:rsid w:val="00C169F2"/>
    <w:rsid w:val="00C32DFE"/>
    <w:rsid w:val="00C44FC3"/>
    <w:rsid w:val="00C56577"/>
    <w:rsid w:val="00C57CCC"/>
    <w:rsid w:val="00C609A5"/>
    <w:rsid w:val="00C62A74"/>
    <w:rsid w:val="00C65D8F"/>
    <w:rsid w:val="00C6623B"/>
    <w:rsid w:val="00C74266"/>
    <w:rsid w:val="00C74D85"/>
    <w:rsid w:val="00C80124"/>
    <w:rsid w:val="00C8228B"/>
    <w:rsid w:val="00C824EC"/>
    <w:rsid w:val="00C86313"/>
    <w:rsid w:val="00C9031B"/>
    <w:rsid w:val="00C93482"/>
    <w:rsid w:val="00C9477E"/>
    <w:rsid w:val="00C94BB4"/>
    <w:rsid w:val="00C95FDD"/>
    <w:rsid w:val="00C9784E"/>
    <w:rsid w:val="00CB26E6"/>
    <w:rsid w:val="00CB51E3"/>
    <w:rsid w:val="00CC47E6"/>
    <w:rsid w:val="00CD764B"/>
    <w:rsid w:val="00CD7D53"/>
    <w:rsid w:val="00CE06C5"/>
    <w:rsid w:val="00CE363F"/>
    <w:rsid w:val="00CE75B8"/>
    <w:rsid w:val="00CF50A3"/>
    <w:rsid w:val="00CF799B"/>
    <w:rsid w:val="00D04A3D"/>
    <w:rsid w:val="00D07AE9"/>
    <w:rsid w:val="00D13444"/>
    <w:rsid w:val="00D14E24"/>
    <w:rsid w:val="00D20E02"/>
    <w:rsid w:val="00D315E9"/>
    <w:rsid w:val="00D37CCA"/>
    <w:rsid w:val="00D502DA"/>
    <w:rsid w:val="00D572E4"/>
    <w:rsid w:val="00D57EEB"/>
    <w:rsid w:val="00D657F2"/>
    <w:rsid w:val="00D71062"/>
    <w:rsid w:val="00D9561F"/>
    <w:rsid w:val="00DA237D"/>
    <w:rsid w:val="00DB0274"/>
    <w:rsid w:val="00DB2B2E"/>
    <w:rsid w:val="00DB3552"/>
    <w:rsid w:val="00DB6A10"/>
    <w:rsid w:val="00DD08DD"/>
    <w:rsid w:val="00DD34C7"/>
    <w:rsid w:val="00DD37D9"/>
    <w:rsid w:val="00DD425E"/>
    <w:rsid w:val="00DD69EF"/>
    <w:rsid w:val="00DD7FA7"/>
    <w:rsid w:val="00DE4221"/>
    <w:rsid w:val="00DF252B"/>
    <w:rsid w:val="00E01C99"/>
    <w:rsid w:val="00E02048"/>
    <w:rsid w:val="00E05748"/>
    <w:rsid w:val="00E05E28"/>
    <w:rsid w:val="00E06438"/>
    <w:rsid w:val="00E1111D"/>
    <w:rsid w:val="00E117B5"/>
    <w:rsid w:val="00E130FC"/>
    <w:rsid w:val="00E168B3"/>
    <w:rsid w:val="00E172DE"/>
    <w:rsid w:val="00E17E60"/>
    <w:rsid w:val="00E20DED"/>
    <w:rsid w:val="00E33266"/>
    <w:rsid w:val="00E46F05"/>
    <w:rsid w:val="00E52825"/>
    <w:rsid w:val="00E539C9"/>
    <w:rsid w:val="00E576C5"/>
    <w:rsid w:val="00E62573"/>
    <w:rsid w:val="00E667C9"/>
    <w:rsid w:val="00E67608"/>
    <w:rsid w:val="00E76722"/>
    <w:rsid w:val="00E807A0"/>
    <w:rsid w:val="00E81469"/>
    <w:rsid w:val="00E87752"/>
    <w:rsid w:val="00E9707E"/>
    <w:rsid w:val="00EB1021"/>
    <w:rsid w:val="00EB1F61"/>
    <w:rsid w:val="00EB2EC4"/>
    <w:rsid w:val="00EB6B7D"/>
    <w:rsid w:val="00EC2993"/>
    <w:rsid w:val="00EC6753"/>
    <w:rsid w:val="00ED52DA"/>
    <w:rsid w:val="00EE247B"/>
    <w:rsid w:val="00EE436C"/>
    <w:rsid w:val="00EE49EE"/>
    <w:rsid w:val="00EF12D9"/>
    <w:rsid w:val="00EF632E"/>
    <w:rsid w:val="00EF7055"/>
    <w:rsid w:val="00EF7656"/>
    <w:rsid w:val="00F012FF"/>
    <w:rsid w:val="00F03F25"/>
    <w:rsid w:val="00F128BD"/>
    <w:rsid w:val="00F131B6"/>
    <w:rsid w:val="00F215AC"/>
    <w:rsid w:val="00F235F3"/>
    <w:rsid w:val="00F2583A"/>
    <w:rsid w:val="00F262F0"/>
    <w:rsid w:val="00F31EBA"/>
    <w:rsid w:val="00F43A5A"/>
    <w:rsid w:val="00F5327A"/>
    <w:rsid w:val="00F540BC"/>
    <w:rsid w:val="00F5458C"/>
    <w:rsid w:val="00F54FE0"/>
    <w:rsid w:val="00F627D5"/>
    <w:rsid w:val="00F62B5A"/>
    <w:rsid w:val="00F71349"/>
    <w:rsid w:val="00F74496"/>
    <w:rsid w:val="00F81406"/>
    <w:rsid w:val="00F83CF4"/>
    <w:rsid w:val="00F859B8"/>
    <w:rsid w:val="00F86537"/>
    <w:rsid w:val="00F92E8B"/>
    <w:rsid w:val="00FA3EF2"/>
    <w:rsid w:val="00FA7119"/>
    <w:rsid w:val="00FB5F89"/>
    <w:rsid w:val="00FB7CEE"/>
    <w:rsid w:val="00FC1596"/>
    <w:rsid w:val="00FD380F"/>
    <w:rsid w:val="00FD6A90"/>
    <w:rsid w:val="00FE266E"/>
    <w:rsid w:val="00FE33BE"/>
    <w:rsid w:val="00FE5390"/>
    <w:rsid w:val="00FE79C7"/>
    <w:rsid w:val="00FF2157"/>
    <w:rsid w:val="00FF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2049"/>
    <o:shapelayout v:ext="edit">
      <o:idmap v:ext="edit" data="1"/>
    </o:shapelayout>
  </w:shapeDefaults>
  <w:decimalSymbol w:val="."/>
  <w:listSeparator w:val=","/>
  <w14:docId w14:val="0D385854"/>
  <w15:docId w15:val="{71405BF6-29BF-403E-945B-6924CB9D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528C"/>
    <w:rPr>
      <w:color w:val="0000FF"/>
      <w:u w:val="single"/>
    </w:rPr>
  </w:style>
  <w:style w:type="paragraph" w:styleId="Footer">
    <w:name w:val="footer"/>
    <w:basedOn w:val="Normal"/>
    <w:rsid w:val="00643427"/>
    <w:pPr>
      <w:tabs>
        <w:tab w:val="center" w:pos="4320"/>
        <w:tab w:val="right" w:pos="8640"/>
      </w:tabs>
    </w:pPr>
  </w:style>
  <w:style w:type="character" w:styleId="PageNumber">
    <w:name w:val="page number"/>
    <w:basedOn w:val="DefaultParagraphFont"/>
    <w:rsid w:val="00643427"/>
  </w:style>
  <w:style w:type="paragraph" w:styleId="BodyTextIndent2">
    <w:name w:val="Body Text Indent 2"/>
    <w:basedOn w:val="Normal"/>
    <w:rsid w:val="004D7CD6"/>
    <w:pPr>
      <w:ind w:left="1680" w:hanging="1680"/>
    </w:pPr>
  </w:style>
  <w:style w:type="paragraph" w:styleId="Header">
    <w:name w:val="header"/>
    <w:basedOn w:val="Normal"/>
    <w:link w:val="HeaderChar"/>
    <w:rsid w:val="003B1E2F"/>
    <w:pPr>
      <w:tabs>
        <w:tab w:val="center" w:pos="4680"/>
        <w:tab w:val="right" w:pos="9360"/>
      </w:tabs>
    </w:pPr>
  </w:style>
  <w:style w:type="character" w:customStyle="1" w:styleId="HeaderChar">
    <w:name w:val="Header Char"/>
    <w:link w:val="Header"/>
    <w:rsid w:val="003B1E2F"/>
    <w:rPr>
      <w:sz w:val="24"/>
      <w:szCs w:val="24"/>
    </w:rPr>
  </w:style>
  <w:style w:type="paragraph" w:styleId="BalloonText">
    <w:name w:val="Balloon Text"/>
    <w:basedOn w:val="Normal"/>
    <w:link w:val="BalloonTextChar"/>
    <w:rsid w:val="000E10AE"/>
    <w:rPr>
      <w:rFonts w:ascii="Tahoma" w:hAnsi="Tahoma" w:cs="Tahoma"/>
      <w:sz w:val="16"/>
      <w:szCs w:val="16"/>
    </w:rPr>
  </w:style>
  <w:style w:type="character" w:customStyle="1" w:styleId="BalloonTextChar">
    <w:name w:val="Balloon Text Char"/>
    <w:link w:val="BalloonText"/>
    <w:rsid w:val="000E1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838994">
      <w:bodyDiv w:val="1"/>
      <w:marLeft w:val="0"/>
      <w:marRight w:val="0"/>
      <w:marTop w:val="0"/>
      <w:marBottom w:val="0"/>
      <w:divBdr>
        <w:top w:val="none" w:sz="0" w:space="0" w:color="auto"/>
        <w:left w:val="none" w:sz="0" w:space="0" w:color="auto"/>
        <w:bottom w:val="none" w:sz="0" w:space="0" w:color="auto"/>
        <w:right w:val="none" w:sz="0" w:space="0" w:color="auto"/>
      </w:divBdr>
      <w:divsChild>
        <w:div w:id="1116094947">
          <w:marLeft w:val="0"/>
          <w:marRight w:val="0"/>
          <w:marTop w:val="0"/>
          <w:marBottom w:val="0"/>
          <w:divBdr>
            <w:top w:val="none" w:sz="0" w:space="0" w:color="auto"/>
            <w:left w:val="none" w:sz="0" w:space="0" w:color="auto"/>
            <w:bottom w:val="none" w:sz="0" w:space="0" w:color="auto"/>
            <w:right w:val="none" w:sz="0" w:space="0" w:color="auto"/>
          </w:divBdr>
          <w:divsChild>
            <w:div w:id="1146437421">
              <w:marLeft w:val="0"/>
              <w:marRight w:val="0"/>
              <w:marTop w:val="0"/>
              <w:marBottom w:val="0"/>
              <w:divBdr>
                <w:top w:val="none" w:sz="0" w:space="0" w:color="auto"/>
                <w:left w:val="none" w:sz="0" w:space="0" w:color="auto"/>
                <w:bottom w:val="none" w:sz="0" w:space="0" w:color="auto"/>
                <w:right w:val="none" w:sz="0" w:space="0" w:color="auto"/>
              </w:divBdr>
              <w:divsChild>
                <w:div w:id="572935665">
                  <w:marLeft w:val="0"/>
                  <w:marRight w:val="0"/>
                  <w:marTop w:val="0"/>
                  <w:marBottom w:val="0"/>
                  <w:divBdr>
                    <w:top w:val="none" w:sz="0" w:space="0" w:color="auto"/>
                    <w:left w:val="none" w:sz="0" w:space="0" w:color="auto"/>
                    <w:bottom w:val="none" w:sz="0" w:space="0" w:color="auto"/>
                    <w:right w:val="none" w:sz="0" w:space="0" w:color="auto"/>
                  </w:divBdr>
                </w:div>
                <w:div w:id="933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ffany@brinsmail.com" TargetMode="External"/><Relationship Id="rId18" Type="http://schemas.openxmlformats.org/officeDocument/2006/relationships/hyperlink" Target="mailto:jasonmaycumber@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radhille@rocket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ieerin616@hotmail.com" TargetMode="External"/><Relationship Id="rId17" Type="http://schemas.openxmlformats.org/officeDocument/2006/relationships/hyperlink" Target="mailto:howard.tcll@gmail.com"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gersoftball@gmail.com" TargetMode="External"/><Relationship Id="rId20" Type="http://schemas.openxmlformats.org/officeDocument/2006/relationships/hyperlink" Target="mailto:greg.peters@comcast.net" TargetMode="External"/><Relationship Id="rId29" Type="http://schemas.openxmlformats.org/officeDocument/2006/relationships/hyperlink" Target="mailto:dmeandsls@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rper@tillamookymca.org" TargetMode="External"/><Relationship Id="rId24" Type="http://schemas.openxmlformats.org/officeDocument/2006/relationships/footer" Target="footer1.xml"/><Relationship Id="rId32" Type="http://schemas.openxmlformats.org/officeDocument/2006/relationships/hyperlink" Target="mailto:john@joerger.org" TargetMode="External"/><Relationship Id="rId5" Type="http://schemas.openxmlformats.org/officeDocument/2006/relationships/webSettings" Target="webSettings.xml"/><Relationship Id="rId15" Type="http://schemas.openxmlformats.org/officeDocument/2006/relationships/hyperlink" Target="mailto:sturjen@me.com" TargetMode="External"/><Relationship Id="rId23" Type="http://schemas.openxmlformats.org/officeDocument/2006/relationships/header" Target="header2.xml"/><Relationship Id="rId28" Type="http://schemas.openxmlformats.org/officeDocument/2006/relationships/hyperlink" Target="mailto:rowellgary@msn.com" TargetMode="External"/><Relationship Id="rId10" Type="http://schemas.openxmlformats.org/officeDocument/2006/relationships/hyperlink" Target="mailto:cdzechma@yahoo.com" TargetMode="External"/><Relationship Id="rId19" Type="http://schemas.openxmlformats.org/officeDocument/2006/relationships/hyperlink" Target="mailto:Ryan.K.Smith@nike.com" TargetMode="External"/><Relationship Id="rId31" Type="http://schemas.openxmlformats.org/officeDocument/2006/relationships/hyperlink" Target="mailto:heinrichs@integrity.com" TargetMode="External"/><Relationship Id="rId4" Type="http://schemas.openxmlformats.org/officeDocument/2006/relationships/settings" Target="settings.xml"/><Relationship Id="rId9" Type="http://schemas.openxmlformats.org/officeDocument/2006/relationships/hyperlink" Target="mailto:southbeavertonll@gmail.com" TargetMode="External"/><Relationship Id="rId14" Type="http://schemas.openxmlformats.org/officeDocument/2006/relationships/hyperlink" Target="mailto:mkleps@disdero.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kaneladink@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3880-1C8B-4D53-90E7-9FA839E8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istrict 4, Softball Interlock Guidelines</vt:lpstr>
    </vt:vector>
  </TitlesOfParts>
  <Company>Family Life Chiropractic Clinic</Company>
  <LinksUpToDate>false</LinksUpToDate>
  <CharactersWithSpaces>27422</CharactersWithSpaces>
  <SharedDoc>false</SharedDoc>
  <HLinks>
    <vt:vector size="96" baseType="variant">
      <vt:variant>
        <vt:i4>262206</vt:i4>
      </vt:variant>
      <vt:variant>
        <vt:i4>45</vt:i4>
      </vt:variant>
      <vt:variant>
        <vt:i4>0</vt:i4>
      </vt:variant>
      <vt:variant>
        <vt:i4>5</vt:i4>
      </vt:variant>
      <vt:variant>
        <vt:lpwstr>mailto:john@joerger.org</vt:lpwstr>
      </vt:variant>
      <vt:variant>
        <vt:lpwstr/>
      </vt:variant>
      <vt:variant>
        <vt:i4>6619212</vt:i4>
      </vt:variant>
      <vt:variant>
        <vt:i4>42</vt:i4>
      </vt:variant>
      <vt:variant>
        <vt:i4>0</vt:i4>
      </vt:variant>
      <vt:variant>
        <vt:i4>5</vt:i4>
      </vt:variant>
      <vt:variant>
        <vt:lpwstr>mailto:heinrichs@integrity.com</vt:lpwstr>
      </vt:variant>
      <vt:variant>
        <vt:lpwstr/>
      </vt:variant>
      <vt:variant>
        <vt:i4>7274563</vt:i4>
      </vt:variant>
      <vt:variant>
        <vt:i4>39</vt:i4>
      </vt:variant>
      <vt:variant>
        <vt:i4>0</vt:i4>
      </vt:variant>
      <vt:variant>
        <vt:i4>5</vt:i4>
      </vt:variant>
      <vt:variant>
        <vt:lpwstr>mailto:kaneladink@aol.com</vt:lpwstr>
      </vt:variant>
      <vt:variant>
        <vt:lpwstr/>
      </vt:variant>
      <vt:variant>
        <vt:i4>60</vt:i4>
      </vt:variant>
      <vt:variant>
        <vt:i4>36</vt:i4>
      </vt:variant>
      <vt:variant>
        <vt:i4>0</vt:i4>
      </vt:variant>
      <vt:variant>
        <vt:i4>5</vt:i4>
      </vt:variant>
      <vt:variant>
        <vt:lpwstr>mailto:dmeandsls@msn.com</vt:lpwstr>
      </vt:variant>
      <vt:variant>
        <vt:lpwstr/>
      </vt:variant>
      <vt:variant>
        <vt:i4>7077972</vt:i4>
      </vt:variant>
      <vt:variant>
        <vt:i4>33</vt:i4>
      </vt:variant>
      <vt:variant>
        <vt:i4>0</vt:i4>
      </vt:variant>
      <vt:variant>
        <vt:i4>5</vt:i4>
      </vt:variant>
      <vt:variant>
        <vt:lpwstr>mailto:rowellgary@msn.com</vt:lpwstr>
      </vt:variant>
      <vt:variant>
        <vt:lpwstr/>
      </vt:variant>
      <vt:variant>
        <vt:i4>1245234</vt:i4>
      </vt:variant>
      <vt:variant>
        <vt:i4>30</vt:i4>
      </vt:variant>
      <vt:variant>
        <vt:i4>0</vt:i4>
      </vt:variant>
      <vt:variant>
        <vt:i4>5</vt:i4>
      </vt:variant>
      <vt:variant>
        <vt:lpwstr>mailto:tiffany@brinsmail.com</vt:lpwstr>
      </vt:variant>
      <vt:variant>
        <vt:lpwstr/>
      </vt:variant>
      <vt:variant>
        <vt:i4>393250</vt:i4>
      </vt:variant>
      <vt:variant>
        <vt:i4>27</vt:i4>
      </vt:variant>
      <vt:variant>
        <vt:i4>0</vt:i4>
      </vt:variant>
      <vt:variant>
        <vt:i4>5</vt:i4>
      </vt:variant>
      <vt:variant>
        <vt:lpwstr>mailto:dcmkdowning@yahoo.com</vt:lpwstr>
      </vt:variant>
      <vt:variant>
        <vt:lpwstr/>
      </vt:variant>
      <vt:variant>
        <vt:i4>2883662</vt:i4>
      </vt:variant>
      <vt:variant>
        <vt:i4>24</vt:i4>
      </vt:variant>
      <vt:variant>
        <vt:i4>0</vt:i4>
      </vt:variant>
      <vt:variant>
        <vt:i4>5</vt:i4>
      </vt:variant>
      <vt:variant>
        <vt:lpwstr>mailto:jeff.keim@gmail.com</vt:lpwstr>
      </vt:variant>
      <vt:variant>
        <vt:lpwstr/>
      </vt:variant>
      <vt:variant>
        <vt:i4>3211268</vt:i4>
      </vt:variant>
      <vt:variant>
        <vt:i4>21</vt:i4>
      </vt:variant>
      <vt:variant>
        <vt:i4>0</vt:i4>
      </vt:variant>
      <vt:variant>
        <vt:i4>5</vt:i4>
      </vt:variant>
      <vt:variant>
        <vt:lpwstr>mailto:goducks00@yahoo.com</vt:lpwstr>
      </vt:variant>
      <vt:variant>
        <vt:lpwstr/>
      </vt:variant>
      <vt:variant>
        <vt:i4>7733313</vt:i4>
      </vt:variant>
      <vt:variant>
        <vt:i4>18</vt:i4>
      </vt:variant>
      <vt:variant>
        <vt:i4>0</vt:i4>
      </vt:variant>
      <vt:variant>
        <vt:i4>5</vt:i4>
      </vt:variant>
      <vt:variant>
        <vt:lpwstr>mailto:mmartin@cprdnewberg.org</vt:lpwstr>
      </vt:variant>
      <vt:variant>
        <vt:lpwstr/>
      </vt:variant>
      <vt:variant>
        <vt:i4>2883674</vt:i4>
      </vt:variant>
      <vt:variant>
        <vt:i4>15</vt:i4>
      </vt:variant>
      <vt:variant>
        <vt:i4>0</vt:i4>
      </vt:variant>
      <vt:variant>
        <vt:i4>5</vt:i4>
      </vt:variant>
      <vt:variant>
        <vt:lpwstr>mailto:Stephen.aleman@sunbeltrentals.com</vt:lpwstr>
      </vt:variant>
      <vt:variant>
        <vt:lpwstr/>
      </vt:variant>
      <vt:variant>
        <vt:i4>2949129</vt:i4>
      </vt:variant>
      <vt:variant>
        <vt:i4>12</vt:i4>
      </vt:variant>
      <vt:variant>
        <vt:i4>0</vt:i4>
      </vt:variant>
      <vt:variant>
        <vt:i4>5</vt:i4>
      </vt:variant>
      <vt:variant>
        <vt:lpwstr>mailto:ajrfkr24@gmail.com</vt:lpwstr>
      </vt:variant>
      <vt:variant>
        <vt:lpwstr/>
      </vt:variant>
      <vt:variant>
        <vt:i4>2097175</vt:i4>
      </vt:variant>
      <vt:variant>
        <vt:i4>9</vt:i4>
      </vt:variant>
      <vt:variant>
        <vt:i4>0</vt:i4>
      </vt:variant>
      <vt:variant>
        <vt:i4>5</vt:i4>
      </vt:variant>
      <vt:variant>
        <vt:lpwstr>mailto:rburks@alpine.com</vt:lpwstr>
      </vt:variant>
      <vt:variant>
        <vt:lpwstr/>
      </vt:variant>
      <vt:variant>
        <vt:i4>1048625</vt:i4>
      </vt:variant>
      <vt:variant>
        <vt:i4>6</vt:i4>
      </vt:variant>
      <vt:variant>
        <vt:i4>0</vt:i4>
      </vt:variant>
      <vt:variant>
        <vt:i4>5</vt:i4>
      </vt:variant>
      <vt:variant>
        <vt:lpwstr>mailto:chris@rusinfamily.com</vt:lpwstr>
      </vt:variant>
      <vt:variant>
        <vt:lpwstr/>
      </vt:variant>
      <vt:variant>
        <vt:i4>2883608</vt:i4>
      </vt:variant>
      <vt:variant>
        <vt:i4>3</vt:i4>
      </vt:variant>
      <vt:variant>
        <vt:i4>0</vt:i4>
      </vt:variant>
      <vt:variant>
        <vt:i4>5</vt:i4>
      </vt:variant>
      <vt:variant>
        <vt:lpwstr>mailto:dstearns@standard.com</vt:lpwstr>
      </vt:variant>
      <vt:variant>
        <vt:lpwstr/>
      </vt:variant>
      <vt:variant>
        <vt:i4>2031675</vt:i4>
      </vt:variant>
      <vt:variant>
        <vt:i4>0</vt:i4>
      </vt:variant>
      <vt:variant>
        <vt:i4>0</vt:i4>
      </vt:variant>
      <vt:variant>
        <vt:i4>5</vt:i4>
      </vt:variant>
      <vt:variant>
        <vt:lpwstr>mailto:csharvers@equit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4, Softball Interlock Guidelines</dc:title>
  <dc:creator>Danita</dc:creator>
  <cp:lastModifiedBy>Angela Corman</cp:lastModifiedBy>
  <cp:revision>2</cp:revision>
  <cp:lastPrinted>2016-02-23T23:11:00Z</cp:lastPrinted>
  <dcterms:created xsi:type="dcterms:W3CDTF">2017-12-11T22:02:00Z</dcterms:created>
  <dcterms:modified xsi:type="dcterms:W3CDTF">2017-12-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2117160</vt:i4>
  </property>
  <property fmtid="{D5CDD505-2E9C-101B-9397-08002B2CF9AE}" pid="3" name="_NewReviewCycle">
    <vt:lpwstr/>
  </property>
  <property fmtid="{D5CDD505-2E9C-101B-9397-08002B2CF9AE}" pid="4" name="_EmailSubject">
    <vt:lpwstr>Interlock book</vt:lpwstr>
  </property>
  <property fmtid="{D5CDD505-2E9C-101B-9397-08002B2CF9AE}" pid="5" name="_AuthorEmail">
    <vt:lpwstr>susan.seaver@usi.biz</vt:lpwstr>
  </property>
  <property fmtid="{D5CDD505-2E9C-101B-9397-08002B2CF9AE}" pid="6" name="_AuthorEmailDisplayName">
    <vt:lpwstr>Susan Seaver</vt:lpwstr>
  </property>
  <property fmtid="{D5CDD505-2E9C-101B-9397-08002B2CF9AE}" pid="7" name="_PreviousAdHocReviewCycleID">
    <vt:i4>1254545983</vt:i4>
  </property>
  <property fmtid="{D5CDD505-2E9C-101B-9397-08002B2CF9AE}" pid="8" name="_ReviewingToolsShownOnce">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acorman@microsoft.com</vt:lpwstr>
  </property>
  <property fmtid="{D5CDD505-2E9C-101B-9397-08002B2CF9AE}" pid="12" name="MSIP_Label_f42aa342-8706-4288-bd11-ebb85995028c_SetDate">
    <vt:lpwstr>2017-12-11T22:02:40.7071904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